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B0BFD" w14:textId="77777777" w:rsidR="00F94695" w:rsidRPr="00E6549F" w:rsidRDefault="00B3007C" w:rsidP="00B2568A">
      <w:pPr>
        <w:tabs>
          <w:tab w:val="left" w:pos="720"/>
          <w:tab w:val="left" w:pos="1980"/>
          <w:tab w:val="left" w:pos="2160"/>
          <w:tab w:val="left" w:pos="5040"/>
        </w:tabs>
        <w:ind w:right="432"/>
        <w:jc w:val="center"/>
        <w:rPr>
          <w:rFonts w:cs="Arial"/>
          <w:b/>
          <w:sz w:val="28"/>
        </w:rPr>
      </w:pPr>
      <w:r w:rsidRPr="00E6549F">
        <w:rPr>
          <w:rFonts w:cs="Arial"/>
          <w:b/>
          <w:sz w:val="28"/>
        </w:rPr>
        <w:t>AGENDA</w:t>
      </w:r>
    </w:p>
    <w:p w14:paraId="0F27AE4C" w14:textId="77777777" w:rsidR="00F94695" w:rsidRPr="00E6549F" w:rsidRDefault="00B3007C" w:rsidP="00F94695">
      <w:pPr>
        <w:tabs>
          <w:tab w:val="left" w:pos="720"/>
          <w:tab w:val="left" w:pos="1980"/>
          <w:tab w:val="left" w:pos="2160"/>
          <w:tab w:val="left" w:pos="5040"/>
        </w:tabs>
        <w:ind w:left="2419" w:right="432" w:hanging="1987"/>
        <w:jc w:val="center"/>
        <w:rPr>
          <w:rFonts w:cs="Arial"/>
          <w:b/>
          <w:szCs w:val="24"/>
        </w:rPr>
      </w:pPr>
      <w:r w:rsidRPr="00E6549F">
        <w:rPr>
          <w:rFonts w:cs="Arial"/>
          <w:b/>
          <w:szCs w:val="24"/>
        </w:rPr>
        <w:t>CITY COMMISSION REGULAR MEETING</w:t>
      </w:r>
    </w:p>
    <w:p w14:paraId="005654BB" w14:textId="77777777" w:rsidR="00F94695" w:rsidRPr="00E6549F" w:rsidRDefault="00B3007C" w:rsidP="00EF696F">
      <w:pPr>
        <w:jc w:val="center"/>
        <w:rPr>
          <w:rFonts w:cs="Arial"/>
          <w:color w:val="000000"/>
          <w:sz w:val="27"/>
          <w:szCs w:val="27"/>
        </w:rPr>
      </w:pPr>
      <w:r>
        <w:rPr>
          <w:rFonts w:eastAsia="Arial" w:cs="Arial"/>
          <w:b/>
          <w:bCs/>
          <w:caps/>
          <w:szCs w:val="24"/>
        </w:rPr>
        <w:t>Monday, November 28, 2022 – 5:00 PM</w:t>
      </w:r>
    </w:p>
    <w:p w14:paraId="0AFD497A" w14:textId="77777777" w:rsidR="00E612C2" w:rsidRDefault="00B3007C">
      <w:pPr>
        <w:spacing w:after="240"/>
        <w:jc w:val="center"/>
        <w:rPr>
          <w:rFonts w:ascii="Times New Roman" w:hAnsi="Times New Roman"/>
          <w:szCs w:val="24"/>
        </w:rPr>
      </w:pPr>
      <w:r>
        <w:rPr>
          <w:rFonts w:eastAsia="Arial" w:cs="Arial"/>
          <w:b/>
          <w:bCs/>
          <w:szCs w:val="24"/>
        </w:rPr>
        <w:t>MCALLEN CITY HALL</w:t>
      </w:r>
      <w:r>
        <w:rPr>
          <w:rFonts w:eastAsia="Arial" w:cs="Arial"/>
          <w:b/>
          <w:bCs/>
          <w:szCs w:val="24"/>
        </w:rPr>
        <w:br/>
        <w:t>CITY COMMISSION CHAMBERS; 3RD FLOOR</w:t>
      </w:r>
      <w:r>
        <w:rPr>
          <w:rFonts w:eastAsia="Arial" w:cs="Arial"/>
          <w:b/>
          <w:bCs/>
          <w:szCs w:val="24"/>
        </w:rPr>
        <w:br/>
        <w:t>1300 HOUSTON AVENUE</w:t>
      </w:r>
      <w:r>
        <w:rPr>
          <w:rFonts w:eastAsia="Arial" w:cs="Arial"/>
          <w:b/>
          <w:bCs/>
          <w:szCs w:val="24"/>
        </w:rPr>
        <w:br/>
        <w:t>MCALLEN TEXAS, 78501</w:t>
      </w:r>
    </w:p>
    <w:p w14:paraId="31F881FF" w14:textId="77777777" w:rsidR="00E612C2" w:rsidRDefault="00E612C2">
      <w:pPr>
        <w:spacing w:before="240" w:after="240"/>
        <w:rPr>
          <w:rFonts w:ascii="Times New Roman" w:hAnsi="Times New Roman"/>
          <w:szCs w:val="24"/>
        </w:rPr>
      </w:pPr>
    </w:p>
    <w:p w14:paraId="259FF017" w14:textId="77777777" w:rsidR="00F94695" w:rsidRPr="00E6549F" w:rsidRDefault="00F94695" w:rsidP="00F94695">
      <w:pPr>
        <w:tabs>
          <w:tab w:val="left" w:pos="0"/>
          <w:tab w:val="left" w:pos="720"/>
          <w:tab w:val="left" w:pos="2340"/>
          <w:tab w:val="left" w:pos="2520"/>
          <w:tab w:val="left" w:pos="5040"/>
        </w:tabs>
        <w:rPr>
          <w:rFonts w:cs="Arial"/>
          <w:szCs w:val="24"/>
        </w:rPr>
      </w:pPr>
    </w:p>
    <w:tbl>
      <w:tblPr>
        <w:tblStyle w:val="table"/>
        <w:tblW w:w="0" w:type="auto"/>
        <w:tblInd w:w="5" w:type="dxa"/>
        <w:tblCellMar>
          <w:left w:w="0" w:type="dxa"/>
          <w:right w:w="0" w:type="dxa"/>
        </w:tblCellMar>
        <w:tblLook w:val="05E0" w:firstRow="1" w:lastRow="1" w:firstColumn="1" w:lastColumn="1" w:noHBand="0" w:noVBand="1"/>
      </w:tblPr>
      <w:tblGrid>
        <w:gridCol w:w="225"/>
        <w:gridCol w:w="10282"/>
      </w:tblGrid>
      <w:tr w:rsidR="00E612C2" w14:paraId="64442651" w14:textId="77777777">
        <w:tc>
          <w:tcPr>
            <w:tcW w:w="0" w:type="auto"/>
            <w:gridSpan w:val="2"/>
            <w:tcMar>
              <w:top w:w="5" w:type="dxa"/>
              <w:left w:w="5" w:type="dxa"/>
              <w:bottom w:w="5" w:type="dxa"/>
              <w:right w:w="5"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10497"/>
            </w:tblGrid>
            <w:tr w:rsidR="00E612C2" w14:paraId="08971C96" w14:textId="77777777">
              <w:tc>
                <w:tcPr>
                  <w:tcW w:w="0" w:type="auto"/>
                  <w:tcMar>
                    <w:top w:w="20" w:type="dxa"/>
                    <w:left w:w="20" w:type="dxa"/>
                    <w:bottom w:w="20" w:type="dxa"/>
                    <w:right w:w="20" w:type="dxa"/>
                  </w:tcMar>
                  <w:hideMark/>
                </w:tcPr>
                <w:p w14:paraId="03CA727F" w14:textId="77777777" w:rsidR="00E612C2" w:rsidRDefault="00B3007C">
                  <w:pPr>
                    <w:jc w:val="center"/>
                    <w:rPr>
                      <w:rFonts w:ascii="Times New Roman" w:hAnsi="Times New Roman"/>
                      <w:szCs w:val="24"/>
                    </w:rPr>
                  </w:pPr>
                  <w:r>
                    <w:rPr>
                      <w:rFonts w:eastAsia="Arial" w:cs="Arial"/>
                      <w:b/>
                      <w:bCs/>
                      <w:szCs w:val="24"/>
                      <w:u w:val="single"/>
                    </w:rPr>
                    <w:t>https://zoom.us/j/5087553077?pwd=TjduYjR4U2l3cWU1NjlsZzlsM2hJUT09</w:t>
                  </w:r>
                  <w:r>
                    <w:rPr>
                      <w:rFonts w:eastAsia="Arial" w:cs="Arial"/>
                      <w:b/>
                      <w:bCs/>
                      <w:szCs w:val="24"/>
                      <w:u w:val="single"/>
                    </w:rPr>
                    <w:br/>
                  </w:r>
                </w:p>
              </w:tc>
            </w:tr>
          </w:tbl>
          <w:p w14:paraId="2830694B" w14:textId="77777777" w:rsidR="00E612C2" w:rsidRDefault="00E612C2">
            <w:pPr>
              <w:rPr>
                <w:rFonts w:ascii="Times New Roman" w:hAnsi="Times New Roman"/>
                <w:szCs w:val="24"/>
              </w:rPr>
            </w:pPr>
          </w:p>
        </w:tc>
      </w:tr>
      <w:tr w:rsidR="00E612C2" w14:paraId="514E9D05" w14:textId="77777777">
        <w:tc>
          <w:tcPr>
            <w:tcW w:w="0" w:type="auto"/>
            <w:gridSpan w:val="2"/>
            <w:tcMar>
              <w:top w:w="5" w:type="dxa"/>
              <w:left w:w="5" w:type="dxa"/>
              <w:bottom w:w="5" w:type="dxa"/>
              <w:right w:w="5"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10497"/>
            </w:tblGrid>
            <w:tr w:rsidR="00E612C2" w14:paraId="0F46CEE0" w14:textId="77777777">
              <w:tc>
                <w:tcPr>
                  <w:tcW w:w="0" w:type="auto"/>
                  <w:tcMar>
                    <w:top w:w="20" w:type="dxa"/>
                    <w:left w:w="20" w:type="dxa"/>
                    <w:bottom w:w="20" w:type="dxa"/>
                    <w:right w:w="20" w:type="dxa"/>
                  </w:tcMar>
                  <w:hideMark/>
                </w:tcPr>
                <w:p w14:paraId="257EDF3C" w14:textId="77777777" w:rsidR="00E612C2" w:rsidRDefault="00B3007C">
                  <w:pPr>
                    <w:rPr>
                      <w:rFonts w:ascii="Times New Roman" w:hAnsi="Times New Roman"/>
                      <w:szCs w:val="24"/>
                    </w:rPr>
                  </w:pPr>
                  <w:r>
                    <w:rPr>
                      <w:rFonts w:eastAsia="Arial" w:cs="Arial"/>
                      <w:b/>
                      <w:bCs/>
                      <w:szCs w:val="24"/>
                    </w:rPr>
                    <w:t>Members of the public that wish to listen to the meeting can log in to the virtual Zoom meeting or dial (346) 248-7799 US (Houston) Meeting ID: 508 755 3077 Passcode: 878576.</w:t>
                  </w:r>
                  <w:r>
                    <w:rPr>
                      <w:rFonts w:eastAsia="Arial" w:cs="Arial"/>
                      <w:b/>
                      <w:bCs/>
                      <w:szCs w:val="24"/>
                    </w:rPr>
                    <w:br/>
                  </w:r>
                </w:p>
              </w:tc>
            </w:tr>
          </w:tbl>
          <w:p w14:paraId="2A7B2531" w14:textId="77777777" w:rsidR="00E612C2" w:rsidRDefault="00E612C2">
            <w:pPr>
              <w:rPr>
                <w:rFonts w:ascii="Times New Roman" w:hAnsi="Times New Roman"/>
                <w:szCs w:val="24"/>
              </w:rPr>
            </w:pPr>
          </w:p>
        </w:tc>
      </w:tr>
      <w:tr w:rsidR="00E612C2" w14:paraId="3A57F9FD" w14:textId="77777777">
        <w:tc>
          <w:tcPr>
            <w:tcW w:w="0" w:type="auto"/>
            <w:gridSpan w:val="2"/>
            <w:tcMar>
              <w:top w:w="5" w:type="dxa"/>
              <w:left w:w="5" w:type="dxa"/>
              <w:bottom w:w="5" w:type="dxa"/>
              <w:right w:w="5"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10497"/>
            </w:tblGrid>
            <w:tr w:rsidR="00E612C2" w14:paraId="78604DD6" w14:textId="77777777">
              <w:tc>
                <w:tcPr>
                  <w:tcW w:w="0" w:type="auto"/>
                  <w:tcMar>
                    <w:top w:w="20" w:type="dxa"/>
                    <w:left w:w="20" w:type="dxa"/>
                    <w:bottom w:w="20" w:type="dxa"/>
                    <w:right w:w="20" w:type="dxa"/>
                  </w:tcMar>
                  <w:hideMark/>
                </w:tcPr>
                <w:p w14:paraId="4FEAA8F3" w14:textId="77777777" w:rsidR="00E612C2" w:rsidRDefault="00B3007C">
                  <w:pPr>
                    <w:rPr>
                      <w:rFonts w:ascii="Times New Roman" w:hAnsi="Times New Roman"/>
                      <w:szCs w:val="24"/>
                    </w:rPr>
                  </w:pPr>
                  <w:r>
                    <w:rPr>
                      <w:rFonts w:eastAsia="Arial" w:cs="Arial"/>
                      <w:b/>
                      <w:bCs/>
                      <w:szCs w:val="24"/>
                    </w:rPr>
                    <w:t>Individuals that wish to participate in the meeting or comment on an agenda item should call (956) 681-1020 by 3:30 pm. Any individual dialing in acknowledges his or her phone number may be visible to the public.</w:t>
                  </w:r>
                  <w:r>
                    <w:rPr>
                      <w:rFonts w:eastAsia="Arial" w:cs="Arial"/>
                      <w:b/>
                      <w:bCs/>
                      <w:szCs w:val="24"/>
                    </w:rPr>
                    <w:br/>
                  </w:r>
                </w:p>
              </w:tc>
            </w:tr>
          </w:tbl>
          <w:p w14:paraId="21970999" w14:textId="77777777" w:rsidR="00E612C2" w:rsidRDefault="00E612C2">
            <w:pPr>
              <w:rPr>
                <w:rFonts w:ascii="Times New Roman" w:hAnsi="Times New Roman"/>
                <w:szCs w:val="24"/>
              </w:rPr>
            </w:pPr>
          </w:p>
        </w:tc>
      </w:tr>
      <w:tr w:rsidR="00E612C2" w14:paraId="26AF58CC" w14:textId="77777777">
        <w:tc>
          <w:tcPr>
            <w:tcW w:w="0" w:type="auto"/>
            <w:gridSpan w:val="2"/>
            <w:tcMar>
              <w:top w:w="5" w:type="dxa"/>
              <w:left w:w="5" w:type="dxa"/>
              <w:bottom w:w="5" w:type="dxa"/>
              <w:right w:w="5"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10497"/>
            </w:tblGrid>
            <w:tr w:rsidR="00E612C2" w14:paraId="0F0C4892" w14:textId="77777777">
              <w:tc>
                <w:tcPr>
                  <w:tcW w:w="0" w:type="auto"/>
                  <w:tcMar>
                    <w:top w:w="20" w:type="dxa"/>
                    <w:left w:w="20" w:type="dxa"/>
                    <w:bottom w:w="20" w:type="dxa"/>
                    <w:right w:w="20" w:type="dxa"/>
                  </w:tcMar>
                  <w:vAlign w:val="center"/>
                  <w:hideMark/>
                </w:tcPr>
                <w:p w14:paraId="5C1E3CB8" w14:textId="77777777" w:rsidR="00E612C2" w:rsidRDefault="00B3007C">
                  <w:pPr>
                    <w:jc w:val="both"/>
                    <w:rPr>
                      <w:rFonts w:ascii="Times New Roman" w:hAnsi="Times New Roman"/>
                      <w:szCs w:val="24"/>
                    </w:rPr>
                  </w:pPr>
                  <w:r>
                    <w:rPr>
                      <w:rFonts w:eastAsia="Arial" w:cs="Arial"/>
                      <w:sz w:val="17"/>
                      <w:szCs w:val="17"/>
                    </w:rPr>
                    <w:t>"At any time during the course of this meeting, the City Commission may retire to Executive Session under Texas Government Code 551.071(2) to confer with its legal counsel on any subject matter on this agenda in which the duty of the attorney to the City Commission under the Texas Disciplinary Rules of Professional Conduct of the State Bar of Texas clearly conflicts with Chapter 551 of the Texas Government Code. Further, at any time during the course of this meeting, the City Commission may retire to Executive Session to deliberate on any subject slated for discussion at this meeting, as may be permitted under one or more of the exceptions to the Open Meetings Act set forth in Title 5, Subtitle A, Chapter 551, Subchapter D of the Texas Government Code."</w:t>
                  </w:r>
                </w:p>
              </w:tc>
            </w:tr>
            <w:tr w:rsidR="00E612C2" w14:paraId="3426F219" w14:textId="77777777">
              <w:tc>
                <w:tcPr>
                  <w:tcW w:w="0" w:type="auto"/>
                  <w:tcMar>
                    <w:top w:w="20" w:type="dxa"/>
                    <w:left w:w="20" w:type="dxa"/>
                    <w:bottom w:w="20" w:type="dxa"/>
                    <w:right w:w="20" w:type="dxa"/>
                  </w:tcMar>
                  <w:vAlign w:val="center"/>
                  <w:hideMark/>
                </w:tcPr>
                <w:p w14:paraId="6548C7D4" w14:textId="77777777" w:rsidR="00E612C2" w:rsidRDefault="00B3007C">
                  <w:pPr>
                    <w:rPr>
                      <w:rFonts w:ascii="Times New Roman" w:hAnsi="Times New Roman"/>
                      <w:szCs w:val="24"/>
                    </w:rPr>
                  </w:pPr>
                  <w:r>
                    <w:rPr>
                      <w:rFonts w:ascii="Times New Roman" w:hAnsi="Times New Roman"/>
                      <w:szCs w:val="24"/>
                    </w:rPr>
                    <w:t> </w:t>
                  </w:r>
                </w:p>
              </w:tc>
            </w:tr>
          </w:tbl>
          <w:p w14:paraId="55227A01" w14:textId="77777777" w:rsidR="00E612C2" w:rsidRDefault="00E612C2">
            <w:pPr>
              <w:rPr>
                <w:rFonts w:ascii="Times New Roman" w:hAnsi="Times New Roman"/>
                <w:szCs w:val="24"/>
              </w:rPr>
            </w:pPr>
          </w:p>
        </w:tc>
      </w:tr>
      <w:tr w:rsidR="00E612C2" w14:paraId="47535F9F" w14:textId="77777777">
        <w:tc>
          <w:tcPr>
            <w:tcW w:w="0" w:type="auto"/>
            <w:gridSpan w:val="2"/>
            <w:tcMar>
              <w:top w:w="5" w:type="dxa"/>
              <w:left w:w="5" w:type="dxa"/>
              <w:bottom w:w="5" w:type="dxa"/>
              <w:right w:w="5"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10497"/>
            </w:tblGrid>
            <w:tr w:rsidR="00E612C2" w14:paraId="662CE214" w14:textId="77777777">
              <w:tc>
                <w:tcPr>
                  <w:tcW w:w="0" w:type="auto"/>
                  <w:tcMar>
                    <w:top w:w="20" w:type="dxa"/>
                    <w:left w:w="20" w:type="dxa"/>
                    <w:bottom w:w="20" w:type="dxa"/>
                    <w:right w:w="20" w:type="dxa"/>
                  </w:tcMar>
                  <w:hideMark/>
                </w:tcPr>
                <w:p w14:paraId="2FEE5B2F" w14:textId="77777777" w:rsidR="00E612C2" w:rsidRDefault="00B3007C">
                  <w:pPr>
                    <w:rPr>
                      <w:rFonts w:ascii="Times New Roman" w:hAnsi="Times New Roman"/>
                      <w:szCs w:val="24"/>
                    </w:rPr>
                  </w:pPr>
                  <w:r>
                    <w:rPr>
                      <w:rFonts w:eastAsia="Arial" w:cs="Arial"/>
                      <w:b/>
                      <w:bCs/>
                      <w:szCs w:val="24"/>
                    </w:rPr>
                    <w:t>CALL TO ORDER</w:t>
                  </w:r>
                  <w:r>
                    <w:rPr>
                      <w:rFonts w:eastAsia="Arial" w:cs="Arial"/>
                      <w:szCs w:val="24"/>
                    </w:rPr>
                    <w:t xml:space="preserve"> - Mayor Javier Villalobos</w:t>
                  </w:r>
                </w:p>
              </w:tc>
            </w:tr>
          </w:tbl>
          <w:p w14:paraId="62EA0875" w14:textId="77777777" w:rsidR="00E612C2" w:rsidRDefault="00E612C2">
            <w:pPr>
              <w:rPr>
                <w:rFonts w:ascii="Times New Roman" w:hAnsi="Times New Roman"/>
                <w:szCs w:val="24"/>
              </w:rPr>
            </w:pPr>
          </w:p>
        </w:tc>
      </w:tr>
      <w:tr w:rsidR="00E612C2" w14:paraId="6FAC5555" w14:textId="77777777">
        <w:tc>
          <w:tcPr>
            <w:tcW w:w="0" w:type="auto"/>
            <w:gridSpan w:val="2"/>
            <w:tcMar>
              <w:top w:w="5" w:type="dxa"/>
              <w:left w:w="5" w:type="dxa"/>
              <w:bottom w:w="5" w:type="dxa"/>
              <w:right w:w="5"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10497"/>
            </w:tblGrid>
            <w:tr w:rsidR="00E612C2" w14:paraId="59E25CEA" w14:textId="77777777">
              <w:tc>
                <w:tcPr>
                  <w:tcW w:w="0" w:type="auto"/>
                  <w:tcMar>
                    <w:top w:w="20" w:type="dxa"/>
                    <w:left w:w="20" w:type="dxa"/>
                    <w:bottom w:w="20" w:type="dxa"/>
                    <w:right w:w="20" w:type="dxa"/>
                  </w:tcMar>
                  <w:vAlign w:val="center"/>
                  <w:hideMark/>
                </w:tcPr>
                <w:p w14:paraId="64883EE9" w14:textId="77777777" w:rsidR="00E612C2" w:rsidRDefault="00B3007C">
                  <w:pPr>
                    <w:rPr>
                      <w:rFonts w:ascii="Times New Roman" w:hAnsi="Times New Roman"/>
                      <w:szCs w:val="24"/>
                    </w:rPr>
                  </w:pPr>
                  <w:r>
                    <w:rPr>
                      <w:rFonts w:eastAsia="Arial" w:cs="Arial"/>
                      <w:b/>
                      <w:bCs/>
                      <w:szCs w:val="24"/>
                    </w:rPr>
                    <w:t>PLEDGE OF ALLEGIANCE</w:t>
                  </w:r>
                  <w:r>
                    <w:rPr>
                      <w:rFonts w:eastAsia="Arial" w:cs="Arial"/>
                      <w:szCs w:val="24"/>
                    </w:rPr>
                    <w:t xml:space="preserve"> - Mayor Javier Villalobos</w:t>
                  </w:r>
                </w:p>
              </w:tc>
            </w:tr>
          </w:tbl>
          <w:p w14:paraId="5C1368E7" w14:textId="77777777" w:rsidR="00E612C2" w:rsidRDefault="00E612C2">
            <w:pPr>
              <w:rPr>
                <w:rFonts w:ascii="Times New Roman" w:hAnsi="Times New Roman"/>
                <w:szCs w:val="24"/>
              </w:rPr>
            </w:pPr>
          </w:p>
        </w:tc>
      </w:tr>
      <w:tr w:rsidR="00E612C2" w14:paraId="745A8821" w14:textId="77777777">
        <w:tc>
          <w:tcPr>
            <w:tcW w:w="0" w:type="auto"/>
            <w:gridSpan w:val="2"/>
            <w:tcMar>
              <w:top w:w="5" w:type="dxa"/>
              <w:left w:w="5" w:type="dxa"/>
              <w:bottom w:w="5" w:type="dxa"/>
              <w:right w:w="5"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10497"/>
            </w:tblGrid>
            <w:tr w:rsidR="00E612C2" w14:paraId="1A19F6DC" w14:textId="77777777">
              <w:tc>
                <w:tcPr>
                  <w:tcW w:w="0" w:type="auto"/>
                  <w:tcMar>
                    <w:top w:w="20" w:type="dxa"/>
                    <w:left w:w="20" w:type="dxa"/>
                    <w:bottom w:w="20" w:type="dxa"/>
                    <w:right w:w="20" w:type="dxa"/>
                  </w:tcMar>
                  <w:hideMark/>
                </w:tcPr>
                <w:p w14:paraId="4152A1E7" w14:textId="77777777" w:rsidR="00E612C2" w:rsidRDefault="00B3007C">
                  <w:pPr>
                    <w:rPr>
                      <w:rFonts w:ascii="Times New Roman" w:hAnsi="Times New Roman"/>
                      <w:szCs w:val="24"/>
                    </w:rPr>
                  </w:pPr>
                  <w:r>
                    <w:rPr>
                      <w:rFonts w:eastAsia="Arial" w:cs="Arial"/>
                      <w:b/>
                      <w:bCs/>
                      <w:szCs w:val="24"/>
                    </w:rPr>
                    <w:t>INVOCATION</w:t>
                  </w:r>
                  <w:r>
                    <w:rPr>
                      <w:rFonts w:eastAsia="Arial" w:cs="Arial"/>
                      <w:szCs w:val="24"/>
                    </w:rPr>
                    <w:t xml:space="preserve"> - Commissioner Rodolfo "Rudy" Castillo</w:t>
                  </w:r>
                </w:p>
              </w:tc>
            </w:tr>
          </w:tbl>
          <w:p w14:paraId="71200486" w14:textId="77777777" w:rsidR="00E612C2" w:rsidRDefault="00E612C2">
            <w:pPr>
              <w:rPr>
                <w:rFonts w:ascii="Times New Roman" w:hAnsi="Times New Roman"/>
                <w:szCs w:val="24"/>
              </w:rPr>
            </w:pPr>
          </w:p>
        </w:tc>
      </w:tr>
      <w:tr w:rsidR="00E612C2" w14:paraId="43D99D5C" w14:textId="77777777">
        <w:tc>
          <w:tcPr>
            <w:tcW w:w="0" w:type="auto"/>
            <w:gridSpan w:val="2"/>
            <w:tcMar>
              <w:top w:w="5" w:type="dxa"/>
              <w:left w:w="5" w:type="dxa"/>
              <w:bottom w:w="5" w:type="dxa"/>
              <w:right w:w="5" w:type="dxa"/>
            </w:tcMar>
            <w:vAlign w:val="center"/>
            <w:hideMark/>
          </w:tcPr>
          <w:p w14:paraId="50255924" w14:textId="77777777" w:rsidR="00E612C2" w:rsidRDefault="00B3007C" w:rsidP="004F725D">
            <w:pPr>
              <w:keepNext/>
              <w:rPr>
                <w:rFonts w:ascii="Times New Roman" w:hAnsi="Times New Roman"/>
                <w:szCs w:val="24"/>
              </w:rPr>
            </w:pPr>
            <w:r>
              <w:rPr>
                <w:rFonts w:eastAsia="Arial" w:cs="Arial"/>
                <w:b/>
                <w:bCs/>
                <w:szCs w:val="24"/>
              </w:rPr>
              <w:t>PRESENTATION</w:t>
            </w:r>
            <w:r>
              <w:rPr>
                <w:rFonts w:eastAsia="Arial" w:cs="Arial"/>
                <w:szCs w:val="24"/>
              </w:rPr>
              <w:t xml:space="preserve"> - </w:t>
            </w:r>
            <w:r>
              <w:rPr>
                <w:rFonts w:eastAsia="Arial" w:cs="Arial"/>
                <w:i/>
                <w:iCs/>
                <w:szCs w:val="24"/>
              </w:rPr>
              <w:t xml:space="preserve">Citizen Code Academy - Steven </w:t>
            </w:r>
            <w:proofErr w:type="spellStart"/>
            <w:r>
              <w:rPr>
                <w:rFonts w:eastAsia="Arial" w:cs="Arial"/>
                <w:i/>
                <w:iCs/>
                <w:szCs w:val="24"/>
              </w:rPr>
              <w:t>Kotsatos</w:t>
            </w:r>
            <w:proofErr w:type="spellEnd"/>
          </w:p>
        </w:tc>
      </w:tr>
      <w:tr w:rsidR="00E612C2" w14:paraId="4D839F32" w14:textId="77777777">
        <w:tc>
          <w:tcPr>
            <w:tcW w:w="0" w:type="auto"/>
            <w:gridSpan w:val="2"/>
            <w:tcMar>
              <w:top w:w="5" w:type="dxa"/>
              <w:left w:w="5" w:type="dxa"/>
              <w:bottom w:w="5" w:type="dxa"/>
              <w:right w:w="5"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10497"/>
            </w:tblGrid>
            <w:tr w:rsidR="00E612C2" w14:paraId="77DB4D9B" w14:textId="77777777">
              <w:tc>
                <w:tcPr>
                  <w:tcW w:w="0" w:type="auto"/>
                  <w:tcMar>
                    <w:top w:w="20" w:type="dxa"/>
                    <w:left w:w="20" w:type="dxa"/>
                    <w:bottom w:w="20" w:type="dxa"/>
                    <w:right w:w="20" w:type="dxa"/>
                  </w:tcMar>
                  <w:vAlign w:val="center"/>
                  <w:hideMark/>
                </w:tcPr>
                <w:p w14:paraId="0E769FC0" w14:textId="77777777" w:rsidR="00E612C2" w:rsidRDefault="00B3007C">
                  <w:pPr>
                    <w:rPr>
                      <w:rFonts w:ascii="Times New Roman" w:hAnsi="Times New Roman"/>
                      <w:szCs w:val="24"/>
                    </w:rPr>
                  </w:pPr>
                  <w:r>
                    <w:rPr>
                      <w:rFonts w:eastAsia="Arial" w:cs="Arial"/>
                      <w:b/>
                      <w:bCs/>
                      <w:szCs w:val="24"/>
                    </w:rPr>
                    <w:t>PROCLAMATION</w:t>
                  </w:r>
                  <w:r>
                    <w:rPr>
                      <w:rFonts w:eastAsia="Arial" w:cs="Arial"/>
                      <w:szCs w:val="24"/>
                    </w:rPr>
                    <w:t xml:space="preserve"> - 50th Anniversary Nutcracker Ballet - Deborah Case</w:t>
                  </w:r>
                </w:p>
              </w:tc>
            </w:tr>
          </w:tbl>
          <w:p w14:paraId="333D30BD" w14:textId="77777777" w:rsidR="00E612C2" w:rsidRDefault="00E612C2">
            <w:pPr>
              <w:rPr>
                <w:rFonts w:ascii="Times New Roman" w:hAnsi="Times New Roman"/>
                <w:szCs w:val="24"/>
              </w:rPr>
            </w:pPr>
          </w:p>
        </w:tc>
      </w:tr>
      <w:tr w:rsidR="00E612C2" w14:paraId="1B5CDC7C" w14:textId="77777777">
        <w:tc>
          <w:tcPr>
            <w:tcW w:w="0" w:type="auto"/>
            <w:gridSpan w:val="2"/>
            <w:tcMar>
              <w:top w:w="5" w:type="dxa"/>
              <w:left w:w="5" w:type="dxa"/>
              <w:bottom w:w="5" w:type="dxa"/>
              <w:right w:w="5"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10497"/>
            </w:tblGrid>
            <w:tr w:rsidR="00E612C2" w14:paraId="221BD171" w14:textId="77777777">
              <w:tc>
                <w:tcPr>
                  <w:tcW w:w="0" w:type="auto"/>
                  <w:tcMar>
                    <w:top w:w="20" w:type="dxa"/>
                    <w:left w:w="20" w:type="dxa"/>
                    <w:bottom w:w="20" w:type="dxa"/>
                    <w:right w:w="20" w:type="dxa"/>
                  </w:tcMar>
                  <w:vAlign w:val="center"/>
                  <w:hideMark/>
                </w:tcPr>
                <w:p w14:paraId="4D7F2784" w14:textId="77777777" w:rsidR="00E612C2" w:rsidRDefault="00B3007C">
                  <w:pPr>
                    <w:rPr>
                      <w:rFonts w:ascii="Times New Roman" w:hAnsi="Times New Roman"/>
                      <w:szCs w:val="24"/>
                    </w:rPr>
                  </w:pPr>
                  <w:r>
                    <w:rPr>
                      <w:rFonts w:eastAsia="Arial" w:cs="Arial"/>
                      <w:b/>
                      <w:bCs/>
                      <w:szCs w:val="24"/>
                    </w:rPr>
                    <w:t>AGENDA ITEM PUBLIC COMMENT (Individuals wishing to speak regarding an agenda item on today's agenda, please contact City Secretary before 5:00pm)</w:t>
                  </w:r>
                </w:p>
              </w:tc>
            </w:tr>
          </w:tbl>
          <w:p w14:paraId="203E9167" w14:textId="77777777" w:rsidR="00E612C2" w:rsidRDefault="00E612C2">
            <w:pPr>
              <w:rPr>
                <w:rFonts w:ascii="Times New Roman" w:hAnsi="Times New Roman"/>
                <w:szCs w:val="24"/>
              </w:rPr>
            </w:pPr>
          </w:p>
        </w:tc>
      </w:tr>
      <w:tr w:rsidR="00E612C2" w14:paraId="50B6804A" w14:textId="77777777">
        <w:tc>
          <w:tcPr>
            <w:tcW w:w="0" w:type="auto"/>
            <w:gridSpan w:val="2"/>
            <w:tcMar>
              <w:top w:w="5" w:type="dxa"/>
              <w:left w:w="5" w:type="dxa"/>
              <w:bottom w:w="5" w:type="dxa"/>
              <w:right w:w="5"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705"/>
              <w:gridCol w:w="9792"/>
            </w:tblGrid>
            <w:tr w:rsidR="00E612C2" w14:paraId="213BD524" w14:textId="77777777">
              <w:tc>
                <w:tcPr>
                  <w:tcW w:w="705" w:type="dxa"/>
                  <w:tcMar>
                    <w:top w:w="20" w:type="dxa"/>
                    <w:left w:w="20" w:type="dxa"/>
                    <w:bottom w:w="20" w:type="dxa"/>
                    <w:right w:w="20" w:type="dxa"/>
                  </w:tcMar>
                  <w:hideMark/>
                </w:tcPr>
                <w:p w14:paraId="54834023" w14:textId="77777777" w:rsidR="00E612C2" w:rsidRDefault="00B3007C">
                  <w:pPr>
                    <w:rPr>
                      <w:rFonts w:ascii="Times New Roman" w:hAnsi="Times New Roman"/>
                      <w:szCs w:val="24"/>
                    </w:rPr>
                  </w:pPr>
                  <w:r>
                    <w:rPr>
                      <w:rFonts w:ascii="Times New Roman" w:hAnsi="Times New Roman"/>
                      <w:szCs w:val="24"/>
                    </w:rPr>
                    <w:br/>
                  </w:r>
                  <w:r>
                    <w:rPr>
                      <w:rFonts w:eastAsia="Arial" w:cs="Arial"/>
                      <w:b/>
                      <w:bCs/>
                      <w:szCs w:val="24"/>
                    </w:rPr>
                    <w:t>1.</w:t>
                  </w:r>
                </w:p>
              </w:tc>
              <w:tc>
                <w:tcPr>
                  <w:tcW w:w="0" w:type="auto"/>
                  <w:tcMar>
                    <w:top w:w="20" w:type="dxa"/>
                    <w:left w:w="20" w:type="dxa"/>
                    <w:bottom w:w="20" w:type="dxa"/>
                    <w:right w:w="20" w:type="dxa"/>
                  </w:tcMar>
                  <w:hideMark/>
                </w:tcPr>
                <w:p w14:paraId="4A40564E" w14:textId="77777777" w:rsidR="00E612C2" w:rsidRDefault="00B3007C">
                  <w:pPr>
                    <w:rPr>
                      <w:rFonts w:ascii="Times New Roman" w:hAnsi="Times New Roman"/>
                      <w:szCs w:val="24"/>
                    </w:rPr>
                  </w:pPr>
                  <w:r>
                    <w:rPr>
                      <w:rFonts w:ascii="Times New Roman" w:hAnsi="Times New Roman"/>
                      <w:szCs w:val="24"/>
                    </w:rPr>
                    <w:br/>
                  </w:r>
                  <w:r>
                    <w:rPr>
                      <w:rFonts w:eastAsia="Arial" w:cs="Arial"/>
                      <w:b/>
                      <w:bCs/>
                      <w:szCs w:val="24"/>
                    </w:rPr>
                    <w:t>PUBLIC HEARING:</w:t>
                  </w:r>
                  <w:r>
                    <w:rPr>
                      <w:rFonts w:eastAsia="Arial" w:cs="Arial"/>
                      <w:b/>
                      <w:bCs/>
                      <w:szCs w:val="24"/>
                    </w:rPr>
                    <w:br/>
                    <w:t> </w:t>
                  </w:r>
                </w:p>
              </w:tc>
            </w:tr>
          </w:tbl>
          <w:p w14:paraId="0F6C81A6" w14:textId="77777777" w:rsidR="00E612C2" w:rsidRDefault="00E612C2">
            <w:pPr>
              <w:rPr>
                <w:rFonts w:ascii="Times New Roman" w:hAnsi="Times New Roman"/>
                <w:szCs w:val="24"/>
              </w:rPr>
            </w:pPr>
          </w:p>
        </w:tc>
      </w:tr>
      <w:tr w:rsidR="00E612C2" w14:paraId="758D7963" w14:textId="77777777">
        <w:tc>
          <w:tcPr>
            <w:tcW w:w="225" w:type="dxa"/>
            <w:tcMar>
              <w:top w:w="5" w:type="dxa"/>
              <w:left w:w="5" w:type="dxa"/>
              <w:bottom w:w="5" w:type="dxa"/>
              <w:right w:w="5" w:type="dxa"/>
            </w:tcMar>
            <w:vAlign w:val="center"/>
            <w:hideMark/>
          </w:tcPr>
          <w:p w14:paraId="04647F90" w14:textId="77777777" w:rsidR="00E612C2" w:rsidRDefault="00B3007C">
            <w:pPr>
              <w:rPr>
                <w:rFonts w:ascii="Times New Roman" w:hAnsi="Times New Roman"/>
                <w:szCs w:val="24"/>
              </w:rPr>
            </w:pPr>
            <w:r>
              <w:rPr>
                <w:rFonts w:ascii="Times New Roman" w:hAnsi="Times New Roman"/>
                <w:szCs w:val="24"/>
              </w:rPr>
              <w:lastRenderedPageBreak/>
              <w:t>  </w:t>
            </w:r>
          </w:p>
        </w:tc>
        <w:tc>
          <w:tcPr>
            <w:tcW w:w="0" w:type="auto"/>
            <w:tcMar>
              <w:top w:w="5" w:type="dxa"/>
              <w:left w:w="5" w:type="dxa"/>
              <w:bottom w:w="5" w:type="dxa"/>
              <w:right w:w="5"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480"/>
              <w:gridCol w:w="705"/>
              <w:gridCol w:w="9087"/>
            </w:tblGrid>
            <w:tr w:rsidR="00E612C2" w14:paraId="0BB557F3" w14:textId="77777777">
              <w:tc>
                <w:tcPr>
                  <w:tcW w:w="480" w:type="dxa"/>
                  <w:tcMar>
                    <w:top w:w="20" w:type="dxa"/>
                    <w:left w:w="20" w:type="dxa"/>
                    <w:bottom w:w="20" w:type="dxa"/>
                    <w:right w:w="20" w:type="dxa"/>
                  </w:tcMar>
                  <w:vAlign w:val="center"/>
                  <w:hideMark/>
                </w:tcPr>
                <w:p w14:paraId="1E7E6146" w14:textId="77777777" w:rsidR="00E612C2" w:rsidRDefault="00B3007C">
                  <w:pPr>
                    <w:rPr>
                      <w:rFonts w:ascii="Times New Roman" w:hAnsi="Times New Roman"/>
                      <w:szCs w:val="24"/>
                    </w:rPr>
                  </w:pPr>
                  <w:r>
                    <w:rPr>
                      <w:rFonts w:eastAsia="Arial" w:cs="Arial"/>
                      <w:szCs w:val="24"/>
                    </w:rPr>
                    <w:t> </w:t>
                  </w:r>
                </w:p>
              </w:tc>
              <w:tc>
                <w:tcPr>
                  <w:tcW w:w="705" w:type="dxa"/>
                  <w:tcMar>
                    <w:top w:w="20" w:type="dxa"/>
                    <w:left w:w="20" w:type="dxa"/>
                    <w:bottom w:w="20" w:type="dxa"/>
                    <w:right w:w="20" w:type="dxa"/>
                  </w:tcMar>
                  <w:hideMark/>
                </w:tcPr>
                <w:p w14:paraId="7166897A" w14:textId="77777777" w:rsidR="00E612C2" w:rsidRDefault="00B3007C">
                  <w:pPr>
                    <w:rPr>
                      <w:rFonts w:ascii="Times New Roman" w:hAnsi="Times New Roman"/>
                      <w:szCs w:val="24"/>
                    </w:rPr>
                  </w:pPr>
                  <w:r>
                    <w:rPr>
                      <w:rFonts w:eastAsia="Arial" w:cs="Arial"/>
                      <w:b/>
                      <w:bCs/>
                      <w:szCs w:val="24"/>
                    </w:rPr>
                    <w:t>A)</w:t>
                  </w:r>
                </w:p>
              </w:tc>
              <w:tc>
                <w:tcPr>
                  <w:tcW w:w="0" w:type="auto"/>
                  <w:tcMar>
                    <w:top w:w="20" w:type="dxa"/>
                    <w:left w:w="20" w:type="dxa"/>
                    <w:bottom w:w="20" w:type="dxa"/>
                    <w:right w:w="20" w:type="dxa"/>
                  </w:tcMar>
                  <w:hideMark/>
                </w:tcPr>
                <w:p w14:paraId="05B4FF5D" w14:textId="77777777" w:rsidR="00E612C2" w:rsidRDefault="00B3007C">
                  <w:pPr>
                    <w:spacing w:before="240" w:after="240"/>
                    <w:jc w:val="both"/>
                    <w:rPr>
                      <w:rFonts w:ascii="Times New Roman" w:hAnsi="Times New Roman"/>
                      <w:szCs w:val="24"/>
                    </w:rPr>
                  </w:pPr>
                  <w:r>
                    <w:rPr>
                      <w:rFonts w:eastAsia="Arial" w:cs="Arial"/>
                      <w:b/>
                      <w:bCs/>
                      <w:szCs w:val="24"/>
                    </w:rPr>
                    <w:t xml:space="preserve">ROUTINE ITEMS: </w:t>
                  </w:r>
                  <w:r>
                    <w:rPr>
                      <w:rFonts w:eastAsia="Arial" w:cs="Arial"/>
                      <w:szCs w:val="24"/>
                    </w:rPr>
                    <w:t>(</w:t>
                  </w:r>
                  <w:r>
                    <w:rPr>
                      <w:rFonts w:eastAsia="Arial" w:cs="Arial"/>
                      <w:i/>
                      <w:iCs/>
                      <w:szCs w:val="24"/>
                    </w:rPr>
                    <w:t xml:space="preserve">All </w:t>
                  </w:r>
                  <w:proofErr w:type="spellStart"/>
                  <w:r>
                    <w:rPr>
                      <w:rFonts w:eastAsia="Arial" w:cs="Arial"/>
                      <w:i/>
                      <w:iCs/>
                      <w:szCs w:val="24"/>
                    </w:rPr>
                    <w:t>Rezonings</w:t>
                  </w:r>
                  <w:proofErr w:type="spellEnd"/>
                  <w:r>
                    <w:rPr>
                      <w:rFonts w:eastAsia="Arial" w:cs="Arial"/>
                      <w:i/>
                      <w:iCs/>
                      <w:szCs w:val="24"/>
                    </w:rPr>
                    <w:t xml:space="preserve"> and Conditional Use Permits listed under this section come with a favorable recommendation from the Planning &amp; Zoning Commission and will be enacted by one motion. However, if there is opposition at the meeting or a discussion is desired, that item(s) will be removed from the Routine Items section of the agenda and will be considered separately.)</w:t>
                  </w:r>
                </w:p>
              </w:tc>
            </w:tr>
            <w:tr w:rsidR="00E612C2" w14:paraId="6CBE2B7A" w14:textId="77777777">
              <w:tc>
                <w:tcPr>
                  <w:tcW w:w="480" w:type="dxa"/>
                  <w:tcMar>
                    <w:top w:w="20" w:type="dxa"/>
                    <w:left w:w="20" w:type="dxa"/>
                    <w:bottom w:w="20" w:type="dxa"/>
                    <w:right w:w="20" w:type="dxa"/>
                  </w:tcMar>
                  <w:vAlign w:val="center"/>
                  <w:hideMark/>
                </w:tcPr>
                <w:p w14:paraId="46FBAB7E" w14:textId="77777777" w:rsidR="00E612C2" w:rsidRDefault="00B3007C">
                  <w:pPr>
                    <w:rPr>
                      <w:rFonts w:ascii="Times New Roman" w:hAnsi="Times New Roman"/>
                      <w:szCs w:val="24"/>
                    </w:rPr>
                  </w:pPr>
                  <w:r>
                    <w:rPr>
                      <w:rFonts w:ascii="Times New Roman" w:hAnsi="Times New Roman"/>
                      <w:szCs w:val="24"/>
                    </w:rPr>
                    <w:t> </w:t>
                  </w:r>
                </w:p>
              </w:tc>
              <w:tc>
                <w:tcPr>
                  <w:tcW w:w="705" w:type="dxa"/>
                  <w:tcMar>
                    <w:top w:w="20" w:type="dxa"/>
                    <w:left w:w="20" w:type="dxa"/>
                    <w:bottom w:w="20" w:type="dxa"/>
                    <w:right w:w="20" w:type="dxa"/>
                  </w:tcMar>
                  <w:hideMark/>
                </w:tcPr>
                <w:p w14:paraId="3FEECCAD" w14:textId="77777777" w:rsidR="00E612C2" w:rsidRDefault="00B3007C">
                  <w:pPr>
                    <w:rPr>
                      <w:rFonts w:ascii="Times New Roman" w:hAnsi="Times New Roman"/>
                      <w:szCs w:val="24"/>
                    </w:rPr>
                  </w:pPr>
                  <w:r>
                    <w:rPr>
                      <w:rFonts w:ascii="Times New Roman" w:hAnsi="Times New Roman"/>
                      <w:szCs w:val="24"/>
                    </w:rPr>
                    <w:t> </w:t>
                  </w:r>
                </w:p>
              </w:tc>
              <w:tc>
                <w:tcPr>
                  <w:tcW w:w="0" w:type="auto"/>
                  <w:tcMar>
                    <w:top w:w="20" w:type="dxa"/>
                    <w:left w:w="20" w:type="dxa"/>
                    <w:bottom w:w="20" w:type="dxa"/>
                    <w:right w:w="20" w:type="dxa"/>
                  </w:tcMar>
                  <w:hideMark/>
                </w:tcPr>
                <w:p w14:paraId="472EE2C3" w14:textId="77777777" w:rsidR="00E612C2" w:rsidRDefault="00B3007C">
                  <w:pPr>
                    <w:rPr>
                      <w:rFonts w:ascii="Times New Roman" w:hAnsi="Times New Roman"/>
                      <w:szCs w:val="24"/>
                    </w:rPr>
                  </w:pPr>
                  <w:r>
                    <w:rPr>
                      <w:rFonts w:ascii="Times New Roman" w:hAnsi="Times New Roman"/>
                      <w:szCs w:val="24"/>
                    </w:rPr>
                    <w:t> </w:t>
                  </w:r>
                </w:p>
              </w:tc>
            </w:tr>
          </w:tbl>
          <w:p w14:paraId="5696E2F3" w14:textId="77777777" w:rsidR="00E612C2" w:rsidRDefault="00E612C2">
            <w:pPr>
              <w:rPr>
                <w:rFonts w:ascii="Times New Roman" w:hAnsi="Times New Roman"/>
                <w:szCs w:val="24"/>
              </w:rPr>
            </w:pPr>
          </w:p>
        </w:tc>
      </w:tr>
      <w:tr w:rsidR="00E612C2" w14:paraId="5F728022" w14:textId="77777777">
        <w:tc>
          <w:tcPr>
            <w:tcW w:w="0" w:type="auto"/>
            <w:gridSpan w:val="2"/>
            <w:tcMar>
              <w:top w:w="5" w:type="dxa"/>
              <w:left w:w="5" w:type="dxa"/>
              <w:bottom w:w="5" w:type="dxa"/>
              <w:right w:w="5"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705"/>
              <w:gridCol w:w="705"/>
              <w:gridCol w:w="9087"/>
            </w:tblGrid>
            <w:tr w:rsidR="00E612C2" w14:paraId="659B4549" w14:textId="77777777">
              <w:tc>
                <w:tcPr>
                  <w:tcW w:w="705" w:type="dxa"/>
                  <w:tcMar>
                    <w:top w:w="20" w:type="dxa"/>
                    <w:left w:w="20" w:type="dxa"/>
                    <w:bottom w:w="20" w:type="dxa"/>
                    <w:right w:w="20" w:type="dxa"/>
                  </w:tcMar>
                  <w:hideMark/>
                </w:tcPr>
                <w:p w14:paraId="4F76C77F" w14:textId="77777777" w:rsidR="00E612C2" w:rsidRDefault="00B3007C">
                  <w:pPr>
                    <w:rPr>
                      <w:rFonts w:ascii="Times New Roman" w:hAnsi="Times New Roman"/>
                      <w:szCs w:val="24"/>
                    </w:rPr>
                  </w:pPr>
                  <w:r>
                    <w:rPr>
                      <w:rFonts w:eastAsia="Arial" w:cs="Arial"/>
                      <w:szCs w:val="24"/>
                    </w:rPr>
                    <w:t> </w:t>
                  </w:r>
                </w:p>
              </w:tc>
              <w:tc>
                <w:tcPr>
                  <w:tcW w:w="705" w:type="dxa"/>
                  <w:tcMar>
                    <w:top w:w="20" w:type="dxa"/>
                    <w:left w:w="20" w:type="dxa"/>
                    <w:bottom w:w="20" w:type="dxa"/>
                    <w:right w:w="20" w:type="dxa"/>
                  </w:tcMar>
                </w:tcPr>
                <w:p w14:paraId="1AD028C8" w14:textId="77777777" w:rsidR="00E612C2" w:rsidRDefault="00E612C2">
                  <w:pPr>
                    <w:rPr>
                      <w:rFonts w:ascii="Times New Roman" w:hAnsi="Times New Roman"/>
                      <w:szCs w:val="24"/>
                    </w:rPr>
                  </w:pPr>
                </w:p>
              </w:tc>
              <w:tc>
                <w:tcPr>
                  <w:tcW w:w="0" w:type="auto"/>
                  <w:tcMar>
                    <w:top w:w="20" w:type="dxa"/>
                    <w:left w:w="20" w:type="dxa"/>
                    <w:bottom w:w="20" w:type="dxa"/>
                    <w:right w:w="20" w:type="dxa"/>
                  </w:tcMar>
                  <w:hideMark/>
                </w:tcPr>
                <w:p w14:paraId="3EB94BBC" w14:textId="2CAD1DAE" w:rsidR="00E612C2" w:rsidRDefault="00B3007C">
                  <w:pPr>
                    <w:jc w:val="both"/>
                    <w:rPr>
                      <w:rFonts w:ascii="Times New Roman" w:hAnsi="Times New Roman"/>
                      <w:szCs w:val="24"/>
                    </w:rPr>
                  </w:pPr>
                  <w:r>
                    <w:rPr>
                      <w:rFonts w:eastAsia="Arial" w:cs="Arial"/>
                      <w:szCs w:val="24"/>
                    </w:rPr>
                    <w:t>1. Rezone from R-1 (single-family residential) District to R-2 (duplex-</w:t>
                  </w:r>
                  <w:proofErr w:type="spellStart"/>
                  <w:r>
                    <w:rPr>
                      <w:rFonts w:eastAsia="Arial" w:cs="Arial"/>
                      <w:szCs w:val="24"/>
                    </w:rPr>
                    <w:t>fourplex</w:t>
                  </w:r>
                  <w:proofErr w:type="spellEnd"/>
                  <w:r>
                    <w:rPr>
                      <w:rFonts w:eastAsia="Arial" w:cs="Arial"/>
                      <w:szCs w:val="24"/>
                    </w:rPr>
                    <w:t xml:space="preserve"> residential) District: Lot 7, Block 1, Southwest Heights Subdivision, Hidalgo County, Texas; 404 South 28th Street.</w:t>
                  </w:r>
                  <w:r w:rsidR="00576A2E">
                    <w:rPr>
                      <w:rFonts w:eastAsia="Arial" w:cs="Arial"/>
                      <w:szCs w:val="24"/>
                    </w:rPr>
                    <w:t xml:space="preserve"> </w:t>
                  </w:r>
                  <w:r w:rsidR="00576A2E" w:rsidRPr="00576A2E">
                    <w:rPr>
                      <w:rFonts w:eastAsia="Arial" w:cs="Arial"/>
                      <w:b/>
                      <w:szCs w:val="24"/>
                    </w:rPr>
                    <w:t>APPROVED R-2</w:t>
                  </w:r>
                </w:p>
              </w:tc>
            </w:tr>
          </w:tbl>
          <w:p w14:paraId="10BDE122" w14:textId="77777777" w:rsidR="00E612C2" w:rsidRDefault="00E612C2">
            <w:pPr>
              <w:rPr>
                <w:rFonts w:ascii="Times New Roman" w:hAnsi="Times New Roman"/>
                <w:szCs w:val="24"/>
              </w:rPr>
            </w:pPr>
          </w:p>
        </w:tc>
      </w:tr>
      <w:tr w:rsidR="00E612C2" w14:paraId="4DEB9308" w14:textId="77777777">
        <w:tc>
          <w:tcPr>
            <w:tcW w:w="0" w:type="auto"/>
            <w:gridSpan w:val="2"/>
            <w:tcMar>
              <w:top w:w="5" w:type="dxa"/>
              <w:left w:w="5" w:type="dxa"/>
              <w:bottom w:w="5" w:type="dxa"/>
              <w:right w:w="5"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705"/>
              <w:gridCol w:w="705"/>
              <w:gridCol w:w="9087"/>
            </w:tblGrid>
            <w:tr w:rsidR="00E612C2" w14:paraId="0581B8FA" w14:textId="77777777">
              <w:tc>
                <w:tcPr>
                  <w:tcW w:w="705" w:type="dxa"/>
                  <w:tcMar>
                    <w:top w:w="20" w:type="dxa"/>
                    <w:left w:w="20" w:type="dxa"/>
                    <w:bottom w:w="20" w:type="dxa"/>
                    <w:right w:w="20" w:type="dxa"/>
                  </w:tcMar>
                  <w:hideMark/>
                </w:tcPr>
                <w:p w14:paraId="46AA8DB0" w14:textId="77777777" w:rsidR="00E612C2" w:rsidRDefault="00B3007C">
                  <w:pPr>
                    <w:rPr>
                      <w:rFonts w:ascii="Times New Roman" w:hAnsi="Times New Roman"/>
                      <w:szCs w:val="24"/>
                    </w:rPr>
                  </w:pPr>
                  <w:r>
                    <w:rPr>
                      <w:rFonts w:eastAsia="Arial" w:cs="Arial"/>
                      <w:szCs w:val="24"/>
                    </w:rPr>
                    <w:t> </w:t>
                  </w:r>
                </w:p>
              </w:tc>
              <w:tc>
                <w:tcPr>
                  <w:tcW w:w="705" w:type="dxa"/>
                  <w:tcMar>
                    <w:top w:w="20" w:type="dxa"/>
                    <w:left w:w="20" w:type="dxa"/>
                    <w:bottom w:w="20" w:type="dxa"/>
                    <w:right w:w="20" w:type="dxa"/>
                  </w:tcMar>
                </w:tcPr>
                <w:p w14:paraId="180A8403" w14:textId="77777777" w:rsidR="00E612C2" w:rsidRDefault="00E612C2">
                  <w:pPr>
                    <w:rPr>
                      <w:rFonts w:ascii="Times New Roman" w:hAnsi="Times New Roman"/>
                      <w:szCs w:val="24"/>
                    </w:rPr>
                  </w:pPr>
                </w:p>
              </w:tc>
              <w:tc>
                <w:tcPr>
                  <w:tcW w:w="0" w:type="auto"/>
                  <w:tcMar>
                    <w:top w:w="20" w:type="dxa"/>
                    <w:left w:w="20" w:type="dxa"/>
                    <w:bottom w:w="20" w:type="dxa"/>
                    <w:right w:w="20" w:type="dxa"/>
                  </w:tcMar>
                  <w:hideMark/>
                </w:tcPr>
                <w:p w14:paraId="66773038" w14:textId="51445F78" w:rsidR="00E612C2" w:rsidRDefault="00B3007C">
                  <w:pPr>
                    <w:jc w:val="both"/>
                    <w:rPr>
                      <w:rFonts w:ascii="Times New Roman" w:hAnsi="Times New Roman"/>
                      <w:szCs w:val="24"/>
                    </w:rPr>
                  </w:pPr>
                  <w:r>
                    <w:rPr>
                      <w:rFonts w:eastAsia="Arial" w:cs="Arial"/>
                      <w:szCs w:val="24"/>
                    </w:rPr>
                    <w:t xml:space="preserve">2. Rezone from R-1 (single-family residential) District to R-3A (multifamily residential apartment) District: 10.201 acres out of Lot 445, John H. </w:t>
                  </w:r>
                  <w:proofErr w:type="spellStart"/>
                  <w:r>
                    <w:rPr>
                      <w:rFonts w:eastAsia="Arial" w:cs="Arial"/>
                      <w:szCs w:val="24"/>
                    </w:rPr>
                    <w:t>Shary</w:t>
                  </w:r>
                  <w:proofErr w:type="spellEnd"/>
                  <w:r>
                    <w:rPr>
                      <w:rFonts w:eastAsia="Arial" w:cs="Arial"/>
                      <w:szCs w:val="24"/>
                    </w:rPr>
                    <w:t xml:space="preserve"> Subdivision, Hidalgo County, Texas; 9400 North </w:t>
                  </w:r>
                  <w:proofErr w:type="spellStart"/>
                  <w:r>
                    <w:rPr>
                      <w:rFonts w:eastAsia="Arial" w:cs="Arial"/>
                      <w:szCs w:val="24"/>
                    </w:rPr>
                    <w:t>Shary</w:t>
                  </w:r>
                  <w:proofErr w:type="spellEnd"/>
                  <w:r>
                    <w:rPr>
                      <w:rFonts w:eastAsia="Arial" w:cs="Arial"/>
                      <w:szCs w:val="24"/>
                    </w:rPr>
                    <w:t xml:space="preserve"> Road.</w:t>
                  </w:r>
                  <w:r w:rsidR="00576A2E">
                    <w:rPr>
                      <w:rFonts w:eastAsia="Arial" w:cs="Arial"/>
                      <w:szCs w:val="24"/>
                    </w:rPr>
                    <w:t xml:space="preserve"> </w:t>
                  </w:r>
                  <w:r w:rsidR="00576A2E" w:rsidRPr="00576A2E">
                    <w:rPr>
                      <w:rFonts w:eastAsia="Arial" w:cs="Arial"/>
                      <w:b/>
                      <w:szCs w:val="24"/>
                    </w:rPr>
                    <w:t>APPROVED R-3A</w:t>
                  </w:r>
                  <w:r w:rsidR="00576A2E">
                    <w:rPr>
                      <w:rFonts w:eastAsia="Arial" w:cs="Arial"/>
                      <w:szCs w:val="24"/>
                    </w:rPr>
                    <w:t xml:space="preserve"> </w:t>
                  </w:r>
                </w:p>
              </w:tc>
            </w:tr>
          </w:tbl>
          <w:p w14:paraId="5CA2001F" w14:textId="77777777" w:rsidR="00E612C2" w:rsidRDefault="00E612C2">
            <w:pPr>
              <w:rPr>
                <w:rFonts w:ascii="Times New Roman" w:hAnsi="Times New Roman"/>
                <w:szCs w:val="24"/>
              </w:rPr>
            </w:pPr>
          </w:p>
        </w:tc>
      </w:tr>
      <w:tr w:rsidR="00E612C2" w14:paraId="43293ADF" w14:textId="77777777">
        <w:tc>
          <w:tcPr>
            <w:tcW w:w="0" w:type="auto"/>
            <w:gridSpan w:val="2"/>
            <w:tcMar>
              <w:top w:w="5" w:type="dxa"/>
              <w:left w:w="5" w:type="dxa"/>
              <w:bottom w:w="5" w:type="dxa"/>
              <w:right w:w="5"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705"/>
              <w:gridCol w:w="705"/>
              <w:gridCol w:w="9087"/>
            </w:tblGrid>
            <w:tr w:rsidR="00E612C2" w14:paraId="411A5114" w14:textId="77777777">
              <w:tc>
                <w:tcPr>
                  <w:tcW w:w="705" w:type="dxa"/>
                  <w:tcMar>
                    <w:top w:w="20" w:type="dxa"/>
                    <w:left w:w="20" w:type="dxa"/>
                    <w:bottom w:w="20" w:type="dxa"/>
                    <w:right w:w="20" w:type="dxa"/>
                  </w:tcMar>
                  <w:hideMark/>
                </w:tcPr>
                <w:p w14:paraId="617477B7" w14:textId="77777777" w:rsidR="00E612C2" w:rsidRDefault="00B3007C">
                  <w:pPr>
                    <w:rPr>
                      <w:rFonts w:ascii="Times New Roman" w:hAnsi="Times New Roman"/>
                      <w:szCs w:val="24"/>
                    </w:rPr>
                  </w:pPr>
                  <w:r>
                    <w:rPr>
                      <w:rFonts w:eastAsia="Arial" w:cs="Arial"/>
                      <w:szCs w:val="24"/>
                    </w:rPr>
                    <w:t> </w:t>
                  </w:r>
                </w:p>
              </w:tc>
              <w:tc>
                <w:tcPr>
                  <w:tcW w:w="705" w:type="dxa"/>
                  <w:tcMar>
                    <w:top w:w="20" w:type="dxa"/>
                    <w:left w:w="20" w:type="dxa"/>
                    <w:bottom w:w="20" w:type="dxa"/>
                    <w:right w:w="20" w:type="dxa"/>
                  </w:tcMar>
                </w:tcPr>
                <w:p w14:paraId="4C219134" w14:textId="77777777" w:rsidR="00E612C2" w:rsidRDefault="00E612C2">
                  <w:pPr>
                    <w:rPr>
                      <w:rFonts w:ascii="Times New Roman" w:hAnsi="Times New Roman"/>
                      <w:szCs w:val="24"/>
                    </w:rPr>
                  </w:pPr>
                </w:p>
              </w:tc>
              <w:tc>
                <w:tcPr>
                  <w:tcW w:w="0" w:type="auto"/>
                  <w:tcMar>
                    <w:top w:w="20" w:type="dxa"/>
                    <w:left w:w="20" w:type="dxa"/>
                    <w:bottom w:w="20" w:type="dxa"/>
                    <w:right w:w="20" w:type="dxa"/>
                  </w:tcMar>
                  <w:hideMark/>
                </w:tcPr>
                <w:p w14:paraId="22B50DD9" w14:textId="77777777" w:rsidR="00E612C2" w:rsidRDefault="00B3007C">
                  <w:pPr>
                    <w:jc w:val="both"/>
                    <w:rPr>
                      <w:rFonts w:eastAsia="Arial" w:cs="Arial"/>
                      <w:szCs w:val="24"/>
                    </w:rPr>
                  </w:pPr>
                  <w:r>
                    <w:rPr>
                      <w:rFonts w:eastAsia="Arial" w:cs="Arial"/>
                      <w:szCs w:val="24"/>
                    </w:rPr>
                    <w:t xml:space="preserve">3. Request of Fernando Cruz on behalf of Journey Church RGV for a Conditional Use Permit, for life of the use, and adoption of an ordinance, for an Institutional Use (Church), at a </w:t>
                  </w:r>
                  <w:proofErr w:type="gramStart"/>
                  <w:r>
                    <w:rPr>
                      <w:rFonts w:eastAsia="Arial" w:cs="Arial"/>
                      <w:szCs w:val="24"/>
                    </w:rPr>
                    <w:t>1.10 acre</w:t>
                  </w:r>
                  <w:proofErr w:type="gramEnd"/>
                  <w:r>
                    <w:rPr>
                      <w:rFonts w:eastAsia="Arial" w:cs="Arial"/>
                      <w:szCs w:val="24"/>
                    </w:rPr>
                    <w:t xml:space="preserve"> tract of land out of Lot 492, John H. </w:t>
                  </w:r>
                  <w:proofErr w:type="spellStart"/>
                  <w:r>
                    <w:rPr>
                      <w:rFonts w:eastAsia="Arial" w:cs="Arial"/>
                      <w:szCs w:val="24"/>
                    </w:rPr>
                    <w:t>Shary</w:t>
                  </w:r>
                  <w:proofErr w:type="spellEnd"/>
                  <w:r>
                    <w:rPr>
                      <w:rFonts w:eastAsia="Arial" w:cs="Arial"/>
                      <w:szCs w:val="24"/>
                    </w:rPr>
                    <w:t xml:space="preserve"> Subdivision, Hidalgo County, Texas; 6917 and 6925 State Highway 107.</w:t>
                  </w:r>
                  <w:r w:rsidR="00576A2E">
                    <w:rPr>
                      <w:rFonts w:eastAsia="Arial" w:cs="Arial"/>
                      <w:szCs w:val="24"/>
                    </w:rPr>
                    <w:t xml:space="preserve"> </w:t>
                  </w:r>
                  <w:r w:rsidR="00576A2E" w:rsidRPr="00576A2E">
                    <w:rPr>
                      <w:rFonts w:eastAsia="Arial" w:cs="Arial"/>
                      <w:b/>
                      <w:szCs w:val="24"/>
                    </w:rPr>
                    <w:t>APPROVED</w:t>
                  </w:r>
                  <w:r w:rsidR="00576A2E">
                    <w:rPr>
                      <w:rFonts w:eastAsia="Arial" w:cs="Arial"/>
                      <w:szCs w:val="24"/>
                    </w:rPr>
                    <w:t xml:space="preserve"> </w:t>
                  </w:r>
                </w:p>
                <w:p w14:paraId="3ECC5D0B" w14:textId="11BD355E" w:rsidR="00576A2E" w:rsidRDefault="00576A2E">
                  <w:pPr>
                    <w:jc w:val="both"/>
                    <w:rPr>
                      <w:rFonts w:ascii="Times New Roman" w:hAnsi="Times New Roman"/>
                      <w:szCs w:val="24"/>
                    </w:rPr>
                  </w:pPr>
                </w:p>
              </w:tc>
            </w:tr>
          </w:tbl>
          <w:p w14:paraId="29A53D31" w14:textId="77777777" w:rsidR="00E612C2" w:rsidRDefault="00E612C2">
            <w:pPr>
              <w:rPr>
                <w:rFonts w:ascii="Times New Roman" w:hAnsi="Times New Roman"/>
                <w:szCs w:val="24"/>
              </w:rPr>
            </w:pPr>
          </w:p>
        </w:tc>
      </w:tr>
      <w:tr w:rsidR="00E612C2" w14:paraId="6356D176" w14:textId="77777777">
        <w:tc>
          <w:tcPr>
            <w:tcW w:w="225" w:type="dxa"/>
            <w:tcMar>
              <w:top w:w="5" w:type="dxa"/>
              <w:left w:w="5" w:type="dxa"/>
              <w:bottom w:w="5" w:type="dxa"/>
              <w:right w:w="5" w:type="dxa"/>
            </w:tcMar>
            <w:vAlign w:val="center"/>
            <w:hideMark/>
          </w:tcPr>
          <w:p w14:paraId="1FC44E16" w14:textId="77777777" w:rsidR="00E612C2" w:rsidRDefault="00B3007C">
            <w:pPr>
              <w:rPr>
                <w:rFonts w:ascii="Times New Roman" w:hAnsi="Times New Roman"/>
                <w:szCs w:val="24"/>
              </w:rPr>
            </w:pPr>
            <w:r>
              <w:rPr>
                <w:rFonts w:ascii="Times New Roman" w:hAnsi="Times New Roman"/>
                <w:szCs w:val="24"/>
              </w:rPr>
              <w:t>  </w:t>
            </w:r>
          </w:p>
        </w:tc>
        <w:tc>
          <w:tcPr>
            <w:tcW w:w="0" w:type="auto"/>
            <w:tcMar>
              <w:top w:w="5" w:type="dxa"/>
              <w:left w:w="5" w:type="dxa"/>
              <w:bottom w:w="5" w:type="dxa"/>
              <w:right w:w="5"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480"/>
              <w:gridCol w:w="705"/>
              <w:gridCol w:w="9087"/>
            </w:tblGrid>
            <w:tr w:rsidR="00E612C2" w14:paraId="3F4E7E81" w14:textId="77777777">
              <w:tc>
                <w:tcPr>
                  <w:tcW w:w="480" w:type="dxa"/>
                  <w:tcMar>
                    <w:top w:w="20" w:type="dxa"/>
                    <w:left w:w="20" w:type="dxa"/>
                    <w:bottom w:w="20" w:type="dxa"/>
                    <w:right w:w="20" w:type="dxa"/>
                  </w:tcMar>
                  <w:vAlign w:val="center"/>
                  <w:hideMark/>
                </w:tcPr>
                <w:p w14:paraId="48F46A00" w14:textId="77777777" w:rsidR="00E612C2" w:rsidRDefault="00B3007C">
                  <w:pPr>
                    <w:rPr>
                      <w:rFonts w:ascii="Times New Roman" w:hAnsi="Times New Roman"/>
                      <w:szCs w:val="24"/>
                    </w:rPr>
                  </w:pPr>
                  <w:r>
                    <w:rPr>
                      <w:rFonts w:eastAsia="Arial" w:cs="Arial"/>
                      <w:szCs w:val="24"/>
                    </w:rPr>
                    <w:t> </w:t>
                  </w:r>
                </w:p>
              </w:tc>
              <w:tc>
                <w:tcPr>
                  <w:tcW w:w="705" w:type="dxa"/>
                  <w:tcMar>
                    <w:top w:w="20" w:type="dxa"/>
                    <w:left w:w="20" w:type="dxa"/>
                    <w:bottom w:w="20" w:type="dxa"/>
                    <w:right w:w="20" w:type="dxa"/>
                  </w:tcMar>
                  <w:hideMark/>
                </w:tcPr>
                <w:p w14:paraId="63934AD4" w14:textId="77777777" w:rsidR="00E612C2" w:rsidRDefault="00B3007C">
                  <w:pPr>
                    <w:rPr>
                      <w:rFonts w:ascii="Times New Roman" w:hAnsi="Times New Roman"/>
                      <w:szCs w:val="24"/>
                    </w:rPr>
                  </w:pPr>
                  <w:r>
                    <w:rPr>
                      <w:rFonts w:eastAsia="Arial" w:cs="Arial"/>
                      <w:b/>
                      <w:bCs/>
                      <w:szCs w:val="24"/>
                    </w:rPr>
                    <w:t>B)</w:t>
                  </w:r>
                </w:p>
              </w:tc>
              <w:tc>
                <w:tcPr>
                  <w:tcW w:w="0" w:type="auto"/>
                  <w:tcMar>
                    <w:top w:w="20" w:type="dxa"/>
                    <w:left w:w="20" w:type="dxa"/>
                    <w:bottom w:w="20" w:type="dxa"/>
                    <w:right w:w="20" w:type="dxa"/>
                  </w:tcMar>
                  <w:hideMark/>
                </w:tcPr>
                <w:p w14:paraId="24AA9623" w14:textId="77777777" w:rsidR="00E612C2" w:rsidRDefault="00B3007C">
                  <w:pPr>
                    <w:rPr>
                      <w:rFonts w:ascii="Times New Roman" w:hAnsi="Times New Roman"/>
                      <w:szCs w:val="24"/>
                    </w:rPr>
                  </w:pPr>
                  <w:r>
                    <w:rPr>
                      <w:rFonts w:eastAsia="Arial" w:cs="Arial"/>
                      <w:b/>
                      <w:bCs/>
                      <w:szCs w:val="24"/>
                    </w:rPr>
                    <w:t>CONDITIONAL USE PERMITS:</w:t>
                  </w:r>
                  <w:r>
                    <w:rPr>
                      <w:rFonts w:eastAsia="Arial" w:cs="Arial"/>
                      <w:b/>
                      <w:bCs/>
                      <w:szCs w:val="24"/>
                    </w:rPr>
                    <w:br/>
                  </w:r>
                </w:p>
              </w:tc>
            </w:tr>
          </w:tbl>
          <w:p w14:paraId="4157E0C6" w14:textId="77777777" w:rsidR="00E612C2" w:rsidRDefault="00E612C2">
            <w:pPr>
              <w:rPr>
                <w:rFonts w:ascii="Times New Roman" w:hAnsi="Times New Roman"/>
                <w:szCs w:val="24"/>
              </w:rPr>
            </w:pPr>
          </w:p>
        </w:tc>
      </w:tr>
      <w:tr w:rsidR="00E612C2" w14:paraId="0A611EA1" w14:textId="77777777">
        <w:tc>
          <w:tcPr>
            <w:tcW w:w="0" w:type="auto"/>
            <w:gridSpan w:val="2"/>
            <w:tcMar>
              <w:top w:w="5" w:type="dxa"/>
              <w:left w:w="5" w:type="dxa"/>
              <w:bottom w:w="5" w:type="dxa"/>
              <w:right w:w="5"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705"/>
              <w:gridCol w:w="705"/>
              <w:gridCol w:w="9087"/>
            </w:tblGrid>
            <w:tr w:rsidR="00E612C2" w14:paraId="3F942A88" w14:textId="77777777">
              <w:tc>
                <w:tcPr>
                  <w:tcW w:w="705" w:type="dxa"/>
                  <w:tcMar>
                    <w:top w:w="20" w:type="dxa"/>
                    <w:left w:w="20" w:type="dxa"/>
                    <w:bottom w:w="20" w:type="dxa"/>
                    <w:right w:w="20" w:type="dxa"/>
                  </w:tcMar>
                  <w:hideMark/>
                </w:tcPr>
                <w:p w14:paraId="14AE8B4A" w14:textId="77777777" w:rsidR="00E612C2" w:rsidRDefault="00B3007C">
                  <w:pPr>
                    <w:rPr>
                      <w:rFonts w:ascii="Times New Roman" w:hAnsi="Times New Roman"/>
                      <w:szCs w:val="24"/>
                    </w:rPr>
                  </w:pPr>
                  <w:r>
                    <w:rPr>
                      <w:rFonts w:eastAsia="Arial" w:cs="Arial"/>
                      <w:szCs w:val="24"/>
                    </w:rPr>
                    <w:t> </w:t>
                  </w:r>
                </w:p>
              </w:tc>
              <w:tc>
                <w:tcPr>
                  <w:tcW w:w="705" w:type="dxa"/>
                  <w:tcMar>
                    <w:top w:w="20" w:type="dxa"/>
                    <w:left w:w="20" w:type="dxa"/>
                    <w:bottom w:w="20" w:type="dxa"/>
                    <w:right w:w="20" w:type="dxa"/>
                  </w:tcMar>
                </w:tcPr>
                <w:p w14:paraId="07224D2F" w14:textId="77777777" w:rsidR="00E612C2" w:rsidRDefault="00E612C2">
                  <w:pPr>
                    <w:rPr>
                      <w:rFonts w:ascii="Times New Roman" w:hAnsi="Times New Roman"/>
                      <w:szCs w:val="24"/>
                    </w:rPr>
                  </w:pPr>
                </w:p>
              </w:tc>
              <w:tc>
                <w:tcPr>
                  <w:tcW w:w="0" w:type="auto"/>
                  <w:tcMar>
                    <w:top w:w="20" w:type="dxa"/>
                    <w:left w:w="20" w:type="dxa"/>
                    <w:bottom w:w="20" w:type="dxa"/>
                    <w:right w:w="20" w:type="dxa"/>
                  </w:tcMar>
                  <w:hideMark/>
                </w:tcPr>
                <w:p w14:paraId="49F7B97F" w14:textId="7E8653E3" w:rsidR="00E612C2" w:rsidRDefault="00B3007C">
                  <w:pPr>
                    <w:jc w:val="both"/>
                    <w:rPr>
                      <w:rFonts w:ascii="Times New Roman" w:hAnsi="Times New Roman"/>
                      <w:szCs w:val="24"/>
                    </w:rPr>
                  </w:pPr>
                  <w:r>
                    <w:rPr>
                      <w:rFonts w:eastAsia="Arial" w:cs="Arial"/>
                      <w:szCs w:val="24"/>
                    </w:rPr>
                    <w:t xml:space="preserve">1. Request of </w:t>
                  </w:r>
                  <w:proofErr w:type="spellStart"/>
                  <w:r>
                    <w:rPr>
                      <w:rFonts w:eastAsia="Arial" w:cs="Arial"/>
                      <w:szCs w:val="24"/>
                    </w:rPr>
                    <w:t>Emigdio</w:t>
                  </w:r>
                  <w:proofErr w:type="spellEnd"/>
                  <w:r>
                    <w:rPr>
                      <w:rFonts w:eastAsia="Arial" w:cs="Arial"/>
                      <w:szCs w:val="24"/>
                    </w:rPr>
                    <w:t xml:space="preserve"> Salinas on behalf of M2 Engineering, PLLC, for a Conditional Use Permit, for life of the use, and adoption of an ordinance, for a Planned Unit Development at 13.116 acres out of Lots 234 and 235, Pride o’ Texas Subdivision (Proposed Sunset Valley Subdivision), Hidalgo County, Texas; 6100 North Bentsen Road.</w:t>
                  </w:r>
                  <w:r w:rsidR="00576A2E">
                    <w:rPr>
                      <w:rFonts w:eastAsia="Arial" w:cs="Arial"/>
                      <w:szCs w:val="24"/>
                    </w:rPr>
                    <w:t xml:space="preserve"> </w:t>
                  </w:r>
                  <w:r w:rsidR="00576A2E" w:rsidRPr="00576A2E">
                    <w:rPr>
                      <w:rFonts w:eastAsia="Arial" w:cs="Arial"/>
                      <w:b/>
                      <w:szCs w:val="24"/>
                    </w:rPr>
                    <w:t>APPROVED</w:t>
                  </w:r>
                </w:p>
              </w:tc>
            </w:tr>
          </w:tbl>
          <w:p w14:paraId="323084BD" w14:textId="77777777" w:rsidR="00E612C2" w:rsidRDefault="00E612C2">
            <w:pPr>
              <w:rPr>
                <w:rFonts w:ascii="Times New Roman" w:hAnsi="Times New Roman"/>
                <w:szCs w:val="24"/>
              </w:rPr>
            </w:pPr>
          </w:p>
        </w:tc>
      </w:tr>
      <w:tr w:rsidR="00E612C2" w14:paraId="773070E2" w14:textId="77777777">
        <w:tc>
          <w:tcPr>
            <w:tcW w:w="0" w:type="auto"/>
            <w:gridSpan w:val="2"/>
            <w:tcMar>
              <w:top w:w="5" w:type="dxa"/>
              <w:left w:w="5" w:type="dxa"/>
              <w:bottom w:w="5" w:type="dxa"/>
              <w:right w:w="5"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705"/>
              <w:gridCol w:w="705"/>
              <w:gridCol w:w="9087"/>
            </w:tblGrid>
            <w:tr w:rsidR="00E612C2" w14:paraId="57FE4EF9" w14:textId="77777777">
              <w:tc>
                <w:tcPr>
                  <w:tcW w:w="705" w:type="dxa"/>
                  <w:tcMar>
                    <w:top w:w="20" w:type="dxa"/>
                    <w:left w:w="20" w:type="dxa"/>
                    <w:bottom w:w="20" w:type="dxa"/>
                    <w:right w:w="20" w:type="dxa"/>
                  </w:tcMar>
                  <w:hideMark/>
                </w:tcPr>
                <w:p w14:paraId="4AE0C368" w14:textId="77777777" w:rsidR="00E612C2" w:rsidRDefault="00B3007C">
                  <w:pPr>
                    <w:rPr>
                      <w:rFonts w:ascii="Times New Roman" w:hAnsi="Times New Roman"/>
                      <w:szCs w:val="24"/>
                    </w:rPr>
                  </w:pPr>
                  <w:r>
                    <w:rPr>
                      <w:rFonts w:eastAsia="Arial" w:cs="Arial"/>
                      <w:szCs w:val="24"/>
                    </w:rPr>
                    <w:t> </w:t>
                  </w:r>
                </w:p>
              </w:tc>
              <w:tc>
                <w:tcPr>
                  <w:tcW w:w="705" w:type="dxa"/>
                  <w:tcMar>
                    <w:top w:w="20" w:type="dxa"/>
                    <w:left w:w="20" w:type="dxa"/>
                    <w:bottom w:w="20" w:type="dxa"/>
                    <w:right w:w="20" w:type="dxa"/>
                  </w:tcMar>
                </w:tcPr>
                <w:p w14:paraId="2BB53A1C" w14:textId="77777777" w:rsidR="00E612C2" w:rsidRDefault="00E612C2">
                  <w:pPr>
                    <w:rPr>
                      <w:rFonts w:ascii="Times New Roman" w:hAnsi="Times New Roman"/>
                      <w:szCs w:val="24"/>
                    </w:rPr>
                  </w:pPr>
                </w:p>
              </w:tc>
              <w:tc>
                <w:tcPr>
                  <w:tcW w:w="0" w:type="auto"/>
                  <w:tcMar>
                    <w:top w:w="20" w:type="dxa"/>
                    <w:left w:w="20" w:type="dxa"/>
                    <w:bottom w:w="20" w:type="dxa"/>
                    <w:right w:w="20" w:type="dxa"/>
                  </w:tcMar>
                  <w:hideMark/>
                </w:tcPr>
                <w:p w14:paraId="62830907" w14:textId="1BC5124E" w:rsidR="00E612C2" w:rsidRDefault="00B3007C">
                  <w:pPr>
                    <w:jc w:val="both"/>
                    <w:rPr>
                      <w:rFonts w:ascii="Times New Roman" w:hAnsi="Times New Roman"/>
                      <w:szCs w:val="24"/>
                    </w:rPr>
                  </w:pPr>
                  <w:r>
                    <w:rPr>
                      <w:rFonts w:eastAsia="Arial" w:cs="Arial"/>
                      <w:szCs w:val="24"/>
                    </w:rPr>
                    <w:t>2. Request of Jaime A. Salazar for a Conditional Use Permit, for life of the use, and adoption of an ordinance, for a Guest House, at Lot 1, Orangewood North Subdivision, Hidalgo County, Texas; 8408 North 4th Street.</w:t>
                  </w:r>
                  <w:r w:rsidR="00576A2E">
                    <w:rPr>
                      <w:rFonts w:eastAsia="Arial" w:cs="Arial"/>
                      <w:szCs w:val="24"/>
                    </w:rPr>
                    <w:t xml:space="preserve"> </w:t>
                  </w:r>
                  <w:r w:rsidR="00576A2E" w:rsidRPr="00576A2E">
                    <w:rPr>
                      <w:rFonts w:eastAsia="Arial" w:cs="Arial"/>
                      <w:b/>
                      <w:szCs w:val="24"/>
                    </w:rPr>
                    <w:t>APPROVED</w:t>
                  </w:r>
                </w:p>
              </w:tc>
            </w:tr>
          </w:tbl>
          <w:p w14:paraId="522882D8" w14:textId="77777777" w:rsidR="00E612C2" w:rsidRDefault="00E612C2">
            <w:pPr>
              <w:rPr>
                <w:rFonts w:ascii="Times New Roman" w:hAnsi="Times New Roman"/>
                <w:szCs w:val="24"/>
              </w:rPr>
            </w:pPr>
          </w:p>
        </w:tc>
      </w:tr>
      <w:tr w:rsidR="00E612C2" w14:paraId="18EC5C42" w14:textId="77777777">
        <w:tc>
          <w:tcPr>
            <w:tcW w:w="225" w:type="dxa"/>
            <w:tcMar>
              <w:top w:w="5" w:type="dxa"/>
              <w:left w:w="5" w:type="dxa"/>
              <w:bottom w:w="5" w:type="dxa"/>
              <w:right w:w="5" w:type="dxa"/>
            </w:tcMar>
            <w:vAlign w:val="center"/>
            <w:hideMark/>
          </w:tcPr>
          <w:p w14:paraId="186774D5" w14:textId="77777777" w:rsidR="00E612C2" w:rsidRDefault="00B3007C">
            <w:pPr>
              <w:rPr>
                <w:rFonts w:ascii="Times New Roman" w:hAnsi="Times New Roman"/>
                <w:szCs w:val="24"/>
              </w:rPr>
            </w:pPr>
            <w:r>
              <w:rPr>
                <w:rFonts w:ascii="Times New Roman" w:hAnsi="Times New Roman"/>
                <w:szCs w:val="24"/>
              </w:rPr>
              <w:t>  </w:t>
            </w:r>
          </w:p>
        </w:tc>
        <w:tc>
          <w:tcPr>
            <w:tcW w:w="0" w:type="auto"/>
            <w:tcMar>
              <w:top w:w="5" w:type="dxa"/>
              <w:left w:w="5" w:type="dxa"/>
              <w:bottom w:w="5" w:type="dxa"/>
              <w:right w:w="5"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480"/>
              <w:gridCol w:w="705"/>
              <w:gridCol w:w="9087"/>
            </w:tblGrid>
            <w:tr w:rsidR="00E612C2" w14:paraId="2D8F2520" w14:textId="77777777">
              <w:tc>
                <w:tcPr>
                  <w:tcW w:w="480" w:type="dxa"/>
                  <w:tcMar>
                    <w:top w:w="20" w:type="dxa"/>
                    <w:left w:w="20" w:type="dxa"/>
                    <w:bottom w:w="20" w:type="dxa"/>
                    <w:right w:w="20" w:type="dxa"/>
                  </w:tcMar>
                  <w:vAlign w:val="center"/>
                  <w:hideMark/>
                </w:tcPr>
                <w:p w14:paraId="53F9C40D" w14:textId="77777777" w:rsidR="00E612C2" w:rsidRDefault="00B3007C">
                  <w:pPr>
                    <w:rPr>
                      <w:rFonts w:ascii="Times New Roman" w:hAnsi="Times New Roman"/>
                      <w:szCs w:val="24"/>
                    </w:rPr>
                  </w:pPr>
                  <w:r>
                    <w:rPr>
                      <w:rFonts w:eastAsia="Arial" w:cs="Arial"/>
                      <w:szCs w:val="24"/>
                    </w:rPr>
                    <w:t> </w:t>
                  </w:r>
                </w:p>
              </w:tc>
              <w:tc>
                <w:tcPr>
                  <w:tcW w:w="705" w:type="dxa"/>
                  <w:tcMar>
                    <w:top w:w="20" w:type="dxa"/>
                    <w:left w:w="20" w:type="dxa"/>
                    <w:bottom w:w="20" w:type="dxa"/>
                    <w:right w:w="20" w:type="dxa"/>
                  </w:tcMar>
                  <w:hideMark/>
                </w:tcPr>
                <w:p w14:paraId="2FE31B2A" w14:textId="77777777" w:rsidR="00E612C2" w:rsidRDefault="00B3007C">
                  <w:pPr>
                    <w:rPr>
                      <w:rFonts w:ascii="Times New Roman" w:hAnsi="Times New Roman"/>
                      <w:szCs w:val="24"/>
                    </w:rPr>
                  </w:pPr>
                  <w:r>
                    <w:rPr>
                      <w:rFonts w:eastAsia="Arial" w:cs="Arial"/>
                      <w:b/>
                      <w:bCs/>
                      <w:szCs w:val="24"/>
                    </w:rPr>
                    <w:t>C)</w:t>
                  </w:r>
                </w:p>
              </w:tc>
              <w:tc>
                <w:tcPr>
                  <w:tcW w:w="0" w:type="auto"/>
                  <w:tcMar>
                    <w:top w:w="20" w:type="dxa"/>
                    <w:left w:w="20" w:type="dxa"/>
                    <w:bottom w:w="20" w:type="dxa"/>
                    <w:right w:w="20" w:type="dxa"/>
                  </w:tcMar>
                  <w:hideMark/>
                </w:tcPr>
                <w:p w14:paraId="3695D813" w14:textId="1898B0CD" w:rsidR="00E612C2" w:rsidRDefault="00B3007C">
                  <w:pPr>
                    <w:rPr>
                      <w:rFonts w:ascii="Times New Roman" w:hAnsi="Times New Roman"/>
                      <w:szCs w:val="24"/>
                    </w:rPr>
                  </w:pPr>
                  <w:r>
                    <w:rPr>
                      <w:rFonts w:eastAsia="Arial" w:cs="Arial"/>
                      <w:szCs w:val="24"/>
                    </w:rPr>
                    <w:t>Amending the Zoning Ordinance of the City of McAllen.</w:t>
                  </w:r>
                  <w:r w:rsidR="00576A2E">
                    <w:rPr>
                      <w:rFonts w:eastAsia="Arial" w:cs="Arial"/>
                      <w:szCs w:val="24"/>
                    </w:rPr>
                    <w:t xml:space="preserve"> </w:t>
                  </w:r>
                  <w:r w:rsidR="00576A2E" w:rsidRPr="00576A2E">
                    <w:rPr>
                      <w:rFonts w:eastAsia="Arial" w:cs="Arial"/>
                      <w:b/>
                      <w:szCs w:val="24"/>
                    </w:rPr>
                    <w:t>ADOPTED</w:t>
                  </w:r>
                  <w:r>
                    <w:rPr>
                      <w:rFonts w:eastAsia="Arial" w:cs="Arial"/>
                      <w:szCs w:val="24"/>
                    </w:rPr>
                    <w:br/>
                  </w:r>
                </w:p>
              </w:tc>
            </w:tr>
          </w:tbl>
          <w:p w14:paraId="678FF665" w14:textId="77777777" w:rsidR="00E612C2" w:rsidRDefault="00E612C2">
            <w:pPr>
              <w:rPr>
                <w:rFonts w:ascii="Times New Roman" w:hAnsi="Times New Roman"/>
                <w:szCs w:val="24"/>
              </w:rPr>
            </w:pPr>
          </w:p>
        </w:tc>
      </w:tr>
      <w:tr w:rsidR="00E612C2" w14:paraId="7F2A4937" w14:textId="77777777">
        <w:tc>
          <w:tcPr>
            <w:tcW w:w="0" w:type="auto"/>
            <w:gridSpan w:val="2"/>
            <w:tcMar>
              <w:top w:w="5" w:type="dxa"/>
              <w:left w:w="5" w:type="dxa"/>
              <w:bottom w:w="5" w:type="dxa"/>
              <w:right w:w="5"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10497"/>
            </w:tblGrid>
            <w:tr w:rsidR="00E612C2" w14:paraId="02098D25" w14:textId="77777777">
              <w:tc>
                <w:tcPr>
                  <w:tcW w:w="0" w:type="auto"/>
                  <w:tcMar>
                    <w:top w:w="20" w:type="dxa"/>
                    <w:left w:w="20" w:type="dxa"/>
                    <w:bottom w:w="20" w:type="dxa"/>
                    <w:right w:w="20" w:type="dxa"/>
                  </w:tcMar>
                  <w:hideMark/>
                </w:tcPr>
                <w:p w14:paraId="3E9C021B" w14:textId="77777777" w:rsidR="00E612C2" w:rsidRDefault="00B3007C">
                  <w:pPr>
                    <w:rPr>
                      <w:rFonts w:ascii="Times New Roman" w:hAnsi="Times New Roman"/>
                      <w:szCs w:val="24"/>
                    </w:rPr>
                  </w:pPr>
                  <w:r>
                    <w:rPr>
                      <w:rFonts w:ascii="Times New Roman" w:hAnsi="Times New Roman"/>
                      <w:szCs w:val="24"/>
                    </w:rPr>
                    <w:br/>
                  </w:r>
                  <w:r>
                    <w:rPr>
                      <w:rFonts w:eastAsia="Arial" w:cs="Arial"/>
                      <w:b/>
                      <w:bCs/>
                      <w:szCs w:val="24"/>
                    </w:rPr>
                    <w:t> END OF PUBLIC HEARING</w:t>
                  </w:r>
                  <w:r>
                    <w:rPr>
                      <w:rFonts w:eastAsia="Arial" w:cs="Arial"/>
                      <w:b/>
                      <w:bCs/>
                      <w:szCs w:val="24"/>
                    </w:rPr>
                    <w:br/>
                  </w:r>
                </w:p>
              </w:tc>
            </w:tr>
          </w:tbl>
          <w:p w14:paraId="437874EC" w14:textId="77777777" w:rsidR="00E612C2" w:rsidRDefault="00E612C2">
            <w:pPr>
              <w:rPr>
                <w:rFonts w:ascii="Times New Roman" w:hAnsi="Times New Roman"/>
                <w:szCs w:val="24"/>
              </w:rPr>
            </w:pPr>
          </w:p>
        </w:tc>
      </w:tr>
      <w:tr w:rsidR="00E612C2" w14:paraId="6CC0EE4C" w14:textId="77777777">
        <w:tc>
          <w:tcPr>
            <w:tcW w:w="0" w:type="auto"/>
            <w:gridSpan w:val="2"/>
            <w:tcMar>
              <w:top w:w="5" w:type="dxa"/>
              <w:left w:w="5" w:type="dxa"/>
              <w:bottom w:w="5" w:type="dxa"/>
              <w:right w:w="5"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705"/>
              <w:gridCol w:w="9792"/>
            </w:tblGrid>
            <w:tr w:rsidR="00E612C2" w14:paraId="5E1D183A" w14:textId="77777777">
              <w:tc>
                <w:tcPr>
                  <w:tcW w:w="705" w:type="dxa"/>
                  <w:tcMar>
                    <w:top w:w="20" w:type="dxa"/>
                    <w:left w:w="20" w:type="dxa"/>
                    <w:bottom w:w="20" w:type="dxa"/>
                    <w:right w:w="20" w:type="dxa"/>
                  </w:tcMar>
                  <w:hideMark/>
                </w:tcPr>
                <w:p w14:paraId="1447BEC4" w14:textId="77777777" w:rsidR="00E612C2" w:rsidRDefault="00B3007C">
                  <w:pPr>
                    <w:rPr>
                      <w:rFonts w:ascii="Times New Roman" w:hAnsi="Times New Roman"/>
                      <w:szCs w:val="24"/>
                    </w:rPr>
                  </w:pPr>
                  <w:r>
                    <w:rPr>
                      <w:rFonts w:eastAsia="Arial" w:cs="Arial"/>
                      <w:b/>
                      <w:bCs/>
                      <w:szCs w:val="24"/>
                    </w:rPr>
                    <w:t>2.</w:t>
                  </w:r>
                </w:p>
              </w:tc>
              <w:tc>
                <w:tcPr>
                  <w:tcW w:w="0" w:type="auto"/>
                  <w:tcMar>
                    <w:top w:w="20" w:type="dxa"/>
                    <w:left w:w="20" w:type="dxa"/>
                    <w:bottom w:w="20" w:type="dxa"/>
                    <w:right w:w="20" w:type="dxa"/>
                  </w:tcMar>
                  <w:hideMark/>
                </w:tcPr>
                <w:p w14:paraId="1F6E1B61" w14:textId="77777777" w:rsidR="00E612C2" w:rsidRDefault="00B3007C">
                  <w:pPr>
                    <w:rPr>
                      <w:rFonts w:ascii="Times New Roman" w:hAnsi="Times New Roman"/>
                      <w:szCs w:val="24"/>
                    </w:rPr>
                  </w:pPr>
                  <w:r>
                    <w:rPr>
                      <w:rFonts w:eastAsia="Arial" w:cs="Arial"/>
                      <w:b/>
                      <w:bCs/>
                      <w:szCs w:val="24"/>
                    </w:rPr>
                    <w:t>CONSENT AGENDA: </w:t>
                  </w:r>
                  <w:r>
                    <w:rPr>
                      <w:rFonts w:eastAsia="Arial" w:cs="Arial"/>
                      <w:i/>
                      <w:iCs/>
                      <w:szCs w:val="24"/>
                    </w:rPr>
                    <w:t>(All matters listed under Consent Agenda are considered to be routine by the Governing Body and will be enacted by one motion. There will be no separate discussion of these items; however, if discussion is desired, that item(s) will be removed from the Consent Agenda and will be considered separately.)</w:t>
                  </w:r>
                  <w:r>
                    <w:rPr>
                      <w:rFonts w:eastAsia="Arial" w:cs="Arial"/>
                      <w:i/>
                      <w:iCs/>
                      <w:szCs w:val="24"/>
                    </w:rPr>
                    <w:br/>
                    <w:t> </w:t>
                  </w:r>
                </w:p>
              </w:tc>
            </w:tr>
          </w:tbl>
          <w:p w14:paraId="1D37478F" w14:textId="77777777" w:rsidR="00E612C2" w:rsidRDefault="00E612C2">
            <w:pPr>
              <w:rPr>
                <w:rFonts w:ascii="Times New Roman" w:hAnsi="Times New Roman"/>
                <w:szCs w:val="24"/>
              </w:rPr>
            </w:pPr>
          </w:p>
        </w:tc>
      </w:tr>
      <w:tr w:rsidR="00E612C2" w14:paraId="239AFDC6" w14:textId="77777777">
        <w:tc>
          <w:tcPr>
            <w:tcW w:w="0" w:type="auto"/>
            <w:gridSpan w:val="2"/>
            <w:tcMar>
              <w:top w:w="5" w:type="dxa"/>
              <w:left w:w="5" w:type="dxa"/>
              <w:bottom w:w="5" w:type="dxa"/>
              <w:right w:w="5"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705"/>
              <w:gridCol w:w="705"/>
              <w:gridCol w:w="9087"/>
            </w:tblGrid>
            <w:tr w:rsidR="00E612C2" w14:paraId="1910A0F4" w14:textId="77777777">
              <w:tc>
                <w:tcPr>
                  <w:tcW w:w="705" w:type="dxa"/>
                  <w:tcMar>
                    <w:top w:w="20" w:type="dxa"/>
                    <w:left w:w="20" w:type="dxa"/>
                    <w:bottom w:w="20" w:type="dxa"/>
                    <w:right w:w="20" w:type="dxa"/>
                  </w:tcMar>
                  <w:hideMark/>
                </w:tcPr>
                <w:p w14:paraId="4082C009" w14:textId="77777777" w:rsidR="00E612C2" w:rsidRDefault="00B3007C">
                  <w:pPr>
                    <w:rPr>
                      <w:rFonts w:ascii="Times New Roman" w:hAnsi="Times New Roman"/>
                      <w:szCs w:val="24"/>
                    </w:rPr>
                  </w:pPr>
                  <w:r>
                    <w:rPr>
                      <w:rFonts w:eastAsia="Arial" w:cs="Arial"/>
                      <w:szCs w:val="24"/>
                    </w:rPr>
                    <w:t> </w:t>
                  </w:r>
                </w:p>
              </w:tc>
              <w:tc>
                <w:tcPr>
                  <w:tcW w:w="705" w:type="dxa"/>
                  <w:tcMar>
                    <w:top w:w="20" w:type="dxa"/>
                    <w:left w:w="20" w:type="dxa"/>
                    <w:bottom w:w="20" w:type="dxa"/>
                    <w:right w:w="20" w:type="dxa"/>
                  </w:tcMar>
                  <w:hideMark/>
                </w:tcPr>
                <w:p w14:paraId="730DFECB" w14:textId="77777777" w:rsidR="00E612C2" w:rsidRDefault="00B3007C">
                  <w:pPr>
                    <w:rPr>
                      <w:rFonts w:ascii="Times New Roman" w:hAnsi="Times New Roman"/>
                      <w:szCs w:val="24"/>
                    </w:rPr>
                  </w:pPr>
                  <w:r>
                    <w:rPr>
                      <w:rFonts w:eastAsia="Arial" w:cs="Arial"/>
                      <w:b/>
                      <w:bCs/>
                      <w:szCs w:val="24"/>
                    </w:rPr>
                    <w:t>A)</w:t>
                  </w:r>
                </w:p>
              </w:tc>
              <w:tc>
                <w:tcPr>
                  <w:tcW w:w="0" w:type="auto"/>
                  <w:tcMar>
                    <w:top w:w="20" w:type="dxa"/>
                    <w:left w:w="20" w:type="dxa"/>
                    <w:bottom w:w="20" w:type="dxa"/>
                    <w:right w:w="20" w:type="dxa"/>
                  </w:tcMar>
                  <w:hideMark/>
                </w:tcPr>
                <w:p w14:paraId="7AF4B6AA" w14:textId="35EE641B" w:rsidR="00E612C2" w:rsidRDefault="00B3007C">
                  <w:pPr>
                    <w:jc w:val="both"/>
                    <w:rPr>
                      <w:rFonts w:ascii="Times New Roman" w:hAnsi="Times New Roman"/>
                      <w:szCs w:val="24"/>
                    </w:rPr>
                  </w:pPr>
                  <w:r>
                    <w:rPr>
                      <w:rFonts w:eastAsia="Arial" w:cs="Arial"/>
                      <w:szCs w:val="24"/>
                    </w:rPr>
                    <w:t>Approval of Minutes of Workshop and Regular</w:t>
                  </w:r>
                  <w:r w:rsidR="00576A2E">
                    <w:rPr>
                      <w:rFonts w:eastAsia="Arial" w:cs="Arial"/>
                      <w:szCs w:val="24"/>
                    </w:rPr>
                    <w:t xml:space="preserve"> Meeting held November 14, 2022. </w:t>
                  </w:r>
                  <w:r w:rsidR="00576A2E" w:rsidRPr="00576A2E">
                    <w:rPr>
                      <w:rFonts w:eastAsia="Arial" w:cs="Arial"/>
                      <w:b/>
                      <w:szCs w:val="24"/>
                    </w:rPr>
                    <w:t>APPROVED</w:t>
                  </w:r>
                  <w:r w:rsidR="00576A2E">
                    <w:rPr>
                      <w:rFonts w:eastAsia="Arial" w:cs="Arial"/>
                      <w:szCs w:val="24"/>
                    </w:rPr>
                    <w:t xml:space="preserve"> </w:t>
                  </w:r>
                </w:p>
              </w:tc>
            </w:tr>
          </w:tbl>
          <w:p w14:paraId="2DFB7A99" w14:textId="77777777" w:rsidR="00E612C2" w:rsidRDefault="00E612C2">
            <w:pPr>
              <w:rPr>
                <w:rFonts w:ascii="Times New Roman" w:hAnsi="Times New Roman"/>
                <w:szCs w:val="24"/>
              </w:rPr>
            </w:pPr>
          </w:p>
        </w:tc>
      </w:tr>
      <w:tr w:rsidR="00E612C2" w14:paraId="751C948E" w14:textId="77777777">
        <w:tc>
          <w:tcPr>
            <w:tcW w:w="0" w:type="auto"/>
            <w:gridSpan w:val="2"/>
            <w:tcMar>
              <w:top w:w="5" w:type="dxa"/>
              <w:left w:w="5" w:type="dxa"/>
              <w:bottom w:w="5" w:type="dxa"/>
              <w:right w:w="5"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705"/>
              <w:gridCol w:w="705"/>
              <w:gridCol w:w="9087"/>
            </w:tblGrid>
            <w:tr w:rsidR="00E612C2" w14:paraId="0ED814CA" w14:textId="77777777">
              <w:tc>
                <w:tcPr>
                  <w:tcW w:w="705" w:type="dxa"/>
                  <w:tcMar>
                    <w:top w:w="20" w:type="dxa"/>
                    <w:left w:w="20" w:type="dxa"/>
                    <w:bottom w:w="20" w:type="dxa"/>
                    <w:right w:w="20" w:type="dxa"/>
                  </w:tcMar>
                  <w:hideMark/>
                </w:tcPr>
                <w:p w14:paraId="0C0665A2" w14:textId="77777777" w:rsidR="00E612C2" w:rsidRDefault="00B3007C">
                  <w:pPr>
                    <w:rPr>
                      <w:rFonts w:ascii="Times New Roman" w:hAnsi="Times New Roman"/>
                      <w:szCs w:val="24"/>
                    </w:rPr>
                  </w:pPr>
                  <w:r>
                    <w:rPr>
                      <w:rFonts w:eastAsia="Arial" w:cs="Arial"/>
                      <w:szCs w:val="24"/>
                    </w:rPr>
                    <w:t> </w:t>
                  </w:r>
                </w:p>
              </w:tc>
              <w:tc>
                <w:tcPr>
                  <w:tcW w:w="705" w:type="dxa"/>
                  <w:tcMar>
                    <w:top w:w="20" w:type="dxa"/>
                    <w:left w:w="20" w:type="dxa"/>
                    <w:bottom w:w="20" w:type="dxa"/>
                    <w:right w:w="20" w:type="dxa"/>
                  </w:tcMar>
                  <w:hideMark/>
                </w:tcPr>
                <w:p w14:paraId="6C759D03" w14:textId="77777777" w:rsidR="00E612C2" w:rsidRDefault="00B3007C">
                  <w:pPr>
                    <w:rPr>
                      <w:rFonts w:ascii="Times New Roman" w:hAnsi="Times New Roman"/>
                      <w:szCs w:val="24"/>
                    </w:rPr>
                  </w:pPr>
                  <w:r>
                    <w:rPr>
                      <w:rFonts w:eastAsia="Arial" w:cs="Arial"/>
                      <w:b/>
                      <w:bCs/>
                      <w:szCs w:val="24"/>
                    </w:rPr>
                    <w:t>B)</w:t>
                  </w:r>
                </w:p>
              </w:tc>
              <w:tc>
                <w:tcPr>
                  <w:tcW w:w="0" w:type="auto"/>
                  <w:tcMar>
                    <w:top w:w="20" w:type="dxa"/>
                    <w:left w:w="20" w:type="dxa"/>
                    <w:bottom w:w="20" w:type="dxa"/>
                    <w:right w:w="20" w:type="dxa"/>
                  </w:tcMar>
                  <w:hideMark/>
                </w:tcPr>
                <w:p w14:paraId="77157FE3" w14:textId="756650C7" w:rsidR="00E612C2" w:rsidRDefault="00B3007C">
                  <w:pPr>
                    <w:jc w:val="both"/>
                    <w:rPr>
                      <w:rFonts w:ascii="Times New Roman" w:hAnsi="Times New Roman"/>
                      <w:szCs w:val="24"/>
                    </w:rPr>
                  </w:pPr>
                  <w:r>
                    <w:rPr>
                      <w:rFonts w:eastAsia="Arial" w:cs="Arial"/>
                      <w:szCs w:val="24"/>
                    </w:rPr>
                    <w:t>Ordinance providing for a Budget Amendment for land acquisition for Project Air.</w:t>
                  </w:r>
                  <w:r w:rsidR="00576A2E">
                    <w:rPr>
                      <w:rFonts w:eastAsia="Arial" w:cs="Arial"/>
                      <w:szCs w:val="24"/>
                    </w:rPr>
                    <w:t xml:space="preserve"> </w:t>
                  </w:r>
                  <w:r w:rsidR="00576A2E" w:rsidRPr="00667146">
                    <w:rPr>
                      <w:rFonts w:eastAsia="Arial" w:cs="Arial"/>
                      <w:b/>
                      <w:szCs w:val="24"/>
                    </w:rPr>
                    <w:t>ADOPTED</w:t>
                  </w:r>
                  <w:r>
                    <w:rPr>
                      <w:rFonts w:ascii="Times New Roman" w:hAnsi="Times New Roman"/>
                      <w:szCs w:val="24"/>
                    </w:rPr>
                    <w:t> </w:t>
                  </w:r>
                </w:p>
              </w:tc>
            </w:tr>
          </w:tbl>
          <w:p w14:paraId="12A23D76" w14:textId="77777777" w:rsidR="00E612C2" w:rsidRDefault="00E612C2">
            <w:pPr>
              <w:rPr>
                <w:rFonts w:ascii="Times New Roman" w:hAnsi="Times New Roman"/>
                <w:szCs w:val="24"/>
              </w:rPr>
            </w:pPr>
          </w:p>
        </w:tc>
      </w:tr>
      <w:tr w:rsidR="00E612C2" w14:paraId="7B282E13" w14:textId="77777777">
        <w:tc>
          <w:tcPr>
            <w:tcW w:w="0" w:type="auto"/>
            <w:gridSpan w:val="2"/>
            <w:tcMar>
              <w:top w:w="5" w:type="dxa"/>
              <w:left w:w="5" w:type="dxa"/>
              <w:bottom w:w="5" w:type="dxa"/>
              <w:right w:w="5"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705"/>
              <w:gridCol w:w="705"/>
              <w:gridCol w:w="9087"/>
            </w:tblGrid>
            <w:tr w:rsidR="00E612C2" w14:paraId="2D405DD2" w14:textId="77777777">
              <w:tc>
                <w:tcPr>
                  <w:tcW w:w="705" w:type="dxa"/>
                  <w:tcMar>
                    <w:top w:w="20" w:type="dxa"/>
                    <w:left w:w="20" w:type="dxa"/>
                    <w:bottom w:w="20" w:type="dxa"/>
                    <w:right w:w="20" w:type="dxa"/>
                  </w:tcMar>
                  <w:hideMark/>
                </w:tcPr>
                <w:p w14:paraId="647C10BB" w14:textId="77777777" w:rsidR="00E612C2" w:rsidRDefault="00B3007C">
                  <w:pPr>
                    <w:rPr>
                      <w:rFonts w:ascii="Times New Roman" w:hAnsi="Times New Roman"/>
                      <w:szCs w:val="24"/>
                    </w:rPr>
                  </w:pPr>
                  <w:r>
                    <w:rPr>
                      <w:rFonts w:eastAsia="Arial" w:cs="Arial"/>
                      <w:szCs w:val="24"/>
                    </w:rPr>
                    <w:t> </w:t>
                  </w:r>
                </w:p>
              </w:tc>
              <w:tc>
                <w:tcPr>
                  <w:tcW w:w="705" w:type="dxa"/>
                  <w:tcMar>
                    <w:top w:w="20" w:type="dxa"/>
                    <w:left w:w="20" w:type="dxa"/>
                    <w:bottom w:w="20" w:type="dxa"/>
                    <w:right w:w="20" w:type="dxa"/>
                  </w:tcMar>
                  <w:hideMark/>
                </w:tcPr>
                <w:p w14:paraId="069ACD99" w14:textId="77777777" w:rsidR="00E612C2" w:rsidRDefault="00B3007C">
                  <w:pPr>
                    <w:rPr>
                      <w:rFonts w:ascii="Times New Roman" w:hAnsi="Times New Roman"/>
                      <w:szCs w:val="24"/>
                    </w:rPr>
                  </w:pPr>
                  <w:r>
                    <w:rPr>
                      <w:rFonts w:eastAsia="Arial" w:cs="Arial"/>
                      <w:b/>
                      <w:bCs/>
                      <w:szCs w:val="24"/>
                    </w:rPr>
                    <w:t>C)</w:t>
                  </w:r>
                </w:p>
              </w:tc>
              <w:tc>
                <w:tcPr>
                  <w:tcW w:w="0" w:type="auto"/>
                  <w:tcMar>
                    <w:top w:w="20" w:type="dxa"/>
                    <w:left w:w="20" w:type="dxa"/>
                    <w:bottom w:w="20" w:type="dxa"/>
                    <w:right w:w="20" w:type="dxa"/>
                  </w:tcMar>
                  <w:hideMark/>
                </w:tcPr>
                <w:p w14:paraId="7BCE1D20" w14:textId="29818282" w:rsidR="00E612C2" w:rsidRDefault="00B3007C">
                  <w:pPr>
                    <w:jc w:val="both"/>
                    <w:rPr>
                      <w:rFonts w:ascii="Times New Roman" w:hAnsi="Times New Roman"/>
                      <w:szCs w:val="24"/>
                    </w:rPr>
                  </w:pPr>
                  <w:r>
                    <w:rPr>
                      <w:rFonts w:eastAsia="Arial" w:cs="Arial"/>
                      <w:szCs w:val="24"/>
                    </w:rPr>
                    <w:t>Consideration and Approval of Pledge to Participate in the 2023 IT'S</w:t>
                  </w:r>
                  <w:r w:rsidR="00576A2E">
                    <w:rPr>
                      <w:rFonts w:eastAsia="Arial" w:cs="Arial"/>
                      <w:szCs w:val="24"/>
                    </w:rPr>
                    <w:t xml:space="preserve"> TIME TEXAS Community Challenge. </w:t>
                  </w:r>
                  <w:r w:rsidR="00576A2E" w:rsidRPr="00576A2E">
                    <w:rPr>
                      <w:rFonts w:eastAsia="Arial" w:cs="Arial"/>
                      <w:b/>
                      <w:szCs w:val="24"/>
                    </w:rPr>
                    <w:t>APPROVED</w:t>
                  </w:r>
                </w:p>
              </w:tc>
            </w:tr>
          </w:tbl>
          <w:p w14:paraId="195C0B3F" w14:textId="77777777" w:rsidR="00E612C2" w:rsidRDefault="00E612C2">
            <w:pPr>
              <w:rPr>
                <w:rFonts w:ascii="Times New Roman" w:hAnsi="Times New Roman"/>
                <w:szCs w:val="24"/>
              </w:rPr>
            </w:pPr>
          </w:p>
        </w:tc>
      </w:tr>
      <w:tr w:rsidR="00E612C2" w14:paraId="120619A8" w14:textId="77777777">
        <w:tc>
          <w:tcPr>
            <w:tcW w:w="0" w:type="auto"/>
            <w:gridSpan w:val="2"/>
            <w:tcMar>
              <w:top w:w="5" w:type="dxa"/>
              <w:left w:w="5" w:type="dxa"/>
              <w:bottom w:w="5" w:type="dxa"/>
              <w:right w:w="5"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705"/>
              <w:gridCol w:w="705"/>
              <w:gridCol w:w="9087"/>
            </w:tblGrid>
            <w:tr w:rsidR="00E612C2" w14:paraId="46925048" w14:textId="77777777">
              <w:tc>
                <w:tcPr>
                  <w:tcW w:w="705" w:type="dxa"/>
                  <w:tcMar>
                    <w:top w:w="20" w:type="dxa"/>
                    <w:left w:w="20" w:type="dxa"/>
                    <w:bottom w:w="20" w:type="dxa"/>
                    <w:right w:w="20" w:type="dxa"/>
                  </w:tcMar>
                  <w:hideMark/>
                </w:tcPr>
                <w:p w14:paraId="4F7C85F6" w14:textId="77777777" w:rsidR="00E612C2" w:rsidRDefault="00B3007C">
                  <w:pPr>
                    <w:rPr>
                      <w:rFonts w:ascii="Times New Roman" w:hAnsi="Times New Roman"/>
                      <w:szCs w:val="24"/>
                    </w:rPr>
                  </w:pPr>
                  <w:r>
                    <w:rPr>
                      <w:rFonts w:eastAsia="Arial" w:cs="Arial"/>
                      <w:szCs w:val="24"/>
                    </w:rPr>
                    <w:lastRenderedPageBreak/>
                    <w:t> </w:t>
                  </w:r>
                </w:p>
              </w:tc>
              <w:tc>
                <w:tcPr>
                  <w:tcW w:w="705" w:type="dxa"/>
                  <w:tcMar>
                    <w:top w:w="20" w:type="dxa"/>
                    <w:left w:w="20" w:type="dxa"/>
                    <w:bottom w:w="20" w:type="dxa"/>
                    <w:right w:w="20" w:type="dxa"/>
                  </w:tcMar>
                  <w:hideMark/>
                </w:tcPr>
                <w:p w14:paraId="772C2054" w14:textId="77777777" w:rsidR="00E612C2" w:rsidRDefault="00B3007C">
                  <w:pPr>
                    <w:rPr>
                      <w:rFonts w:ascii="Times New Roman" w:hAnsi="Times New Roman"/>
                      <w:szCs w:val="24"/>
                    </w:rPr>
                  </w:pPr>
                  <w:r>
                    <w:rPr>
                      <w:rFonts w:eastAsia="Arial" w:cs="Arial"/>
                      <w:b/>
                      <w:bCs/>
                      <w:szCs w:val="24"/>
                    </w:rPr>
                    <w:t>D)</w:t>
                  </w:r>
                </w:p>
              </w:tc>
              <w:tc>
                <w:tcPr>
                  <w:tcW w:w="0" w:type="auto"/>
                  <w:tcMar>
                    <w:top w:w="20" w:type="dxa"/>
                    <w:left w:w="20" w:type="dxa"/>
                    <w:bottom w:w="20" w:type="dxa"/>
                    <w:right w:w="20" w:type="dxa"/>
                  </w:tcMar>
                  <w:hideMark/>
                </w:tcPr>
                <w:p w14:paraId="72E14148" w14:textId="5A6A73D8" w:rsidR="00E612C2" w:rsidRDefault="00B3007C">
                  <w:pPr>
                    <w:jc w:val="both"/>
                    <w:rPr>
                      <w:rFonts w:ascii="Times New Roman" w:hAnsi="Times New Roman"/>
                      <w:szCs w:val="24"/>
                    </w:rPr>
                  </w:pPr>
                  <w:r>
                    <w:rPr>
                      <w:rFonts w:eastAsia="Arial" w:cs="Arial"/>
                      <w:szCs w:val="24"/>
                    </w:rPr>
                    <w:t xml:space="preserve">Consideration and Approval of an </w:t>
                  </w:r>
                  <w:proofErr w:type="spellStart"/>
                  <w:r>
                    <w:rPr>
                      <w:rFonts w:eastAsia="Arial" w:cs="Arial"/>
                      <w:szCs w:val="24"/>
                    </w:rPr>
                    <w:t>Interlocal</w:t>
                  </w:r>
                  <w:proofErr w:type="spellEnd"/>
                  <w:r>
                    <w:rPr>
                      <w:rFonts w:eastAsia="Arial" w:cs="Arial"/>
                      <w:szCs w:val="24"/>
                    </w:rPr>
                    <w:t xml:space="preserve"> Agreement for the 2023 South Texas All Hazard Conference.</w:t>
                  </w:r>
                  <w:r>
                    <w:rPr>
                      <w:rFonts w:ascii="Times New Roman" w:hAnsi="Times New Roman"/>
                      <w:szCs w:val="24"/>
                    </w:rPr>
                    <w:t> </w:t>
                  </w:r>
                  <w:r w:rsidR="00576A2E" w:rsidRPr="00576A2E">
                    <w:rPr>
                      <w:rFonts w:eastAsia="Arial" w:cs="Arial"/>
                      <w:b/>
                      <w:szCs w:val="24"/>
                    </w:rPr>
                    <w:t>APPROVED</w:t>
                  </w:r>
                </w:p>
              </w:tc>
            </w:tr>
          </w:tbl>
          <w:p w14:paraId="761EADFF" w14:textId="77777777" w:rsidR="00E612C2" w:rsidRDefault="00E612C2">
            <w:pPr>
              <w:rPr>
                <w:rFonts w:ascii="Times New Roman" w:hAnsi="Times New Roman"/>
                <w:szCs w:val="24"/>
              </w:rPr>
            </w:pPr>
          </w:p>
        </w:tc>
      </w:tr>
      <w:tr w:rsidR="00E612C2" w14:paraId="76671E49" w14:textId="77777777">
        <w:tc>
          <w:tcPr>
            <w:tcW w:w="0" w:type="auto"/>
            <w:gridSpan w:val="2"/>
            <w:tcMar>
              <w:top w:w="5" w:type="dxa"/>
              <w:left w:w="5" w:type="dxa"/>
              <w:bottom w:w="5" w:type="dxa"/>
              <w:right w:w="5"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705"/>
              <w:gridCol w:w="705"/>
              <w:gridCol w:w="9087"/>
            </w:tblGrid>
            <w:tr w:rsidR="00E612C2" w14:paraId="40ED93F8" w14:textId="77777777">
              <w:tc>
                <w:tcPr>
                  <w:tcW w:w="705" w:type="dxa"/>
                  <w:tcMar>
                    <w:top w:w="20" w:type="dxa"/>
                    <w:left w:w="20" w:type="dxa"/>
                    <w:bottom w:w="20" w:type="dxa"/>
                    <w:right w:w="20" w:type="dxa"/>
                  </w:tcMar>
                  <w:hideMark/>
                </w:tcPr>
                <w:p w14:paraId="0F130BFD" w14:textId="77777777" w:rsidR="00E612C2" w:rsidRDefault="00B3007C">
                  <w:pPr>
                    <w:rPr>
                      <w:rFonts w:ascii="Times New Roman" w:hAnsi="Times New Roman"/>
                      <w:szCs w:val="24"/>
                    </w:rPr>
                  </w:pPr>
                  <w:r>
                    <w:rPr>
                      <w:rFonts w:eastAsia="Arial" w:cs="Arial"/>
                      <w:szCs w:val="24"/>
                    </w:rPr>
                    <w:t> </w:t>
                  </w:r>
                </w:p>
              </w:tc>
              <w:tc>
                <w:tcPr>
                  <w:tcW w:w="705" w:type="dxa"/>
                  <w:tcMar>
                    <w:top w:w="20" w:type="dxa"/>
                    <w:left w:w="20" w:type="dxa"/>
                    <w:bottom w:w="20" w:type="dxa"/>
                    <w:right w:w="20" w:type="dxa"/>
                  </w:tcMar>
                  <w:hideMark/>
                </w:tcPr>
                <w:p w14:paraId="68BFA719" w14:textId="77777777" w:rsidR="00E612C2" w:rsidRDefault="00B3007C">
                  <w:pPr>
                    <w:rPr>
                      <w:rFonts w:ascii="Times New Roman" w:hAnsi="Times New Roman"/>
                      <w:szCs w:val="24"/>
                    </w:rPr>
                  </w:pPr>
                  <w:r>
                    <w:rPr>
                      <w:rFonts w:eastAsia="Arial" w:cs="Arial"/>
                      <w:b/>
                      <w:bCs/>
                      <w:szCs w:val="24"/>
                    </w:rPr>
                    <w:t>E)</w:t>
                  </w:r>
                </w:p>
              </w:tc>
              <w:tc>
                <w:tcPr>
                  <w:tcW w:w="0" w:type="auto"/>
                  <w:tcMar>
                    <w:top w:w="20" w:type="dxa"/>
                    <w:left w:w="20" w:type="dxa"/>
                    <w:bottom w:w="20" w:type="dxa"/>
                    <w:right w:w="20" w:type="dxa"/>
                  </w:tcMar>
                  <w:hideMark/>
                </w:tcPr>
                <w:p w14:paraId="1B7A6125" w14:textId="77777777" w:rsidR="00E612C2" w:rsidRDefault="00B3007C">
                  <w:pPr>
                    <w:jc w:val="both"/>
                    <w:rPr>
                      <w:rFonts w:ascii="Times New Roman" w:hAnsi="Times New Roman"/>
                      <w:szCs w:val="24"/>
                    </w:rPr>
                  </w:pPr>
                  <w:r>
                    <w:rPr>
                      <w:rFonts w:eastAsia="Arial" w:cs="Arial"/>
                      <w:szCs w:val="24"/>
                    </w:rPr>
                    <w:t>Consideration and Approval of Change Order No. 1 for the City Hall Mechanical Upgrades.</w:t>
                  </w:r>
                  <w:r>
                    <w:rPr>
                      <w:rFonts w:ascii="Times New Roman" w:hAnsi="Times New Roman"/>
                      <w:szCs w:val="24"/>
                    </w:rPr>
                    <w:t> </w:t>
                  </w:r>
                </w:p>
              </w:tc>
            </w:tr>
          </w:tbl>
          <w:p w14:paraId="75526E87" w14:textId="77777777" w:rsidR="00E612C2" w:rsidRDefault="00E612C2">
            <w:pPr>
              <w:rPr>
                <w:rFonts w:ascii="Times New Roman" w:hAnsi="Times New Roman"/>
                <w:szCs w:val="24"/>
              </w:rPr>
            </w:pPr>
          </w:p>
        </w:tc>
      </w:tr>
      <w:tr w:rsidR="00E612C2" w14:paraId="43233798" w14:textId="77777777">
        <w:tc>
          <w:tcPr>
            <w:tcW w:w="0" w:type="auto"/>
            <w:gridSpan w:val="2"/>
            <w:tcMar>
              <w:top w:w="5" w:type="dxa"/>
              <w:left w:w="5" w:type="dxa"/>
              <w:bottom w:w="5" w:type="dxa"/>
              <w:right w:w="5"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705"/>
              <w:gridCol w:w="705"/>
              <w:gridCol w:w="9087"/>
            </w:tblGrid>
            <w:tr w:rsidR="00E612C2" w14:paraId="66B0EE04" w14:textId="77777777">
              <w:tc>
                <w:tcPr>
                  <w:tcW w:w="705" w:type="dxa"/>
                  <w:tcMar>
                    <w:top w:w="20" w:type="dxa"/>
                    <w:left w:w="20" w:type="dxa"/>
                    <w:bottom w:w="20" w:type="dxa"/>
                    <w:right w:w="20" w:type="dxa"/>
                  </w:tcMar>
                  <w:hideMark/>
                </w:tcPr>
                <w:p w14:paraId="6D01D06D" w14:textId="77777777" w:rsidR="00E612C2" w:rsidRDefault="00B3007C">
                  <w:pPr>
                    <w:rPr>
                      <w:rFonts w:ascii="Times New Roman" w:hAnsi="Times New Roman"/>
                      <w:szCs w:val="24"/>
                    </w:rPr>
                  </w:pPr>
                  <w:r>
                    <w:rPr>
                      <w:rFonts w:eastAsia="Arial" w:cs="Arial"/>
                      <w:szCs w:val="24"/>
                    </w:rPr>
                    <w:t> </w:t>
                  </w:r>
                </w:p>
              </w:tc>
              <w:tc>
                <w:tcPr>
                  <w:tcW w:w="705" w:type="dxa"/>
                  <w:tcMar>
                    <w:top w:w="20" w:type="dxa"/>
                    <w:left w:w="20" w:type="dxa"/>
                    <w:bottom w:w="20" w:type="dxa"/>
                    <w:right w:w="20" w:type="dxa"/>
                  </w:tcMar>
                  <w:hideMark/>
                </w:tcPr>
                <w:p w14:paraId="79A5D3D0" w14:textId="77777777" w:rsidR="00E612C2" w:rsidRDefault="00B3007C">
                  <w:pPr>
                    <w:rPr>
                      <w:rFonts w:ascii="Times New Roman" w:hAnsi="Times New Roman"/>
                      <w:szCs w:val="24"/>
                    </w:rPr>
                  </w:pPr>
                  <w:r>
                    <w:rPr>
                      <w:rFonts w:eastAsia="Arial" w:cs="Arial"/>
                      <w:b/>
                      <w:bCs/>
                      <w:szCs w:val="24"/>
                    </w:rPr>
                    <w:t>F)</w:t>
                  </w:r>
                </w:p>
              </w:tc>
              <w:tc>
                <w:tcPr>
                  <w:tcW w:w="0" w:type="auto"/>
                  <w:tcMar>
                    <w:top w:w="20" w:type="dxa"/>
                    <w:left w:w="20" w:type="dxa"/>
                    <w:bottom w:w="20" w:type="dxa"/>
                    <w:right w:w="20" w:type="dxa"/>
                  </w:tcMar>
                  <w:hideMark/>
                </w:tcPr>
                <w:p w14:paraId="69BBDA41" w14:textId="77777777" w:rsidR="00E612C2" w:rsidRDefault="00B3007C">
                  <w:pPr>
                    <w:jc w:val="both"/>
                    <w:rPr>
                      <w:rFonts w:ascii="Times New Roman" w:hAnsi="Times New Roman"/>
                      <w:szCs w:val="24"/>
                    </w:rPr>
                  </w:pPr>
                  <w:r>
                    <w:rPr>
                      <w:rFonts w:eastAsia="Arial" w:cs="Arial"/>
                      <w:szCs w:val="24"/>
                    </w:rPr>
                    <w:t>CONSENT COOP PURCHASES</w:t>
                  </w:r>
                  <w:r>
                    <w:rPr>
                      <w:rFonts w:ascii="Times New Roman" w:hAnsi="Times New Roman"/>
                      <w:szCs w:val="24"/>
                    </w:rPr>
                    <w:t> </w:t>
                  </w:r>
                </w:p>
              </w:tc>
            </w:tr>
          </w:tbl>
          <w:p w14:paraId="2CA7F9B4" w14:textId="77777777" w:rsidR="00E612C2" w:rsidRDefault="00E612C2">
            <w:pPr>
              <w:rPr>
                <w:rFonts w:ascii="Times New Roman" w:hAnsi="Times New Roman"/>
                <w:szCs w:val="24"/>
              </w:rPr>
            </w:pPr>
          </w:p>
        </w:tc>
      </w:tr>
      <w:tr w:rsidR="00E612C2" w14:paraId="370FDC04" w14:textId="77777777">
        <w:tc>
          <w:tcPr>
            <w:tcW w:w="0" w:type="auto"/>
            <w:gridSpan w:val="2"/>
            <w:tcMar>
              <w:top w:w="5" w:type="dxa"/>
              <w:left w:w="5" w:type="dxa"/>
              <w:bottom w:w="5" w:type="dxa"/>
              <w:right w:w="5"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705"/>
              <w:gridCol w:w="705"/>
              <w:gridCol w:w="9087"/>
            </w:tblGrid>
            <w:tr w:rsidR="00E612C2" w14:paraId="0F973FF4" w14:textId="77777777">
              <w:tc>
                <w:tcPr>
                  <w:tcW w:w="705" w:type="dxa"/>
                  <w:tcMar>
                    <w:top w:w="20" w:type="dxa"/>
                    <w:left w:w="20" w:type="dxa"/>
                    <w:bottom w:w="20" w:type="dxa"/>
                    <w:right w:w="20" w:type="dxa"/>
                  </w:tcMar>
                  <w:hideMark/>
                </w:tcPr>
                <w:p w14:paraId="3918ADD1" w14:textId="77777777" w:rsidR="00E612C2" w:rsidRDefault="00B3007C">
                  <w:pPr>
                    <w:rPr>
                      <w:rFonts w:ascii="Times New Roman" w:hAnsi="Times New Roman"/>
                      <w:szCs w:val="24"/>
                    </w:rPr>
                  </w:pPr>
                  <w:r>
                    <w:rPr>
                      <w:rFonts w:eastAsia="Arial" w:cs="Arial"/>
                      <w:szCs w:val="24"/>
                    </w:rPr>
                    <w:t> </w:t>
                  </w:r>
                </w:p>
              </w:tc>
              <w:tc>
                <w:tcPr>
                  <w:tcW w:w="705" w:type="dxa"/>
                  <w:tcMar>
                    <w:top w:w="20" w:type="dxa"/>
                    <w:left w:w="20" w:type="dxa"/>
                    <w:bottom w:w="20" w:type="dxa"/>
                    <w:right w:w="20" w:type="dxa"/>
                  </w:tcMar>
                </w:tcPr>
                <w:p w14:paraId="02D0FE7A" w14:textId="77777777" w:rsidR="00E612C2" w:rsidRDefault="00E612C2">
                  <w:pPr>
                    <w:rPr>
                      <w:rFonts w:ascii="Times New Roman" w:hAnsi="Times New Roman"/>
                      <w:szCs w:val="24"/>
                    </w:rPr>
                  </w:pPr>
                </w:p>
              </w:tc>
              <w:tc>
                <w:tcPr>
                  <w:tcW w:w="0" w:type="auto"/>
                  <w:tcMar>
                    <w:top w:w="20" w:type="dxa"/>
                    <w:left w:w="20" w:type="dxa"/>
                    <w:bottom w:w="20" w:type="dxa"/>
                    <w:right w:w="20" w:type="dxa"/>
                  </w:tcMar>
                  <w:hideMark/>
                </w:tcPr>
                <w:p w14:paraId="26BF2FBD" w14:textId="42982255" w:rsidR="00E612C2" w:rsidRDefault="00B3007C">
                  <w:pPr>
                    <w:jc w:val="both"/>
                    <w:rPr>
                      <w:rFonts w:ascii="Times New Roman" w:hAnsi="Times New Roman"/>
                      <w:szCs w:val="24"/>
                    </w:rPr>
                  </w:pPr>
                  <w:r>
                    <w:rPr>
                      <w:rFonts w:eastAsia="Arial" w:cs="Arial"/>
                      <w:szCs w:val="24"/>
                    </w:rPr>
                    <w:t>1. Award of Contract for Installation of Water Boiler for McAllen Performing Arts Center.</w:t>
                  </w:r>
                  <w:r w:rsidR="00576A2E">
                    <w:rPr>
                      <w:rFonts w:eastAsia="Arial" w:cs="Arial"/>
                      <w:szCs w:val="24"/>
                    </w:rPr>
                    <w:t xml:space="preserve"> </w:t>
                  </w:r>
                  <w:r w:rsidR="00576A2E" w:rsidRPr="00576A2E">
                    <w:rPr>
                      <w:rFonts w:eastAsia="Arial" w:cs="Arial"/>
                      <w:b/>
                      <w:szCs w:val="24"/>
                    </w:rPr>
                    <w:t>AWARDED TO</w:t>
                  </w:r>
                  <w:r w:rsidR="00576A2E" w:rsidRPr="00576A2E">
                    <w:rPr>
                      <w:b/>
                    </w:rPr>
                    <w:t xml:space="preserve"> </w:t>
                  </w:r>
                  <w:r w:rsidR="00576A2E" w:rsidRPr="00576A2E">
                    <w:rPr>
                      <w:rFonts w:eastAsia="Arial" w:cs="Arial"/>
                      <w:b/>
                      <w:szCs w:val="24"/>
                    </w:rPr>
                    <w:t>PROTECH MECHANICAL INC</w:t>
                  </w:r>
                  <w:r w:rsidR="00576A2E" w:rsidRPr="00576A2E">
                    <w:rPr>
                      <w:rFonts w:eastAsia="Arial" w:cs="Arial"/>
                      <w:szCs w:val="24"/>
                    </w:rPr>
                    <w:t>.</w:t>
                  </w:r>
                  <w:r w:rsidR="00576A2E">
                    <w:rPr>
                      <w:rFonts w:eastAsia="Arial" w:cs="Arial"/>
                      <w:szCs w:val="24"/>
                    </w:rPr>
                    <w:t xml:space="preserve"> </w:t>
                  </w:r>
                </w:p>
              </w:tc>
            </w:tr>
          </w:tbl>
          <w:p w14:paraId="387D3966" w14:textId="77777777" w:rsidR="00E612C2" w:rsidRDefault="00E612C2">
            <w:pPr>
              <w:rPr>
                <w:rFonts w:ascii="Times New Roman" w:hAnsi="Times New Roman"/>
                <w:szCs w:val="24"/>
              </w:rPr>
            </w:pPr>
          </w:p>
        </w:tc>
      </w:tr>
      <w:tr w:rsidR="00E612C2" w14:paraId="04F0B24B" w14:textId="77777777">
        <w:tc>
          <w:tcPr>
            <w:tcW w:w="0" w:type="auto"/>
            <w:gridSpan w:val="2"/>
            <w:tcMar>
              <w:top w:w="5" w:type="dxa"/>
              <w:left w:w="5" w:type="dxa"/>
              <w:bottom w:w="5" w:type="dxa"/>
              <w:right w:w="5"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705"/>
              <w:gridCol w:w="705"/>
              <w:gridCol w:w="9087"/>
            </w:tblGrid>
            <w:tr w:rsidR="00E612C2" w14:paraId="47CEF8F3" w14:textId="77777777">
              <w:tc>
                <w:tcPr>
                  <w:tcW w:w="705" w:type="dxa"/>
                  <w:tcMar>
                    <w:top w:w="20" w:type="dxa"/>
                    <w:left w:w="20" w:type="dxa"/>
                    <w:bottom w:w="20" w:type="dxa"/>
                    <w:right w:w="20" w:type="dxa"/>
                  </w:tcMar>
                  <w:hideMark/>
                </w:tcPr>
                <w:p w14:paraId="767856BF" w14:textId="77777777" w:rsidR="00E612C2" w:rsidRDefault="00B3007C">
                  <w:pPr>
                    <w:rPr>
                      <w:rFonts w:ascii="Times New Roman" w:hAnsi="Times New Roman"/>
                      <w:szCs w:val="24"/>
                    </w:rPr>
                  </w:pPr>
                  <w:r>
                    <w:rPr>
                      <w:rFonts w:eastAsia="Arial" w:cs="Arial"/>
                      <w:szCs w:val="24"/>
                    </w:rPr>
                    <w:t> </w:t>
                  </w:r>
                </w:p>
              </w:tc>
              <w:tc>
                <w:tcPr>
                  <w:tcW w:w="705" w:type="dxa"/>
                  <w:tcMar>
                    <w:top w:w="20" w:type="dxa"/>
                    <w:left w:w="20" w:type="dxa"/>
                    <w:bottom w:w="20" w:type="dxa"/>
                    <w:right w:w="20" w:type="dxa"/>
                  </w:tcMar>
                </w:tcPr>
                <w:p w14:paraId="01A4E0AA" w14:textId="77777777" w:rsidR="00E612C2" w:rsidRDefault="00E612C2">
                  <w:pPr>
                    <w:rPr>
                      <w:rFonts w:ascii="Times New Roman" w:hAnsi="Times New Roman"/>
                      <w:szCs w:val="24"/>
                    </w:rPr>
                  </w:pPr>
                </w:p>
              </w:tc>
              <w:tc>
                <w:tcPr>
                  <w:tcW w:w="0" w:type="auto"/>
                  <w:tcMar>
                    <w:top w:w="20" w:type="dxa"/>
                    <w:left w:w="20" w:type="dxa"/>
                    <w:bottom w:w="20" w:type="dxa"/>
                    <w:right w:w="20" w:type="dxa"/>
                  </w:tcMar>
                  <w:hideMark/>
                </w:tcPr>
                <w:p w14:paraId="2D4B963A" w14:textId="5394FEA1" w:rsidR="00E612C2" w:rsidRDefault="00B3007C" w:rsidP="00373BE9">
                  <w:pPr>
                    <w:jc w:val="both"/>
                    <w:rPr>
                      <w:rFonts w:ascii="Times New Roman" w:hAnsi="Times New Roman"/>
                      <w:szCs w:val="24"/>
                    </w:rPr>
                  </w:pPr>
                  <w:r>
                    <w:rPr>
                      <w:rFonts w:eastAsia="Arial" w:cs="Arial"/>
                      <w:szCs w:val="24"/>
                    </w:rPr>
                    <w:t xml:space="preserve">2. Award of Contract for the Purchase of Irrigation Materials for La </w:t>
                  </w:r>
                  <w:proofErr w:type="spellStart"/>
                  <w:r>
                    <w:rPr>
                      <w:rFonts w:eastAsia="Arial" w:cs="Arial"/>
                      <w:szCs w:val="24"/>
                    </w:rPr>
                    <w:t>Floresta</w:t>
                  </w:r>
                  <w:proofErr w:type="spellEnd"/>
                  <w:r>
                    <w:rPr>
                      <w:rFonts w:eastAsia="Arial" w:cs="Arial"/>
                      <w:szCs w:val="24"/>
                    </w:rPr>
                    <w:t xml:space="preserve"> Park.</w:t>
                  </w:r>
                  <w:r w:rsidR="00576A2E" w:rsidRPr="00576A2E">
                    <w:rPr>
                      <w:rFonts w:eastAsia="Arial" w:cs="Arial"/>
                      <w:b/>
                      <w:szCs w:val="24"/>
                    </w:rPr>
                    <w:t xml:space="preserve"> </w:t>
                  </w:r>
                  <w:r w:rsidR="00373BE9" w:rsidRPr="00373BE9">
                    <w:rPr>
                      <w:rFonts w:eastAsia="Arial" w:cs="Arial"/>
                      <w:b/>
                      <w:szCs w:val="24"/>
                    </w:rPr>
                    <w:t>AWARDED TO</w:t>
                  </w:r>
                  <w:r w:rsidR="00373BE9" w:rsidRPr="00373BE9">
                    <w:rPr>
                      <w:b/>
                    </w:rPr>
                    <w:t xml:space="preserve"> </w:t>
                  </w:r>
                  <w:r w:rsidR="00373BE9" w:rsidRPr="00373BE9">
                    <w:rPr>
                      <w:rFonts w:eastAsia="Arial" w:cs="Arial"/>
                      <w:b/>
                      <w:szCs w:val="24"/>
                    </w:rPr>
                    <w:t>EWING IRRIGATION &amp; LANDSCAPE SUPPLY</w:t>
                  </w:r>
                  <w:r w:rsidR="00373BE9">
                    <w:rPr>
                      <w:rFonts w:eastAsia="Arial" w:cs="Arial"/>
                      <w:b/>
                      <w:szCs w:val="24"/>
                    </w:rPr>
                    <w:t xml:space="preserve"> </w:t>
                  </w:r>
                </w:p>
              </w:tc>
            </w:tr>
          </w:tbl>
          <w:p w14:paraId="6A316B5D" w14:textId="77777777" w:rsidR="00E612C2" w:rsidRDefault="00E612C2">
            <w:pPr>
              <w:rPr>
                <w:rFonts w:ascii="Times New Roman" w:hAnsi="Times New Roman"/>
                <w:szCs w:val="24"/>
              </w:rPr>
            </w:pPr>
          </w:p>
        </w:tc>
      </w:tr>
      <w:tr w:rsidR="00E612C2" w14:paraId="50EA53CB" w14:textId="77777777">
        <w:tc>
          <w:tcPr>
            <w:tcW w:w="0" w:type="auto"/>
            <w:gridSpan w:val="2"/>
            <w:tcMar>
              <w:top w:w="5" w:type="dxa"/>
              <w:left w:w="5" w:type="dxa"/>
              <w:bottom w:w="5" w:type="dxa"/>
              <w:right w:w="5"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705"/>
              <w:gridCol w:w="705"/>
              <w:gridCol w:w="9087"/>
            </w:tblGrid>
            <w:tr w:rsidR="00E612C2" w14:paraId="37B2DFED" w14:textId="77777777">
              <w:tc>
                <w:tcPr>
                  <w:tcW w:w="705" w:type="dxa"/>
                  <w:tcMar>
                    <w:top w:w="20" w:type="dxa"/>
                    <w:left w:w="20" w:type="dxa"/>
                    <w:bottom w:w="20" w:type="dxa"/>
                    <w:right w:w="20" w:type="dxa"/>
                  </w:tcMar>
                  <w:hideMark/>
                </w:tcPr>
                <w:p w14:paraId="20F4A31E" w14:textId="77777777" w:rsidR="00E612C2" w:rsidRDefault="00B3007C">
                  <w:pPr>
                    <w:rPr>
                      <w:rFonts w:ascii="Times New Roman" w:hAnsi="Times New Roman"/>
                      <w:szCs w:val="24"/>
                    </w:rPr>
                  </w:pPr>
                  <w:r>
                    <w:rPr>
                      <w:rFonts w:eastAsia="Arial" w:cs="Arial"/>
                      <w:szCs w:val="24"/>
                    </w:rPr>
                    <w:t> </w:t>
                  </w:r>
                </w:p>
              </w:tc>
              <w:tc>
                <w:tcPr>
                  <w:tcW w:w="705" w:type="dxa"/>
                  <w:tcMar>
                    <w:top w:w="20" w:type="dxa"/>
                    <w:left w:w="20" w:type="dxa"/>
                    <w:bottom w:w="20" w:type="dxa"/>
                    <w:right w:w="20" w:type="dxa"/>
                  </w:tcMar>
                  <w:hideMark/>
                </w:tcPr>
                <w:p w14:paraId="64226E64" w14:textId="77777777" w:rsidR="00E612C2" w:rsidRDefault="00B3007C">
                  <w:pPr>
                    <w:rPr>
                      <w:rFonts w:ascii="Times New Roman" w:hAnsi="Times New Roman"/>
                      <w:szCs w:val="24"/>
                    </w:rPr>
                  </w:pPr>
                  <w:r>
                    <w:rPr>
                      <w:rFonts w:eastAsia="Arial" w:cs="Arial"/>
                      <w:b/>
                      <w:bCs/>
                      <w:szCs w:val="24"/>
                    </w:rPr>
                    <w:t>G)</w:t>
                  </w:r>
                </w:p>
              </w:tc>
              <w:tc>
                <w:tcPr>
                  <w:tcW w:w="0" w:type="auto"/>
                  <w:tcMar>
                    <w:top w:w="20" w:type="dxa"/>
                    <w:left w:w="20" w:type="dxa"/>
                    <w:bottom w:w="20" w:type="dxa"/>
                    <w:right w:w="20" w:type="dxa"/>
                  </w:tcMar>
                  <w:hideMark/>
                </w:tcPr>
                <w:p w14:paraId="17F1F0E3" w14:textId="2DDF75F0" w:rsidR="00E612C2" w:rsidRDefault="00B3007C">
                  <w:pPr>
                    <w:jc w:val="both"/>
                    <w:rPr>
                      <w:rFonts w:ascii="Times New Roman" w:hAnsi="Times New Roman"/>
                      <w:szCs w:val="24"/>
                    </w:rPr>
                  </w:pPr>
                  <w:r>
                    <w:rPr>
                      <w:rFonts w:eastAsia="Arial" w:cs="Arial"/>
                      <w:szCs w:val="24"/>
                    </w:rPr>
                    <w:t>Status Report on Parks &amp; Recreation Projects.</w:t>
                  </w:r>
                  <w:r w:rsidR="00373BE9">
                    <w:rPr>
                      <w:rFonts w:eastAsia="Arial" w:cs="Arial"/>
                      <w:szCs w:val="24"/>
                    </w:rPr>
                    <w:t xml:space="preserve"> </w:t>
                  </w:r>
                  <w:r w:rsidR="00373BE9" w:rsidRPr="00373BE9">
                    <w:rPr>
                      <w:rFonts w:eastAsia="Arial" w:cs="Arial"/>
                      <w:b/>
                      <w:szCs w:val="24"/>
                    </w:rPr>
                    <w:t>REPORT ONLY</w:t>
                  </w:r>
                  <w:r>
                    <w:rPr>
                      <w:rFonts w:eastAsia="Arial" w:cs="Arial"/>
                      <w:szCs w:val="24"/>
                    </w:rPr>
                    <w:t> </w:t>
                  </w:r>
                  <w:r>
                    <w:rPr>
                      <w:rFonts w:ascii="Times New Roman" w:hAnsi="Times New Roman"/>
                      <w:szCs w:val="24"/>
                    </w:rPr>
                    <w:t> </w:t>
                  </w:r>
                </w:p>
              </w:tc>
            </w:tr>
          </w:tbl>
          <w:p w14:paraId="6445480F" w14:textId="77777777" w:rsidR="00E612C2" w:rsidRDefault="00E612C2">
            <w:pPr>
              <w:rPr>
                <w:rFonts w:ascii="Times New Roman" w:hAnsi="Times New Roman"/>
                <w:szCs w:val="24"/>
              </w:rPr>
            </w:pPr>
          </w:p>
        </w:tc>
      </w:tr>
      <w:tr w:rsidR="00E612C2" w14:paraId="0C36EEA0" w14:textId="77777777">
        <w:tc>
          <w:tcPr>
            <w:tcW w:w="0" w:type="auto"/>
            <w:gridSpan w:val="2"/>
            <w:tcMar>
              <w:top w:w="5" w:type="dxa"/>
              <w:left w:w="5" w:type="dxa"/>
              <w:bottom w:w="5" w:type="dxa"/>
              <w:right w:w="5"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705"/>
              <w:gridCol w:w="705"/>
              <w:gridCol w:w="9087"/>
            </w:tblGrid>
            <w:tr w:rsidR="00E612C2" w14:paraId="13482E42" w14:textId="77777777">
              <w:tc>
                <w:tcPr>
                  <w:tcW w:w="705" w:type="dxa"/>
                  <w:tcMar>
                    <w:top w:w="20" w:type="dxa"/>
                    <w:left w:w="20" w:type="dxa"/>
                    <w:bottom w:w="20" w:type="dxa"/>
                    <w:right w:w="20" w:type="dxa"/>
                  </w:tcMar>
                  <w:hideMark/>
                </w:tcPr>
                <w:p w14:paraId="489D859C" w14:textId="77777777" w:rsidR="00E612C2" w:rsidRDefault="00B3007C">
                  <w:pPr>
                    <w:rPr>
                      <w:rFonts w:ascii="Times New Roman" w:hAnsi="Times New Roman"/>
                      <w:szCs w:val="24"/>
                    </w:rPr>
                  </w:pPr>
                  <w:r>
                    <w:rPr>
                      <w:rFonts w:eastAsia="Arial" w:cs="Arial"/>
                      <w:szCs w:val="24"/>
                    </w:rPr>
                    <w:t> </w:t>
                  </w:r>
                </w:p>
              </w:tc>
              <w:tc>
                <w:tcPr>
                  <w:tcW w:w="705" w:type="dxa"/>
                  <w:tcMar>
                    <w:top w:w="20" w:type="dxa"/>
                    <w:left w:w="20" w:type="dxa"/>
                    <w:bottom w:w="20" w:type="dxa"/>
                    <w:right w:w="20" w:type="dxa"/>
                  </w:tcMar>
                  <w:hideMark/>
                </w:tcPr>
                <w:p w14:paraId="5E1B9CF8" w14:textId="77777777" w:rsidR="00E612C2" w:rsidRDefault="00B3007C">
                  <w:pPr>
                    <w:rPr>
                      <w:rFonts w:ascii="Times New Roman" w:hAnsi="Times New Roman"/>
                      <w:szCs w:val="24"/>
                    </w:rPr>
                  </w:pPr>
                  <w:r>
                    <w:rPr>
                      <w:rFonts w:eastAsia="Arial" w:cs="Arial"/>
                      <w:b/>
                      <w:bCs/>
                      <w:szCs w:val="24"/>
                    </w:rPr>
                    <w:t>H)</w:t>
                  </w:r>
                </w:p>
              </w:tc>
              <w:tc>
                <w:tcPr>
                  <w:tcW w:w="0" w:type="auto"/>
                  <w:tcMar>
                    <w:top w:w="20" w:type="dxa"/>
                    <w:left w:w="20" w:type="dxa"/>
                    <w:bottom w:w="20" w:type="dxa"/>
                    <w:right w:w="20" w:type="dxa"/>
                  </w:tcMar>
                  <w:hideMark/>
                </w:tcPr>
                <w:p w14:paraId="6461B420" w14:textId="7E0A33EE" w:rsidR="00E612C2" w:rsidRDefault="00B3007C" w:rsidP="00373BE9">
                  <w:pPr>
                    <w:jc w:val="both"/>
                    <w:rPr>
                      <w:rFonts w:ascii="Times New Roman" w:hAnsi="Times New Roman"/>
                      <w:szCs w:val="24"/>
                    </w:rPr>
                  </w:pPr>
                  <w:r>
                    <w:rPr>
                      <w:rFonts w:eastAsia="Arial" w:cs="Arial"/>
                      <w:szCs w:val="24"/>
                    </w:rPr>
                    <w:t>Project Status Report through October 31, 2022.</w:t>
                  </w:r>
                  <w:r>
                    <w:rPr>
                      <w:rFonts w:ascii="Times New Roman" w:hAnsi="Times New Roman"/>
                      <w:szCs w:val="24"/>
                    </w:rPr>
                    <w:t> </w:t>
                  </w:r>
                  <w:r w:rsidR="00373BE9" w:rsidRPr="00373BE9">
                    <w:rPr>
                      <w:rFonts w:ascii="Times New Roman" w:hAnsi="Times New Roman"/>
                      <w:szCs w:val="24"/>
                    </w:rPr>
                    <w:t xml:space="preserve"> </w:t>
                  </w:r>
                  <w:r w:rsidR="00373BE9" w:rsidRPr="00373BE9">
                    <w:rPr>
                      <w:rFonts w:eastAsia="Arial" w:cs="Arial"/>
                      <w:b/>
                      <w:szCs w:val="24"/>
                    </w:rPr>
                    <w:t>REPORT ONLY</w:t>
                  </w:r>
                  <w:r w:rsidR="00373BE9">
                    <w:rPr>
                      <w:rFonts w:eastAsia="Arial" w:cs="Arial"/>
                      <w:szCs w:val="24"/>
                    </w:rPr>
                    <w:t> </w:t>
                  </w:r>
                  <w:r w:rsidR="00373BE9">
                    <w:rPr>
                      <w:rFonts w:ascii="Times New Roman" w:hAnsi="Times New Roman"/>
                      <w:szCs w:val="24"/>
                    </w:rPr>
                    <w:t> </w:t>
                  </w:r>
                </w:p>
              </w:tc>
            </w:tr>
          </w:tbl>
          <w:p w14:paraId="53234C67" w14:textId="77777777" w:rsidR="00E612C2" w:rsidRDefault="00E612C2">
            <w:pPr>
              <w:rPr>
                <w:rFonts w:ascii="Times New Roman" w:hAnsi="Times New Roman"/>
                <w:szCs w:val="24"/>
              </w:rPr>
            </w:pPr>
          </w:p>
        </w:tc>
      </w:tr>
      <w:tr w:rsidR="00E612C2" w14:paraId="43E0DF00" w14:textId="77777777">
        <w:tc>
          <w:tcPr>
            <w:tcW w:w="0" w:type="auto"/>
            <w:gridSpan w:val="2"/>
            <w:tcMar>
              <w:top w:w="5" w:type="dxa"/>
              <w:left w:w="5" w:type="dxa"/>
              <w:bottom w:w="5" w:type="dxa"/>
              <w:right w:w="5"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705"/>
              <w:gridCol w:w="705"/>
              <w:gridCol w:w="9087"/>
            </w:tblGrid>
            <w:tr w:rsidR="00E612C2" w14:paraId="652C30B4" w14:textId="77777777">
              <w:tc>
                <w:tcPr>
                  <w:tcW w:w="705" w:type="dxa"/>
                  <w:tcMar>
                    <w:top w:w="20" w:type="dxa"/>
                    <w:left w:w="20" w:type="dxa"/>
                    <w:bottom w:w="20" w:type="dxa"/>
                    <w:right w:w="20" w:type="dxa"/>
                  </w:tcMar>
                  <w:hideMark/>
                </w:tcPr>
                <w:p w14:paraId="326D367C" w14:textId="77777777" w:rsidR="00E612C2" w:rsidRDefault="00B3007C">
                  <w:pPr>
                    <w:rPr>
                      <w:rFonts w:ascii="Times New Roman" w:hAnsi="Times New Roman"/>
                      <w:szCs w:val="24"/>
                    </w:rPr>
                  </w:pPr>
                  <w:r>
                    <w:rPr>
                      <w:rFonts w:eastAsia="Arial" w:cs="Arial"/>
                      <w:szCs w:val="24"/>
                    </w:rPr>
                    <w:t> </w:t>
                  </w:r>
                </w:p>
              </w:tc>
              <w:tc>
                <w:tcPr>
                  <w:tcW w:w="705" w:type="dxa"/>
                  <w:tcMar>
                    <w:top w:w="20" w:type="dxa"/>
                    <w:left w:w="20" w:type="dxa"/>
                    <w:bottom w:w="20" w:type="dxa"/>
                    <w:right w:w="20" w:type="dxa"/>
                  </w:tcMar>
                  <w:hideMark/>
                </w:tcPr>
                <w:p w14:paraId="22CFFC07" w14:textId="77777777" w:rsidR="00E612C2" w:rsidRDefault="00B3007C">
                  <w:pPr>
                    <w:rPr>
                      <w:rFonts w:ascii="Times New Roman" w:hAnsi="Times New Roman"/>
                      <w:szCs w:val="24"/>
                    </w:rPr>
                  </w:pPr>
                  <w:r>
                    <w:rPr>
                      <w:rFonts w:eastAsia="Arial" w:cs="Arial"/>
                      <w:b/>
                      <w:bCs/>
                      <w:szCs w:val="24"/>
                    </w:rPr>
                    <w:t>I)</w:t>
                  </w:r>
                </w:p>
              </w:tc>
              <w:tc>
                <w:tcPr>
                  <w:tcW w:w="0" w:type="auto"/>
                  <w:tcMar>
                    <w:top w:w="20" w:type="dxa"/>
                    <w:left w:w="20" w:type="dxa"/>
                    <w:bottom w:w="20" w:type="dxa"/>
                    <w:right w:w="20" w:type="dxa"/>
                  </w:tcMar>
                  <w:hideMark/>
                </w:tcPr>
                <w:p w14:paraId="20046F3D" w14:textId="3DB37E1B" w:rsidR="00E612C2" w:rsidRDefault="00B3007C">
                  <w:pPr>
                    <w:jc w:val="both"/>
                    <w:rPr>
                      <w:rFonts w:ascii="Times New Roman" w:hAnsi="Times New Roman"/>
                      <w:szCs w:val="24"/>
                    </w:rPr>
                  </w:pPr>
                  <w:r>
                    <w:rPr>
                      <w:rFonts w:eastAsia="Arial" w:cs="Arial"/>
                      <w:szCs w:val="24"/>
                    </w:rPr>
                    <w:t>Subdivision Monthly Report.</w:t>
                  </w:r>
                  <w:r>
                    <w:rPr>
                      <w:rFonts w:ascii="Times New Roman" w:hAnsi="Times New Roman"/>
                      <w:szCs w:val="24"/>
                    </w:rPr>
                    <w:t> </w:t>
                  </w:r>
                  <w:r w:rsidR="00373BE9" w:rsidRPr="00373BE9">
                    <w:rPr>
                      <w:rFonts w:eastAsia="Arial" w:cs="Arial"/>
                      <w:b/>
                      <w:szCs w:val="24"/>
                    </w:rPr>
                    <w:t>REPORT ONLY</w:t>
                  </w:r>
                  <w:r w:rsidR="00373BE9">
                    <w:rPr>
                      <w:rFonts w:eastAsia="Arial" w:cs="Arial"/>
                      <w:szCs w:val="24"/>
                    </w:rPr>
                    <w:t> </w:t>
                  </w:r>
                  <w:r w:rsidR="00373BE9">
                    <w:rPr>
                      <w:rFonts w:ascii="Times New Roman" w:hAnsi="Times New Roman"/>
                      <w:szCs w:val="24"/>
                    </w:rPr>
                    <w:t> </w:t>
                  </w:r>
                </w:p>
              </w:tc>
            </w:tr>
          </w:tbl>
          <w:p w14:paraId="6B555669" w14:textId="77777777" w:rsidR="00E612C2" w:rsidRDefault="00E612C2">
            <w:pPr>
              <w:rPr>
                <w:rFonts w:ascii="Times New Roman" w:hAnsi="Times New Roman"/>
                <w:szCs w:val="24"/>
              </w:rPr>
            </w:pPr>
          </w:p>
        </w:tc>
      </w:tr>
      <w:tr w:rsidR="00E612C2" w14:paraId="28A75873" w14:textId="77777777">
        <w:tc>
          <w:tcPr>
            <w:tcW w:w="0" w:type="auto"/>
            <w:gridSpan w:val="2"/>
            <w:tcMar>
              <w:top w:w="5" w:type="dxa"/>
              <w:left w:w="5" w:type="dxa"/>
              <w:bottom w:w="5" w:type="dxa"/>
              <w:right w:w="5"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705"/>
              <w:gridCol w:w="705"/>
              <w:gridCol w:w="9087"/>
            </w:tblGrid>
            <w:tr w:rsidR="00E612C2" w14:paraId="72A00F14" w14:textId="77777777">
              <w:tc>
                <w:tcPr>
                  <w:tcW w:w="705" w:type="dxa"/>
                  <w:tcMar>
                    <w:top w:w="20" w:type="dxa"/>
                    <w:left w:w="20" w:type="dxa"/>
                    <w:bottom w:w="20" w:type="dxa"/>
                    <w:right w:w="20" w:type="dxa"/>
                  </w:tcMar>
                  <w:hideMark/>
                </w:tcPr>
                <w:p w14:paraId="24D7C95C" w14:textId="77777777" w:rsidR="00E612C2" w:rsidRDefault="00B3007C">
                  <w:pPr>
                    <w:rPr>
                      <w:rFonts w:ascii="Times New Roman" w:hAnsi="Times New Roman"/>
                      <w:szCs w:val="24"/>
                    </w:rPr>
                  </w:pPr>
                  <w:r>
                    <w:rPr>
                      <w:rFonts w:eastAsia="Arial" w:cs="Arial"/>
                      <w:szCs w:val="24"/>
                    </w:rPr>
                    <w:t> </w:t>
                  </w:r>
                </w:p>
              </w:tc>
              <w:tc>
                <w:tcPr>
                  <w:tcW w:w="705" w:type="dxa"/>
                  <w:tcMar>
                    <w:top w:w="20" w:type="dxa"/>
                    <w:left w:w="20" w:type="dxa"/>
                    <w:bottom w:w="20" w:type="dxa"/>
                    <w:right w:w="20" w:type="dxa"/>
                  </w:tcMar>
                  <w:hideMark/>
                </w:tcPr>
                <w:p w14:paraId="05549768" w14:textId="77777777" w:rsidR="00E612C2" w:rsidRDefault="00B3007C">
                  <w:pPr>
                    <w:rPr>
                      <w:rFonts w:ascii="Times New Roman" w:hAnsi="Times New Roman"/>
                      <w:szCs w:val="24"/>
                    </w:rPr>
                  </w:pPr>
                  <w:r>
                    <w:rPr>
                      <w:rFonts w:eastAsia="Arial" w:cs="Arial"/>
                      <w:b/>
                      <w:bCs/>
                      <w:szCs w:val="24"/>
                    </w:rPr>
                    <w:t>J)</w:t>
                  </w:r>
                </w:p>
              </w:tc>
              <w:tc>
                <w:tcPr>
                  <w:tcW w:w="0" w:type="auto"/>
                  <w:tcMar>
                    <w:top w:w="20" w:type="dxa"/>
                    <w:left w:w="20" w:type="dxa"/>
                    <w:bottom w:w="20" w:type="dxa"/>
                    <w:right w:w="20" w:type="dxa"/>
                  </w:tcMar>
                  <w:hideMark/>
                </w:tcPr>
                <w:p w14:paraId="1941211D" w14:textId="1DE2F29D" w:rsidR="00E612C2" w:rsidRDefault="00B3007C">
                  <w:pPr>
                    <w:jc w:val="both"/>
                    <w:rPr>
                      <w:rFonts w:ascii="Times New Roman" w:hAnsi="Times New Roman"/>
                      <w:szCs w:val="24"/>
                    </w:rPr>
                  </w:pPr>
                  <w:r>
                    <w:rPr>
                      <w:rFonts w:eastAsia="Arial" w:cs="Arial"/>
                      <w:szCs w:val="24"/>
                    </w:rPr>
                    <w:t>Approval of Tax Refunds over $500.00.</w:t>
                  </w:r>
                  <w:r w:rsidR="00373BE9">
                    <w:rPr>
                      <w:rFonts w:eastAsia="Arial" w:cs="Arial"/>
                      <w:szCs w:val="24"/>
                    </w:rPr>
                    <w:t xml:space="preserve"> </w:t>
                  </w:r>
                  <w:r w:rsidR="00373BE9" w:rsidRPr="00373BE9">
                    <w:rPr>
                      <w:rFonts w:eastAsia="Arial" w:cs="Arial"/>
                      <w:b/>
                      <w:szCs w:val="24"/>
                    </w:rPr>
                    <w:t>APPROVED</w:t>
                  </w:r>
                  <w:r>
                    <w:rPr>
                      <w:rFonts w:eastAsia="Arial" w:cs="Arial"/>
                      <w:szCs w:val="24"/>
                    </w:rPr>
                    <w:br/>
                    <w:t>1. Rocket Mortgage</w:t>
                  </w:r>
                  <w:r>
                    <w:rPr>
                      <w:rFonts w:eastAsia="Arial" w:cs="Arial"/>
                      <w:szCs w:val="24"/>
                    </w:rPr>
                    <w:br/>
                    <w:t xml:space="preserve">2. Gene D. Jr. &amp; Ileana V. </w:t>
                  </w:r>
                  <w:proofErr w:type="spellStart"/>
                  <w:r>
                    <w:rPr>
                      <w:rFonts w:eastAsia="Arial" w:cs="Arial"/>
                      <w:szCs w:val="24"/>
                    </w:rPr>
                    <w:t>Poter</w:t>
                  </w:r>
                  <w:proofErr w:type="spellEnd"/>
                  <w:r>
                    <w:rPr>
                      <w:rFonts w:eastAsia="Arial" w:cs="Arial"/>
                      <w:szCs w:val="24"/>
                    </w:rPr>
                    <w:br/>
                    <w:t>3. H E Butt Grocery Co.</w:t>
                  </w:r>
                  <w:r>
                    <w:rPr>
                      <w:rFonts w:ascii="Times New Roman" w:hAnsi="Times New Roman"/>
                      <w:szCs w:val="24"/>
                    </w:rPr>
                    <w:t> </w:t>
                  </w:r>
                </w:p>
              </w:tc>
            </w:tr>
          </w:tbl>
          <w:p w14:paraId="016F5F4A" w14:textId="77777777" w:rsidR="00E612C2" w:rsidRDefault="00E612C2">
            <w:pPr>
              <w:rPr>
                <w:rFonts w:ascii="Times New Roman" w:hAnsi="Times New Roman"/>
                <w:szCs w:val="24"/>
              </w:rPr>
            </w:pPr>
          </w:p>
        </w:tc>
      </w:tr>
      <w:tr w:rsidR="00E612C2" w14:paraId="1A1A1D67" w14:textId="77777777">
        <w:tc>
          <w:tcPr>
            <w:tcW w:w="0" w:type="auto"/>
            <w:gridSpan w:val="2"/>
            <w:tcMar>
              <w:top w:w="5" w:type="dxa"/>
              <w:left w:w="5" w:type="dxa"/>
              <w:bottom w:w="5" w:type="dxa"/>
              <w:right w:w="5"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705"/>
              <w:gridCol w:w="9792"/>
            </w:tblGrid>
            <w:tr w:rsidR="00E612C2" w14:paraId="528D3897" w14:textId="77777777">
              <w:tc>
                <w:tcPr>
                  <w:tcW w:w="705" w:type="dxa"/>
                  <w:tcMar>
                    <w:top w:w="20" w:type="dxa"/>
                    <w:left w:w="20" w:type="dxa"/>
                    <w:bottom w:w="20" w:type="dxa"/>
                    <w:right w:w="20" w:type="dxa"/>
                  </w:tcMar>
                  <w:hideMark/>
                </w:tcPr>
                <w:p w14:paraId="36F900F5" w14:textId="77777777" w:rsidR="00E612C2" w:rsidRDefault="00B3007C">
                  <w:pPr>
                    <w:rPr>
                      <w:rFonts w:ascii="Times New Roman" w:hAnsi="Times New Roman"/>
                      <w:szCs w:val="24"/>
                    </w:rPr>
                  </w:pPr>
                  <w:r>
                    <w:rPr>
                      <w:rFonts w:ascii="Times New Roman" w:hAnsi="Times New Roman"/>
                      <w:szCs w:val="24"/>
                    </w:rPr>
                    <w:br/>
                  </w:r>
                  <w:r>
                    <w:rPr>
                      <w:rFonts w:eastAsia="Arial" w:cs="Arial"/>
                      <w:b/>
                      <w:bCs/>
                      <w:szCs w:val="24"/>
                    </w:rPr>
                    <w:t>3.</w:t>
                  </w:r>
                </w:p>
              </w:tc>
              <w:tc>
                <w:tcPr>
                  <w:tcW w:w="0" w:type="auto"/>
                  <w:tcMar>
                    <w:top w:w="20" w:type="dxa"/>
                    <w:left w:w="20" w:type="dxa"/>
                    <w:bottom w:w="20" w:type="dxa"/>
                    <w:right w:w="20" w:type="dxa"/>
                  </w:tcMar>
                  <w:hideMark/>
                </w:tcPr>
                <w:p w14:paraId="09A6796E" w14:textId="77777777" w:rsidR="00E612C2" w:rsidRDefault="00B3007C">
                  <w:pPr>
                    <w:rPr>
                      <w:rFonts w:ascii="Times New Roman" w:hAnsi="Times New Roman"/>
                      <w:szCs w:val="24"/>
                    </w:rPr>
                  </w:pPr>
                  <w:r>
                    <w:rPr>
                      <w:rFonts w:ascii="Times New Roman" w:hAnsi="Times New Roman"/>
                      <w:szCs w:val="24"/>
                    </w:rPr>
                    <w:br/>
                  </w:r>
                  <w:r>
                    <w:rPr>
                      <w:rFonts w:eastAsia="Arial" w:cs="Arial"/>
                      <w:b/>
                      <w:bCs/>
                      <w:szCs w:val="24"/>
                    </w:rPr>
                    <w:t>BIDS/CONTRACTS:</w:t>
                  </w:r>
                  <w:r>
                    <w:rPr>
                      <w:rFonts w:eastAsia="Arial" w:cs="Arial"/>
                      <w:b/>
                      <w:bCs/>
                      <w:szCs w:val="24"/>
                    </w:rPr>
                    <w:br/>
                    <w:t> </w:t>
                  </w:r>
                </w:p>
              </w:tc>
            </w:tr>
          </w:tbl>
          <w:p w14:paraId="0EC0EB93" w14:textId="77777777" w:rsidR="00E612C2" w:rsidRDefault="00E612C2">
            <w:pPr>
              <w:rPr>
                <w:rFonts w:ascii="Times New Roman" w:hAnsi="Times New Roman"/>
                <w:szCs w:val="24"/>
              </w:rPr>
            </w:pPr>
          </w:p>
        </w:tc>
      </w:tr>
      <w:tr w:rsidR="00E612C2" w14:paraId="441AA68D" w14:textId="77777777">
        <w:tc>
          <w:tcPr>
            <w:tcW w:w="0" w:type="auto"/>
            <w:gridSpan w:val="2"/>
            <w:tcMar>
              <w:top w:w="5" w:type="dxa"/>
              <w:left w:w="5" w:type="dxa"/>
              <w:bottom w:w="5" w:type="dxa"/>
              <w:right w:w="5"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705"/>
              <w:gridCol w:w="705"/>
              <w:gridCol w:w="9087"/>
            </w:tblGrid>
            <w:tr w:rsidR="00E612C2" w14:paraId="6C3480BB" w14:textId="77777777">
              <w:tc>
                <w:tcPr>
                  <w:tcW w:w="705" w:type="dxa"/>
                  <w:tcMar>
                    <w:top w:w="20" w:type="dxa"/>
                    <w:left w:w="20" w:type="dxa"/>
                    <w:bottom w:w="20" w:type="dxa"/>
                    <w:right w:w="20" w:type="dxa"/>
                  </w:tcMar>
                  <w:hideMark/>
                </w:tcPr>
                <w:p w14:paraId="76E6B854" w14:textId="77777777" w:rsidR="00E612C2" w:rsidRDefault="00B3007C">
                  <w:pPr>
                    <w:rPr>
                      <w:rFonts w:ascii="Times New Roman" w:hAnsi="Times New Roman"/>
                      <w:szCs w:val="24"/>
                    </w:rPr>
                  </w:pPr>
                  <w:r>
                    <w:rPr>
                      <w:rFonts w:eastAsia="Arial" w:cs="Arial"/>
                      <w:szCs w:val="24"/>
                    </w:rPr>
                    <w:t> </w:t>
                  </w:r>
                </w:p>
              </w:tc>
              <w:tc>
                <w:tcPr>
                  <w:tcW w:w="705" w:type="dxa"/>
                  <w:tcMar>
                    <w:top w:w="20" w:type="dxa"/>
                    <w:left w:w="20" w:type="dxa"/>
                    <w:bottom w:w="20" w:type="dxa"/>
                    <w:right w:w="20" w:type="dxa"/>
                  </w:tcMar>
                  <w:hideMark/>
                </w:tcPr>
                <w:p w14:paraId="0C3A6C66" w14:textId="77777777" w:rsidR="00E612C2" w:rsidRDefault="00B3007C">
                  <w:pPr>
                    <w:rPr>
                      <w:rFonts w:ascii="Times New Roman" w:hAnsi="Times New Roman"/>
                      <w:szCs w:val="24"/>
                    </w:rPr>
                  </w:pPr>
                  <w:r>
                    <w:rPr>
                      <w:rFonts w:eastAsia="Arial" w:cs="Arial"/>
                      <w:b/>
                      <w:bCs/>
                      <w:szCs w:val="24"/>
                    </w:rPr>
                    <w:t>A)</w:t>
                  </w:r>
                </w:p>
              </w:tc>
              <w:tc>
                <w:tcPr>
                  <w:tcW w:w="0" w:type="auto"/>
                  <w:tcMar>
                    <w:top w:w="20" w:type="dxa"/>
                    <w:left w:w="20" w:type="dxa"/>
                    <w:bottom w:w="20" w:type="dxa"/>
                    <w:right w:w="20" w:type="dxa"/>
                  </w:tcMar>
                  <w:hideMark/>
                </w:tcPr>
                <w:p w14:paraId="385D3E87" w14:textId="7DA50C8D" w:rsidR="00E612C2" w:rsidRDefault="00B3007C" w:rsidP="00667146">
                  <w:pPr>
                    <w:jc w:val="both"/>
                    <w:rPr>
                      <w:rFonts w:ascii="Times New Roman" w:hAnsi="Times New Roman"/>
                      <w:szCs w:val="24"/>
                    </w:rPr>
                  </w:pPr>
                  <w:r>
                    <w:rPr>
                      <w:rFonts w:eastAsia="Arial" w:cs="Arial"/>
                      <w:szCs w:val="24"/>
                    </w:rPr>
                    <w:t>Award of Contract for the Purchase of New City Vehicles.</w:t>
                  </w:r>
                  <w:r w:rsidR="00373BE9">
                    <w:rPr>
                      <w:rFonts w:eastAsia="Arial" w:cs="Arial"/>
                      <w:szCs w:val="24"/>
                    </w:rPr>
                    <w:t xml:space="preserve"> </w:t>
                  </w:r>
                  <w:r w:rsidR="00373BE9" w:rsidRPr="00373BE9">
                    <w:rPr>
                      <w:rFonts w:eastAsia="Arial" w:cs="Arial"/>
                      <w:b/>
                      <w:szCs w:val="24"/>
                    </w:rPr>
                    <w:t xml:space="preserve">AWARDED TO </w:t>
                  </w:r>
                  <w:r w:rsidR="00373BE9" w:rsidRPr="00373BE9">
                    <w:rPr>
                      <w:rFonts w:cs="Arial"/>
                      <w:b/>
                      <w:szCs w:val="24"/>
                    </w:rPr>
                    <w:t> </w:t>
                  </w:r>
                  <w:r w:rsidR="00667146">
                    <w:rPr>
                      <w:rFonts w:cs="Arial"/>
                      <w:b/>
                      <w:szCs w:val="24"/>
                    </w:rPr>
                    <w:t>MULTIPLE VENDORS</w:t>
                  </w:r>
                  <w:bookmarkStart w:id="0" w:name="_GoBack"/>
                  <w:bookmarkEnd w:id="0"/>
                </w:p>
              </w:tc>
            </w:tr>
          </w:tbl>
          <w:p w14:paraId="353B6EE9" w14:textId="77777777" w:rsidR="00E612C2" w:rsidRDefault="00E612C2">
            <w:pPr>
              <w:rPr>
                <w:rFonts w:ascii="Times New Roman" w:hAnsi="Times New Roman"/>
                <w:szCs w:val="24"/>
              </w:rPr>
            </w:pPr>
          </w:p>
        </w:tc>
      </w:tr>
      <w:tr w:rsidR="00E612C2" w14:paraId="58D05545" w14:textId="77777777">
        <w:tc>
          <w:tcPr>
            <w:tcW w:w="0" w:type="auto"/>
            <w:gridSpan w:val="2"/>
            <w:tcMar>
              <w:top w:w="5" w:type="dxa"/>
              <w:left w:w="5" w:type="dxa"/>
              <w:bottom w:w="5" w:type="dxa"/>
              <w:right w:w="5"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705"/>
              <w:gridCol w:w="705"/>
              <w:gridCol w:w="9087"/>
            </w:tblGrid>
            <w:tr w:rsidR="00E612C2" w14:paraId="458EA9C8" w14:textId="77777777">
              <w:tc>
                <w:tcPr>
                  <w:tcW w:w="705" w:type="dxa"/>
                  <w:tcMar>
                    <w:top w:w="20" w:type="dxa"/>
                    <w:left w:w="20" w:type="dxa"/>
                    <w:bottom w:w="20" w:type="dxa"/>
                    <w:right w:w="20" w:type="dxa"/>
                  </w:tcMar>
                  <w:hideMark/>
                </w:tcPr>
                <w:p w14:paraId="4D745B1E" w14:textId="77777777" w:rsidR="00E612C2" w:rsidRDefault="00B3007C">
                  <w:pPr>
                    <w:rPr>
                      <w:rFonts w:ascii="Times New Roman" w:hAnsi="Times New Roman"/>
                      <w:szCs w:val="24"/>
                    </w:rPr>
                  </w:pPr>
                  <w:r>
                    <w:rPr>
                      <w:rFonts w:eastAsia="Arial" w:cs="Arial"/>
                      <w:szCs w:val="24"/>
                    </w:rPr>
                    <w:t> </w:t>
                  </w:r>
                </w:p>
              </w:tc>
              <w:tc>
                <w:tcPr>
                  <w:tcW w:w="705" w:type="dxa"/>
                  <w:tcMar>
                    <w:top w:w="20" w:type="dxa"/>
                    <w:left w:w="20" w:type="dxa"/>
                    <w:bottom w:w="20" w:type="dxa"/>
                    <w:right w:w="20" w:type="dxa"/>
                  </w:tcMar>
                  <w:hideMark/>
                </w:tcPr>
                <w:p w14:paraId="03D87D52" w14:textId="77777777" w:rsidR="00E612C2" w:rsidRDefault="00B3007C">
                  <w:pPr>
                    <w:rPr>
                      <w:rFonts w:ascii="Times New Roman" w:hAnsi="Times New Roman"/>
                      <w:szCs w:val="24"/>
                    </w:rPr>
                  </w:pPr>
                  <w:r>
                    <w:rPr>
                      <w:rFonts w:eastAsia="Arial" w:cs="Arial"/>
                      <w:b/>
                      <w:bCs/>
                      <w:szCs w:val="24"/>
                    </w:rPr>
                    <w:t>B)</w:t>
                  </w:r>
                </w:p>
              </w:tc>
              <w:tc>
                <w:tcPr>
                  <w:tcW w:w="0" w:type="auto"/>
                  <w:tcMar>
                    <w:top w:w="20" w:type="dxa"/>
                    <w:left w:w="20" w:type="dxa"/>
                    <w:bottom w:w="20" w:type="dxa"/>
                    <w:right w:w="20" w:type="dxa"/>
                  </w:tcMar>
                  <w:hideMark/>
                </w:tcPr>
                <w:p w14:paraId="234C6A17" w14:textId="63275E12" w:rsidR="00E612C2" w:rsidRDefault="00B3007C">
                  <w:pPr>
                    <w:jc w:val="both"/>
                    <w:rPr>
                      <w:rFonts w:ascii="Times New Roman" w:hAnsi="Times New Roman"/>
                      <w:szCs w:val="24"/>
                    </w:rPr>
                  </w:pPr>
                  <w:r>
                    <w:rPr>
                      <w:rFonts w:eastAsia="Arial" w:cs="Arial"/>
                      <w:szCs w:val="24"/>
                    </w:rPr>
                    <w:t xml:space="preserve">Award of Contract for the Purchase of Personal Protective Equipment </w:t>
                  </w:r>
                  <w:r w:rsidR="00667146">
                    <w:rPr>
                      <w:rFonts w:eastAsia="Arial" w:cs="Arial"/>
                      <w:szCs w:val="24"/>
                    </w:rPr>
                    <w:t xml:space="preserve">for the McAllen Fire Department. </w:t>
                  </w:r>
                  <w:r w:rsidR="00667146" w:rsidRPr="00667146">
                    <w:rPr>
                      <w:rFonts w:eastAsia="Arial" w:cs="Arial"/>
                      <w:b/>
                      <w:szCs w:val="24"/>
                    </w:rPr>
                    <w:t>AWARDED TO MULTIPLE VENDORS</w:t>
                  </w:r>
                </w:p>
              </w:tc>
            </w:tr>
          </w:tbl>
          <w:p w14:paraId="0D1424B1" w14:textId="77777777" w:rsidR="00E612C2" w:rsidRDefault="00E612C2">
            <w:pPr>
              <w:rPr>
                <w:rFonts w:ascii="Times New Roman" w:hAnsi="Times New Roman"/>
                <w:szCs w:val="24"/>
              </w:rPr>
            </w:pPr>
          </w:p>
        </w:tc>
      </w:tr>
      <w:tr w:rsidR="00E612C2" w14:paraId="27DA6020" w14:textId="77777777">
        <w:tc>
          <w:tcPr>
            <w:tcW w:w="0" w:type="auto"/>
            <w:gridSpan w:val="2"/>
            <w:tcMar>
              <w:top w:w="5" w:type="dxa"/>
              <w:left w:w="5" w:type="dxa"/>
              <w:bottom w:w="5" w:type="dxa"/>
              <w:right w:w="5"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705"/>
              <w:gridCol w:w="705"/>
              <w:gridCol w:w="9087"/>
            </w:tblGrid>
            <w:tr w:rsidR="00E612C2" w14:paraId="4CE30010" w14:textId="77777777">
              <w:tc>
                <w:tcPr>
                  <w:tcW w:w="705" w:type="dxa"/>
                  <w:tcMar>
                    <w:top w:w="20" w:type="dxa"/>
                    <w:left w:w="20" w:type="dxa"/>
                    <w:bottom w:w="20" w:type="dxa"/>
                    <w:right w:w="20" w:type="dxa"/>
                  </w:tcMar>
                  <w:hideMark/>
                </w:tcPr>
                <w:p w14:paraId="4B641008" w14:textId="77777777" w:rsidR="00E612C2" w:rsidRDefault="00B3007C">
                  <w:pPr>
                    <w:rPr>
                      <w:rFonts w:ascii="Times New Roman" w:hAnsi="Times New Roman"/>
                      <w:szCs w:val="24"/>
                    </w:rPr>
                  </w:pPr>
                  <w:r>
                    <w:rPr>
                      <w:rFonts w:eastAsia="Arial" w:cs="Arial"/>
                      <w:szCs w:val="24"/>
                    </w:rPr>
                    <w:t> </w:t>
                  </w:r>
                </w:p>
              </w:tc>
              <w:tc>
                <w:tcPr>
                  <w:tcW w:w="705" w:type="dxa"/>
                  <w:tcMar>
                    <w:top w:w="20" w:type="dxa"/>
                    <w:left w:w="20" w:type="dxa"/>
                    <w:bottom w:w="20" w:type="dxa"/>
                    <w:right w:w="20" w:type="dxa"/>
                  </w:tcMar>
                  <w:hideMark/>
                </w:tcPr>
                <w:p w14:paraId="58C7E62F" w14:textId="77777777" w:rsidR="00E612C2" w:rsidRDefault="00B3007C">
                  <w:pPr>
                    <w:rPr>
                      <w:rFonts w:ascii="Times New Roman" w:hAnsi="Times New Roman"/>
                      <w:szCs w:val="24"/>
                    </w:rPr>
                  </w:pPr>
                  <w:r>
                    <w:rPr>
                      <w:rFonts w:eastAsia="Arial" w:cs="Arial"/>
                      <w:b/>
                      <w:bCs/>
                      <w:szCs w:val="24"/>
                    </w:rPr>
                    <w:t>C)</w:t>
                  </w:r>
                </w:p>
              </w:tc>
              <w:tc>
                <w:tcPr>
                  <w:tcW w:w="0" w:type="auto"/>
                  <w:tcMar>
                    <w:top w:w="20" w:type="dxa"/>
                    <w:left w:w="20" w:type="dxa"/>
                    <w:bottom w:w="20" w:type="dxa"/>
                    <w:right w:w="20" w:type="dxa"/>
                  </w:tcMar>
                  <w:hideMark/>
                </w:tcPr>
                <w:p w14:paraId="07D68CC4" w14:textId="29C6AC39" w:rsidR="00E612C2" w:rsidRDefault="00B3007C">
                  <w:pPr>
                    <w:jc w:val="both"/>
                    <w:rPr>
                      <w:rFonts w:ascii="Times New Roman" w:hAnsi="Times New Roman"/>
                      <w:szCs w:val="24"/>
                    </w:rPr>
                  </w:pPr>
                  <w:r>
                    <w:rPr>
                      <w:rFonts w:eastAsia="Arial" w:cs="Arial"/>
                      <w:szCs w:val="24"/>
                    </w:rPr>
                    <w:t>Award of Contract for the Emergency Purchase of One (1) 40 Ton Carrier Air Cooled Conden</w:t>
                  </w:r>
                  <w:r w:rsidR="00667146">
                    <w:rPr>
                      <w:rFonts w:eastAsia="Arial" w:cs="Arial"/>
                      <w:szCs w:val="24"/>
                    </w:rPr>
                    <w:t xml:space="preserve">sing Unit with Selected Options. </w:t>
                  </w:r>
                  <w:r w:rsidR="00667146" w:rsidRPr="00667146">
                    <w:rPr>
                      <w:rFonts w:eastAsia="Arial" w:cs="Arial"/>
                      <w:b/>
                      <w:szCs w:val="24"/>
                    </w:rPr>
                    <w:t>AWARDED TO</w:t>
                  </w:r>
                  <w:r w:rsidR="00667146">
                    <w:rPr>
                      <w:rFonts w:eastAsia="Arial" w:cs="Arial"/>
                      <w:szCs w:val="24"/>
                    </w:rPr>
                    <w:t xml:space="preserve"> </w:t>
                  </w:r>
                  <w:r w:rsidR="00667146" w:rsidRPr="00667146">
                    <w:rPr>
                      <w:rFonts w:cs="Arial"/>
                      <w:b/>
                      <w:szCs w:val="24"/>
                    </w:rPr>
                    <w:t>TEXAIR COMPANY, INC.</w:t>
                  </w:r>
                </w:p>
              </w:tc>
            </w:tr>
          </w:tbl>
          <w:p w14:paraId="3B863CE1" w14:textId="77777777" w:rsidR="00E612C2" w:rsidRDefault="00E612C2">
            <w:pPr>
              <w:rPr>
                <w:rFonts w:ascii="Times New Roman" w:hAnsi="Times New Roman"/>
                <w:szCs w:val="24"/>
              </w:rPr>
            </w:pPr>
          </w:p>
        </w:tc>
      </w:tr>
      <w:tr w:rsidR="00E612C2" w14:paraId="66204127" w14:textId="77777777">
        <w:tc>
          <w:tcPr>
            <w:tcW w:w="0" w:type="auto"/>
            <w:gridSpan w:val="2"/>
            <w:tcMar>
              <w:top w:w="5" w:type="dxa"/>
              <w:left w:w="5" w:type="dxa"/>
              <w:bottom w:w="5" w:type="dxa"/>
              <w:right w:w="5"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705"/>
              <w:gridCol w:w="705"/>
              <w:gridCol w:w="9087"/>
            </w:tblGrid>
            <w:tr w:rsidR="00E612C2" w14:paraId="4320BAF1" w14:textId="77777777">
              <w:tc>
                <w:tcPr>
                  <w:tcW w:w="705" w:type="dxa"/>
                  <w:tcMar>
                    <w:top w:w="20" w:type="dxa"/>
                    <w:left w:w="20" w:type="dxa"/>
                    <w:bottom w:w="20" w:type="dxa"/>
                    <w:right w:w="20" w:type="dxa"/>
                  </w:tcMar>
                  <w:hideMark/>
                </w:tcPr>
                <w:p w14:paraId="7FA68409" w14:textId="77777777" w:rsidR="00E612C2" w:rsidRDefault="00B3007C">
                  <w:pPr>
                    <w:rPr>
                      <w:rFonts w:ascii="Times New Roman" w:hAnsi="Times New Roman"/>
                      <w:szCs w:val="24"/>
                    </w:rPr>
                  </w:pPr>
                  <w:r>
                    <w:rPr>
                      <w:rFonts w:eastAsia="Arial" w:cs="Arial"/>
                      <w:szCs w:val="24"/>
                    </w:rPr>
                    <w:t> </w:t>
                  </w:r>
                </w:p>
              </w:tc>
              <w:tc>
                <w:tcPr>
                  <w:tcW w:w="705" w:type="dxa"/>
                  <w:tcMar>
                    <w:top w:w="20" w:type="dxa"/>
                    <w:left w:w="20" w:type="dxa"/>
                    <w:bottom w:w="20" w:type="dxa"/>
                    <w:right w:w="20" w:type="dxa"/>
                  </w:tcMar>
                  <w:hideMark/>
                </w:tcPr>
                <w:p w14:paraId="32245A5C" w14:textId="77777777" w:rsidR="00E612C2" w:rsidRDefault="00B3007C">
                  <w:pPr>
                    <w:rPr>
                      <w:rFonts w:ascii="Times New Roman" w:hAnsi="Times New Roman"/>
                      <w:szCs w:val="24"/>
                    </w:rPr>
                  </w:pPr>
                  <w:r>
                    <w:rPr>
                      <w:rFonts w:eastAsia="Arial" w:cs="Arial"/>
                      <w:b/>
                      <w:bCs/>
                      <w:szCs w:val="24"/>
                    </w:rPr>
                    <w:t>D)</w:t>
                  </w:r>
                </w:p>
              </w:tc>
              <w:tc>
                <w:tcPr>
                  <w:tcW w:w="0" w:type="auto"/>
                  <w:tcMar>
                    <w:top w:w="20" w:type="dxa"/>
                    <w:left w:w="20" w:type="dxa"/>
                    <w:bottom w:w="20" w:type="dxa"/>
                    <w:right w:w="20" w:type="dxa"/>
                  </w:tcMar>
                  <w:hideMark/>
                </w:tcPr>
                <w:p w14:paraId="37AB5676" w14:textId="77A9131C" w:rsidR="00E612C2" w:rsidRDefault="00B3007C">
                  <w:pPr>
                    <w:jc w:val="both"/>
                    <w:rPr>
                      <w:rFonts w:ascii="Times New Roman" w:hAnsi="Times New Roman"/>
                      <w:szCs w:val="24"/>
                    </w:rPr>
                  </w:pPr>
                  <w:r>
                    <w:rPr>
                      <w:rFonts w:eastAsia="Arial" w:cs="Arial"/>
                      <w:szCs w:val="24"/>
                    </w:rPr>
                    <w:t>Award of Contract for Professional Engineering Services related to the El Rancho Subdivision Drainage Improvements Project.</w:t>
                  </w:r>
                  <w:r>
                    <w:rPr>
                      <w:rFonts w:ascii="Times New Roman" w:hAnsi="Times New Roman"/>
                      <w:szCs w:val="24"/>
                    </w:rPr>
                    <w:t> </w:t>
                  </w:r>
                  <w:r w:rsidR="00667146" w:rsidRPr="00667146">
                    <w:rPr>
                      <w:rFonts w:eastAsia="Arial" w:cs="Arial"/>
                      <w:b/>
                      <w:szCs w:val="24"/>
                    </w:rPr>
                    <w:t>AWARDED TO</w:t>
                  </w:r>
                  <w:r w:rsidR="00667146" w:rsidRPr="00667146">
                    <w:rPr>
                      <w:rFonts w:ascii="ArialMT" w:hAnsi="ArialMT" w:cs="ArialMT"/>
                      <w:sz w:val="23"/>
                      <w:szCs w:val="23"/>
                    </w:rPr>
                    <w:t xml:space="preserve"> </w:t>
                  </w:r>
                  <w:r w:rsidR="00667146" w:rsidRPr="00667146">
                    <w:rPr>
                      <w:rFonts w:eastAsia="Arial" w:cs="Arial"/>
                      <w:b/>
                      <w:szCs w:val="24"/>
                    </w:rPr>
                    <w:t>HALFF ASSOCIATES, INC</w:t>
                  </w:r>
                  <w:r w:rsidR="00667146">
                    <w:rPr>
                      <w:rFonts w:eastAsia="Arial" w:cs="Arial"/>
                      <w:b/>
                      <w:szCs w:val="24"/>
                    </w:rPr>
                    <w:t>.</w:t>
                  </w:r>
                </w:p>
              </w:tc>
            </w:tr>
          </w:tbl>
          <w:p w14:paraId="59B093BB" w14:textId="77777777" w:rsidR="00E612C2" w:rsidRDefault="00E612C2">
            <w:pPr>
              <w:rPr>
                <w:rFonts w:ascii="Times New Roman" w:hAnsi="Times New Roman"/>
                <w:szCs w:val="24"/>
              </w:rPr>
            </w:pPr>
          </w:p>
        </w:tc>
      </w:tr>
      <w:tr w:rsidR="00E612C2" w14:paraId="62DD2667" w14:textId="77777777">
        <w:tc>
          <w:tcPr>
            <w:tcW w:w="0" w:type="auto"/>
            <w:gridSpan w:val="2"/>
            <w:tcMar>
              <w:top w:w="5" w:type="dxa"/>
              <w:left w:w="5" w:type="dxa"/>
              <w:bottom w:w="5" w:type="dxa"/>
              <w:right w:w="5"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705"/>
              <w:gridCol w:w="705"/>
              <w:gridCol w:w="9087"/>
            </w:tblGrid>
            <w:tr w:rsidR="00E612C2" w14:paraId="57CE6769" w14:textId="77777777">
              <w:tc>
                <w:tcPr>
                  <w:tcW w:w="705" w:type="dxa"/>
                  <w:tcMar>
                    <w:top w:w="20" w:type="dxa"/>
                    <w:left w:w="20" w:type="dxa"/>
                    <w:bottom w:w="20" w:type="dxa"/>
                    <w:right w:w="20" w:type="dxa"/>
                  </w:tcMar>
                  <w:hideMark/>
                </w:tcPr>
                <w:p w14:paraId="7E70554C" w14:textId="77777777" w:rsidR="00E612C2" w:rsidRDefault="00B3007C">
                  <w:pPr>
                    <w:rPr>
                      <w:rFonts w:ascii="Times New Roman" w:hAnsi="Times New Roman"/>
                      <w:szCs w:val="24"/>
                    </w:rPr>
                  </w:pPr>
                  <w:r>
                    <w:rPr>
                      <w:rFonts w:eastAsia="Arial" w:cs="Arial"/>
                      <w:szCs w:val="24"/>
                    </w:rPr>
                    <w:t> </w:t>
                  </w:r>
                </w:p>
              </w:tc>
              <w:tc>
                <w:tcPr>
                  <w:tcW w:w="705" w:type="dxa"/>
                  <w:tcMar>
                    <w:top w:w="20" w:type="dxa"/>
                    <w:left w:w="20" w:type="dxa"/>
                    <w:bottom w:w="20" w:type="dxa"/>
                    <w:right w:w="20" w:type="dxa"/>
                  </w:tcMar>
                  <w:hideMark/>
                </w:tcPr>
                <w:p w14:paraId="36854689" w14:textId="77777777" w:rsidR="00E612C2" w:rsidRDefault="00B3007C">
                  <w:pPr>
                    <w:rPr>
                      <w:rFonts w:ascii="Times New Roman" w:hAnsi="Times New Roman"/>
                      <w:szCs w:val="24"/>
                    </w:rPr>
                  </w:pPr>
                  <w:r>
                    <w:rPr>
                      <w:rFonts w:eastAsia="Arial" w:cs="Arial"/>
                      <w:b/>
                      <w:bCs/>
                      <w:szCs w:val="24"/>
                    </w:rPr>
                    <w:t>E)</w:t>
                  </w:r>
                </w:p>
              </w:tc>
              <w:tc>
                <w:tcPr>
                  <w:tcW w:w="0" w:type="auto"/>
                  <w:tcMar>
                    <w:top w:w="20" w:type="dxa"/>
                    <w:left w:w="20" w:type="dxa"/>
                    <w:bottom w:w="20" w:type="dxa"/>
                    <w:right w:w="20" w:type="dxa"/>
                  </w:tcMar>
                  <w:hideMark/>
                </w:tcPr>
                <w:p w14:paraId="31EFCE69" w14:textId="0CC2850E" w:rsidR="00E612C2" w:rsidRDefault="00B3007C">
                  <w:pPr>
                    <w:jc w:val="both"/>
                    <w:rPr>
                      <w:rFonts w:ascii="Times New Roman" w:hAnsi="Times New Roman"/>
                      <w:szCs w:val="24"/>
                    </w:rPr>
                  </w:pPr>
                  <w:r>
                    <w:rPr>
                      <w:rFonts w:eastAsia="Arial" w:cs="Arial"/>
                      <w:szCs w:val="24"/>
                    </w:rPr>
                    <w:t>Consideration and Approval of Change Order No. 2 for FM1926 (23rd Street) Intersection Improvements at Hackberry Avenue.</w:t>
                  </w:r>
                  <w:r>
                    <w:rPr>
                      <w:rFonts w:ascii="Times New Roman" w:hAnsi="Times New Roman"/>
                      <w:szCs w:val="24"/>
                    </w:rPr>
                    <w:t> </w:t>
                  </w:r>
                  <w:r w:rsidR="00667146" w:rsidRPr="00576A2E">
                    <w:rPr>
                      <w:rFonts w:eastAsia="Arial" w:cs="Arial"/>
                      <w:b/>
                      <w:szCs w:val="24"/>
                    </w:rPr>
                    <w:t>APPROVED</w:t>
                  </w:r>
                </w:p>
              </w:tc>
            </w:tr>
          </w:tbl>
          <w:p w14:paraId="24621C1C" w14:textId="77777777" w:rsidR="00E612C2" w:rsidRDefault="00E612C2">
            <w:pPr>
              <w:rPr>
                <w:rFonts w:ascii="Times New Roman" w:hAnsi="Times New Roman"/>
                <w:szCs w:val="24"/>
              </w:rPr>
            </w:pPr>
          </w:p>
        </w:tc>
      </w:tr>
      <w:tr w:rsidR="00E612C2" w14:paraId="12728C3F" w14:textId="77777777">
        <w:tc>
          <w:tcPr>
            <w:tcW w:w="0" w:type="auto"/>
            <w:gridSpan w:val="2"/>
            <w:tcMar>
              <w:top w:w="5" w:type="dxa"/>
              <w:left w:w="5" w:type="dxa"/>
              <w:bottom w:w="5" w:type="dxa"/>
              <w:right w:w="5"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705"/>
              <w:gridCol w:w="705"/>
              <w:gridCol w:w="9087"/>
            </w:tblGrid>
            <w:tr w:rsidR="00E612C2" w14:paraId="0CB28A70" w14:textId="77777777">
              <w:tc>
                <w:tcPr>
                  <w:tcW w:w="705" w:type="dxa"/>
                  <w:tcMar>
                    <w:top w:w="20" w:type="dxa"/>
                    <w:left w:w="20" w:type="dxa"/>
                    <w:bottom w:w="20" w:type="dxa"/>
                    <w:right w:w="20" w:type="dxa"/>
                  </w:tcMar>
                  <w:hideMark/>
                </w:tcPr>
                <w:p w14:paraId="59171B27" w14:textId="77777777" w:rsidR="00E612C2" w:rsidRDefault="00B3007C">
                  <w:pPr>
                    <w:rPr>
                      <w:rFonts w:ascii="Times New Roman" w:hAnsi="Times New Roman"/>
                      <w:szCs w:val="24"/>
                    </w:rPr>
                  </w:pPr>
                  <w:r>
                    <w:rPr>
                      <w:rFonts w:eastAsia="Arial" w:cs="Arial"/>
                      <w:szCs w:val="24"/>
                    </w:rPr>
                    <w:t> </w:t>
                  </w:r>
                </w:p>
              </w:tc>
              <w:tc>
                <w:tcPr>
                  <w:tcW w:w="705" w:type="dxa"/>
                  <w:tcMar>
                    <w:top w:w="20" w:type="dxa"/>
                    <w:left w:w="20" w:type="dxa"/>
                    <w:bottom w:w="20" w:type="dxa"/>
                    <w:right w:w="20" w:type="dxa"/>
                  </w:tcMar>
                  <w:hideMark/>
                </w:tcPr>
                <w:p w14:paraId="667989EC" w14:textId="77777777" w:rsidR="00E612C2" w:rsidRDefault="00B3007C">
                  <w:pPr>
                    <w:rPr>
                      <w:rFonts w:ascii="Times New Roman" w:hAnsi="Times New Roman"/>
                      <w:szCs w:val="24"/>
                    </w:rPr>
                  </w:pPr>
                  <w:r>
                    <w:rPr>
                      <w:rFonts w:eastAsia="Arial" w:cs="Arial"/>
                      <w:b/>
                      <w:bCs/>
                      <w:szCs w:val="24"/>
                    </w:rPr>
                    <w:t>F)</w:t>
                  </w:r>
                </w:p>
              </w:tc>
              <w:tc>
                <w:tcPr>
                  <w:tcW w:w="0" w:type="auto"/>
                  <w:tcMar>
                    <w:top w:w="20" w:type="dxa"/>
                    <w:left w:w="20" w:type="dxa"/>
                    <w:bottom w:w="20" w:type="dxa"/>
                    <w:right w:w="20" w:type="dxa"/>
                  </w:tcMar>
                  <w:hideMark/>
                </w:tcPr>
                <w:p w14:paraId="5FAD0C02" w14:textId="36940DBD" w:rsidR="00E612C2" w:rsidRDefault="00B3007C">
                  <w:pPr>
                    <w:jc w:val="both"/>
                    <w:rPr>
                      <w:rFonts w:ascii="Times New Roman" w:hAnsi="Times New Roman"/>
                      <w:szCs w:val="24"/>
                    </w:rPr>
                  </w:pPr>
                  <w:r>
                    <w:rPr>
                      <w:rFonts w:eastAsia="Arial" w:cs="Arial"/>
                      <w:szCs w:val="24"/>
                    </w:rPr>
                    <w:t xml:space="preserve">Consideration and Approval of Change Order No. 3 for the FM 1926 (23rd Street) Intersection Improvements at </w:t>
                  </w:r>
                  <w:proofErr w:type="spellStart"/>
                  <w:r>
                    <w:rPr>
                      <w:rFonts w:eastAsia="Arial" w:cs="Arial"/>
                      <w:szCs w:val="24"/>
                    </w:rPr>
                    <w:t>Kendlewood</w:t>
                  </w:r>
                  <w:proofErr w:type="spellEnd"/>
                  <w:r>
                    <w:rPr>
                      <w:rFonts w:eastAsia="Arial" w:cs="Arial"/>
                      <w:szCs w:val="24"/>
                    </w:rPr>
                    <w:t xml:space="preserve"> Avenue.</w:t>
                  </w:r>
                  <w:r>
                    <w:rPr>
                      <w:rFonts w:ascii="Times New Roman" w:hAnsi="Times New Roman"/>
                      <w:szCs w:val="24"/>
                    </w:rPr>
                    <w:t> </w:t>
                  </w:r>
                  <w:r w:rsidR="00667146" w:rsidRPr="00576A2E">
                    <w:rPr>
                      <w:rFonts w:eastAsia="Arial" w:cs="Arial"/>
                      <w:b/>
                      <w:szCs w:val="24"/>
                    </w:rPr>
                    <w:t>APPROVED</w:t>
                  </w:r>
                </w:p>
              </w:tc>
            </w:tr>
          </w:tbl>
          <w:p w14:paraId="387598C5" w14:textId="77777777" w:rsidR="00E612C2" w:rsidRDefault="00E612C2">
            <w:pPr>
              <w:rPr>
                <w:rFonts w:ascii="Times New Roman" w:hAnsi="Times New Roman"/>
                <w:szCs w:val="24"/>
              </w:rPr>
            </w:pPr>
          </w:p>
        </w:tc>
      </w:tr>
      <w:tr w:rsidR="00E612C2" w14:paraId="7A023A20" w14:textId="77777777">
        <w:tc>
          <w:tcPr>
            <w:tcW w:w="0" w:type="auto"/>
            <w:gridSpan w:val="2"/>
            <w:tcMar>
              <w:top w:w="5" w:type="dxa"/>
              <w:left w:w="5" w:type="dxa"/>
              <w:bottom w:w="5" w:type="dxa"/>
              <w:right w:w="5"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705"/>
              <w:gridCol w:w="705"/>
              <w:gridCol w:w="9087"/>
            </w:tblGrid>
            <w:tr w:rsidR="00E612C2" w14:paraId="502F68A0" w14:textId="77777777">
              <w:tc>
                <w:tcPr>
                  <w:tcW w:w="705" w:type="dxa"/>
                  <w:tcMar>
                    <w:top w:w="20" w:type="dxa"/>
                    <w:left w:w="20" w:type="dxa"/>
                    <w:bottom w:w="20" w:type="dxa"/>
                    <w:right w:w="20" w:type="dxa"/>
                  </w:tcMar>
                  <w:hideMark/>
                </w:tcPr>
                <w:p w14:paraId="4F7AF5B9" w14:textId="77777777" w:rsidR="00E612C2" w:rsidRDefault="00B3007C">
                  <w:pPr>
                    <w:rPr>
                      <w:rFonts w:ascii="Times New Roman" w:hAnsi="Times New Roman"/>
                      <w:szCs w:val="24"/>
                    </w:rPr>
                  </w:pPr>
                  <w:r>
                    <w:rPr>
                      <w:rFonts w:eastAsia="Arial" w:cs="Arial"/>
                      <w:szCs w:val="24"/>
                    </w:rPr>
                    <w:t> </w:t>
                  </w:r>
                </w:p>
              </w:tc>
              <w:tc>
                <w:tcPr>
                  <w:tcW w:w="705" w:type="dxa"/>
                  <w:tcMar>
                    <w:top w:w="20" w:type="dxa"/>
                    <w:left w:w="20" w:type="dxa"/>
                    <w:bottom w:w="20" w:type="dxa"/>
                    <w:right w:w="20" w:type="dxa"/>
                  </w:tcMar>
                  <w:hideMark/>
                </w:tcPr>
                <w:p w14:paraId="3B3193D2" w14:textId="77777777" w:rsidR="00E612C2" w:rsidRDefault="00B3007C">
                  <w:pPr>
                    <w:rPr>
                      <w:rFonts w:ascii="Times New Roman" w:hAnsi="Times New Roman"/>
                      <w:szCs w:val="24"/>
                    </w:rPr>
                  </w:pPr>
                  <w:r>
                    <w:rPr>
                      <w:rFonts w:eastAsia="Arial" w:cs="Arial"/>
                      <w:b/>
                      <w:bCs/>
                      <w:szCs w:val="24"/>
                    </w:rPr>
                    <w:t>G)</w:t>
                  </w:r>
                </w:p>
              </w:tc>
              <w:tc>
                <w:tcPr>
                  <w:tcW w:w="0" w:type="auto"/>
                  <w:tcMar>
                    <w:top w:w="20" w:type="dxa"/>
                    <w:left w:w="20" w:type="dxa"/>
                    <w:bottom w:w="20" w:type="dxa"/>
                    <w:right w:w="20" w:type="dxa"/>
                  </w:tcMar>
                  <w:hideMark/>
                </w:tcPr>
                <w:p w14:paraId="7800C26B" w14:textId="6417D50A" w:rsidR="00E612C2" w:rsidRDefault="00B3007C">
                  <w:pPr>
                    <w:jc w:val="both"/>
                    <w:rPr>
                      <w:rFonts w:ascii="Times New Roman" w:hAnsi="Times New Roman"/>
                      <w:szCs w:val="24"/>
                    </w:rPr>
                  </w:pPr>
                  <w:r>
                    <w:rPr>
                      <w:rFonts w:eastAsia="Arial" w:cs="Arial"/>
                      <w:szCs w:val="24"/>
                    </w:rPr>
                    <w:t>Consideration and Approval of Change Order No. 4 for the New McAllen Metro Transfer Station and Change Order No. 3 for the New Parks and Recreation Administration.</w:t>
                  </w:r>
                  <w:r>
                    <w:rPr>
                      <w:rFonts w:ascii="Times New Roman" w:hAnsi="Times New Roman"/>
                      <w:szCs w:val="24"/>
                    </w:rPr>
                    <w:t> </w:t>
                  </w:r>
                  <w:r w:rsidR="00667146" w:rsidRPr="00576A2E">
                    <w:rPr>
                      <w:rFonts w:eastAsia="Arial" w:cs="Arial"/>
                      <w:b/>
                      <w:szCs w:val="24"/>
                    </w:rPr>
                    <w:t>APPROVED</w:t>
                  </w:r>
                </w:p>
              </w:tc>
            </w:tr>
          </w:tbl>
          <w:p w14:paraId="45CD8F60" w14:textId="77777777" w:rsidR="00E612C2" w:rsidRDefault="00E612C2">
            <w:pPr>
              <w:rPr>
                <w:rFonts w:ascii="Times New Roman" w:hAnsi="Times New Roman"/>
                <w:szCs w:val="24"/>
              </w:rPr>
            </w:pPr>
          </w:p>
        </w:tc>
      </w:tr>
      <w:tr w:rsidR="00E612C2" w14:paraId="24A1299F" w14:textId="77777777">
        <w:tc>
          <w:tcPr>
            <w:tcW w:w="0" w:type="auto"/>
            <w:gridSpan w:val="2"/>
            <w:tcMar>
              <w:top w:w="5" w:type="dxa"/>
              <w:left w:w="5" w:type="dxa"/>
              <w:bottom w:w="5" w:type="dxa"/>
              <w:right w:w="5"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705"/>
              <w:gridCol w:w="9792"/>
            </w:tblGrid>
            <w:tr w:rsidR="00E612C2" w14:paraId="1FC68E3B" w14:textId="77777777">
              <w:tc>
                <w:tcPr>
                  <w:tcW w:w="705" w:type="dxa"/>
                  <w:tcMar>
                    <w:top w:w="20" w:type="dxa"/>
                    <w:left w:w="20" w:type="dxa"/>
                    <w:bottom w:w="20" w:type="dxa"/>
                    <w:right w:w="20" w:type="dxa"/>
                  </w:tcMar>
                  <w:hideMark/>
                </w:tcPr>
                <w:p w14:paraId="427CDF2D" w14:textId="77777777" w:rsidR="00E612C2" w:rsidRDefault="00B3007C">
                  <w:pPr>
                    <w:rPr>
                      <w:rFonts w:ascii="Times New Roman" w:hAnsi="Times New Roman"/>
                      <w:szCs w:val="24"/>
                    </w:rPr>
                  </w:pPr>
                  <w:r>
                    <w:rPr>
                      <w:rFonts w:ascii="Times New Roman" w:hAnsi="Times New Roman"/>
                      <w:szCs w:val="24"/>
                    </w:rPr>
                    <w:br/>
                  </w:r>
                  <w:r>
                    <w:rPr>
                      <w:rFonts w:eastAsia="Arial" w:cs="Arial"/>
                      <w:b/>
                      <w:bCs/>
                      <w:szCs w:val="24"/>
                    </w:rPr>
                    <w:t>4.</w:t>
                  </w:r>
                </w:p>
              </w:tc>
              <w:tc>
                <w:tcPr>
                  <w:tcW w:w="0" w:type="auto"/>
                  <w:tcMar>
                    <w:top w:w="20" w:type="dxa"/>
                    <w:left w:w="20" w:type="dxa"/>
                    <w:bottom w:w="20" w:type="dxa"/>
                    <w:right w:w="20" w:type="dxa"/>
                  </w:tcMar>
                  <w:hideMark/>
                </w:tcPr>
                <w:p w14:paraId="4B8A9D6F" w14:textId="77777777" w:rsidR="00E612C2" w:rsidRDefault="00B3007C">
                  <w:pPr>
                    <w:rPr>
                      <w:rFonts w:ascii="Times New Roman" w:hAnsi="Times New Roman"/>
                      <w:szCs w:val="24"/>
                    </w:rPr>
                  </w:pPr>
                  <w:r>
                    <w:rPr>
                      <w:rFonts w:ascii="Times New Roman" w:hAnsi="Times New Roman"/>
                      <w:szCs w:val="24"/>
                    </w:rPr>
                    <w:br/>
                  </w:r>
                  <w:r>
                    <w:rPr>
                      <w:rFonts w:eastAsia="Arial" w:cs="Arial"/>
                      <w:b/>
                      <w:bCs/>
                      <w:szCs w:val="24"/>
                    </w:rPr>
                    <w:t>MANAGER’S REPORT:</w:t>
                  </w:r>
                  <w:r>
                    <w:rPr>
                      <w:rFonts w:eastAsia="Arial" w:cs="Arial"/>
                      <w:b/>
                      <w:bCs/>
                      <w:szCs w:val="24"/>
                    </w:rPr>
                    <w:br/>
                    <w:t> </w:t>
                  </w:r>
                </w:p>
              </w:tc>
            </w:tr>
          </w:tbl>
          <w:p w14:paraId="1F4B3E49" w14:textId="77777777" w:rsidR="00E612C2" w:rsidRDefault="00E612C2">
            <w:pPr>
              <w:rPr>
                <w:rFonts w:ascii="Times New Roman" w:hAnsi="Times New Roman"/>
                <w:szCs w:val="24"/>
              </w:rPr>
            </w:pPr>
          </w:p>
        </w:tc>
      </w:tr>
      <w:tr w:rsidR="00E612C2" w14:paraId="4FC8511E" w14:textId="77777777">
        <w:tc>
          <w:tcPr>
            <w:tcW w:w="0" w:type="auto"/>
            <w:gridSpan w:val="2"/>
            <w:tcMar>
              <w:top w:w="5" w:type="dxa"/>
              <w:left w:w="5" w:type="dxa"/>
              <w:bottom w:w="5" w:type="dxa"/>
              <w:right w:w="5"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705"/>
              <w:gridCol w:w="705"/>
              <w:gridCol w:w="9087"/>
            </w:tblGrid>
            <w:tr w:rsidR="00E612C2" w14:paraId="6608FC09" w14:textId="77777777">
              <w:tc>
                <w:tcPr>
                  <w:tcW w:w="705" w:type="dxa"/>
                  <w:tcMar>
                    <w:top w:w="20" w:type="dxa"/>
                    <w:left w:w="20" w:type="dxa"/>
                    <w:bottom w:w="20" w:type="dxa"/>
                    <w:right w:w="20" w:type="dxa"/>
                  </w:tcMar>
                  <w:hideMark/>
                </w:tcPr>
                <w:p w14:paraId="55C68DF4" w14:textId="77777777" w:rsidR="00E612C2" w:rsidRDefault="00B3007C">
                  <w:pPr>
                    <w:rPr>
                      <w:rFonts w:ascii="Times New Roman" w:hAnsi="Times New Roman"/>
                      <w:szCs w:val="24"/>
                    </w:rPr>
                  </w:pPr>
                  <w:r>
                    <w:rPr>
                      <w:rFonts w:eastAsia="Arial" w:cs="Arial"/>
                      <w:szCs w:val="24"/>
                    </w:rPr>
                    <w:t> </w:t>
                  </w:r>
                </w:p>
              </w:tc>
              <w:tc>
                <w:tcPr>
                  <w:tcW w:w="705" w:type="dxa"/>
                  <w:tcMar>
                    <w:top w:w="20" w:type="dxa"/>
                    <w:left w:w="20" w:type="dxa"/>
                    <w:bottom w:w="20" w:type="dxa"/>
                    <w:right w:w="20" w:type="dxa"/>
                  </w:tcMar>
                  <w:hideMark/>
                </w:tcPr>
                <w:p w14:paraId="3D40B7A3" w14:textId="77777777" w:rsidR="00E612C2" w:rsidRDefault="00B3007C">
                  <w:pPr>
                    <w:rPr>
                      <w:rFonts w:ascii="Times New Roman" w:hAnsi="Times New Roman"/>
                      <w:szCs w:val="24"/>
                    </w:rPr>
                  </w:pPr>
                  <w:r>
                    <w:rPr>
                      <w:rFonts w:eastAsia="Arial" w:cs="Arial"/>
                      <w:b/>
                      <w:bCs/>
                      <w:szCs w:val="24"/>
                    </w:rPr>
                    <w:t>A)</w:t>
                  </w:r>
                </w:p>
              </w:tc>
              <w:tc>
                <w:tcPr>
                  <w:tcW w:w="0" w:type="auto"/>
                  <w:tcMar>
                    <w:top w:w="20" w:type="dxa"/>
                    <w:left w:w="20" w:type="dxa"/>
                    <w:bottom w:w="20" w:type="dxa"/>
                    <w:right w:w="20" w:type="dxa"/>
                  </w:tcMar>
                  <w:hideMark/>
                </w:tcPr>
                <w:p w14:paraId="76D1B490" w14:textId="77777777" w:rsidR="00E612C2" w:rsidRDefault="00B3007C">
                  <w:pPr>
                    <w:jc w:val="both"/>
                    <w:rPr>
                      <w:rFonts w:ascii="Times New Roman" w:hAnsi="Times New Roman"/>
                      <w:szCs w:val="24"/>
                    </w:rPr>
                  </w:pPr>
                  <w:r>
                    <w:rPr>
                      <w:rFonts w:eastAsia="Arial" w:cs="Arial"/>
                      <w:szCs w:val="24"/>
                    </w:rPr>
                    <w:t>Future Agenda Items.</w:t>
                  </w:r>
                  <w:r>
                    <w:rPr>
                      <w:rFonts w:ascii="Times New Roman" w:hAnsi="Times New Roman"/>
                      <w:szCs w:val="24"/>
                    </w:rPr>
                    <w:t> </w:t>
                  </w:r>
                </w:p>
              </w:tc>
            </w:tr>
          </w:tbl>
          <w:p w14:paraId="01B9CBB3" w14:textId="77777777" w:rsidR="00E612C2" w:rsidRDefault="00E612C2">
            <w:pPr>
              <w:rPr>
                <w:rFonts w:ascii="Times New Roman" w:hAnsi="Times New Roman"/>
                <w:szCs w:val="24"/>
              </w:rPr>
            </w:pPr>
          </w:p>
        </w:tc>
      </w:tr>
      <w:tr w:rsidR="00E612C2" w14:paraId="45DF935F" w14:textId="77777777">
        <w:tc>
          <w:tcPr>
            <w:tcW w:w="0" w:type="auto"/>
            <w:gridSpan w:val="2"/>
            <w:tcMar>
              <w:top w:w="5" w:type="dxa"/>
              <w:left w:w="5" w:type="dxa"/>
              <w:bottom w:w="5" w:type="dxa"/>
              <w:right w:w="5"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705"/>
              <w:gridCol w:w="9792"/>
            </w:tblGrid>
            <w:tr w:rsidR="00E612C2" w14:paraId="335D66D9" w14:textId="77777777">
              <w:tc>
                <w:tcPr>
                  <w:tcW w:w="705" w:type="dxa"/>
                  <w:tcMar>
                    <w:top w:w="20" w:type="dxa"/>
                    <w:left w:w="20" w:type="dxa"/>
                    <w:bottom w:w="20" w:type="dxa"/>
                    <w:right w:w="20" w:type="dxa"/>
                  </w:tcMar>
                  <w:hideMark/>
                </w:tcPr>
                <w:p w14:paraId="52DCC37E" w14:textId="77777777" w:rsidR="00E612C2" w:rsidRDefault="00B3007C">
                  <w:pPr>
                    <w:rPr>
                      <w:rFonts w:ascii="Times New Roman" w:hAnsi="Times New Roman"/>
                      <w:szCs w:val="24"/>
                    </w:rPr>
                  </w:pPr>
                  <w:r>
                    <w:rPr>
                      <w:rFonts w:ascii="Times New Roman" w:hAnsi="Times New Roman"/>
                      <w:szCs w:val="24"/>
                    </w:rPr>
                    <w:br/>
                  </w:r>
                  <w:r>
                    <w:rPr>
                      <w:rFonts w:eastAsia="Arial" w:cs="Arial"/>
                      <w:b/>
                      <w:bCs/>
                      <w:szCs w:val="24"/>
                    </w:rPr>
                    <w:t>5.</w:t>
                  </w:r>
                </w:p>
              </w:tc>
              <w:tc>
                <w:tcPr>
                  <w:tcW w:w="0" w:type="auto"/>
                  <w:tcMar>
                    <w:top w:w="20" w:type="dxa"/>
                    <w:left w:w="20" w:type="dxa"/>
                    <w:bottom w:w="20" w:type="dxa"/>
                    <w:right w:w="20" w:type="dxa"/>
                  </w:tcMar>
                  <w:hideMark/>
                </w:tcPr>
                <w:p w14:paraId="7A449036" w14:textId="77777777" w:rsidR="00E612C2" w:rsidRDefault="00B3007C">
                  <w:pPr>
                    <w:rPr>
                      <w:rFonts w:ascii="Times New Roman" w:hAnsi="Times New Roman"/>
                      <w:szCs w:val="24"/>
                    </w:rPr>
                  </w:pPr>
                  <w:r>
                    <w:rPr>
                      <w:rFonts w:ascii="Times New Roman" w:hAnsi="Times New Roman"/>
                      <w:szCs w:val="24"/>
                    </w:rPr>
                    <w:br/>
                  </w:r>
                  <w:r>
                    <w:rPr>
                      <w:rFonts w:eastAsia="Arial" w:cs="Arial"/>
                      <w:b/>
                      <w:bCs/>
                      <w:szCs w:val="24"/>
                    </w:rPr>
                    <w:t>EXECUTIVE SESSION, CHAPTER 551, TEXAS GOVERNMENT CODE, SECTION 551.071 (CONSULTATION WITH ATTORNEY), SECTION 551.072 (DELIBERATION REGARDING REAL PROPERTY), SECTION 551.074 (PERSONNEL MATTERS) AND SECTION 551.087 (ECONOMIC DEVELOPMENT).</w:t>
                  </w:r>
                </w:p>
              </w:tc>
            </w:tr>
            <w:tr w:rsidR="00E612C2" w14:paraId="6BDF13D8" w14:textId="77777777">
              <w:tc>
                <w:tcPr>
                  <w:tcW w:w="705" w:type="dxa"/>
                  <w:tcMar>
                    <w:top w:w="20" w:type="dxa"/>
                    <w:left w:w="20" w:type="dxa"/>
                    <w:bottom w:w="20" w:type="dxa"/>
                    <w:right w:w="20" w:type="dxa"/>
                  </w:tcMar>
                  <w:hideMark/>
                </w:tcPr>
                <w:p w14:paraId="213F56CB" w14:textId="77777777" w:rsidR="00E612C2" w:rsidRDefault="00B3007C">
                  <w:pPr>
                    <w:rPr>
                      <w:rFonts w:ascii="Times New Roman" w:hAnsi="Times New Roman"/>
                      <w:szCs w:val="24"/>
                    </w:rPr>
                  </w:pPr>
                  <w:r>
                    <w:rPr>
                      <w:rFonts w:eastAsia="Arial" w:cs="Arial"/>
                      <w:szCs w:val="24"/>
                    </w:rPr>
                    <w:t> </w:t>
                  </w:r>
                </w:p>
              </w:tc>
              <w:tc>
                <w:tcPr>
                  <w:tcW w:w="0" w:type="auto"/>
                  <w:tcMar>
                    <w:top w:w="20" w:type="dxa"/>
                    <w:left w:w="20" w:type="dxa"/>
                    <w:bottom w:w="20" w:type="dxa"/>
                    <w:right w:w="20" w:type="dxa"/>
                  </w:tcMar>
                  <w:hideMark/>
                </w:tcPr>
                <w:p w14:paraId="15F179EC" w14:textId="77777777" w:rsidR="00E612C2" w:rsidRDefault="00B3007C">
                  <w:pPr>
                    <w:rPr>
                      <w:rFonts w:ascii="Times New Roman" w:hAnsi="Times New Roman"/>
                      <w:szCs w:val="24"/>
                    </w:rPr>
                  </w:pPr>
                  <w:r>
                    <w:rPr>
                      <w:rFonts w:eastAsia="Arial" w:cs="Arial"/>
                      <w:szCs w:val="24"/>
                    </w:rPr>
                    <w:t> </w:t>
                  </w:r>
                </w:p>
              </w:tc>
            </w:tr>
          </w:tbl>
          <w:p w14:paraId="68093FC0" w14:textId="77777777" w:rsidR="00E612C2" w:rsidRDefault="00E612C2">
            <w:pPr>
              <w:rPr>
                <w:rFonts w:ascii="Times New Roman" w:hAnsi="Times New Roman"/>
                <w:szCs w:val="24"/>
              </w:rPr>
            </w:pPr>
          </w:p>
        </w:tc>
      </w:tr>
      <w:tr w:rsidR="00E612C2" w14:paraId="775F7B75" w14:textId="77777777">
        <w:tc>
          <w:tcPr>
            <w:tcW w:w="0" w:type="auto"/>
            <w:gridSpan w:val="2"/>
            <w:tcMar>
              <w:top w:w="5" w:type="dxa"/>
              <w:left w:w="5" w:type="dxa"/>
              <w:bottom w:w="5" w:type="dxa"/>
              <w:right w:w="5"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705"/>
              <w:gridCol w:w="705"/>
              <w:gridCol w:w="9087"/>
            </w:tblGrid>
            <w:tr w:rsidR="00E612C2" w14:paraId="2C751FA2" w14:textId="77777777">
              <w:tc>
                <w:tcPr>
                  <w:tcW w:w="705" w:type="dxa"/>
                  <w:tcMar>
                    <w:top w:w="20" w:type="dxa"/>
                    <w:left w:w="20" w:type="dxa"/>
                    <w:bottom w:w="20" w:type="dxa"/>
                    <w:right w:w="20" w:type="dxa"/>
                  </w:tcMar>
                  <w:hideMark/>
                </w:tcPr>
                <w:p w14:paraId="2D258F8F" w14:textId="77777777" w:rsidR="00E612C2" w:rsidRDefault="00B3007C">
                  <w:pPr>
                    <w:rPr>
                      <w:rFonts w:ascii="Times New Roman" w:hAnsi="Times New Roman"/>
                      <w:szCs w:val="24"/>
                    </w:rPr>
                  </w:pPr>
                  <w:r>
                    <w:rPr>
                      <w:rFonts w:eastAsia="Arial" w:cs="Arial"/>
                      <w:szCs w:val="24"/>
                    </w:rPr>
                    <w:lastRenderedPageBreak/>
                    <w:t> </w:t>
                  </w:r>
                </w:p>
              </w:tc>
              <w:tc>
                <w:tcPr>
                  <w:tcW w:w="705" w:type="dxa"/>
                  <w:tcMar>
                    <w:top w:w="20" w:type="dxa"/>
                    <w:left w:w="20" w:type="dxa"/>
                    <w:bottom w:w="20" w:type="dxa"/>
                    <w:right w:w="20" w:type="dxa"/>
                  </w:tcMar>
                  <w:hideMark/>
                </w:tcPr>
                <w:p w14:paraId="150137F2" w14:textId="77777777" w:rsidR="00E612C2" w:rsidRDefault="00B3007C">
                  <w:pPr>
                    <w:rPr>
                      <w:rFonts w:ascii="Times New Roman" w:hAnsi="Times New Roman"/>
                      <w:szCs w:val="24"/>
                    </w:rPr>
                  </w:pPr>
                  <w:r>
                    <w:rPr>
                      <w:rFonts w:eastAsia="Arial" w:cs="Arial"/>
                      <w:b/>
                      <w:bCs/>
                      <w:szCs w:val="24"/>
                    </w:rPr>
                    <w:t>A)</w:t>
                  </w:r>
                </w:p>
              </w:tc>
              <w:tc>
                <w:tcPr>
                  <w:tcW w:w="0" w:type="auto"/>
                  <w:tcMar>
                    <w:top w:w="20" w:type="dxa"/>
                    <w:left w:w="20" w:type="dxa"/>
                    <w:bottom w:w="20" w:type="dxa"/>
                    <w:right w:w="20" w:type="dxa"/>
                  </w:tcMar>
                  <w:hideMark/>
                </w:tcPr>
                <w:p w14:paraId="6ACBEDF7" w14:textId="77777777" w:rsidR="00E612C2" w:rsidRDefault="00B3007C">
                  <w:pPr>
                    <w:jc w:val="both"/>
                    <w:rPr>
                      <w:rFonts w:ascii="Times New Roman" w:hAnsi="Times New Roman"/>
                      <w:szCs w:val="24"/>
                    </w:rPr>
                  </w:pPr>
                  <w:r>
                    <w:rPr>
                      <w:rFonts w:eastAsia="Arial" w:cs="Arial"/>
                      <w:szCs w:val="24"/>
                    </w:rPr>
                    <w:t>Consideration of Economic Development Matters. (Section 551.087, T.G.C.) </w:t>
                  </w:r>
                  <w:r>
                    <w:rPr>
                      <w:rFonts w:ascii="Times New Roman" w:hAnsi="Times New Roman"/>
                      <w:szCs w:val="24"/>
                    </w:rPr>
                    <w:t> </w:t>
                  </w:r>
                </w:p>
              </w:tc>
            </w:tr>
          </w:tbl>
          <w:p w14:paraId="244B49EB" w14:textId="77777777" w:rsidR="00E612C2" w:rsidRDefault="00E612C2">
            <w:pPr>
              <w:rPr>
                <w:rFonts w:ascii="Times New Roman" w:hAnsi="Times New Roman"/>
                <w:szCs w:val="24"/>
              </w:rPr>
            </w:pPr>
          </w:p>
        </w:tc>
      </w:tr>
      <w:tr w:rsidR="00E612C2" w14:paraId="2C87BDF2" w14:textId="77777777">
        <w:tc>
          <w:tcPr>
            <w:tcW w:w="0" w:type="auto"/>
            <w:gridSpan w:val="2"/>
            <w:tcMar>
              <w:top w:w="5" w:type="dxa"/>
              <w:left w:w="5" w:type="dxa"/>
              <w:bottom w:w="5" w:type="dxa"/>
              <w:right w:w="5" w:type="dxa"/>
            </w:tcMar>
            <w:vAlign w:val="center"/>
            <w:hideMark/>
          </w:tcPr>
          <w:tbl>
            <w:tblPr>
              <w:tblStyle w:val="table"/>
              <w:tblW w:w="5000" w:type="pct"/>
              <w:tblCellMar>
                <w:top w:w="15" w:type="dxa"/>
                <w:left w:w="15" w:type="dxa"/>
                <w:bottom w:w="15" w:type="dxa"/>
                <w:right w:w="15" w:type="dxa"/>
              </w:tblCellMar>
              <w:tblLook w:val="05E0" w:firstRow="1" w:lastRow="1" w:firstColumn="1" w:lastColumn="1" w:noHBand="0" w:noVBand="1"/>
            </w:tblPr>
            <w:tblGrid>
              <w:gridCol w:w="10497"/>
            </w:tblGrid>
            <w:tr w:rsidR="00E612C2" w14:paraId="79DFB061" w14:textId="77777777">
              <w:tc>
                <w:tcPr>
                  <w:tcW w:w="0" w:type="auto"/>
                  <w:tcMar>
                    <w:top w:w="20" w:type="dxa"/>
                    <w:left w:w="20" w:type="dxa"/>
                    <w:bottom w:w="20" w:type="dxa"/>
                    <w:right w:w="20" w:type="dxa"/>
                  </w:tcMar>
                  <w:vAlign w:val="center"/>
                  <w:hideMark/>
                </w:tcPr>
                <w:p w14:paraId="25103576" w14:textId="77777777" w:rsidR="00E612C2" w:rsidRDefault="00B3007C">
                  <w:pPr>
                    <w:rPr>
                      <w:rFonts w:ascii="Times New Roman" w:hAnsi="Times New Roman"/>
                      <w:szCs w:val="24"/>
                    </w:rPr>
                  </w:pPr>
                  <w:r>
                    <w:rPr>
                      <w:rFonts w:eastAsia="Arial" w:cs="Arial"/>
                      <w:b/>
                      <w:bCs/>
                      <w:szCs w:val="24"/>
                    </w:rPr>
                    <w:t>ADJOURNMENT</w:t>
                  </w:r>
                </w:p>
              </w:tc>
            </w:tr>
          </w:tbl>
          <w:p w14:paraId="157E6224" w14:textId="77777777" w:rsidR="00E612C2" w:rsidRDefault="00E612C2">
            <w:pPr>
              <w:rPr>
                <w:rFonts w:ascii="Times New Roman" w:hAnsi="Times New Roman"/>
                <w:szCs w:val="24"/>
              </w:rPr>
            </w:pPr>
          </w:p>
        </w:tc>
      </w:tr>
    </w:tbl>
    <w:p w14:paraId="6E8EAF99" w14:textId="77777777" w:rsidR="00EF696F" w:rsidRPr="00AA34E1" w:rsidRDefault="00EF696F" w:rsidP="00296D44">
      <w:pPr>
        <w:pStyle w:val="BodyText2"/>
        <w:rPr>
          <w:b w:val="0"/>
        </w:rPr>
      </w:pPr>
    </w:p>
    <w:p w14:paraId="72F373BE" w14:textId="77777777" w:rsidR="003F7DD9" w:rsidRPr="0068006C" w:rsidRDefault="00B3007C" w:rsidP="0068006C">
      <w:pPr>
        <w:jc w:val="both"/>
        <w:rPr>
          <w:b/>
          <w:sz w:val="22"/>
          <w:szCs w:val="22"/>
        </w:rPr>
      </w:pPr>
      <w:r w:rsidRPr="0068006C">
        <w:rPr>
          <w:b/>
          <w:sz w:val="22"/>
          <w:szCs w:val="22"/>
        </w:rPr>
        <w:t xml:space="preserve">IF </w:t>
      </w:r>
      <w:r w:rsidR="00BD2B38" w:rsidRPr="0068006C">
        <w:rPr>
          <w:b/>
          <w:sz w:val="22"/>
          <w:szCs w:val="22"/>
        </w:rPr>
        <w:t xml:space="preserve">ANY </w:t>
      </w:r>
      <w:r w:rsidRPr="0068006C">
        <w:rPr>
          <w:b/>
          <w:sz w:val="22"/>
          <w:szCs w:val="22"/>
        </w:rPr>
        <w:t>ACCOMMODATION FOR A DISABILITY</w:t>
      </w:r>
      <w:r w:rsidR="009A63E6" w:rsidRPr="0068006C">
        <w:rPr>
          <w:b/>
          <w:sz w:val="22"/>
          <w:szCs w:val="22"/>
        </w:rPr>
        <w:t xml:space="preserve"> </w:t>
      </w:r>
      <w:r w:rsidR="00A36928" w:rsidRPr="0068006C">
        <w:rPr>
          <w:b/>
          <w:sz w:val="22"/>
          <w:szCs w:val="22"/>
        </w:rPr>
        <w:t>IS REQUIRED (</w:t>
      </w:r>
      <w:r w:rsidR="009A63E6" w:rsidRPr="0068006C">
        <w:rPr>
          <w:b/>
          <w:sz w:val="22"/>
          <w:szCs w:val="22"/>
        </w:rPr>
        <w:t>OR INTERPRETERS FOR THE DEAF</w:t>
      </w:r>
      <w:r w:rsidR="00A36928" w:rsidRPr="0068006C">
        <w:rPr>
          <w:b/>
          <w:sz w:val="22"/>
          <w:szCs w:val="22"/>
        </w:rPr>
        <w:t xml:space="preserve">), </w:t>
      </w:r>
      <w:r w:rsidRPr="0068006C">
        <w:rPr>
          <w:b/>
          <w:sz w:val="22"/>
          <w:szCs w:val="22"/>
        </w:rPr>
        <w:t>N</w:t>
      </w:r>
      <w:r w:rsidR="00EF1FE0" w:rsidRPr="0068006C">
        <w:rPr>
          <w:b/>
          <w:sz w:val="22"/>
          <w:szCs w:val="22"/>
        </w:rPr>
        <w:t>OTIFY THE CITY SECRETARY’S DEPARTMENT</w:t>
      </w:r>
      <w:r w:rsidRPr="0068006C">
        <w:rPr>
          <w:b/>
          <w:sz w:val="22"/>
          <w:szCs w:val="22"/>
        </w:rPr>
        <w:t xml:space="preserve"> AT </w:t>
      </w:r>
      <w:r w:rsidR="002C7FB5" w:rsidRPr="0068006C">
        <w:rPr>
          <w:b/>
          <w:sz w:val="22"/>
          <w:szCs w:val="22"/>
        </w:rPr>
        <w:t>681-1020</w:t>
      </w:r>
      <w:r w:rsidRPr="0068006C">
        <w:rPr>
          <w:b/>
          <w:sz w:val="22"/>
          <w:szCs w:val="22"/>
        </w:rPr>
        <w:t xml:space="preserve"> </w:t>
      </w:r>
      <w:r w:rsidR="009A63E6" w:rsidRPr="0068006C">
        <w:rPr>
          <w:b/>
          <w:sz w:val="22"/>
          <w:szCs w:val="22"/>
        </w:rPr>
        <w:t xml:space="preserve">FORTY-EIGHT (48) HOURS </w:t>
      </w:r>
      <w:r w:rsidRPr="0068006C">
        <w:rPr>
          <w:b/>
          <w:sz w:val="22"/>
          <w:szCs w:val="22"/>
        </w:rPr>
        <w:t>PRIOR TO THE MEETING DATE.  WITH REGARD TO ANY ITEM, THE BOARD OF COMMISSIONERS MAY TAKE VARIOUS ACTIONS INCLUDING BUT NOT LIMITED TO RESCHEDULING AN ITEM IN ITS ENTIR</w:t>
      </w:r>
      <w:r w:rsidR="003E7BF6">
        <w:rPr>
          <w:b/>
          <w:sz w:val="22"/>
          <w:szCs w:val="22"/>
        </w:rPr>
        <w:t>ETY FOR A FUTURE DATE OR TIME.</w:t>
      </w:r>
    </w:p>
    <w:p w14:paraId="00AC4746" w14:textId="77777777" w:rsidR="00A76637" w:rsidRPr="003864D9" w:rsidRDefault="00A76637" w:rsidP="00520976">
      <w:pPr>
        <w:pStyle w:val="BodyText2"/>
        <w:rPr>
          <w:b w:val="0"/>
        </w:rPr>
      </w:pPr>
    </w:p>
    <w:p w14:paraId="6C36F6A8" w14:textId="77777777" w:rsidR="00A76637" w:rsidRPr="003864D9" w:rsidRDefault="00A76637" w:rsidP="00520976">
      <w:pPr>
        <w:pStyle w:val="BodyText2"/>
        <w:rPr>
          <w:b w:val="0"/>
        </w:rPr>
      </w:pPr>
    </w:p>
    <w:p w14:paraId="13A18E03" w14:textId="249AE526" w:rsidR="003F7DD9" w:rsidRPr="003864D9" w:rsidRDefault="00B3007C" w:rsidP="00520976">
      <w:pPr>
        <w:pStyle w:val="BodyText2"/>
        <w:rPr>
          <w:szCs w:val="20"/>
        </w:rPr>
      </w:pPr>
      <w:r w:rsidRPr="003864D9">
        <w:rPr>
          <w:noProof/>
        </w:rPr>
        <mc:AlternateContent>
          <mc:Choice Requires="wps">
            <w:drawing>
              <wp:anchor distT="45720" distB="45720" distL="114300" distR="114300" simplePos="0" relativeHeight="251657728" behindDoc="0" locked="0" layoutInCell="1" allowOverlap="1" wp14:anchorId="37D1B539" wp14:editId="2268ABFE">
                <wp:simplePos x="0" y="0"/>
                <wp:positionH relativeFrom="column">
                  <wp:align>center</wp:align>
                </wp:positionH>
                <wp:positionV relativeFrom="paragraph">
                  <wp:posOffset>-1905</wp:posOffset>
                </wp:positionV>
                <wp:extent cx="6132195" cy="2552065"/>
                <wp:effectExtent l="9525" t="9525" r="1143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2552065"/>
                        </a:xfrm>
                        <a:prstGeom prst="rect">
                          <a:avLst/>
                        </a:prstGeom>
                        <a:solidFill>
                          <a:srgbClr val="FFFFFF"/>
                        </a:solidFill>
                        <a:ln w="9525">
                          <a:solidFill>
                            <a:srgbClr val="000000"/>
                          </a:solidFill>
                          <a:miter lim="800000"/>
                          <a:headEnd/>
                          <a:tailEnd/>
                        </a:ln>
                      </wps:spPr>
                      <wps:txbx>
                        <w:txbxContent>
                          <w:p w14:paraId="4C8C1448" w14:textId="77777777" w:rsidR="003F7DD9" w:rsidRPr="00E6549F" w:rsidRDefault="00B3007C" w:rsidP="003F7DD9">
                            <w:pPr>
                              <w:tabs>
                                <w:tab w:val="left" w:pos="0"/>
                              </w:tabs>
                              <w:jc w:val="center"/>
                              <w:outlineLvl w:val="0"/>
                              <w:rPr>
                                <w:rFonts w:cs="Arial"/>
                                <w:b/>
                                <w:sz w:val="28"/>
                              </w:rPr>
                            </w:pPr>
                            <w:r w:rsidRPr="00E6549F">
                              <w:rPr>
                                <w:rFonts w:cs="Arial"/>
                                <w:b/>
                                <w:sz w:val="28"/>
                              </w:rPr>
                              <w:t xml:space="preserve">C E R T I F I C </w:t>
                            </w:r>
                            <w:proofErr w:type="gramStart"/>
                            <w:r w:rsidRPr="00E6549F">
                              <w:rPr>
                                <w:rFonts w:cs="Arial"/>
                                <w:b/>
                                <w:sz w:val="28"/>
                              </w:rPr>
                              <w:t>A</w:t>
                            </w:r>
                            <w:proofErr w:type="gramEnd"/>
                            <w:r w:rsidRPr="00E6549F">
                              <w:rPr>
                                <w:rFonts w:cs="Arial"/>
                                <w:b/>
                                <w:sz w:val="28"/>
                              </w:rPr>
                              <w:t xml:space="preserve"> T I O N</w:t>
                            </w:r>
                          </w:p>
                          <w:p w14:paraId="34F2F376" w14:textId="77777777" w:rsidR="003F7DD9" w:rsidRPr="00E6549F" w:rsidRDefault="003F7DD9" w:rsidP="003F7DD9">
                            <w:pPr>
                              <w:tabs>
                                <w:tab w:val="left" w:pos="0"/>
                              </w:tabs>
                              <w:jc w:val="both"/>
                              <w:rPr>
                                <w:rFonts w:cs="Arial"/>
                              </w:rPr>
                            </w:pPr>
                          </w:p>
                          <w:p w14:paraId="6772BF85" w14:textId="77777777" w:rsidR="003F7DD9" w:rsidRPr="00E6549F" w:rsidRDefault="00B3007C" w:rsidP="003F7DD9">
                            <w:pPr>
                              <w:tabs>
                                <w:tab w:val="left" w:pos="0"/>
                                <w:tab w:val="left" w:pos="270"/>
                              </w:tabs>
                              <w:ind w:left="270" w:right="36"/>
                              <w:jc w:val="both"/>
                              <w:rPr>
                                <w:rFonts w:cs="Arial"/>
                                <w:b/>
                                <w:u w:val="single"/>
                                <w:vertAlign w:val="superscript"/>
                              </w:rPr>
                            </w:pPr>
                            <w:r w:rsidRPr="00E6549F">
                              <w:rPr>
                                <w:rFonts w:cs="Arial"/>
                              </w:rPr>
                              <w:t>I, the Undersigned Authority, do hereby certify that the attached agenda of the meeting of the McAllen Board of Commissioners is a true and correct copy and that I posted a true and correct copy of said notice on the bulletin board in the Municipal Building, a place convenient and readily accessible to the general public at all times</w:t>
                            </w:r>
                            <w:r w:rsidR="00874CF9">
                              <w:rPr>
                                <w:rFonts w:cs="Arial"/>
                              </w:rPr>
                              <w:t xml:space="preserve">, and said Notice was posted on </w:t>
                            </w:r>
                            <w:r>
                              <w:rPr>
                                <w:rFonts w:eastAsia="Arial" w:cs="Arial"/>
                                <w:szCs w:val="24"/>
                              </w:rPr>
                              <w:t>November 25, 2022 at 3:30 PM</w:t>
                            </w:r>
                            <w:r w:rsidR="002C2629" w:rsidRPr="00E6549F">
                              <w:rPr>
                                <w:rFonts w:cs="Arial"/>
                              </w:rPr>
                              <w:t xml:space="preserve"> </w:t>
                            </w:r>
                            <w:r w:rsidRPr="00E6549F">
                              <w:rPr>
                                <w:rFonts w:cs="Arial"/>
                              </w:rPr>
                              <w:t>and will remain so posted continuously for at least 72 hours preceding the scheduled time of said meeting in accordance with Chapter 551 of the Texas Government Code.</w:t>
                            </w:r>
                          </w:p>
                          <w:p w14:paraId="382A405C" w14:textId="77777777" w:rsidR="003F7DD9" w:rsidRPr="00E6549F" w:rsidRDefault="00B3007C" w:rsidP="003F7DD9">
                            <w:pPr>
                              <w:tabs>
                                <w:tab w:val="left" w:pos="0"/>
                                <w:tab w:val="left" w:pos="270"/>
                              </w:tabs>
                              <w:jc w:val="both"/>
                              <w:outlineLvl w:val="0"/>
                              <w:rPr>
                                <w:rFonts w:cs="Arial"/>
                              </w:rPr>
                            </w:pPr>
                            <w:r w:rsidRPr="00E6549F">
                              <w:rPr>
                                <w:rFonts w:cs="Arial"/>
                              </w:rPr>
                              <w:t xml:space="preserve">                                </w:t>
                            </w:r>
                          </w:p>
                          <w:p w14:paraId="47F3EA9B" w14:textId="77777777" w:rsidR="003F7DD9" w:rsidRPr="004F725D" w:rsidRDefault="00B3007C" w:rsidP="003F7DD9">
                            <w:pPr>
                              <w:tabs>
                                <w:tab w:val="left" w:pos="0"/>
                              </w:tabs>
                              <w:jc w:val="both"/>
                              <w:rPr>
                                <w:rFonts w:cs="Arial"/>
                                <w:lang w:val="es-MX"/>
                              </w:rPr>
                            </w:pPr>
                            <w:r w:rsidRPr="00E6549F">
                              <w:rPr>
                                <w:rFonts w:cs="Arial"/>
                              </w:rPr>
                              <w:tab/>
                            </w:r>
                            <w:r w:rsidRPr="00E6549F">
                              <w:rPr>
                                <w:rFonts w:cs="Arial"/>
                              </w:rPr>
                              <w:tab/>
                            </w:r>
                            <w:r w:rsidRPr="00E6549F">
                              <w:rPr>
                                <w:rFonts w:cs="Arial"/>
                              </w:rPr>
                              <w:tab/>
                            </w:r>
                            <w:r w:rsidRPr="00E6549F">
                              <w:rPr>
                                <w:rFonts w:cs="Arial"/>
                              </w:rPr>
                              <w:tab/>
                            </w:r>
                            <w:r w:rsidRPr="00E6549F">
                              <w:rPr>
                                <w:rFonts w:cs="Arial"/>
                              </w:rPr>
                              <w:tab/>
                            </w:r>
                            <w:r w:rsidRPr="00E6549F">
                              <w:rPr>
                                <w:rFonts w:cs="Arial"/>
                              </w:rPr>
                              <w:tab/>
                            </w:r>
                            <w:r w:rsidRPr="00E6549F">
                              <w:rPr>
                                <w:rFonts w:cs="Arial"/>
                              </w:rPr>
                              <w:tab/>
                            </w:r>
                            <w:r w:rsidRPr="00E6549F">
                              <w:rPr>
                                <w:rFonts w:cs="Arial"/>
                              </w:rPr>
                              <w:tab/>
                            </w:r>
                            <w:r w:rsidRPr="004F725D">
                              <w:rPr>
                                <w:rFonts w:cs="Arial"/>
                                <w:lang w:val="es-MX"/>
                              </w:rPr>
                              <w:t>/s/</w:t>
                            </w:r>
                          </w:p>
                          <w:p w14:paraId="737C0656" w14:textId="77777777" w:rsidR="003F7DD9" w:rsidRPr="004F725D" w:rsidRDefault="00B3007C" w:rsidP="003F7DD9">
                            <w:pPr>
                              <w:tabs>
                                <w:tab w:val="left" w:pos="720"/>
                              </w:tabs>
                              <w:ind w:left="720" w:right="18" w:hanging="720"/>
                              <w:jc w:val="both"/>
                              <w:rPr>
                                <w:rFonts w:cs="Arial"/>
                                <w:szCs w:val="24"/>
                                <w:lang w:val="es-MX"/>
                              </w:rPr>
                            </w:pPr>
                            <w:r w:rsidRPr="004F725D">
                              <w:rPr>
                                <w:rFonts w:cs="Arial"/>
                                <w:lang w:val="es-MX"/>
                              </w:rPr>
                              <w:t xml:space="preserve"> </w:t>
                            </w:r>
                            <w:r w:rsidRPr="004F725D">
                              <w:rPr>
                                <w:rFonts w:cs="Arial"/>
                                <w:lang w:val="es-MX"/>
                              </w:rPr>
                              <w:tab/>
                            </w:r>
                            <w:r w:rsidRPr="004F725D">
                              <w:rPr>
                                <w:rFonts w:cs="Arial"/>
                                <w:lang w:val="es-MX"/>
                              </w:rPr>
                              <w:tab/>
                            </w:r>
                            <w:r w:rsidRPr="004F725D">
                              <w:rPr>
                                <w:rFonts w:cs="Arial"/>
                                <w:lang w:val="es-MX"/>
                              </w:rPr>
                              <w:tab/>
                            </w:r>
                            <w:r w:rsidRPr="004F725D">
                              <w:rPr>
                                <w:rFonts w:cs="Arial"/>
                                <w:lang w:val="es-MX"/>
                              </w:rPr>
                              <w:tab/>
                            </w:r>
                            <w:r w:rsidRPr="004F725D">
                              <w:rPr>
                                <w:rFonts w:cs="Arial"/>
                                <w:lang w:val="es-MX"/>
                              </w:rPr>
                              <w:tab/>
                            </w:r>
                            <w:r w:rsidRPr="004F725D">
                              <w:rPr>
                                <w:rFonts w:cs="Arial"/>
                                <w:lang w:val="es-MX"/>
                              </w:rPr>
                              <w:tab/>
                            </w:r>
                            <w:r w:rsidRPr="004F725D">
                              <w:rPr>
                                <w:rFonts w:cs="Arial"/>
                                <w:lang w:val="es-MX"/>
                              </w:rPr>
                              <w:tab/>
                            </w:r>
                            <w:r w:rsidR="008F299C" w:rsidRPr="004F725D">
                              <w:rPr>
                                <w:rFonts w:cs="Arial"/>
                                <w:lang w:val="es-MX"/>
                              </w:rPr>
                              <w:t>Perla Lara</w:t>
                            </w:r>
                            <w:r w:rsidR="001B24AD" w:rsidRPr="004F725D">
                              <w:rPr>
                                <w:rFonts w:cs="Arial"/>
                                <w:lang w:val="es-MX"/>
                              </w:rPr>
                              <w:t>, TRMC/CMC, CPM</w:t>
                            </w:r>
                          </w:p>
                          <w:p w14:paraId="780BFCC3" w14:textId="77777777" w:rsidR="003F7DD9" w:rsidRPr="00E6549F" w:rsidRDefault="00B3007C" w:rsidP="003F7DD9">
                            <w:pPr>
                              <w:tabs>
                                <w:tab w:val="left" w:pos="720"/>
                              </w:tabs>
                              <w:ind w:left="720" w:right="18" w:hanging="720"/>
                              <w:jc w:val="both"/>
                              <w:rPr>
                                <w:rFonts w:cs="Arial"/>
                                <w:b/>
                                <w:szCs w:val="24"/>
                              </w:rPr>
                            </w:pPr>
                            <w:r w:rsidRPr="004F725D">
                              <w:rPr>
                                <w:rFonts w:cs="Arial"/>
                                <w:szCs w:val="24"/>
                                <w:lang w:val="es-MX"/>
                              </w:rPr>
                              <w:tab/>
                            </w:r>
                            <w:r w:rsidRPr="004F725D">
                              <w:rPr>
                                <w:rFonts w:cs="Arial"/>
                                <w:szCs w:val="24"/>
                                <w:lang w:val="es-MX"/>
                              </w:rPr>
                              <w:tab/>
                            </w:r>
                            <w:r w:rsidRPr="004F725D">
                              <w:rPr>
                                <w:rFonts w:cs="Arial"/>
                                <w:szCs w:val="24"/>
                                <w:lang w:val="es-MX"/>
                              </w:rPr>
                              <w:tab/>
                            </w:r>
                            <w:r w:rsidRPr="004F725D">
                              <w:rPr>
                                <w:rFonts w:cs="Arial"/>
                                <w:szCs w:val="24"/>
                                <w:lang w:val="es-MX"/>
                              </w:rPr>
                              <w:tab/>
                            </w:r>
                            <w:r w:rsidRPr="004F725D">
                              <w:rPr>
                                <w:rFonts w:cs="Arial"/>
                                <w:szCs w:val="24"/>
                                <w:lang w:val="es-MX"/>
                              </w:rPr>
                              <w:tab/>
                            </w:r>
                            <w:r w:rsidRPr="004F725D">
                              <w:rPr>
                                <w:rFonts w:cs="Arial"/>
                                <w:szCs w:val="24"/>
                                <w:lang w:val="es-MX"/>
                              </w:rPr>
                              <w:tab/>
                            </w:r>
                            <w:r w:rsidRPr="004F725D">
                              <w:rPr>
                                <w:rFonts w:cs="Arial"/>
                                <w:szCs w:val="24"/>
                                <w:lang w:val="es-MX"/>
                              </w:rPr>
                              <w:tab/>
                            </w:r>
                            <w:r w:rsidRPr="00E6549F">
                              <w:rPr>
                                <w:rFonts w:cs="Arial"/>
                                <w:szCs w:val="24"/>
                              </w:rPr>
                              <w:t>City Secretary</w:t>
                            </w:r>
                          </w:p>
                          <w:p w14:paraId="7EECB7DA" w14:textId="77777777" w:rsidR="003F7DD9" w:rsidRPr="00E6549F" w:rsidRDefault="003F7DD9">
                            <w:pP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D1B539" id="_x0000_t202" coordsize="21600,21600" o:spt="202" path="m,l,21600r21600,l21600,xe">
                <v:stroke joinstyle="miter"/>
                <v:path gradientshapeok="t" o:connecttype="rect"/>
              </v:shapetype>
              <v:shape id="Text Box 2" o:spid="_x0000_s1026" type="#_x0000_t202" style="position:absolute;left:0;text-align:left;margin-left:0;margin-top:-.15pt;width:482.85pt;height:200.95pt;z-index:25165772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">
                <v:textbox>
                  <w:txbxContent>
                    <w:p w14:paraId="4C8C1448" w14:textId="77777777" w:rsidR="003F7DD9" w:rsidRPr="00E6549F" w:rsidRDefault="00B3007C" w:rsidP="003F7DD9">
                      <w:pPr>
                        <w:tabs>
                          <w:tab w:val="left" w:pos="0"/>
                        </w:tabs>
                        <w:jc w:val="center"/>
                        <w:outlineLvl w:val="0"/>
                        <w:rPr>
                          <w:rFonts w:cs="Arial"/>
                          <w:b/>
                          <w:sz w:val="28"/>
                        </w:rPr>
                      </w:pPr>
                      <w:r w:rsidRPr="00E6549F">
                        <w:rPr>
                          <w:rFonts w:cs="Arial"/>
                          <w:b/>
                          <w:sz w:val="28"/>
                        </w:rPr>
                        <w:t>C E R T I F I C A T I O N</w:t>
                      </w:r>
                    </w:p>
                    <w:p w14:paraId="34F2F376" w14:textId="77777777" w:rsidR="003F7DD9" w:rsidRPr="00E6549F" w:rsidRDefault="003F7DD9" w:rsidP="003F7DD9">
                      <w:pPr>
                        <w:tabs>
                          <w:tab w:val="left" w:pos="0"/>
                        </w:tabs>
                        <w:jc w:val="both"/>
                        <w:rPr>
                          <w:rFonts w:cs="Arial"/>
                        </w:rPr>
                      </w:pPr>
                    </w:p>
                    <w:p w14:paraId="6772BF85" w14:textId="77777777" w:rsidR="003F7DD9" w:rsidRPr="00E6549F" w:rsidRDefault="00B3007C" w:rsidP="003F7DD9">
                      <w:pPr>
                        <w:tabs>
                          <w:tab w:val="left" w:pos="0"/>
                          <w:tab w:val="left" w:pos="270"/>
                        </w:tabs>
                        <w:ind w:left="270" w:right="36"/>
                        <w:jc w:val="both"/>
                        <w:rPr>
                          <w:rFonts w:cs="Arial"/>
                          <w:b/>
                          <w:u w:val="single"/>
                          <w:vertAlign w:val="superscript"/>
                        </w:rPr>
                      </w:pPr>
                      <w:r w:rsidRPr="00E6549F">
                        <w:rPr>
                          <w:rFonts w:cs="Arial"/>
                        </w:rPr>
                        <w:t>I, the Undersigned Authority, do hereby certify that the attached agenda of the meeting of the McAllen Board of Commissioners is a true and correct copy and t</w:t>
                      </w:r>
                      <w:r w:rsidRPr="00E6549F">
                        <w:rPr>
                          <w:rFonts w:cs="Arial"/>
                        </w:rPr>
                        <w:t>hat I posted a true and correct copy of said notice on the bulletin board in the Municipal Building, a place convenient and readily accessible to the general public at all times</w:t>
                      </w:r>
                      <w:r w:rsidR="00874CF9">
                        <w:rPr>
                          <w:rFonts w:cs="Arial"/>
                        </w:rPr>
                        <w:t xml:space="preserve">, and said Notice was posted on </w:t>
                      </w:r>
                      <w:r>
                        <w:rPr>
                          <w:rFonts w:eastAsia="Arial" w:cs="Arial"/>
                          <w:szCs w:val="24"/>
                          <w:lang w:val="en-US" w:eastAsia="en-US" w:bidi="ar-SA"/>
                        </w:rPr>
                        <w:t>November 25, 2022 at 3:30 PM</w:t>
                      </w:r>
                      <w:r w:rsidR="002C2629" w:rsidRPr="00E6549F">
                        <w:rPr>
                          <w:rFonts w:cs="Arial"/>
                        </w:rPr>
                        <w:t xml:space="preserve"> </w:t>
                      </w:r>
                      <w:r w:rsidRPr="00E6549F">
                        <w:rPr>
                          <w:rFonts w:cs="Arial"/>
                        </w:rPr>
                        <w:t>and will remain so</w:t>
                      </w:r>
                      <w:r w:rsidRPr="00E6549F">
                        <w:rPr>
                          <w:rFonts w:cs="Arial"/>
                        </w:rPr>
                        <w:t xml:space="preserve"> posted continuously for at least 72 hours preceding the scheduled time of said meeting in accordance with Chapter 551 of the Texas Government Code.</w:t>
                      </w:r>
                    </w:p>
                    <w:p w14:paraId="382A405C" w14:textId="77777777" w:rsidR="003F7DD9" w:rsidRPr="00E6549F" w:rsidRDefault="00B3007C" w:rsidP="003F7DD9">
                      <w:pPr>
                        <w:tabs>
                          <w:tab w:val="left" w:pos="0"/>
                          <w:tab w:val="left" w:pos="270"/>
                        </w:tabs>
                        <w:jc w:val="both"/>
                        <w:outlineLvl w:val="0"/>
                        <w:rPr>
                          <w:rFonts w:cs="Arial"/>
                        </w:rPr>
                      </w:pPr>
                      <w:r w:rsidRPr="00E6549F">
                        <w:rPr>
                          <w:rFonts w:cs="Arial"/>
                        </w:rPr>
                        <w:t xml:space="preserve">                                </w:t>
                      </w:r>
                    </w:p>
                    <w:p w14:paraId="47F3EA9B" w14:textId="77777777" w:rsidR="003F7DD9" w:rsidRPr="004F725D" w:rsidRDefault="00B3007C" w:rsidP="003F7DD9">
                      <w:pPr>
                        <w:tabs>
                          <w:tab w:val="left" w:pos="0"/>
                        </w:tabs>
                        <w:jc w:val="both"/>
                        <w:rPr>
                          <w:rFonts w:cs="Arial"/>
                          <w:lang w:val="es-MX"/>
                        </w:rPr>
                      </w:pPr>
                      <w:r w:rsidRPr="00E6549F">
                        <w:rPr>
                          <w:rFonts w:cs="Arial"/>
                        </w:rPr>
                        <w:tab/>
                      </w:r>
                      <w:r w:rsidRPr="00E6549F">
                        <w:rPr>
                          <w:rFonts w:cs="Arial"/>
                        </w:rPr>
                        <w:tab/>
                      </w:r>
                      <w:r w:rsidRPr="00E6549F">
                        <w:rPr>
                          <w:rFonts w:cs="Arial"/>
                        </w:rPr>
                        <w:tab/>
                      </w:r>
                      <w:r w:rsidRPr="00E6549F">
                        <w:rPr>
                          <w:rFonts w:cs="Arial"/>
                        </w:rPr>
                        <w:tab/>
                      </w:r>
                      <w:r w:rsidRPr="00E6549F">
                        <w:rPr>
                          <w:rFonts w:cs="Arial"/>
                        </w:rPr>
                        <w:tab/>
                      </w:r>
                      <w:r w:rsidRPr="00E6549F">
                        <w:rPr>
                          <w:rFonts w:cs="Arial"/>
                        </w:rPr>
                        <w:tab/>
                      </w:r>
                      <w:r w:rsidRPr="00E6549F">
                        <w:rPr>
                          <w:rFonts w:cs="Arial"/>
                        </w:rPr>
                        <w:tab/>
                      </w:r>
                      <w:r w:rsidRPr="00E6549F">
                        <w:rPr>
                          <w:rFonts w:cs="Arial"/>
                        </w:rPr>
                        <w:tab/>
                      </w:r>
                      <w:r w:rsidRPr="004F725D">
                        <w:rPr>
                          <w:rFonts w:cs="Arial"/>
                          <w:lang w:val="es-MX"/>
                        </w:rPr>
                        <w:t>/s/</w:t>
                      </w:r>
                    </w:p>
                    <w:p w14:paraId="737C0656" w14:textId="77777777" w:rsidR="003F7DD9" w:rsidRPr="004F725D" w:rsidRDefault="00B3007C" w:rsidP="003F7DD9">
                      <w:pPr>
                        <w:tabs>
                          <w:tab w:val="left" w:pos="720"/>
                        </w:tabs>
                        <w:ind w:left="720" w:right="18" w:hanging="720"/>
                        <w:jc w:val="both"/>
                        <w:rPr>
                          <w:rFonts w:cs="Arial"/>
                          <w:szCs w:val="24"/>
                          <w:lang w:val="es-MX"/>
                        </w:rPr>
                      </w:pPr>
                      <w:r w:rsidRPr="004F725D">
                        <w:rPr>
                          <w:rFonts w:cs="Arial"/>
                          <w:lang w:val="es-MX"/>
                        </w:rPr>
                        <w:t xml:space="preserve"> </w:t>
                      </w:r>
                      <w:r w:rsidRPr="004F725D">
                        <w:rPr>
                          <w:rFonts w:cs="Arial"/>
                          <w:lang w:val="es-MX"/>
                        </w:rPr>
                        <w:tab/>
                      </w:r>
                      <w:r w:rsidRPr="004F725D">
                        <w:rPr>
                          <w:rFonts w:cs="Arial"/>
                          <w:lang w:val="es-MX"/>
                        </w:rPr>
                        <w:tab/>
                      </w:r>
                      <w:r w:rsidRPr="004F725D">
                        <w:rPr>
                          <w:rFonts w:cs="Arial"/>
                          <w:lang w:val="es-MX"/>
                        </w:rPr>
                        <w:tab/>
                      </w:r>
                      <w:r w:rsidRPr="004F725D">
                        <w:rPr>
                          <w:rFonts w:cs="Arial"/>
                          <w:lang w:val="es-MX"/>
                        </w:rPr>
                        <w:tab/>
                      </w:r>
                      <w:r w:rsidRPr="004F725D">
                        <w:rPr>
                          <w:rFonts w:cs="Arial"/>
                          <w:lang w:val="es-MX"/>
                        </w:rPr>
                        <w:tab/>
                      </w:r>
                      <w:r w:rsidRPr="004F725D">
                        <w:rPr>
                          <w:rFonts w:cs="Arial"/>
                          <w:lang w:val="es-MX"/>
                        </w:rPr>
                        <w:tab/>
                      </w:r>
                      <w:r w:rsidRPr="004F725D">
                        <w:rPr>
                          <w:rFonts w:cs="Arial"/>
                          <w:lang w:val="es-MX"/>
                        </w:rPr>
                        <w:tab/>
                      </w:r>
                      <w:r w:rsidR="008F299C" w:rsidRPr="004F725D">
                        <w:rPr>
                          <w:rFonts w:cs="Arial"/>
                          <w:lang w:val="es-MX"/>
                        </w:rPr>
                        <w:t>Perla Lara</w:t>
                      </w:r>
                      <w:r w:rsidR="001B24AD" w:rsidRPr="004F725D">
                        <w:rPr>
                          <w:rFonts w:cs="Arial"/>
                          <w:lang w:val="es-MX"/>
                        </w:rPr>
                        <w:t>, TRMC/CMC, CPM</w:t>
                      </w:r>
                    </w:p>
                    <w:p w14:paraId="780BFCC3" w14:textId="77777777" w:rsidR="003F7DD9" w:rsidRPr="00E6549F" w:rsidRDefault="00B3007C" w:rsidP="003F7DD9">
                      <w:pPr>
                        <w:tabs>
                          <w:tab w:val="left" w:pos="720"/>
                        </w:tabs>
                        <w:ind w:left="720" w:right="18" w:hanging="720"/>
                        <w:jc w:val="both"/>
                        <w:rPr>
                          <w:rFonts w:cs="Arial"/>
                          <w:b/>
                          <w:szCs w:val="24"/>
                        </w:rPr>
                      </w:pPr>
                      <w:r w:rsidRPr="004F725D">
                        <w:rPr>
                          <w:rFonts w:cs="Arial"/>
                          <w:szCs w:val="24"/>
                          <w:lang w:val="es-MX"/>
                        </w:rPr>
                        <w:tab/>
                      </w:r>
                      <w:r w:rsidRPr="004F725D">
                        <w:rPr>
                          <w:rFonts w:cs="Arial"/>
                          <w:szCs w:val="24"/>
                          <w:lang w:val="es-MX"/>
                        </w:rPr>
                        <w:tab/>
                      </w:r>
                      <w:r w:rsidRPr="004F725D">
                        <w:rPr>
                          <w:rFonts w:cs="Arial"/>
                          <w:szCs w:val="24"/>
                          <w:lang w:val="es-MX"/>
                        </w:rPr>
                        <w:tab/>
                      </w:r>
                      <w:r w:rsidRPr="004F725D">
                        <w:rPr>
                          <w:rFonts w:cs="Arial"/>
                          <w:szCs w:val="24"/>
                          <w:lang w:val="es-MX"/>
                        </w:rPr>
                        <w:tab/>
                      </w:r>
                      <w:r w:rsidRPr="004F725D">
                        <w:rPr>
                          <w:rFonts w:cs="Arial"/>
                          <w:szCs w:val="24"/>
                          <w:lang w:val="es-MX"/>
                        </w:rPr>
                        <w:tab/>
                      </w:r>
                      <w:r w:rsidRPr="004F725D">
                        <w:rPr>
                          <w:rFonts w:cs="Arial"/>
                          <w:szCs w:val="24"/>
                          <w:lang w:val="es-MX"/>
                        </w:rPr>
                        <w:tab/>
                      </w:r>
                      <w:r w:rsidRPr="004F725D">
                        <w:rPr>
                          <w:rFonts w:cs="Arial"/>
                          <w:szCs w:val="24"/>
                          <w:lang w:val="es-MX"/>
                        </w:rPr>
                        <w:tab/>
                      </w:r>
                      <w:r w:rsidRPr="00E6549F">
                        <w:rPr>
                          <w:rFonts w:cs="Arial"/>
                          <w:szCs w:val="24"/>
                        </w:rPr>
                        <w:t>City Secretary</w:t>
                      </w:r>
                    </w:p>
                    <w:p w14:paraId="7EECB7DA" w14:textId="77777777" w:rsidR="003F7DD9" w:rsidRPr="00E6549F" w:rsidRDefault="003F7DD9">
                      <w:pPr>
                        <w:rPr>
                          <w:rFonts w:cs="Arial"/>
                        </w:rPr>
                      </w:pPr>
                    </w:p>
                  </w:txbxContent>
                </v:textbox>
                <w10:wrap type="square"/>
              </v:shape>
            </w:pict>
          </mc:Fallback>
        </mc:AlternateContent>
      </w:r>
    </w:p>
    <w:sectPr w:rsidR="003F7DD9" w:rsidRPr="003864D9" w:rsidSect="0030066F">
      <w:headerReference w:type="default" r:id="rId8"/>
      <w:footerReference w:type="even" r:id="rId9"/>
      <w:footerReference w:type="default" r:id="rId10"/>
      <w:headerReference w:type="first" r:id="rId11"/>
      <w:footerReference w:type="first" r:id="rId12"/>
      <w:pgSz w:w="12240" w:h="15840" w:code="1"/>
      <w:pgMar w:top="1008" w:right="864" w:bottom="99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CDEB5" w14:textId="77777777" w:rsidR="00217E1A" w:rsidRDefault="00B3007C">
      <w:r>
        <w:separator/>
      </w:r>
    </w:p>
  </w:endnote>
  <w:endnote w:type="continuationSeparator" w:id="0">
    <w:p w14:paraId="615C3FF4" w14:textId="77777777" w:rsidR="00217E1A" w:rsidRDefault="00B3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etter Gothic 12pt 12cpi">
    <w:altName w:val="Cambria"/>
    <w:panose1 w:val="00000000000000000000"/>
    <w:charset w:val="00"/>
    <w:family w:val="auto"/>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03F73" w14:textId="77777777" w:rsidR="000B348D" w:rsidRDefault="00B3007C">
    <w:pPr>
      <w:pStyle w:val="Footer"/>
      <w:framePr w:wrap="around" w:vAnchor="text" w:hAnchor="margin" w:xAlign="center" w:y="1"/>
      <w:rPr>
        <w:rStyle w:val="PageNumber"/>
      </w:rPr>
    </w:pPr>
    <w:r>
      <w:rPr>
        <w:rStyle w:val="PageNumber"/>
      </w:rPr>
      <w:fldChar w:fldCharType="begin"/>
    </w:r>
    <w:r w:rsidR="000B348D">
      <w:rPr>
        <w:rStyle w:val="PageNumber"/>
      </w:rPr>
      <w:instrText xml:space="preserve">PAGE  </w:instrText>
    </w:r>
    <w:r>
      <w:rPr>
        <w:rStyle w:val="PageNumber"/>
      </w:rPr>
      <w:fldChar w:fldCharType="end"/>
    </w:r>
  </w:p>
  <w:p w14:paraId="4FAF1444" w14:textId="77777777" w:rsidR="000B348D" w:rsidRDefault="000B34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30896" w14:textId="6C5DCBB1" w:rsidR="000B348D" w:rsidRDefault="00B3007C">
    <w:pPr>
      <w:pStyle w:val="Footer"/>
      <w:framePr w:wrap="around" w:vAnchor="text" w:hAnchor="margin" w:xAlign="center" w:y="1"/>
      <w:rPr>
        <w:rStyle w:val="PageNumber"/>
      </w:rPr>
    </w:pPr>
    <w:r>
      <w:rPr>
        <w:rStyle w:val="PageNumber"/>
      </w:rPr>
      <w:fldChar w:fldCharType="begin"/>
    </w:r>
    <w:r w:rsidR="000B348D">
      <w:rPr>
        <w:rStyle w:val="PageNumber"/>
      </w:rPr>
      <w:instrText xml:space="preserve">PAGE  </w:instrText>
    </w:r>
    <w:r>
      <w:rPr>
        <w:rStyle w:val="PageNumber"/>
      </w:rPr>
      <w:fldChar w:fldCharType="separate"/>
    </w:r>
    <w:r w:rsidR="00B458B8">
      <w:rPr>
        <w:rStyle w:val="PageNumber"/>
        <w:noProof/>
      </w:rPr>
      <w:t>4</w:t>
    </w:r>
    <w:r>
      <w:rPr>
        <w:rStyle w:val="PageNumber"/>
      </w:rPr>
      <w:fldChar w:fldCharType="end"/>
    </w:r>
  </w:p>
  <w:p w14:paraId="2A0D2182" w14:textId="77777777" w:rsidR="000B348D" w:rsidRDefault="000B348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AB30" w14:textId="3F043FDB" w:rsidR="0029264C" w:rsidRPr="00CE328A" w:rsidRDefault="00B3007C">
    <w:pPr>
      <w:pStyle w:val="Footer"/>
      <w:jc w:val="center"/>
      <w:rPr>
        <w:szCs w:val="24"/>
      </w:rPr>
    </w:pPr>
    <w:r w:rsidRPr="00CE328A">
      <w:rPr>
        <w:szCs w:val="24"/>
      </w:rPr>
      <w:fldChar w:fldCharType="begin"/>
    </w:r>
    <w:r w:rsidRPr="00CE328A">
      <w:rPr>
        <w:szCs w:val="24"/>
      </w:rPr>
      <w:instrText xml:space="preserve"> PAGE   \* MERGEFORMAT </w:instrText>
    </w:r>
    <w:r w:rsidRPr="00CE328A">
      <w:rPr>
        <w:szCs w:val="24"/>
      </w:rPr>
      <w:fldChar w:fldCharType="separate"/>
    </w:r>
    <w:r w:rsidR="00B458B8">
      <w:rPr>
        <w:noProof/>
        <w:szCs w:val="24"/>
      </w:rPr>
      <w:t>1</w:t>
    </w:r>
    <w:r w:rsidRPr="00CE328A">
      <w:rPr>
        <w:szCs w:val="24"/>
      </w:rPr>
      <w:fldChar w:fldCharType="end"/>
    </w:r>
  </w:p>
  <w:p w14:paraId="7D47453F" w14:textId="77777777" w:rsidR="0029264C" w:rsidRDefault="002926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22507" w14:textId="77777777" w:rsidR="00217E1A" w:rsidRDefault="00B3007C">
      <w:r>
        <w:separator/>
      </w:r>
    </w:p>
  </w:footnote>
  <w:footnote w:type="continuationSeparator" w:id="0">
    <w:p w14:paraId="3CE37E90" w14:textId="77777777" w:rsidR="00217E1A" w:rsidRDefault="00B300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2C55D" w14:textId="77777777" w:rsidR="001F5E82" w:rsidRDefault="001F5E82">
    <w:pPr>
      <w:pStyle w:val="Header"/>
    </w:pPr>
  </w:p>
  <w:p w14:paraId="139A797F" w14:textId="77777777" w:rsidR="00CE1047" w:rsidRDefault="00CE104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697C2" w14:textId="687ADDFB" w:rsidR="00F32F34" w:rsidRDefault="00B3007C" w:rsidP="00316312">
    <w:pPr>
      <w:pStyle w:val="Header"/>
    </w:pPr>
    <w:r w:rsidRPr="001B468E">
      <w:rPr>
        <w:noProof/>
      </w:rPr>
      <w:drawing>
        <wp:inline distT="0" distB="0" distL="0" distR="0" wp14:anchorId="3B5B9C3A" wp14:editId="18A76282">
          <wp:extent cx="6576060" cy="16535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6060" cy="1653540"/>
                  </a:xfrm>
                  <a:prstGeom prst="rect">
                    <a:avLst/>
                  </a:prstGeom>
                  <a:noFill/>
                  <a:ln>
                    <a:noFill/>
                  </a:ln>
                </pic:spPr>
              </pic:pic>
            </a:graphicData>
          </a:graphic>
        </wp:inline>
      </w:drawing>
    </w:r>
  </w:p>
  <w:p w14:paraId="18E8A8AC" w14:textId="32362D13" w:rsidR="00316312" w:rsidRDefault="00B3007C" w:rsidP="00316312">
    <w:pPr>
      <w:pStyle w:val="Header"/>
    </w:pPr>
    <w:r>
      <w:rPr>
        <w:noProof/>
      </w:rPr>
      <mc:AlternateContent>
        <mc:Choice Requires="wps">
          <w:drawing>
            <wp:anchor distT="0" distB="0" distL="114300" distR="114300" simplePos="0" relativeHeight="251657728" behindDoc="0" locked="0" layoutInCell="1" allowOverlap="1" wp14:anchorId="31740FBA" wp14:editId="7E418271">
              <wp:simplePos x="0" y="0"/>
              <wp:positionH relativeFrom="column">
                <wp:posOffset>0</wp:posOffset>
              </wp:positionH>
              <wp:positionV relativeFrom="paragraph">
                <wp:posOffset>-635</wp:posOffset>
              </wp:positionV>
              <wp:extent cx="6720840" cy="22860"/>
              <wp:effectExtent l="15240" t="10795" r="17145" b="1397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228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DAEBCA"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29.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"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0"/>
    <w:lvl w:ilvl="0">
      <w:start w:val="1"/>
      <w:numFmt w:val="lowerLetter"/>
      <w:lvlText w:val="%1"/>
      <w:lvlJc w:val="left"/>
    </w:lvl>
    <w:lvl w:ilvl="1">
      <w:start w:val="1"/>
      <w:numFmt w:val="lowerLetter"/>
      <w:pStyle w:val="Level2"/>
      <w:lvlText w:val="%2)"/>
      <w:lvlJc w:val="left"/>
      <w:pPr>
        <w:tabs>
          <w:tab w:val="num" w:pos="1440"/>
        </w:tabs>
        <w:ind w:left="1440" w:hanging="720"/>
      </w:pPr>
      <w:rPr>
        <w:b/>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13541E7F"/>
    <w:multiLevelType w:val="hybridMultilevel"/>
    <w:tmpl w:val="8584C238"/>
    <w:lvl w:ilvl="0" w:tplc="0B6CA9C6">
      <w:start w:val="1"/>
      <w:numFmt w:val="upperLetter"/>
      <w:lvlText w:val="%1)"/>
      <w:lvlJc w:val="left"/>
      <w:pPr>
        <w:ind w:left="4896" w:hanging="360"/>
      </w:pPr>
      <w:rPr>
        <w:rFonts w:hint="default"/>
        <w:b/>
        <w:i w:val="0"/>
      </w:rPr>
    </w:lvl>
    <w:lvl w:ilvl="1" w:tplc="9C8E8CD8">
      <w:start w:val="1"/>
      <w:numFmt w:val="lowerLetter"/>
      <w:lvlText w:val="%2."/>
      <w:lvlJc w:val="left"/>
      <w:pPr>
        <w:ind w:left="5616" w:hanging="360"/>
      </w:pPr>
    </w:lvl>
    <w:lvl w:ilvl="2" w:tplc="ACE8BD30" w:tentative="1">
      <w:start w:val="1"/>
      <w:numFmt w:val="lowerRoman"/>
      <w:lvlText w:val="%3."/>
      <w:lvlJc w:val="right"/>
      <w:pPr>
        <w:ind w:left="6336" w:hanging="180"/>
      </w:pPr>
    </w:lvl>
    <w:lvl w:ilvl="3" w:tplc="4CA0E46E" w:tentative="1">
      <w:start w:val="1"/>
      <w:numFmt w:val="decimal"/>
      <w:lvlText w:val="%4."/>
      <w:lvlJc w:val="left"/>
      <w:pPr>
        <w:ind w:left="7056" w:hanging="360"/>
      </w:pPr>
    </w:lvl>
    <w:lvl w:ilvl="4" w:tplc="112C3C4A" w:tentative="1">
      <w:start w:val="1"/>
      <w:numFmt w:val="lowerLetter"/>
      <w:lvlText w:val="%5."/>
      <w:lvlJc w:val="left"/>
      <w:pPr>
        <w:ind w:left="7776" w:hanging="360"/>
      </w:pPr>
    </w:lvl>
    <w:lvl w:ilvl="5" w:tplc="74F6A1DC" w:tentative="1">
      <w:start w:val="1"/>
      <w:numFmt w:val="lowerRoman"/>
      <w:lvlText w:val="%6."/>
      <w:lvlJc w:val="right"/>
      <w:pPr>
        <w:ind w:left="8496" w:hanging="180"/>
      </w:pPr>
    </w:lvl>
    <w:lvl w:ilvl="6" w:tplc="E0D86B50" w:tentative="1">
      <w:start w:val="1"/>
      <w:numFmt w:val="decimal"/>
      <w:lvlText w:val="%7."/>
      <w:lvlJc w:val="left"/>
      <w:pPr>
        <w:ind w:left="9216" w:hanging="360"/>
      </w:pPr>
    </w:lvl>
    <w:lvl w:ilvl="7" w:tplc="59E2BD5A" w:tentative="1">
      <w:start w:val="1"/>
      <w:numFmt w:val="lowerLetter"/>
      <w:lvlText w:val="%8."/>
      <w:lvlJc w:val="left"/>
      <w:pPr>
        <w:ind w:left="9936" w:hanging="360"/>
      </w:pPr>
    </w:lvl>
    <w:lvl w:ilvl="8" w:tplc="AEDCE46A" w:tentative="1">
      <w:start w:val="1"/>
      <w:numFmt w:val="lowerRoman"/>
      <w:lvlText w:val="%9."/>
      <w:lvlJc w:val="right"/>
      <w:pPr>
        <w:ind w:left="10656" w:hanging="180"/>
      </w:pPr>
    </w:lvl>
  </w:abstractNum>
  <w:abstractNum w:abstractNumId="2" w15:restartNumberingAfterBreak="0">
    <w:nsid w:val="13C80210"/>
    <w:multiLevelType w:val="hybridMultilevel"/>
    <w:tmpl w:val="51F0DF72"/>
    <w:lvl w:ilvl="0" w:tplc="A4E8E12C">
      <w:start w:val="1"/>
      <w:numFmt w:val="upperLetter"/>
      <w:lvlText w:val="%1)"/>
      <w:lvlJc w:val="left"/>
      <w:pPr>
        <w:tabs>
          <w:tab w:val="num" w:pos="1800"/>
        </w:tabs>
        <w:ind w:left="1800" w:hanging="720"/>
      </w:pPr>
      <w:rPr>
        <w:rFonts w:hint="default"/>
        <w:b/>
        <w:i w:val="0"/>
      </w:rPr>
    </w:lvl>
    <w:lvl w:ilvl="1" w:tplc="001A3706">
      <w:start w:val="7"/>
      <w:numFmt w:val="decimal"/>
      <w:lvlText w:val="%2."/>
      <w:lvlJc w:val="left"/>
      <w:pPr>
        <w:tabs>
          <w:tab w:val="num" w:pos="1440"/>
        </w:tabs>
        <w:ind w:left="1440" w:hanging="360"/>
      </w:pPr>
      <w:rPr>
        <w:rFonts w:hint="default"/>
        <w:b/>
      </w:rPr>
    </w:lvl>
    <w:lvl w:ilvl="2" w:tplc="36E0B810">
      <w:start w:val="1"/>
      <w:numFmt w:val="lowerLetter"/>
      <w:lvlText w:val="%3)"/>
      <w:lvlJc w:val="left"/>
      <w:pPr>
        <w:ind w:left="2340" w:hanging="360"/>
      </w:pPr>
      <w:rPr>
        <w:rFonts w:hint="default"/>
      </w:rPr>
    </w:lvl>
    <w:lvl w:ilvl="3" w:tplc="C1427A50" w:tentative="1">
      <w:start w:val="1"/>
      <w:numFmt w:val="decimal"/>
      <w:lvlText w:val="%4."/>
      <w:lvlJc w:val="left"/>
      <w:pPr>
        <w:tabs>
          <w:tab w:val="num" w:pos="2880"/>
        </w:tabs>
        <w:ind w:left="2880" w:hanging="360"/>
      </w:pPr>
    </w:lvl>
    <w:lvl w:ilvl="4" w:tplc="C8087FB2" w:tentative="1">
      <w:start w:val="1"/>
      <w:numFmt w:val="lowerLetter"/>
      <w:lvlText w:val="%5."/>
      <w:lvlJc w:val="left"/>
      <w:pPr>
        <w:tabs>
          <w:tab w:val="num" w:pos="3600"/>
        </w:tabs>
        <w:ind w:left="3600" w:hanging="360"/>
      </w:pPr>
    </w:lvl>
    <w:lvl w:ilvl="5" w:tplc="6220CC52" w:tentative="1">
      <w:start w:val="1"/>
      <w:numFmt w:val="lowerRoman"/>
      <w:lvlText w:val="%6."/>
      <w:lvlJc w:val="right"/>
      <w:pPr>
        <w:tabs>
          <w:tab w:val="num" w:pos="4320"/>
        </w:tabs>
        <w:ind w:left="4320" w:hanging="180"/>
      </w:pPr>
    </w:lvl>
    <w:lvl w:ilvl="6" w:tplc="0972A06E" w:tentative="1">
      <w:start w:val="1"/>
      <w:numFmt w:val="decimal"/>
      <w:lvlText w:val="%7."/>
      <w:lvlJc w:val="left"/>
      <w:pPr>
        <w:tabs>
          <w:tab w:val="num" w:pos="5040"/>
        </w:tabs>
        <w:ind w:left="5040" w:hanging="360"/>
      </w:pPr>
    </w:lvl>
    <w:lvl w:ilvl="7" w:tplc="1E96BFEE" w:tentative="1">
      <w:start w:val="1"/>
      <w:numFmt w:val="lowerLetter"/>
      <w:lvlText w:val="%8."/>
      <w:lvlJc w:val="left"/>
      <w:pPr>
        <w:tabs>
          <w:tab w:val="num" w:pos="5760"/>
        </w:tabs>
        <w:ind w:left="5760" w:hanging="360"/>
      </w:pPr>
    </w:lvl>
    <w:lvl w:ilvl="8" w:tplc="C4BACD4E" w:tentative="1">
      <w:start w:val="1"/>
      <w:numFmt w:val="lowerRoman"/>
      <w:lvlText w:val="%9."/>
      <w:lvlJc w:val="right"/>
      <w:pPr>
        <w:tabs>
          <w:tab w:val="num" w:pos="6480"/>
        </w:tabs>
        <w:ind w:left="6480" w:hanging="180"/>
      </w:pPr>
    </w:lvl>
  </w:abstractNum>
  <w:abstractNum w:abstractNumId="3" w15:restartNumberingAfterBreak="0">
    <w:nsid w:val="15D95AE8"/>
    <w:multiLevelType w:val="hybridMultilevel"/>
    <w:tmpl w:val="A6881B50"/>
    <w:lvl w:ilvl="0" w:tplc="A2F05904">
      <w:start w:val="1"/>
      <w:numFmt w:val="decimal"/>
      <w:lvlText w:val="%1."/>
      <w:lvlJc w:val="left"/>
      <w:pPr>
        <w:ind w:left="1080" w:hanging="360"/>
      </w:pPr>
      <w:rPr>
        <w:rFonts w:hint="default"/>
        <w:b/>
      </w:rPr>
    </w:lvl>
    <w:lvl w:ilvl="1" w:tplc="71E029BE" w:tentative="1">
      <w:start w:val="1"/>
      <w:numFmt w:val="lowerLetter"/>
      <w:lvlText w:val="%2."/>
      <w:lvlJc w:val="left"/>
      <w:pPr>
        <w:ind w:left="1800" w:hanging="360"/>
      </w:pPr>
    </w:lvl>
    <w:lvl w:ilvl="2" w:tplc="BBF2A89E" w:tentative="1">
      <w:start w:val="1"/>
      <w:numFmt w:val="lowerRoman"/>
      <w:lvlText w:val="%3."/>
      <w:lvlJc w:val="right"/>
      <w:pPr>
        <w:ind w:left="2520" w:hanging="180"/>
      </w:pPr>
    </w:lvl>
    <w:lvl w:ilvl="3" w:tplc="612C58CA" w:tentative="1">
      <w:start w:val="1"/>
      <w:numFmt w:val="decimal"/>
      <w:lvlText w:val="%4."/>
      <w:lvlJc w:val="left"/>
      <w:pPr>
        <w:ind w:left="3240" w:hanging="360"/>
      </w:pPr>
    </w:lvl>
    <w:lvl w:ilvl="4" w:tplc="93F6DAF4" w:tentative="1">
      <w:start w:val="1"/>
      <w:numFmt w:val="lowerLetter"/>
      <w:lvlText w:val="%5."/>
      <w:lvlJc w:val="left"/>
      <w:pPr>
        <w:ind w:left="3960" w:hanging="360"/>
      </w:pPr>
    </w:lvl>
    <w:lvl w:ilvl="5" w:tplc="7D70D7D6" w:tentative="1">
      <w:start w:val="1"/>
      <w:numFmt w:val="lowerRoman"/>
      <w:lvlText w:val="%6."/>
      <w:lvlJc w:val="right"/>
      <w:pPr>
        <w:ind w:left="4680" w:hanging="180"/>
      </w:pPr>
    </w:lvl>
    <w:lvl w:ilvl="6" w:tplc="B45234D6" w:tentative="1">
      <w:start w:val="1"/>
      <w:numFmt w:val="decimal"/>
      <w:lvlText w:val="%7."/>
      <w:lvlJc w:val="left"/>
      <w:pPr>
        <w:ind w:left="5400" w:hanging="360"/>
      </w:pPr>
    </w:lvl>
    <w:lvl w:ilvl="7" w:tplc="532643EE" w:tentative="1">
      <w:start w:val="1"/>
      <w:numFmt w:val="lowerLetter"/>
      <w:lvlText w:val="%8."/>
      <w:lvlJc w:val="left"/>
      <w:pPr>
        <w:ind w:left="6120" w:hanging="360"/>
      </w:pPr>
    </w:lvl>
    <w:lvl w:ilvl="8" w:tplc="62B8B466" w:tentative="1">
      <w:start w:val="1"/>
      <w:numFmt w:val="lowerRoman"/>
      <w:lvlText w:val="%9."/>
      <w:lvlJc w:val="right"/>
      <w:pPr>
        <w:ind w:left="6840" w:hanging="180"/>
      </w:pPr>
    </w:lvl>
  </w:abstractNum>
  <w:abstractNum w:abstractNumId="4" w15:restartNumberingAfterBreak="0">
    <w:nsid w:val="23925547"/>
    <w:multiLevelType w:val="hybridMultilevel"/>
    <w:tmpl w:val="F5A6AD80"/>
    <w:lvl w:ilvl="0" w:tplc="8BFA6EF4">
      <w:start w:val="1"/>
      <w:numFmt w:val="upperLetter"/>
      <w:lvlText w:val="%1)"/>
      <w:lvlJc w:val="left"/>
      <w:pPr>
        <w:ind w:left="1440" w:hanging="360"/>
      </w:pPr>
      <w:rPr>
        <w:rFonts w:ascii="Times New Roman" w:eastAsia="Times New Roman" w:hAnsi="Times New Roman" w:cs="Times New Roman" w:hint="default"/>
        <w:b/>
        <w:i w:val="0"/>
      </w:rPr>
    </w:lvl>
    <w:lvl w:ilvl="1" w:tplc="F08E19A8">
      <w:start w:val="1"/>
      <w:numFmt w:val="lowerLetter"/>
      <w:lvlText w:val="%2."/>
      <w:lvlJc w:val="left"/>
      <w:pPr>
        <w:ind w:left="1440" w:hanging="360"/>
      </w:pPr>
    </w:lvl>
    <w:lvl w:ilvl="2" w:tplc="C576DEEE" w:tentative="1">
      <w:start w:val="1"/>
      <w:numFmt w:val="lowerRoman"/>
      <w:lvlText w:val="%3."/>
      <w:lvlJc w:val="right"/>
      <w:pPr>
        <w:ind w:left="2160" w:hanging="180"/>
      </w:pPr>
    </w:lvl>
    <w:lvl w:ilvl="3" w:tplc="014E8E96" w:tentative="1">
      <w:start w:val="1"/>
      <w:numFmt w:val="decimal"/>
      <w:lvlText w:val="%4."/>
      <w:lvlJc w:val="left"/>
      <w:pPr>
        <w:ind w:left="2880" w:hanging="360"/>
      </w:pPr>
    </w:lvl>
    <w:lvl w:ilvl="4" w:tplc="84BE0BE8" w:tentative="1">
      <w:start w:val="1"/>
      <w:numFmt w:val="lowerLetter"/>
      <w:lvlText w:val="%5."/>
      <w:lvlJc w:val="left"/>
      <w:pPr>
        <w:ind w:left="3600" w:hanging="360"/>
      </w:pPr>
    </w:lvl>
    <w:lvl w:ilvl="5" w:tplc="03925164" w:tentative="1">
      <w:start w:val="1"/>
      <w:numFmt w:val="lowerRoman"/>
      <w:lvlText w:val="%6."/>
      <w:lvlJc w:val="right"/>
      <w:pPr>
        <w:ind w:left="4320" w:hanging="180"/>
      </w:pPr>
    </w:lvl>
    <w:lvl w:ilvl="6" w:tplc="BBF65B16" w:tentative="1">
      <w:start w:val="1"/>
      <w:numFmt w:val="decimal"/>
      <w:lvlText w:val="%7."/>
      <w:lvlJc w:val="left"/>
      <w:pPr>
        <w:ind w:left="5040" w:hanging="360"/>
      </w:pPr>
    </w:lvl>
    <w:lvl w:ilvl="7" w:tplc="ADCE4DFC" w:tentative="1">
      <w:start w:val="1"/>
      <w:numFmt w:val="lowerLetter"/>
      <w:lvlText w:val="%8."/>
      <w:lvlJc w:val="left"/>
      <w:pPr>
        <w:ind w:left="5760" w:hanging="360"/>
      </w:pPr>
    </w:lvl>
    <w:lvl w:ilvl="8" w:tplc="55F2A72A" w:tentative="1">
      <w:start w:val="1"/>
      <w:numFmt w:val="lowerRoman"/>
      <w:lvlText w:val="%9."/>
      <w:lvlJc w:val="right"/>
      <w:pPr>
        <w:ind w:left="6480" w:hanging="180"/>
      </w:pPr>
    </w:lvl>
  </w:abstractNum>
  <w:abstractNum w:abstractNumId="5" w15:restartNumberingAfterBreak="0">
    <w:nsid w:val="2FFE5BFB"/>
    <w:multiLevelType w:val="hybridMultilevel"/>
    <w:tmpl w:val="CB3428C6"/>
    <w:lvl w:ilvl="0" w:tplc="05DC13F0">
      <w:start w:val="1"/>
      <w:numFmt w:val="upperLetter"/>
      <w:lvlText w:val="%1)"/>
      <w:lvlJc w:val="left"/>
      <w:pPr>
        <w:ind w:left="1440" w:hanging="360"/>
      </w:pPr>
      <w:rPr>
        <w:rFonts w:hint="default"/>
      </w:rPr>
    </w:lvl>
    <w:lvl w:ilvl="1" w:tplc="524CAEC4" w:tentative="1">
      <w:start w:val="1"/>
      <w:numFmt w:val="lowerLetter"/>
      <w:lvlText w:val="%2."/>
      <w:lvlJc w:val="left"/>
      <w:pPr>
        <w:ind w:left="2160" w:hanging="360"/>
      </w:pPr>
    </w:lvl>
    <w:lvl w:ilvl="2" w:tplc="4AFE44B0" w:tentative="1">
      <w:start w:val="1"/>
      <w:numFmt w:val="lowerRoman"/>
      <w:lvlText w:val="%3."/>
      <w:lvlJc w:val="right"/>
      <w:pPr>
        <w:ind w:left="2880" w:hanging="180"/>
      </w:pPr>
    </w:lvl>
    <w:lvl w:ilvl="3" w:tplc="966E7DB8" w:tentative="1">
      <w:start w:val="1"/>
      <w:numFmt w:val="decimal"/>
      <w:lvlText w:val="%4."/>
      <w:lvlJc w:val="left"/>
      <w:pPr>
        <w:ind w:left="3600" w:hanging="360"/>
      </w:pPr>
    </w:lvl>
    <w:lvl w:ilvl="4" w:tplc="98428EE6" w:tentative="1">
      <w:start w:val="1"/>
      <w:numFmt w:val="lowerLetter"/>
      <w:lvlText w:val="%5."/>
      <w:lvlJc w:val="left"/>
      <w:pPr>
        <w:ind w:left="4320" w:hanging="360"/>
      </w:pPr>
    </w:lvl>
    <w:lvl w:ilvl="5" w:tplc="72721A26" w:tentative="1">
      <w:start w:val="1"/>
      <w:numFmt w:val="lowerRoman"/>
      <w:lvlText w:val="%6."/>
      <w:lvlJc w:val="right"/>
      <w:pPr>
        <w:ind w:left="5040" w:hanging="180"/>
      </w:pPr>
    </w:lvl>
    <w:lvl w:ilvl="6" w:tplc="62945D88" w:tentative="1">
      <w:start w:val="1"/>
      <w:numFmt w:val="decimal"/>
      <w:lvlText w:val="%7."/>
      <w:lvlJc w:val="left"/>
      <w:pPr>
        <w:ind w:left="5760" w:hanging="360"/>
      </w:pPr>
    </w:lvl>
    <w:lvl w:ilvl="7" w:tplc="B55AC1C8" w:tentative="1">
      <w:start w:val="1"/>
      <w:numFmt w:val="lowerLetter"/>
      <w:lvlText w:val="%8."/>
      <w:lvlJc w:val="left"/>
      <w:pPr>
        <w:ind w:left="6480" w:hanging="360"/>
      </w:pPr>
    </w:lvl>
    <w:lvl w:ilvl="8" w:tplc="89145832" w:tentative="1">
      <w:start w:val="1"/>
      <w:numFmt w:val="lowerRoman"/>
      <w:lvlText w:val="%9."/>
      <w:lvlJc w:val="right"/>
      <w:pPr>
        <w:ind w:left="7200" w:hanging="180"/>
      </w:pPr>
    </w:lvl>
  </w:abstractNum>
  <w:abstractNum w:abstractNumId="6" w15:restartNumberingAfterBreak="0">
    <w:nsid w:val="47460960"/>
    <w:multiLevelType w:val="hybridMultilevel"/>
    <w:tmpl w:val="CEDC5CFE"/>
    <w:lvl w:ilvl="0" w:tplc="C7C461EC">
      <w:start w:val="5"/>
      <w:numFmt w:val="decimal"/>
      <w:lvlText w:val="%1."/>
      <w:lvlJc w:val="left"/>
      <w:pPr>
        <w:tabs>
          <w:tab w:val="num" w:pos="0"/>
        </w:tabs>
        <w:ind w:left="720" w:hanging="360"/>
      </w:pPr>
      <w:rPr>
        <w:rFonts w:hint="default"/>
        <w:b/>
        <w:i w:val="0"/>
      </w:rPr>
    </w:lvl>
    <w:lvl w:ilvl="1" w:tplc="047E9C2C">
      <w:start w:val="2"/>
      <w:numFmt w:val="upperLetter"/>
      <w:lvlText w:val="%2)"/>
      <w:lvlJc w:val="left"/>
      <w:pPr>
        <w:tabs>
          <w:tab w:val="num" w:pos="1440"/>
        </w:tabs>
        <w:ind w:left="1440" w:hanging="360"/>
      </w:pPr>
      <w:rPr>
        <w:rFonts w:hint="default"/>
        <w:b/>
      </w:rPr>
    </w:lvl>
    <w:lvl w:ilvl="2" w:tplc="E0E42A54" w:tentative="1">
      <w:start w:val="1"/>
      <w:numFmt w:val="lowerRoman"/>
      <w:lvlText w:val="%3."/>
      <w:lvlJc w:val="right"/>
      <w:pPr>
        <w:tabs>
          <w:tab w:val="num" w:pos="2160"/>
        </w:tabs>
        <w:ind w:left="2160" w:hanging="180"/>
      </w:pPr>
    </w:lvl>
    <w:lvl w:ilvl="3" w:tplc="61CC6254" w:tentative="1">
      <w:start w:val="1"/>
      <w:numFmt w:val="decimal"/>
      <w:lvlText w:val="%4."/>
      <w:lvlJc w:val="left"/>
      <w:pPr>
        <w:tabs>
          <w:tab w:val="num" w:pos="2880"/>
        </w:tabs>
        <w:ind w:left="2880" w:hanging="360"/>
      </w:pPr>
    </w:lvl>
    <w:lvl w:ilvl="4" w:tplc="A782DA20" w:tentative="1">
      <w:start w:val="1"/>
      <w:numFmt w:val="lowerLetter"/>
      <w:lvlText w:val="%5."/>
      <w:lvlJc w:val="left"/>
      <w:pPr>
        <w:tabs>
          <w:tab w:val="num" w:pos="3600"/>
        </w:tabs>
        <w:ind w:left="3600" w:hanging="360"/>
      </w:pPr>
    </w:lvl>
    <w:lvl w:ilvl="5" w:tplc="A056B1A0" w:tentative="1">
      <w:start w:val="1"/>
      <w:numFmt w:val="lowerRoman"/>
      <w:lvlText w:val="%6."/>
      <w:lvlJc w:val="right"/>
      <w:pPr>
        <w:tabs>
          <w:tab w:val="num" w:pos="4320"/>
        </w:tabs>
        <w:ind w:left="4320" w:hanging="180"/>
      </w:pPr>
    </w:lvl>
    <w:lvl w:ilvl="6" w:tplc="F9887758" w:tentative="1">
      <w:start w:val="1"/>
      <w:numFmt w:val="decimal"/>
      <w:lvlText w:val="%7."/>
      <w:lvlJc w:val="left"/>
      <w:pPr>
        <w:tabs>
          <w:tab w:val="num" w:pos="5040"/>
        </w:tabs>
        <w:ind w:left="5040" w:hanging="360"/>
      </w:pPr>
    </w:lvl>
    <w:lvl w:ilvl="7" w:tplc="C930DDAA" w:tentative="1">
      <w:start w:val="1"/>
      <w:numFmt w:val="lowerLetter"/>
      <w:lvlText w:val="%8."/>
      <w:lvlJc w:val="left"/>
      <w:pPr>
        <w:tabs>
          <w:tab w:val="num" w:pos="5760"/>
        </w:tabs>
        <w:ind w:left="5760" w:hanging="360"/>
      </w:pPr>
    </w:lvl>
    <w:lvl w:ilvl="8" w:tplc="5F0CC10E" w:tentative="1">
      <w:start w:val="1"/>
      <w:numFmt w:val="lowerRoman"/>
      <w:lvlText w:val="%9."/>
      <w:lvlJc w:val="right"/>
      <w:pPr>
        <w:tabs>
          <w:tab w:val="num" w:pos="6480"/>
        </w:tabs>
        <w:ind w:left="6480" w:hanging="180"/>
      </w:pPr>
    </w:lvl>
  </w:abstractNum>
  <w:abstractNum w:abstractNumId="7" w15:restartNumberingAfterBreak="0">
    <w:nsid w:val="4FB04D6E"/>
    <w:multiLevelType w:val="hybridMultilevel"/>
    <w:tmpl w:val="8B0E27DA"/>
    <w:lvl w:ilvl="0" w:tplc="5C92A4B2">
      <w:start w:val="1"/>
      <w:numFmt w:val="upperLetter"/>
      <w:lvlText w:val="%1)"/>
      <w:lvlJc w:val="left"/>
      <w:pPr>
        <w:tabs>
          <w:tab w:val="num" w:pos="2160"/>
        </w:tabs>
        <w:ind w:left="2160" w:hanging="720"/>
      </w:pPr>
      <w:rPr>
        <w:rFonts w:hint="default"/>
        <w:b/>
      </w:rPr>
    </w:lvl>
    <w:lvl w:ilvl="1" w:tplc="AC1E91DE" w:tentative="1">
      <w:start w:val="1"/>
      <w:numFmt w:val="lowerLetter"/>
      <w:lvlText w:val="%2."/>
      <w:lvlJc w:val="left"/>
      <w:pPr>
        <w:tabs>
          <w:tab w:val="num" w:pos="2160"/>
        </w:tabs>
        <w:ind w:left="2160" w:hanging="360"/>
      </w:pPr>
    </w:lvl>
    <w:lvl w:ilvl="2" w:tplc="86A00D3A" w:tentative="1">
      <w:start w:val="1"/>
      <w:numFmt w:val="lowerRoman"/>
      <w:lvlText w:val="%3."/>
      <w:lvlJc w:val="right"/>
      <w:pPr>
        <w:tabs>
          <w:tab w:val="num" w:pos="2880"/>
        </w:tabs>
        <w:ind w:left="2880" w:hanging="180"/>
      </w:pPr>
    </w:lvl>
    <w:lvl w:ilvl="3" w:tplc="C2301BD4" w:tentative="1">
      <w:start w:val="1"/>
      <w:numFmt w:val="decimal"/>
      <w:lvlText w:val="%4."/>
      <w:lvlJc w:val="left"/>
      <w:pPr>
        <w:tabs>
          <w:tab w:val="num" w:pos="3600"/>
        </w:tabs>
        <w:ind w:left="3600" w:hanging="360"/>
      </w:pPr>
    </w:lvl>
    <w:lvl w:ilvl="4" w:tplc="EC18F9DA" w:tentative="1">
      <w:start w:val="1"/>
      <w:numFmt w:val="lowerLetter"/>
      <w:lvlText w:val="%5."/>
      <w:lvlJc w:val="left"/>
      <w:pPr>
        <w:tabs>
          <w:tab w:val="num" w:pos="4320"/>
        </w:tabs>
        <w:ind w:left="4320" w:hanging="360"/>
      </w:pPr>
    </w:lvl>
    <w:lvl w:ilvl="5" w:tplc="D3D6373C" w:tentative="1">
      <w:start w:val="1"/>
      <w:numFmt w:val="lowerRoman"/>
      <w:lvlText w:val="%6."/>
      <w:lvlJc w:val="right"/>
      <w:pPr>
        <w:tabs>
          <w:tab w:val="num" w:pos="5040"/>
        </w:tabs>
        <w:ind w:left="5040" w:hanging="180"/>
      </w:pPr>
    </w:lvl>
    <w:lvl w:ilvl="6" w:tplc="52A4CC26" w:tentative="1">
      <w:start w:val="1"/>
      <w:numFmt w:val="decimal"/>
      <w:lvlText w:val="%7."/>
      <w:lvlJc w:val="left"/>
      <w:pPr>
        <w:tabs>
          <w:tab w:val="num" w:pos="5760"/>
        </w:tabs>
        <w:ind w:left="5760" w:hanging="360"/>
      </w:pPr>
    </w:lvl>
    <w:lvl w:ilvl="7" w:tplc="79F66584" w:tentative="1">
      <w:start w:val="1"/>
      <w:numFmt w:val="lowerLetter"/>
      <w:lvlText w:val="%8."/>
      <w:lvlJc w:val="left"/>
      <w:pPr>
        <w:tabs>
          <w:tab w:val="num" w:pos="6480"/>
        </w:tabs>
        <w:ind w:left="6480" w:hanging="360"/>
      </w:pPr>
    </w:lvl>
    <w:lvl w:ilvl="8" w:tplc="18E2D604" w:tentative="1">
      <w:start w:val="1"/>
      <w:numFmt w:val="lowerRoman"/>
      <w:lvlText w:val="%9."/>
      <w:lvlJc w:val="right"/>
      <w:pPr>
        <w:tabs>
          <w:tab w:val="num" w:pos="7200"/>
        </w:tabs>
        <w:ind w:left="7200" w:hanging="180"/>
      </w:pPr>
    </w:lvl>
  </w:abstractNum>
  <w:abstractNum w:abstractNumId="8" w15:restartNumberingAfterBreak="0">
    <w:nsid w:val="5B6D2F3D"/>
    <w:multiLevelType w:val="hybridMultilevel"/>
    <w:tmpl w:val="21E6C5D8"/>
    <w:lvl w:ilvl="0" w:tplc="BF5830CA">
      <w:start w:val="1"/>
      <w:numFmt w:val="decimal"/>
      <w:lvlText w:val="%1."/>
      <w:lvlJc w:val="left"/>
      <w:pPr>
        <w:ind w:left="1065" w:hanging="705"/>
      </w:pPr>
      <w:rPr>
        <w:rFonts w:hint="default"/>
      </w:rPr>
    </w:lvl>
    <w:lvl w:ilvl="1" w:tplc="010C9DE6">
      <w:start w:val="1"/>
      <w:numFmt w:val="lowerLetter"/>
      <w:lvlText w:val="%2."/>
      <w:lvlJc w:val="left"/>
      <w:pPr>
        <w:ind w:left="1440" w:hanging="360"/>
      </w:pPr>
    </w:lvl>
    <w:lvl w:ilvl="2" w:tplc="09FC5840" w:tentative="1">
      <w:start w:val="1"/>
      <w:numFmt w:val="lowerRoman"/>
      <w:lvlText w:val="%3."/>
      <w:lvlJc w:val="right"/>
      <w:pPr>
        <w:ind w:left="2160" w:hanging="180"/>
      </w:pPr>
    </w:lvl>
    <w:lvl w:ilvl="3" w:tplc="115AEE7C" w:tentative="1">
      <w:start w:val="1"/>
      <w:numFmt w:val="decimal"/>
      <w:lvlText w:val="%4."/>
      <w:lvlJc w:val="left"/>
      <w:pPr>
        <w:ind w:left="2880" w:hanging="360"/>
      </w:pPr>
    </w:lvl>
    <w:lvl w:ilvl="4" w:tplc="A4DE8B48" w:tentative="1">
      <w:start w:val="1"/>
      <w:numFmt w:val="lowerLetter"/>
      <w:lvlText w:val="%5."/>
      <w:lvlJc w:val="left"/>
      <w:pPr>
        <w:ind w:left="3600" w:hanging="360"/>
      </w:pPr>
    </w:lvl>
    <w:lvl w:ilvl="5" w:tplc="EF10E0A0" w:tentative="1">
      <w:start w:val="1"/>
      <w:numFmt w:val="lowerRoman"/>
      <w:lvlText w:val="%6."/>
      <w:lvlJc w:val="right"/>
      <w:pPr>
        <w:ind w:left="4320" w:hanging="180"/>
      </w:pPr>
    </w:lvl>
    <w:lvl w:ilvl="6" w:tplc="137A7C56" w:tentative="1">
      <w:start w:val="1"/>
      <w:numFmt w:val="decimal"/>
      <w:lvlText w:val="%7."/>
      <w:lvlJc w:val="left"/>
      <w:pPr>
        <w:ind w:left="5040" w:hanging="360"/>
      </w:pPr>
    </w:lvl>
    <w:lvl w:ilvl="7" w:tplc="8EEC94BC" w:tentative="1">
      <w:start w:val="1"/>
      <w:numFmt w:val="lowerLetter"/>
      <w:lvlText w:val="%8."/>
      <w:lvlJc w:val="left"/>
      <w:pPr>
        <w:ind w:left="5760" w:hanging="360"/>
      </w:pPr>
    </w:lvl>
    <w:lvl w:ilvl="8" w:tplc="84F06992" w:tentative="1">
      <w:start w:val="1"/>
      <w:numFmt w:val="lowerRoman"/>
      <w:lvlText w:val="%9."/>
      <w:lvlJc w:val="right"/>
      <w:pPr>
        <w:ind w:left="6480" w:hanging="180"/>
      </w:pPr>
    </w:lvl>
  </w:abstractNum>
  <w:abstractNum w:abstractNumId="9" w15:restartNumberingAfterBreak="0">
    <w:nsid w:val="66336DEB"/>
    <w:multiLevelType w:val="hybridMultilevel"/>
    <w:tmpl w:val="6CF8CDD0"/>
    <w:lvl w:ilvl="0" w:tplc="326CE90C">
      <w:start w:val="1"/>
      <w:numFmt w:val="upperLetter"/>
      <w:lvlText w:val="%1)"/>
      <w:lvlJc w:val="left"/>
      <w:pPr>
        <w:tabs>
          <w:tab w:val="num" w:pos="1440"/>
        </w:tabs>
        <w:ind w:left="1440" w:hanging="720"/>
      </w:pPr>
      <w:rPr>
        <w:rFonts w:hint="default"/>
        <w:b/>
      </w:rPr>
    </w:lvl>
    <w:lvl w:ilvl="1" w:tplc="17C2EEF0" w:tentative="1">
      <w:start w:val="1"/>
      <w:numFmt w:val="lowerLetter"/>
      <w:lvlText w:val="%2."/>
      <w:lvlJc w:val="left"/>
      <w:pPr>
        <w:tabs>
          <w:tab w:val="num" w:pos="1800"/>
        </w:tabs>
        <w:ind w:left="1800" w:hanging="360"/>
      </w:pPr>
    </w:lvl>
    <w:lvl w:ilvl="2" w:tplc="1CFEB946" w:tentative="1">
      <w:start w:val="1"/>
      <w:numFmt w:val="lowerRoman"/>
      <w:lvlText w:val="%3."/>
      <w:lvlJc w:val="right"/>
      <w:pPr>
        <w:tabs>
          <w:tab w:val="num" w:pos="2520"/>
        </w:tabs>
        <w:ind w:left="2520" w:hanging="180"/>
      </w:pPr>
    </w:lvl>
    <w:lvl w:ilvl="3" w:tplc="3C087472" w:tentative="1">
      <w:start w:val="1"/>
      <w:numFmt w:val="decimal"/>
      <w:lvlText w:val="%4."/>
      <w:lvlJc w:val="left"/>
      <w:pPr>
        <w:tabs>
          <w:tab w:val="num" w:pos="3240"/>
        </w:tabs>
        <w:ind w:left="3240" w:hanging="360"/>
      </w:pPr>
    </w:lvl>
    <w:lvl w:ilvl="4" w:tplc="B2783D7C" w:tentative="1">
      <w:start w:val="1"/>
      <w:numFmt w:val="lowerLetter"/>
      <w:lvlText w:val="%5."/>
      <w:lvlJc w:val="left"/>
      <w:pPr>
        <w:tabs>
          <w:tab w:val="num" w:pos="3960"/>
        </w:tabs>
        <w:ind w:left="3960" w:hanging="360"/>
      </w:pPr>
    </w:lvl>
    <w:lvl w:ilvl="5" w:tplc="1B22402A" w:tentative="1">
      <w:start w:val="1"/>
      <w:numFmt w:val="lowerRoman"/>
      <w:lvlText w:val="%6."/>
      <w:lvlJc w:val="right"/>
      <w:pPr>
        <w:tabs>
          <w:tab w:val="num" w:pos="4680"/>
        </w:tabs>
        <w:ind w:left="4680" w:hanging="180"/>
      </w:pPr>
    </w:lvl>
    <w:lvl w:ilvl="6" w:tplc="FA262C10" w:tentative="1">
      <w:start w:val="1"/>
      <w:numFmt w:val="decimal"/>
      <w:lvlText w:val="%7."/>
      <w:lvlJc w:val="left"/>
      <w:pPr>
        <w:tabs>
          <w:tab w:val="num" w:pos="5400"/>
        </w:tabs>
        <w:ind w:left="5400" w:hanging="360"/>
      </w:pPr>
    </w:lvl>
    <w:lvl w:ilvl="7" w:tplc="F0E2D382" w:tentative="1">
      <w:start w:val="1"/>
      <w:numFmt w:val="lowerLetter"/>
      <w:lvlText w:val="%8."/>
      <w:lvlJc w:val="left"/>
      <w:pPr>
        <w:tabs>
          <w:tab w:val="num" w:pos="6120"/>
        </w:tabs>
        <w:ind w:left="6120" w:hanging="360"/>
      </w:pPr>
    </w:lvl>
    <w:lvl w:ilvl="8" w:tplc="DEEA4F34" w:tentative="1">
      <w:start w:val="1"/>
      <w:numFmt w:val="lowerRoman"/>
      <w:lvlText w:val="%9."/>
      <w:lvlJc w:val="right"/>
      <w:pPr>
        <w:tabs>
          <w:tab w:val="num" w:pos="6840"/>
        </w:tabs>
        <w:ind w:left="6840" w:hanging="180"/>
      </w:pPr>
    </w:lvl>
  </w:abstractNum>
  <w:abstractNum w:abstractNumId="10" w15:restartNumberingAfterBreak="0">
    <w:nsid w:val="72587423"/>
    <w:multiLevelType w:val="hybridMultilevel"/>
    <w:tmpl w:val="106A1202"/>
    <w:lvl w:ilvl="0" w:tplc="B846CE82">
      <w:start w:val="1"/>
      <w:numFmt w:val="decimal"/>
      <w:lvlText w:val="%1."/>
      <w:lvlJc w:val="left"/>
      <w:pPr>
        <w:ind w:left="1890" w:hanging="360"/>
      </w:pPr>
      <w:rPr>
        <w:rFonts w:hint="default"/>
        <w:b/>
      </w:rPr>
    </w:lvl>
    <w:lvl w:ilvl="1" w:tplc="FEE65A78" w:tentative="1">
      <w:start w:val="1"/>
      <w:numFmt w:val="lowerLetter"/>
      <w:lvlText w:val="%2."/>
      <w:lvlJc w:val="left"/>
      <w:pPr>
        <w:ind w:left="2610" w:hanging="360"/>
      </w:pPr>
    </w:lvl>
    <w:lvl w:ilvl="2" w:tplc="05947834" w:tentative="1">
      <w:start w:val="1"/>
      <w:numFmt w:val="lowerRoman"/>
      <w:lvlText w:val="%3."/>
      <w:lvlJc w:val="right"/>
      <w:pPr>
        <w:ind w:left="3330" w:hanging="180"/>
      </w:pPr>
    </w:lvl>
    <w:lvl w:ilvl="3" w:tplc="08B8CD64" w:tentative="1">
      <w:start w:val="1"/>
      <w:numFmt w:val="decimal"/>
      <w:lvlText w:val="%4."/>
      <w:lvlJc w:val="left"/>
      <w:pPr>
        <w:ind w:left="4050" w:hanging="360"/>
      </w:pPr>
    </w:lvl>
    <w:lvl w:ilvl="4" w:tplc="13482E6C" w:tentative="1">
      <w:start w:val="1"/>
      <w:numFmt w:val="lowerLetter"/>
      <w:lvlText w:val="%5."/>
      <w:lvlJc w:val="left"/>
      <w:pPr>
        <w:ind w:left="4770" w:hanging="360"/>
      </w:pPr>
    </w:lvl>
    <w:lvl w:ilvl="5" w:tplc="669CD120" w:tentative="1">
      <w:start w:val="1"/>
      <w:numFmt w:val="lowerRoman"/>
      <w:lvlText w:val="%6."/>
      <w:lvlJc w:val="right"/>
      <w:pPr>
        <w:ind w:left="5490" w:hanging="180"/>
      </w:pPr>
    </w:lvl>
    <w:lvl w:ilvl="6" w:tplc="3D600494" w:tentative="1">
      <w:start w:val="1"/>
      <w:numFmt w:val="decimal"/>
      <w:lvlText w:val="%7."/>
      <w:lvlJc w:val="left"/>
      <w:pPr>
        <w:ind w:left="6210" w:hanging="360"/>
      </w:pPr>
    </w:lvl>
    <w:lvl w:ilvl="7" w:tplc="095442B8" w:tentative="1">
      <w:start w:val="1"/>
      <w:numFmt w:val="lowerLetter"/>
      <w:lvlText w:val="%8."/>
      <w:lvlJc w:val="left"/>
      <w:pPr>
        <w:ind w:left="6930" w:hanging="360"/>
      </w:pPr>
    </w:lvl>
    <w:lvl w:ilvl="8" w:tplc="17DCCEFA" w:tentative="1">
      <w:start w:val="1"/>
      <w:numFmt w:val="lowerRoman"/>
      <w:lvlText w:val="%9."/>
      <w:lvlJc w:val="right"/>
      <w:pPr>
        <w:ind w:left="7650" w:hanging="180"/>
      </w:pPr>
    </w:lvl>
  </w:abstractNum>
  <w:abstractNum w:abstractNumId="11" w15:restartNumberingAfterBreak="0">
    <w:nsid w:val="7331688E"/>
    <w:multiLevelType w:val="hybridMultilevel"/>
    <w:tmpl w:val="1F0A1A00"/>
    <w:lvl w:ilvl="0" w:tplc="1FFA0B78">
      <w:start w:val="1"/>
      <w:numFmt w:val="upperLetter"/>
      <w:lvlText w:val="%1)"/>
      <w:lvlJc w:val="left"/>
      <w:pPr>
        <w:ind w:left="720" w:hanging="360"/>
      </w:pPr>
      <w:rPr>
        <w:rFonts w:ascii="Times New Roman" w:eastAsia="Times New Roman" w:hAnsi="Times New Roman" w:cs="Times New Roman"/>
        <w:b/>
        <w:i w:val="0"/>
      </w:rPr>
    </w:lvl>
    <w:lvl w:ilvl="1" w:tplc="5CD011A0">
      <w:start w:val="1"/>
      <w:numFmt w:val="upperLetter"/>
      <w:lvlText w:val="%2)"/>
      <w:lvlJc w:val="left"/>
      <w:pPr>
        <w:tabs>
          <w:tab w:val="num" w:pos="1440"/>
        </w:tabs>
        <w:ind w:left="1440" w:hanging="360"/>
      </w:pPr>
      <w:rPr>
        <w:rFonts w:ascii="Times New Roman" w:eastAsia="Times New Roman" w:hAnsi="Times New Roman" w:cs="Times New Roman" w:hint="default"/>
        <w:b/>
        <w:i w:val="0"/>
      </w:rPr>
    </w:lvl>
    <w:lvl w:ilvl="2" w:tplc="8E34E014">
      <w:start w:val="1"/>
      <w:numFmt w:val="lowerRoman"/>
      <w:lvlText w:val="%3."/>
      <w:lvlJc w:val="right"/>
      <w:pPr>
        <w:ind w:left="2160" w:hanging="180"/>
      </w:pPr>
    </w:lvl>
    <w:lvl w:ilvl="3" w:tplc="1818B5AE" w:tentative="1">
      <w:start w:val="1"/>
      <w:numFmt w:val="decimal"/>
      <w:lvlText w:val="%4."/>
      <w:lvlJc w:val="left"/>
      <w:pPr>
        <w:ind w:left="2880" w:hanging="360"/>
      </w:pPr>
    </w:lvl>
    <w:lvl w:ilvl="4" w:tplc="689E0934" w:tentative="1">
      <w:start w:val="1"/>
      <w:numFmt w:val="lowerLetter"/>
      <w:lvlText w:val="%5."/>
      <w:lvlJc w:val="left"/>
      <w:pPr>
        <w:ind w:left="3600" w:hanging="360"/>
      </w:pPr>
    </w:lvl>
    <w:lvl w:ilvl="5" w:tplc="8A4C2DE6" w:tentative="1">
      <w:start w:val="1"/>
      <w:numFmt w:val="lowerRoman"/>
      <w:lvlText w:val="%6."/>
      <w:lvlJc w:val="right"/>
      <w:pPr>
        <w:ind w:left="4320" w:hanging="180"/>
      </w:pPr>
    </w:lvl>
    <w:lvl w:ilvl="6" w:tplc="1D105B7A" w:tentative="1">
      <w:start w:val="1"/>
      <w:numFmt w:val="decimal"/>
      <w:lvlText w:val="%7."/>
      <w:lvlJc w:val="left"/>
      <w:pPr>
        <w:ind w:left="5040" w:hanging="360"/>
      </w:pPr>
    </w:lvl>
    <w:lvl w:ilvl="7" w:tplc="BBE4D394" w:tentative="1">
      <w:start w:val="1"/>
      <w:numFmt w:val="lowerLetter"/>
      <w:lvlText w:val="%8."/>
      <w:lvlJc w:val="left"/>
      <w:pPr>
        <w:ind w:left="5760" w:hanging="360"/>
      </w:pPr>
    </w:lvl>
    <w:lvl w:ilvl="8" w:tplc="823E285A" w:tentative="1">
      <w:start w:val="1"/>
      <w:numFmt w:val="lowerRoman"/>
      <w:lvlText w:val="%9."/>
      <w:lvlJc w:val="right"/>
      <w:pPr>
        <w:ind w:left="6480" w:hanging="180"/>
      </w:pPr>
    </w:lvl>
  </w:abstractNum>
  <w:abstractNum w:abstractNumId="12" w15:restartNumberingAfterBreak="0">
    <w:nsid w:val="7A9338E1"/>
    <w:multiLevelType w:val="hybridMultilevel"/>
    <w:tmpl w:val="919692CA"/>
    <w:lvl w:ilvl="0" w:tplc="162A958C">
      <w:start w:val="1"/>
      <w:numFmt w:val="decimal"/>
      <w:lvlText w:val="%1."/>
      <w:lvlJc w:val="left"/>
      <w:pPr>
        <w:ind w:left="720" w:hanging="360"/>
      </w:pPr>
      <w:rPr>
        <w:rFonts w:hint="default"/>
        <w:b/>
        <w:i w:val="0"/>
      </w:rPr>
    </w:lvl>
    <w:lvl w:ilvl="1" w:tplc="834ED7A8">
      <w:start w:val="1"/>
      <w:numFmt w:val="upperLetter"/>
      <w:lvlText w:val="%2)"/>
      <w:lvlJc w:val="left"/>
      <w:pPr>
        <w:ind w:left="1440" w:hanging="360"/>
      </w:pPr>
      <w:rPr>
        <w:rFonts w:ascii="Times New Roman" w:eastAsia="Times New Roman" w:hAnsi="Times New Roman" w:cs="Times New Roman" w:hint="default"/>
        <w:b/>
        <w:i w:val="0"/>
      </w:rPr>
    </w:lvl>
    <w:lvl w:ilvl="2" w:tplc="E38897AA">
      <w:start w:val="1"/>
      <w:numFmt w:val="lowerRoman"/>
      <w:lvlText w:val="%3."/>
      <w:lvlJc w:val="right"/>
      <w:pPr>
        <w:ind w:left="2160" w:hanging="180"/>
      </w:pPr>
    </w:lvl>
    <w:lvl w:ilvl="3" w:tplc="C144C25C" w:tentative="1">
      <w:start w:val="1"/>
      <w:numFmt w:val="decimal"/>
      <w:lvlText w:val="%4."/>
      <w:lvlJc w:val="left"/>
      <w:pPr>
        <w:ind w:left="2880" w:hanging="360"/>
      </w:pPr>
    </w:lvl>
    <w:lvl w:ilvl="4" w:tplc="BC96577A" w:tentative="1">
      <w:start w:val="1"/>
      <w:numFmt w:val="lowerLetter"/>
      <w:lvlText w:val="%5."/>
      <w:lvlJc w:val="left"/>
      <w:pPr>
        <w:ind w:left="3600" w:hanging="360"/>
      </w:pPr>
    </w:lvl>
    <w:lvl w:ilvl="5" w:tplc="5C848E7E" w:tentative="1">
      <w:start w:val="1"/>
      <w:numFmt w:val="lowerRoman"/>
      <w:lvlText w:val="%6."/>
      <w:lvlJc w:val="right"/>
      <w:pPr>
        <w:ind w:left="4320" w:hanging="180"/>
      </w:pPr>
    </w:lvl>
    <w:lvl w:ilvl="6" w:tplc="F6640870" w:tentative="1">
      <w:start w:val="1"/>
      <w:numFmt w:val="decimal"/>
      <w:lvlText w:val="%7."/>
      <w:lvlJc w:val="left"/>
      <w:pPr>
        <w:ind w:left="5040" w:hanging="360"/>
      </w:pPr>
    </w:lvl>
    <w:lvl w:ilvl="7" w:tplc="3190ADCA" w:tentative="1">
      <w:start w:val="1"/>
      <w:numFmt w:val="lowerLetter"/>
      <w:lvlText w:val="%8."/>
      <w:lvlJc w:val="left"/>
      <w:pPr>
        <w:ind w:left="5760" w:hanging="360"/>
      </w:pPr>
    </w:lvl>
    <w:lvl w:ilvl="8" w:tplc="A9804268"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3"/>
      <w:lvl w:ilvl="1">
        <w:start w:val="3"/>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1"/>
  </w:num>
  <w:num w:numId="3">
    <w:abstractNumId w:val="7"/>
  </w:num>
  <w:num w:numId="4">
    <w:abstractNumId w:val="2"/>
  </w:num>
  <w:num w:numId="5">
    <w:abstractNumId w:val="6"/>
  </w:num>
  <w:num w:numId="6">
    <w:abstractNumId w:val="9"/>
  </w:num>
  <w:num w:numId="7">
    <w:abstractNumId w:val="12"/>
  </w:num>
  <w:num w:numId="8">
    <w:abstractNumId w:val="1"/>
  </w:num>
  <w:num w:numId="9">
    <w:abstractNumId w:val="3"/>
  </w:num>
  <w:num w:numId="10">
    <w:abstractNumId w:val="4"/>
  </w:num>
  <w:num w:numId="11">
    <w:abstractNumId w:val="1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0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132"/>
    <w:rsid w:val="00000420"/>
    <w:rsid w:val="000007E2"/>
    <w:rsid w:val="0000095A"/>
    <w:rsid w:val="00000B36"/>
    <w:rsid w:val="00000C8A"/>
    <w:rsid w:val="000013F4"/>
    <w:rsid w:val="00001567"/>
    <w:rsid w:val="00001627"/>
    <w:rsid w:val="000017EC"/>
    <w:rsid w:val="00001B36"/>
    <w:rsid w:val="00001B94"/>
    <w:rsid w:val="00001CC4"/>
    <w:rsid w:val="00001E3E"/>
    <w:rsid w:val="00001EE2"/>
    <w:rsid w:val="00002023"/>
    <w:rsid w:val="00002770"/>
    <w:rsid w:val="00002869"/>
    <w:rsid w:val="00003167"/>
    <w:rsid w:val="00003366"/>
    <w:rsid w:val="00003426"/>
    <w:rsid w:val="000037A2"/>
    <w:rsid w:val="00003AFB"/>
    <w:rsid w:val="00003C5B"/>
    <w:rsid w:val="00004237"/>
    <w:rsid w:val="000043EB"/>
    <w:rsid w:val="000043ED"/>
    <w:rsid w:val="00004739"/>
    <w:rsid w:val="00004761"/>
    <w:rsid w:val="00004C2C"/>
    <w:rsid w:val="00004E47"/>
    <w:rsid w:val="00005766"/>
    <w:rsid w:val="00005A4F"/>
    <w:rsid w:val="00005DFA"/>
    <w:rsid w:val="00006113"/>
    <w:rsid w:val="0000613A"/>
    <w:rsid w:val="00006752"/>
    <w:rsid w:val="000067AC"/>
    <w:rsid w:val="00006814"/>
    <w:rsid w:val="00006A74"/>
    <w:rsid w:val="00006CAE"/>
    <w:rsid w:val="000076F1"/>
    <w:rsid w:val="0000776B"/>
    <w:rsid w:val="00007B62"/>
    <w:rsid w:val="00007C46"/>
    <w:rsid w:val="00007E9B"/>
    <w:rsid w:val="000100FD"/>
    <w:rsid w:val="000105E3"/>
    <w:rsid w:val="0001067F"/>
    <w:rsid w:val="00010A74"/>
    <w:rsid w:val="000117E9"/>
    <w:rsid w:val="00011E87"/>
    <w:rsid w:val="00011FEF"/>
    <w:rsid w:val="000121F9"/>
    <w:rsid w:val="000129E6"/>
    <w:rsid w:val="00012A60"/>
    <w:rsid w:val="00012D0C"/>
    <w:rsid w:val="00012FE3"/>
    <w:rsid w:val="0001309A"/>
    <w:rsid w:val="0001315F"/>
    <w:rsid w:val="000134A1"/>
    <w:rsid w:val="000138EC"/>
    <w:rsid w:val="00013A32"/>
    <w:rsid w:val="00013FCA"/>
    <w:rsid w:val="00013FD6"/>
    <w:rsid w:val="000146B9"/>
    <w:rsid w:val="00014816"/>
    <w:rsid w:val="00014D14"/>
    <w:rsid w:val="000152CE"/>
    <w:rsid w:val="000154D8"/>
    <w:rsid w:val="00015B6C"/>
    <w:rsid w:val="00015C99"/>
    <w:rsid w:val="000161DF"/>
    <w:rsid w:val="000165EA"/>
    <w:rsid w:val="00016660"/>
    <w:rsid w:val="0001677B"/>
    <w:rsid w:val="00016792"/>
    <w:rsid w:val="00016C8A"/>
    <w:rsid w:val="00017250"/>
    <w:rsid w:val="0001780D"/>
    <w:rsid w:val="00017E60"/>
    <w:rsid w:val="0002060E"/>
    <w:rsid w:val="00020795"/>
    <w:rsid w:val="00020E98"/>
    <w:rsid w:val="000210E9"/>
    <w:rsid w:val="00021108"/>
    <w:rsid w:val="0002137F"/>
    <w:rsid w:val="000218A8"/>
    <w:rsid w:val="00021A59"/>
    <w:rsid w:val="00021CC5"/>
    <w:rsid w:val="0002209D"/>
    <w:rsid w:val="000221AD"/>
    <w:rsid w:val="0002228A"/>
    <w:rsid w:val="000223CC"/>
    <w:rsid w:val="00022C1F"/>
    <w:rsid w:val="00022F6E"/>
    <w:rsid w:val="0002316B"/>
    <w:rsid w:val="000231DC"/>
    <w:rsid w:val="000232E8"/>
    <w:rsid w:val="000235BF"/>
    <w:rsid w:val="00023F60"/>
    <w:rsid w:val="000241D3"/>
    <w:rsid w:val="000244C7"/>
    <w:rsid w:val="00024C0D"/>
    <w:rsid w:val="00024CC4"/>
    <w:rsid w:val="00024DDE"/>
    <w:rsid w:val="00025044"/>
    <w:rsid w:val="000253F6"/>
    <w:rsid w:val="0002540D"/>
    <w:rsid w:val="00025ABF"/>
    <w:rsid w:val="00026017"/>
    <w:rsid w:val="000261FA"/>
    <w:rsid w:val="00026302"/>
    <w:rsid w:val="000269FE"/>
    <w:rsid w:val="00026AF4"/>
    <w:rsid w:val="00026FB4"/>
    <w:rsid w:val="000273F6"/>
    <w:rsid w:val="00027489"/>
    <w:rsid w:val="0002749C"/>
    <w:rsid w:val="00027A07"/>
    <w:rsid w:val="00027E1A"/>
    <w:rsid w:val="000308BE"/>
    <w:rsid w:val="00030EAB"/>
    <w:rsid w:val="00030F94"/>
    <w:rsid w:val="0003158A"/>
    <w:rsid w:val="000318C9"/>
    <w:rsid w:val="00031ABB"/>
    <w:rsid w:val="00032A0C"/>
    <w:rsid w:val="00032E22"/>
    <w:rsid w:val="00032E77"/>
    <w:rsid w:val="0003312F"/>
    <w:rsid w:val="0003330D"/>
    <w:rsid w:val="00033788"/>
    <w:rsid w:val="00033E41"/>
    <w:rsid w:val="00034ACD"/>
    <w:rsid w:val="00035328"/>
    <w:rsid w:val="0003579C"/>
    <w:rsid w:val="00035F5D"/>
    <w:rsid w:val="000361DA"/>
    <w:rsid w:val="00036388"/>
    <w:rsid w:val="00036892"/>
    <w:rsid w:val="00036A99"/>
    <w:rsid w:val="00036DA3"/>
    <w:rsid w:val="00036EBA"/>
    <w:rsid w:val="00037544"/>
    <w:rsid w:val="00037837"/>
    <w:rsid w:val="00037A8E"/>
    <w:rsid w:val="00040769"/>
    <w:rsid w:val="00040875"/>
    <w:rsid w:val="00040997"/>
    <w:rsid w:val="00040A3B"/>
    <w:rsid w:val="00040A48"/>
    <w:rsid w:val="00040A5C"/>
    <w:rsid w:val="000410FD"/>
    <w:rsid w:val="00041281"/>
    <w:rsid w:val="00041828"/>
    <w:rsid w:val="00041D8A"/>
    <w:rsid w:val="0004267C"/>
    <w:rsid w:val="00043732"/>
    <w:rsid w:val="0004378F"/>
    <w:rsid w:val="00044037"/>
    <w:rsid w:val="000442E2"/>
    <w:rsid w:val="0004462E"/>
    <w:rsid w:val="0004487D"/>
    <w:rsid w:val="00044E45"/>
    <w:rsid w:val="00044E87"/>
    <w:rsid w:val="00045B95"/>
    <w:rsid w:val="00045D91"/>
    <w:rsid w:val="00046609"/>
    <w:rsid w:val="00046A50"/>
    <w:rsid w:val="00046DFD"/>
    <w:rsid w:val="00046E48"/>
    <w:rsid w:val="00046E5B"/>
    <w:rsid w:val="00047FDE"/>
    <w:rsid w:val="000505BD"/>
    <w:rsid w:val="00050712"/>
    <w:rsid w:val="0005083F"/>
    <w:rsid w:val="00050976"/>
    <w:rsid w:val="00050B8C"/>
    <w:rsid w:val="00050C66"/>
    <w:rsid w:val="000510B2"/>
    <w:rsid w:val="000512B0"/>
    <w:rsid w:val="00051A1A"/>
    <w:rsid w:val="00051A1E"/>
    <w:rsid w:val="00051C9E"/>
    <w:rsid w:val="00051E12"/>
    <w:rsid w:val="0005203F"/>
    <w:rsid w:val="0005231D"/>
    <w:rsid w:val="00052404"/>
    <w:rsid w:val="000532C0"/>
    <w:rsid w:val="0005350D"/>
    <w:rsid w:val="000537B0"/>
    <w:rsid w:val="00053886"/>
    <w:rsid w:val="0005459A"/>
    <w:rsid w:val="000545F9"/>
    <w:rsid w:val="0005470A"/>
    <w:rsid w:val="00054AE1"/>
    <w:rsid w:val="000552D2"/>
    <w:rsid w:val="00055810"/>
    <w:rsid w:val="00055B5B"/>
    <w:rsid w:val="00056800"/>
    <w:rsid w:val="0005686A"/>
    <w:rsid w:val="00056CDB"/>
    <w:rsid w:val="00056CDD"/>
    <w:rsid w:val="00057199"/>
    <w:rsid w:val="0005724A"/>
    <w:rsid w:val="000572B1"/>
    <w:rsid w:val="000572BA"/>
    <w:rsid w:val="000573A5"/>
    <w:rsid w:val="0005742F"/>
    <w:rsid w:val="00057B46"/>
    <w:rsid w:val="00060577"/>
    <w:rsid w:val="000607DF"/>
    <w:rsid w:val="00060846"/>
    <w:rsid w:val="0006085B"/>
    <w:rsid w:val="00060965"/>
    <w:rsid w:val="000610D2"/>
    <w:rsid w:val="00061168"/>
    <w:rsid w:val="000619C9"/>
    <w:rsid w:val="000627B8"/>
    <w:rsid w:val="00062D67"/>
    <w:rsid w:val="00062DA8"/>
    <w:rsid w:val="00062EDE"/>
    <w:rsid w:val="00063D66"/>
    <w:rsid w:val="000641BA"/>
    <w:rsid w:val="0006422E"/>
    <w:rsid w:val="0006424E"/>
    <w:rsid w:val="000642E2"/>
    <w:rsid w:val="00064BE8"/>
    <w:rsid w:val="00064BF9"/>
    <w:rsid w:val="00064DD7"/>
    <w:rsid w:val="00065130"/>
    <w:rsid w:val="00065446"/>
    <w:rsid w:val="0006547D"/>
    <w:rsid w:val="00065DF9"/>
    <w:rsid w:val="00066210"/>
    <w:rsid w:val="000663E2"/>
    <w:rsid w:val="00066FE9"/>
    <w:rsid w:val="00067172"/>
    <w:rsid w:val="0006743E"/>
    <w:rsid w:val="000675C2"/>
    <w:rsid w:val="0006760E"/>
    <w:rsid w:val="00067814"/>
    <w:rsid w:val="000679F8"/>
    <w:rsid w:val="00067A74"/>
    <w:rsid w:val="00067CB4"/>
    <w:rsid w:val="00070036"/>
    <w:rsid w:val="000701AF"/>
    <w:rsid w:val="00070278"/>
    <w:rsid w:val="0007060E"/>
    <w:rsid w:val="00070F21"/>
    <w:rsid w:val="00071178"/>
    <w:rsid w:val="000713CA"/>
    <w:rsid w:val="000716D4"/>
    <w:rsid w:val="00071C4C"/>
    <w:rsid w:val="00071EB4"/>
    <w:rsid w:val="00072101"/>
    <w:rsid w:val="0007210D"/>
    <w:rsid w:val="00072A0D"/>
    <w:rsid w:val="00072B24"/>
    <w:rsid w:val="00073647"/>
    <w:rsid w:val="000736AC"/>
    <w:rsid w:val="00073796"/>
    <w:rsid w:val="000737B0"/>
    <w:rsid w:val="00073A49"/>
    <w:rsid w:val="00073B61"/>
    <w:rsid w:val="00074672"/>
    <w:rsid w:val="00074948"/>
    <w:rsid w:val="00074AB6"/>
    <w:rsid w:val="0007505E"/>
    <w:rsid w:val="000750FE"/>
    <w:rsid w:val="0007518E"/>
    <w:rsid w:val="000754B8"/>
    <w:rsid w:val="00075668"/>
    <w:rsid w:val="000758B9"/>
    <w:rsid w:val="00075A89"/>
    <w:rsid w:val="00075ADB"/>
    <w:rsid w:val="00075FD3"/>
    <w:rsid w:val="0007671D"/>
    <w:rsid w:val="0007682E"/>
    <w:rsid w:val="000777D8"/>
    <w:rsid w:val="00077875"/>
    <w:rsid w:val="0007789E"/>
    <w:rsid w:val="00077F27"/>
    <w:rsid w:val="00080380"/>
    <w:rsid w:val="0008048D"/>
    <w:rsid w:val="00080567"/>
    <w:rsid w:val="00080960"/>
    <w:rsid w:val="00080E93"/>
    <w:rsid w:val="00080EB9"/>
    <w:rsid w:val="000815D2"/>
    <w:rsid w:val="000825F5"/>
    <w:rsid w:val="00082714"/>
    <w:rsid w:val="00082766"/>
    <w:rsid w:val="000827F0"/>
    <w:rsid w:val="00082955"/>
    <w:rsid w:val="00082CD0"/>
    <w:rsid w:val="00082E85"/>
    <w:rsid w:val="00083337"/>
    <w:rsid w:val="0008349B"/>
    <w:rsid w:val="00083D24"/>
    <w:rsid w:val="00084060"/>
    <w:rsid w:val="00084659"/>
    <w:rsid w:val="000849E8"/>
    <w:rsid w:val="00084C8E"/>
    <w:rsid w:val="000856A6"/>
    <w:rsid w:val="00085B12"/>
    <w:rsid w:val="00085E17"/>
    <w:rsid w:val="000864B0"/>
    <w:rsid w:val="00086D83"/>
    <w:rsid w:val="00086E17"/>
    <w:rsid w:val="00087259"/>
    <w:rsid w:val="000872B4"/>
    <w:rsid w:val="0008735A"/>
    <w:rsid w:val="00087F8D"/>
    <w:rsid w:val="00087FDB"/>
    <w:rsid w:val="00090057"/>
    <w:rsid w:val="000902D6"/>
    <w:rsid w:val="000907B3"/>
    <w:rsid w:val="00090B70"/>
    <w:rsid w:val="00091034"/>
    <w:rsid w:val="00091D51"/>
    <w:rsid w:val="00091EB7"/>
    <w:rsid w:val="00092035"/>
    <w:rsid w:val="00092D9D"/>
    <w:rsid w:val="000932B1"/>
    <w:rsid w:val="00093B96"/>
    <w:rsid w:val="00093CEF"/>
    <w:rsid w:val="00094383"/>
    <w:rsid w:val="0009481A"/>
    <w:rsid w:val="000950C7"/>
    <w:rsid w:val="00095115"/>
    <w:rsid w:val="000952D9"/>
    <w:rsid w:val="00095A03"/>
    <w:rsid w:val="00095A2A"/>
    <w:rsid w:val="000964C9"/>
    <w:rsid w:val="00096ABA"/>
    <w:rsid w:val="00096B53"/>
    <w:rsid w:val="00096BC8"/>
    <w:rsid w:val="00097A75"/>
    <w:rsid w:val="000A01FF"/>
    <w:rsid w:val="000A05FF"/>
    <w:rsid w:val="000A08FC"/>
    <w:rsid w:val="000A0A63"/>
    <w:rsid w:val="000A11C4"/>
    <w:rsid w:val="000A19D4"/>
    <w:rsid w:val="000A1AE8"/>
    <w:rsid w:val="000A20DF"/>
    <w:rsid w:val="000A24EE"/>
    <w:rsid w:val="000A2516"/>
    <w:rsid w:val="000A26E0"/>
    <w:rsid w:val="000A27CD"/>
    <w:rsid w:val="000A2B51"/>
    <w:rsid w:val="000A2CF4"/>
    <w:rsid w:val="000A2DEA"/>
    <w:rsid w:val="000A2F89"/>
    <w:rsid w:val="000A2F8A"/>
    <w:rsid w:val="000A37E1"/>
    <w:rsid w:val="000A3AEF"/>
    <w:rsid w:val="000A3BA7"/>
    <w:rsid w:val="000A3D4E"/>
    <w:rsid w:val="000A3F1E"/>
    <w:rsid w:val="000A4019"/>
    <w:rsid w:val="000A4089"/>
    <w:rsid w:val="000A43C0"/>
    <w:rsid w:val="000A448E"/>
    <w:rsid w:val="000A44BF"/>
    <w:rsid w:val="000A47D9"/>
    <w:rsid w:val="000A49F5"/>
    <w:rsid w:val="000A4CE6"/>
    <w:rsid w:val="000A4D08"/>
    <w:rsid w:val="000A4D71"/>
    <w:rsid w:val="000A54E5"/>
    <w:rsid w:val="000A5F96"/>
    <w:rsid w:val="000A624A"/>
    <w:rsid w:val="000A6382"/>
    <w:rsid w:val="000A643D"/>
    <w:rsid w:val="000A644C"/>
    <w:rsid w:val="000A6C3E"/>
    <w:rsid w:val="000A6D35"/>
    <w:rsid w:val="000A71E6"/>
    <w:rsid w:val="000A7A4D"/>
    <w:rsid w:val="000A7AE1"/>
    <w:rsid w:val="000A7C8B"/>
    <w:rsid w:val="000A7CC1"/>
    <w:rsid w:val="000B06FE"/>
    <w:rsid w:val="000B0810"/>
    <w:rsid w:val="000B0941"/>
    <w:rsid w:val="000B0DA4"/>
    <w:rsid w:val="000B0E6E"/>
    <w:rsid w:val="000B100C"/>
    <w:rsid w:val="000B1071"/>
    <w:rsid w:val="000B1332"/>
    <w:rsid w:val="000B1386"/>
    <w:rsid w:val="000B139B"/>
    <w:rsid w:val="000B1426"/>
    <w:rsid w:val="000B1777"/>
    <w:rsid w:val="000B1AE8"/>
    <w:rsid w:val="000B2EA3"/>
    <w:rsid w:val="000B2F33"/>
    <w:rsid w:val="000B3240"/>
    <w:rsid w:val="000B346F"/>
    <w:rsid w:val="000B348D"/>
    <w:rsid w:val="000B3643"/>
    <w:rsid w:val="000B3D07"/>
    <w:rsid w:val="000B3E81"/>
    <w:rsid w:val="000B4467"/>
    <w:rsid w:val="000B479D"/>
    <w:rsid w:val="000B522B"/>
    <w:rsid w:val="000B560C"/>
    <w:rsid w:val="000B56C1"/>
    <w:rsid w:val="000B5814"/>
    <w:rsid w:val="000B5CF0"/>
    <w:rsid w:val="000B5D74"/>
    <w:rsid w:val="000B5F6A"/>
    <w:rsid w:val="000B63AB"/>
    <w:rsid w:val="000B6471"/>
    <w:rsid w:val="000B6A94"/>
    <w:rsid w:val="000B6BA2"/>
    <w:rsid w:val="000B6BF5"/>
    <w:rsid w:val="000B6C63"/>
    <w:rsid w:val="000B6D5B"/>
    <w:rsid w:val="000B7427"/>
    <w:rsid w:val="000B749D"/>
    <w:rsid w:val="000B79B0"/>
    <w:rsid w:val="000B7B24"/>
    <w:rsid w:val="000B7E62"/>
    <w:rsid w:val="000B7F51"/>
    <w:rsid w:val="000C0757"/>
    <w:rsid w:val="000C0E0F"/>
    <w:rsid w:val="000C1620"/>
    <w:rsid w:val="000C1A3D"/>
    <w:rsid w:val="000C1CB8"/>
    <w:rsid w:val="000C1CEA"/>
    <w:rsid w:val="000C1EA5"/>
    <w:rsid w:val="000C20DA"/>
    <w:rsid w:val="000C252D"/>
    <w:rsid w:val="000C282B"/>
    <w:rsid w:val="000C30E6"/>
    <w:rsid w:val="000C36C1"/>
    <w:rsid w:val="000C3816"/>
    <w:rsid w:val="000C437C"/>
    <w:rsid w:val="000C439B"/>
    <w:rsid w:val="000C5124"/>
    <w:rsid w:val="000C58E5"/>
    <w:rsid w:val="000C5A06"/>
    <w:rsid w:val="000C6034"/>
    <w:rsid w:val="000C61A6"/>
    <w:rsid w:val="000C64F9"/>
    <w:rsid w:val="000C67AB"/>
    <w:rsid w:val="000C67C4"/>
    <w:rsid w:val="000C694B"/>
    <w:rsid w:val="000C6B03"/>
    <w:rsid w:val="000C70F8"/>
    <w:rsid w:val="000C71E9"/>
    <w:rsid w:val="000C7326"/>
    <w:rsid w:val="000C7C54"/>
    <w:rsid w:val="000C7EFF"/>
    <w:rsid w:val="000C7F10"/>
    <w:rsid w:val="000D0C08"/>
    <w:rsid w:val="000D0DD7"/>
    <w:rsid w:val="000D12D2"/>
    <w:rsid w:val="000D140E"/>
    <w:rsid w:val="000D1BFA"/>
    <w:rsid w:val="000D1FDE"/>
    <w:rsid w:val="000D2259"/>
    <w:rsid w:val="000D270A"/>
    <w:rsid w:val="000D294F"/>
    <w:rsid w:val="000D2D56"/>
    <w:rsid w:val="000D37E5"/>
    <w:rsid w:val="000D3D61"/>
    <w:rsid w:val="000D45A1"/>
    <w:rsid w:val="000D472E"/>
    <w:rsid w:val="000D4816"/>
    <w:rsid w:val="000D49B3"/>
    <w:rsid w:val="000D4A9A"/>
    <w:rsid w:val="000D4B9D"/>
    <w:rsid w:val="000D4E18"/>
    <w:rsid w:val="000D4EAD"/>
    <w:rsid w:val="000D4F33"/>
    <w:rsid w:val="000D5095"/>
    <w:rsid w:val="000D5727"/>
    <w:rsid w:val="000D5803"/>
    <w:rsid w:val="000D590D"/>
    <w:rsid w:val="000D5A1C"/>
    <w:rsid w:val="000D5A8B"/>
    <w:rsid w:val="000D5C72"/>
    <w:rsid w:val="000D5DDF"/>
    <w:rsid w:val="000D5FA1"/>
    <w:rsid w:val="000D5FFC"/>
    <w:rsid w:val="000D651D"/>
    <w:rsid w:val="000D65AD"/>
    <w:rsid w:val="000D6A80"/>
    <w:rsid w:val="000D6F59"/>
    <w:rsid w:val="000D74D4"/>
    <w:rsid w:val="000E0229"/>
    <w:rsid w:val="000E04EC"/>
    <w:rsid w:val="000E0852"/>
    <w:rsid w:val="000E0996"/>
    <w:rsid w:val="000E0CC2"/>
    <w:rsid w:val="000E0E93"/>
    <w:rsid w:val="000E1430"/>
    <w:rsid w:val="000E14F1"/>
    <w:rsid w:val="000E15C7"/>
    <w:rsid w:val="000E191A"/>
    <w:rsid w:val="000E1A23"/>
    <w:rsid w:val="000E1D2C"/>
    <w:rsid w:val="000E2347"/>
    <w:rsid w:val="000E2619"/>
    <w:rsid w:val="000E2739"/>
    <w:rsid w:val="000E32CA"/>
    <w:rsid w:val="000E3A01"/>
    <w:rsid w:val="000E3B91"/>
    <w:rsid w:val="000E3D0A"/>
    <w:rsid w:val="000E3F50"/>
    <w:rsid w:val="000E3F8E"/>
    <w:rsid w:val="000E42D0"/>
    <w:rsid w:val="000E4478"/>
    <w:rsid w:val="000E48FB"/>
    <w:rsid w:val="000E49DB"/>
    <w:rsid w:val="000E4E51"/>
    <w:rsid w:val="000E5097"/>
    <w:rsid w:val="000E5211"/>
    <w:rsid w:val="000E56CB"/>
    <w:rsid w:val="000E5811"/>
    <w:rsid w:val="000E5A7D"/>
    <w:rsid w:val="000E5CEA"/>
    <w:rsid w:val="000E5DA6"/>
    <w:rsid w:val="000E6089"/>
    <w:rsid w:val="000E61E6"/>
    <w:rsid w:val="000E653D"/>
    <w:rsid w:val="000E6EA9"/>
    <w:rsid w:val="000E6F31"/>
    <w:rsid w:val="000E6F74"/>
    <w:rsid w:val="000E7533"/>
    <w:rsid w:val="000E79A4"/>
    <w:rsid w:val="000E79BF"/>
    <w:rsid w:val="000E7B2F"/>
    <w:rsid w:val="000F004F"/>
    <w:rsid w:val="000F06A0"/>
    <w:rsid w:val="000F09F9"/>
    <w:rsid w:val="000F1439"/>
    <w:rsid w:val="000F16D0"/>
    <w:rsid w:val="000F17F7"/>
    <w:rsid w:val="000F1CF1"/>
    <w:rsid w:val="000F2354"/>
    <w:rsid w:val="000F242E"/>
    <w:rsid w:val="000F25A5"/>
    <w:rsid w:val="000F2653"/>
    <w:rsid w:val="000F26B2"/>
    <w:rsid w:val="000F26DA"/>
    <w:rsid w:val="000F2F94"/>
    <w:rsid w:val="000F34EF"/>
    <w:rsid w:val="000F394F"/>
    <w:rsid w:val="000F3BBF"/>
    <w:rsid w:val="000F3E7B"/>
    <w:rsid w:val="000F3FC1"/>
    <w:rsid w:val="000F41FC"/>
    <w:rsid w:val="000F4265"/>
    <w:rsid w:val="000F49DF"/>
    <w:rsid w:val="000F4A59"/>
    <w:rsid w:val="000F4BD5"/>
    <w:rsid w:val="000F4D4C"/>
    <w:rsid w:val="000F4EDD"/>
    <w:rsid w:val="000F530E"/>
    <w:rsid w:val="000F5433"/>
    <w:rsid w:val="000F56EB"/>
    <w:rsid w:val="000F57A1"/>
    <w:rsid w:val="000F5984"/>
    <w:rsid w:val="000F5A98"/>
    <w:rsid w:val="000F5E79"/>
    <w:rsid w:val="000F6385"/>
    <w:rsid w:val="000F6A6B"/>
    <w:rsid w:val="000F6D17"/>
    <w:rsid w:val="000F6FEB"/>
    <w:rsid w:val="000F71F7"/>
    <w:rsid w:val="000F7250"/>
    <w:rsid w:val="000F7662"/>
    <w:rsid w:val="000F7A13"/>
    <w:rsid w:val="000F7A46"/>
    <w:rsid w:val="000F7E95"/>
    <w:rsid w:val="00100480"/>
    <w:rsid w:val="00100876"/>
    <w:rsid w:val="001015F2"/>
    <w:rsid w:val="00101A11"/>
    <w:rsid w:val="001020EB"/>
    <w:rsid w:val="00102703"/>
    <w:rsid w:val="00102A42"/>
    <w:rsid w:val="00102A89"/>
    <w:rsid w:val="00102BA9"/>
    <w:rsid w:val="00103132"/>
    <w:rsid w:val="00103388"/>
    <w:rsid w:val="00103488"/>
    <w:rsid w:val="0010352D"/>
    <w:rsid w:val="001035D7"/>
    <w:rsid w:val="001037B8"/>
    <w:rsid w:val="001039F9"/>
    <w:rsid w:val="001042D3"/>
    <w:rsid w:val="0010445B"/>
    <w:rsid w:val="001045FA"/>
    <w:rsid w:val="0010478D"/>
    <w:rsid w:val="00104856"/>
    <w:rsid w:val="00104C91"/>
    <w:rsid w:val="00104D0D"/>
    <w:rsid w:val="001054E1"/>
    <w:rsid w:val="001054FB"/>
    <w:rsid w:val="001056E0"/>
    <w:rsid w:val="001057F6"/>
    <w:rsid w:val="00105DFA"/>
    <w:rsid w:val="001060A7"/>
    <w:rsid w:val="00106102"/>
    <w:rsid w:val="0010624E"/>
    <w:rsid w:val="00106385"/>
    <w:rsid w:val="0010664B"/>
    <w:rsid w:val="0010668D"/>
    <w:rsid w:val="00106A60"/>
    <w:rsid w:val="00106C60"/>
    <w:rsid w:val="00106DEE"/>
    <w:rsid w:val="0010704C"/>
    <w:rsid w:val="0010722C"/>
    <w:rsid w:val="0010746E"/>
    <w:rsid w:val="0010796E"/>
    <w:rsid w:val="00107AC6"/>
    <w:rsid w:val="00110127"/>
    <w:rsid w:val="00110BD4"/>
    <w:rsid w:val="00110CEC"/>
    <w:rsid w:val="00110D20"/>
    <w:rsid w:val="00110D40"/>
    <w:rsid w:val="00111699"/>
    <w:rsid w:val="00111E16"/>
    <w:rsid w:val="001120A3"/>
    <w:rsid w:val="00112318"/>
    <w:rsid w:val="001123B2"/>
    <w:rsid w:val="00112742"/>
    <w:rsid w:val="001128FA"/>
    <w:rsid w:val="0011372A"/>
    <w:rsid w:val="00113D19"/>
    <w:rsid w:val="00113D26"/>
    <w:rsid w:val="00113D48"/>
    <w:rsid w:val="0011405D"/>
    <w:rsid w:val="00114670"/>
    <w:rsid w:val="00114948"/>
    <w:rsid w:val="00114A6C"/>
    <w:rsid w:val="00114EED"/>
    <w:rsid w:val="0011570E"/>
    <w:rsid w:val="00115A6C"/>
    <w:rsid w:val="00115A7B"/>
    <w:rsid w:val="00115C30"/>
    <w:rsid w:val="00116040"/>
    <w:rsid w:val="00116392"/>
    <w:rsid w:val="00116978"/>
    <w:rsid w:val="00116A27"/>
    <w:rsid w:val="00116E27"/>
    <w:rsid w:val="001172CE"/>
    <w:rsid w:val="00117328"/>
    <w:rsid w:val="001177BC"/>
    <w:rsid w:val="00117BAC"/>
    <w:rsid w:val="00117ED6"/>
    <w:rsid w:val="00117F36"/>
    <w:rsid w:val="00120391"/>
    <w:rsid w:val="00120629"/>
    <w:rsid w:val="0012122B"/>
    <w:rsid w:val="001215F9"/>
    <w:rsid w:val="00121B29"/>
    <w:rsid w:val="00121E50"/>
    <w:rsid w:val="00121F08"/>
    <w:rsid w:val="00121FA9"/>
    <w:rsid w:val="00122BDE"/>
    <w:rsid w:val="00122CF4"/>
    <w:rsid w:val="00122D82"/>
    <w:rsid w:val="00122DA4"/>
    <w:rsid w:val="00122EE0"/>
    <w:rsid w:val="001230B6"/>
    <w:rsid w:val="0012363D"/>
    <w:rsid w:val="00123674"/>
    <w:rsid w:val="001239E3"/>
    <w:rsid w:val="00123BB8"/>
    <w:rsid w:val="00123C0A"/>
    <w:rsid w:val="00123EF4"/>
    <w:rsid w:val="0012400A"/>
    <w:rsid w:val="001241EA"/>
    <w:rsid w:val="00124387"/>
    <w:rsid w:val="00124554"/>
    <w:rsid w:val="0012495E"/>
    <w:rsid w:val="00124DBA"/>
    <w:rsid w:val="00124EA0"/>
    <w:rsid w:val="0012533B"/>
    <w:rsid w:val="00125985"/>
    <w:rsid w:val="00125EF1"/>
    <w:rsid w:val="001265AA"/>
    <w:rsid w:val="001266B5"/>
    <w:rsid w:val="0012715D"/>
    <w:rsid w:val="001273A4"/>
    <w:rsid w:val="0012770C"/>
    <w:rsid w:val="0013009B"/>
    <w:rsid w:val="0013034E"/>
    <w:rsid w:val="00130705"/>
    <w:rsid w:val="00130965"/>
    <w:rsid w:val="001309CD"/>
    <w:rsid w:val="00130B9B"/>
    <w:rsid w:val="00130BC5"/>
    <w:rsid w:val="00130D84"/>
    <w:rsid w:val="0013116F"/>
    <w:rsid w:val="00131571"/>
    <w:rsid w:val="0013167E"/>
    <w:rsid w:val="001316DB"/>
    <w:rsid w:val="00131AD4"/>
    <w:rsid w:val="00132181"/>
    <w:rsid w:val="00132470"/>
    <w:rsid w:val="00132502"/>
    <w:rsid w:val="00132C58"/>
    <w:rsid w:val="00132FED"/>
    <w:rsid w:val="00133008"/>
    <w:rsid w:val="001335DA"/>
    <w:rsid w:val="0013371D"/>
    <w:rsid w:val="00133A02"/>
    <w:rsid w:val="00133A7B"/>
    <w:rsid w:val="00133C98"/>
    <w:rsid w:val="00133DD6"/>
    <w:rsid w:val="00134019"/>
    <w:rsid w:val="00134294"/>
    <w:rsid w:val="0013457E"/>
    <w:rsid w:val="001346E4"/>
    <w:rsid w:val="001348EB"/>
    <w:rsid w:val="00134FE1"/>
    <w:rsid w:val="00135440"/>
    <w:rsid w:val="00135449"/>
    <w:rsid w:val="00135656"/>
    <w:rsid w:val="00135F3A"/>
    <w:rsid w:val="00136860"/>
    <w:rsid w:val="001368E3"/>
    <w:rsid w:val="00136953"/>
    <w:rsid w:val="001373F7"/>
    <w:rsid w:val="001374C0"/>
    <w:rsid w:val="0013778A"/>
    <w:rsid w:val="00137F14"/>
    <w:rsid w:val="0014017A"/>
    <w:rsid w:val="0014061B"/>
    <w:rsid w:val="00140908"/>
    <w:rsid w:val="00140C77"/>
    <w:rsid w:val="00140D9E"/>
    <w:rsid w:val="0014122C"/>
    <w:rsid w:val="001413A1"/>
    <w:rsid w:val="001413E4"/>
    <w:rsid w:val="00141A45"/>
    <w:rsid w:val="00141AEE"/>
    <w:rsid w:val="00141DCD"/>
    <w:rsid w:val="00142175"/>
    <w:rsid w:val="00142205"/>
    <w:rsid w:val="00142239"/>
    <w:rsid w:val="0014223E"/>
    <w:rsid w:val="00142DD4"/>
    <w:rsid w:val="00143AFE"/>
    <w:rsid w:val="00143D87"/>
    <w:rsid w:val="0014417E"/>
    <w:rsid w:val="0014419D"/>
    <w:rsid w:val="00144373"/>
    <w:rsid w:val="00144749"/>
    <w:rsid w:val="00144938"/>
    <w:rsid w:val="00144960"/>
    <w:rsid w:val="00144B3A"/>
    <w:rsid w:val="00144D36"/>
    <w:rsid w:val="001450E1"/>
    <w:rsid w:val="00145363"/>
    <w:rsid w:val="001457F1"/>
    <w:rsid w:val="0014593F"/>
    <w:rsid w:val="00145CA8"/>
    <w:rsid w:val="001461E3"/>
    <w:rsid w:val="001465DB"/>
    <w:rsid w:val="0014683B"/>
    <w:rsid w:val="00146864"/>
    <w:rsid w:val="00146CC0"/>
    <w:rsid w:val="00147217"/>
    <w:rsid w:val="0014752C"/>
    <w:rsid w:val="001478F1"/>
    <w:rsid w:val="00147DB6"/>
    <w:rsid w:val="00150834"/>
    <w:rsid w:val="001511F9"/>
    <w:rsid w:val="00151276"/>
    <w:rsid w:val="001513D2"/>
    <w:rsid w:val="001513E9"/>
    <w:rsid w:val="0015168D"/>
    <w:rsid w:val="00151EE3"/>
    <w:rsid w:val="00151F80"/>
    <w:rsid w:val="00152007"/>
    <w:rsid w:val="00152454"/>
    <w:rsid w:val="001524BC"/>
    <w:rsid w:val="001535E8"/>
    <w:rsid w:val="0015374D"/>
    <w:rsid w:val="001538B8"/>
    <w:rsid w:val="00153A46"/>
    <w:rsid w:val="00153BDD"/>
    <w:rsid w:val="00154103"/>
    <w:rsid w:val="00155052"/>
    <w:rsid w:val="001550D9"/>
    <w:rsid w:val="0015573C"/>
    <w:rsid w:val="0015622B"/>
    <w:rsid w:val="001564EA"/>
    <w:rsid w:val="00156654"/>
    <w:rsid w:val="0015686C"/>
    <w:rsid w:val="00156D36"/>
    <w:rsid w:val="00157478"/>
    <w:rsid w:val="00157678"/>
    <w:rsid w:val="001577C0"/>
    <w:rsid w:val="00157BDF"/>
    <w:rsid w:val="00157E3B"/>
    <w:rsid w:val="00157F16"/>
    <w:rsid w:val="001601D2"/>
    <w:rsid w:val="00160AB6"/>
    <w:rsid w:val="00160B54"/>
    <w:rsid w:val="00160DCD"/>
    <w:rsid w:val="00160FAB"/>
    <w:rsid w:val="00161125"/>
    <w:rsid w:val="001611EB"/>
    <w:rsid w:val="00161783"/>
    <w:rsid w:val="0016194A"/>
    <w:rsid w:val="00161C50"/>
    <w:rsid w:val="00162B6A"/>
    <w:rsid w:val="00162BB4"/>
    <w:rsid w:val="00162D64"/>
    <w:rsid w:val="001630BD"/>
    <w:rsid w:val="00163252"/>
    <w:rsid w:val="001636E3"/>
    <w:rsid w:val="001637A8"/>
    <w:rsid w:val="001638A2"/>
    <w:rsid w:val="001639D9"/>
    <w:rsid w:val="00163E67"/>
    <w:rsid w:val="00163E7D"/>
    <w:rsid w:val="00163FF0"/>
    <w:rsid w:val="001640FD"/>
    <w:rsid w:val="00164270"/>
    <w:rsid w:val="00164CBA"/>
    <w:rsid w:val="00164EA7"/>
    <w:rsid w:val="00165491"/>
    <w:rsid w:val="00165513"/>
    <w:rsid w:val="00165C78"/>
    <w:rsid w:val="001660E8"/>
    <w:rsid w:val="001664C6"/>
    <w:rsid w:val="0016680D"/>
    <w:rsid w:val="00166A66"/>
    <w:rsid w:val="00166DA4"/>
    <w:rsid w:val="0016700B"/>
    <w:rsid w:val="001670FA"/>
    <w:rsid w:val="00167381"/>
    <w:rsid w:val="00167BF3"/>
    <w:rsid w:val="00167C78"/>
    <w:rsid w:val="001704A7"/>
    <w:rsid w:val="001705B6"/>
    <w:rsid w:val="00170A21"/>
    <w:rsid w:val="00170C9D"/>
    <w:rsid w:val="00170DAE"/>
    <w:rsid w:val="00171437"/>
    <w:rsid w:val="001716E5"/>
    <w:rsid w:val="001717A1"/>
    <w:rsid w:val="00171A3E"/>
    <w:rsid w:val="00171B72"/>
    <w:rsid w:val="00171C9B"/>
    <w:rsid w:val="00171D16"/>
    <w:rsid w:val="00172414"/>
    <w:rsid w:val="00172446"/>
    <w:rsid w:val="001724B0"/>
    <w:rsid w:val="00172855"/>
    <w:rsid w:val="00172935"/>
    <w:rsid w:val="001729CD"/>
    <w:rsid w:val="00172BCC"/>
    <w:rsid w:val="00172C34"/>
    <w:rsid w:val="00172D2D"/>
    <w:rsid w:val="00172D75"/>
    <w:rsid w:val="00172D7A"/>
    <w:rsid w:val="001731F5"/>
    <w:rsid w:val="001732F6"/>
    <w:rsid w:val="00173573"/>
    <w:rsid w:val="00173588"/>
    <w:rsid w:val="0017392A"/>
    <w:rsid w:val="0017408B"/>
    <w:rsid w:val="001740E3"/>
    <w:rsid w:val="001742EB"/>
    <w:rsid w:val="00174CDC"/>
    <w:rsid w:val="001753E1"/>
    <w:rsid w:val="001754B9"/>
    <w:rsid w:val="001759BB"/>
    <w:rsid w:val="00175E43"/>
    <w:rsid w:val="00175E60"/>
    <w:rsid w:val="00175E7B"/>
    <w:rsid w:val="00175F29"/>
    <w:rsid w:val="001761E5"/>
    <w:rsid w:val="0017620E"/>
    <w:rsid w:val="001765EB"/>
    <w:rsid w:val="001766DD"/>
    <w:rsid w:val="00176A10"/>
    <w:rsid w:val="00176C62"/>
    <w:rsid w:val="00176DEB"/>
    <w:rsid w:val="00177AEE"/>
    <w:rsid w:val="00180123"/>
    <w:rsid w:val="0018016C"/>
    <w:rsid w:val="0018034F"/>
    <w:rsid w:val="0018048B"/>
    <w:rsid w:val="00180635"/>
    <w:rsid w:val="0018074F"/>
    <w:rsid w:val="0018092C"/>
    <w:rsid w:val="00180CFC"/>
    <w:rsid w:val="00180DE7"/>
    <w:rsid w:val="00180F2A"/>
    <w:rsid w:val="00181059"/>
    <w:rsid w:val="001810B7"/>
    <w:rsid w:val="00181424"/>
    <w:rsid w:val="0018247B"/>
    <w:rsid w:val="00182C2F"/>
    <w:rsid w:val="00182C44"/>
    <w:rsid w:val="00182DAD"/>
    <w:rsid w:val="0018330B"/>
    <w:rsid w:val="00183392"/>
    <w:rsid w:val="00183633"/>
    <w:rsid w:val="0018387B"/>
    <w:rsid w:val="00183ABB"/>
    <w:rsid w:val="00183B76"/>
    <w:rsid w:val="00183D2F"/>
    <w:rsid w:val="00183DFA"/>
    <w:rsid w:val="00184087"/>
    <w:rsid w:val="001845BA"/>
    <w:rsid w:val="00184DEC"/>
    <w:rsid w:val="00184FAC"/>
    <w:rsid w:val="001853E1"/>
    <w:rsid w:val="0018592B"/>
    <w:rsid w:val="00185956"/>
    <w:rsid w:val="00185BDC"/>
    <w:rsid w:val="00185E19"/>
    <w:rsid w:val="001861E3"/>
    <w:rsid w:val="001861F7"/>
    <w:rsid w:val="00186378"/>
    <w:rsid w:val="0018669B"/>
    <w:rsid w:val="001866F4"/>
    <w:rsid w:val="00186B85"/>
    <w:rsid w:val="00186BA0"/>
    <w:rsid w:val="001872CC"/>
    <w:rsid w:val="001876C8"/>
    <w:rsid w:val="001877EE"/>
    <w:rsid w:val="00187C84"/>
    <w:rsid w:val="00187FEE"/>
    <w:rsid w:val="0019029D"/>
    <w:rsid w:val="00190950"/>
    <w:rsid w:val="00190DA0"/>
    <w:rsid w:val="0019138F"/>
    <w:rsid w:val="001916FF"/>
    <w:rsid w:val="001919E3"/>
    <w:rsid w:val="00191D8A"/>
    <w:rsid w:val="00191EF8"/>
    <w:rsid w:val="00192707"/>
    <w:rsid w:val="001929FF"/>
    <w:rsid w:val="00192BEC"/>
    <w:rsid w:val="00192D46"/>
    <w:rsid w:val="00192D7E"/>
    <w:rsid w:val="001937D8"/>
    <w:rsid w:val="0019388C"/>
    <w:rsid w:val="001939E0"/>
    <w:rsid w:val="00193F31"/>
    <w:rsid w:val="00194167"/>
    <w:rsid w:val="001941F3"/>
    <w:rsid w:val="001942DB"/>
    <w:rsid w:val="001944F1"/>
    <w:rsid w:val="001945EA"/>
    <w:rsid w:val="00194667"/>
    <w:rsid w:val="001951F1"/>
    <w:rsid w:val="001955D6"/>
    <w:rsid w:val="00195601"/>
    <w:rsid w:val="00195625"/>
    <w:rsid w:val="001962A9"/>
    <w:rsid w:val="001962C2"/>
    <w:rsid w:val="0019643A"/>
    <w:rsid w:val="001969F8"/>
    <w:rsid w:val="00197387"/>
    <w:rsid w:val="001974F6"/>
    <w:rsid w:val="001977F2"/>
    <w:rsid w:val="00197B48"/>
    <w:rsid w:val="00197D0F"/>
    <w:rsid w:val="001A0263"/>
    <w:rsid w:val="001A0287"/>
    <w:rsid w:val="001A034B"/>
    <w:rsid w:val="001A04D3"/>
    <w:rsid w:val="001A1088"/>
    <w:rsid w:val="001A13A5"/>
    <w:rsid w:val="001A14AF"/>
    <w:rsid w:val="001A1661"/>
    <w:rsid w:val="001A1767"/>
    <w:rsid w:val="001A17B1"/>
    <w:rsid w:val="001A1814"/>
    <w:rsid w:val="001A1AB5"/>
    <w:rsid w:val="001A1C51"/>
    <w:rsid w:val="001A1D4E"/>
    <w:rsid w:val="001A1F49"/>
    <w:rsid w:val="001A26D4"/>
    <w:rsid w:val="001A2904"/>
    <w:rsid w:val="001A2A0C"/>
    <w:rsid w:val="001A2F95"/>
    <w:rsid w:val="001A303D"/>
    <w:rsid w:val="001A3348"/>
    <w:rsid w:val="001A434B"/>
    <w:rsid w:val="001A47E3"/>
    <w:rsid w:val="001A4DCE"/>
    <w:rsid w:val="001A503C"/>
    <w:rsid w:val="001A6473"/>
    <w:rsid w:val="001A6ABC"/>
    <w:rsid w:val="001A6AFE"/>
    <w:rsid w:val="001A6B1B"/>
    <w:rsid w:val="001A6BF6"/>
    <w:rsid w:val="001A6D11"/>
    <w:rsid w:val="001A6D56"/>
    <w:rsid w:val="001A6FF9"/>
    <w:rsid w:val="001A70E3"/>
    <w:rsid w:val="001A7105"/>
    <w:rsid w:val="001A730C"/>
    <w:rsid w:val="001A77E7"/>
    <w:rsid w:val="001A7952"/>
    <w:rsid w:val="001A7EEC"/>
    <w:rsid w:val="001B0121"/>
    <w:rsid w:val="001B0221"/>
    <w:rsid w:val="001B0305"/>
    <w:rsid w:val="001B03DD"/>
    <w:rsid w:val="001B082E"/>
    <w:rsid w:val="001B0A82"/>
    <w:rsid w:val="001B0AA4"/>
    <w:rsid w:val="001B0BD4"/>
    <w:rsid w:val="001B14A1"/>
    <w:rsid w:val="001B24AD"/>
    <w:rsid w:val="001B26DF"/>
    <w:rsid w:val="001B276E"/>
    <w:rsid w:val="001B285F"/>
    <w:rsid w:val="001B3142"/>
    <w:rsid w:val="001B37F7"/>
    <w:rsid w:val="001B3B3B"/>
    <w:rsid w:val="001B3C02"/>
    <w:rsid w:val="001B3DEE"/>
    <w:rsid w:val="001B43AE"/>
    <w:rsid w:val="001B43CA"/>
    <w:rsid w:val="001B45AD"/>
    <w:rsid w:val="001B4665"/>
    <w:rsid w:val="001B468E"/>
    <w:rsid w:val="001B46B1"/>
    <w:rsid w:val="001B46C9"/>
    <w:rsid w:val="001B4A32"/>
    <w:rsid w:val="001B5382"/>
    <w:rsid w:val="001B53AD"/>
    <w:rsid w:val="001B56F8"/>
    <w:rsid w:val="001B5EF7"/>
    <w:rsid w:val="001B6326"/>
    <w:rsid w:val="001B6386"/>
    <w:rsid w:val="001B63A8"/>
    <w:rsid w:val="001B6604"/>
    <w:rsid w:val="001B67DC"/>
    <w:rsid w:val="001B6AF3"/>
    <w:rsid w:val="001B6C35"/>
    <w:rsid w:val="001B6F26"/>
    <w:rsid w:val="001B70A7"/>
    <w:rsid w:val="001B72C6"/>
    <w:rsid w:val="001B7A16"/>
    <w:rsid w:val="001C00EA"/>
    <w:rsid w:val="001C02B8"/>
    <w:rsid w:val="001C059A"/>
    <w:rsid w:val="001C0632"/>
    <w:rsid w:val="001C0888"/>
    <w:rsid w:val="001C09F0"/>
    <w:rsid w:val="001C0AA6"/>
    <w:rsid w:val="001C0B40"/>
    <w:rsid w:val="001C0BB1"/>
    <w:rsid w:val="001C0CAB"/>
    <w:rsid w:val="001C0FA9"/>
    <w:rsid w:val="001C1026"/>
    <w:rsid w:val="001C1299"/>
    <w:rsid w:val="001C1760"/>
    <w:rsid w:val="001C183E"/>
    <w:rsid w:val="001C1B50"/>
    <w:rsid w:val="001C1DAA"/>
    <w:rsid w:val="001C236F"/>
    <w:rsid w:val="001C2BA5"/>
    <w:rsid w:val="001C33BB"/>
    <w:rsid w:val="001C33D8"/>
    <w:rsid w:val="001C3439"/>
    <w:rsid w:val="001C3750"/>
    <w:rsid w:val="001C3B75"/>
    <w:rsid w:val="001C3CD4"/>
    <w:rsid w:val="001C3D94"/>
    <w:rsid w:val="001C3DC0"/>
    <w:rsid w:val="001C3F91"/>
    <w:rsid w:val="001C4063"/>
    <w:rsid w:val="001C4311"/>
    <w:rsid w:val="001C46D5"/>
    <w:rsid w:val="001C4AA3"/>
    <w:rsid w:val="001C4C4B"/>
    <w:rsid w:val="001C4D3C"/>
    <w:rsid w:val="001C4DD0"/>
    <w:rsid w:val="001C4EEC"/>
    <w:rsid w:val="001C5131"/>
    <w:rsid w:val="001C5214"/>
    <w:rsid w:val="001C53FB"/>
    <w:rsid w:val="001C54BB"/>
    <w:rsid w:val="001C5618"/>
    <w:rsid w:val="001C592F"/>
    <w:rsid w:val="001C5C99"/>
    <w:rsid w:val="001C5F84"/>
    <w:rsid w:val="001C6501"/>
    <w:rsid w:val="001C68F8"/>
    <w:rsid w:val="001C6C31"/>
    <w:rsid w:val="001C71DD"/>
    <w:rsid w:val="001C7467"/>
    <w:rsid w:val="001C75C8"/>
    <w:rsid w:val="001C7897"/>
    <w:rsid w:val="001C7AF6"/>
    <w:rsid w:val="001C7B10"/>
    <w:rsid w:val="001C7B37"/>
    <w:rsid w:val="001C7C9E"/>
    <w:rsid w:val="001C7D6A"/>
    <w:rsid w:val="001C7EC6"/>
    <w:rsid w:val="001C7EE7"/>
    <w:rsid w:val="001D0700"/>
    <w:rsid w:val="001D09E8"/>
    <w:rsid w:val="001D0EF5"/>
    <w:rsid w:val="001D11C9"/>
    <w:rsid w:val="001D12DA"/>
    <w:rsid w:val="001D13F6"/>
    <w:rsid w:val="001D2020"/>
    <w:rsid w:val="001D202C"/>
    <w:rsid w:val="001D210F"/>
    <w:rsid w:val="001D2397"/>
    <w:rsid w:val="001D2416"/>
    <w:rsid w:val="001D2937"/>
    <w:rsid w:val="001D29D4"/>
    <w:rsid w:val="001D2A69"/>
    <w:rsid w:val="001D2AB6"/>
    <w:rsid w:val="001D2BD1"/>
    <w:rsid w:val="001D2C3F"/>
    <w:rsid w:val="001D2FB4"/>
    <w:rsid w:val="001D357A"/>
    <w:rsid w:val="001D35C5"/>
    <w:rsid w:val="001D39AF"/>
    <w:rsid w:val="001D39B0"/>
    <w:rsid w:val="001D3BB6"/>
    <w:rsid w:val="001D42EC"/>
    <w:rsid w:val="001D4A01"/>
    <w:rsid w:val="001D4BA5"/>
    <w:rsid w:val="001D4CB1"/>
    <w:rsid w:val="001D4CEC"/>
    <w:rsid w:val="001D4CED"/>
    <w:rsid w:val="001D4E89"/>
    <w:rsid w:val="001D4F1E"/>
    <w:rsid w:val="001D50ED"/>
    <w:rsid w:val="001D5321"/>
    <w:rsid w:val="001D5604"/>
    <w:rsid w:val="001D59BB"/>
    <w:rsid w:val="001D5A6E"/>
    <w:rsid w:val="001D5E93"/>
    <w:rsid w:val="001D62E3"/>
    <w:rsid w:val="001D6682"/>
    <w:rsid w:val="001D6879"/>
    <w:rsid w:val="001D68C9"/>
    <w:rsid w:val="001D6A4E"/>
    <w:rsid w:val="001D6FDB"/>
    <w:rsid w:val="001D731A"/>
    <w:rsid w:val="001D7C84"/>
    <w:rsid w:val="001E0789"/>
    <w:rsid w:val="001E09FF"/>
    <w:rsid w:val="001E0DA6"/>
    <w:rsid w:val="001E1524"/>
    <w:rsid w:val="001E172D"/>
    <w:rsid w:val="001E1A49"/>
    <w:rsid w:val="001E1FD8"/>
    <w:rsid w:val="001E20A6"/>
    <w:rsid w:val="001E226F"/>
    <w:rsid w:val="001E282E"/>
    <w:rsid w:val="001E2A78"/>
    <w:rsid w:val="001E3C01"/>
    <w:rsid w:val="001E42A9"/>
    <w:rsid w:val="001E48A6"/>
    <w:rsid w:val="001E4B52"/>
    <w:rsid w:val="001E4C08"/>
    <w:rsid w:val="001E4C82"/>
    <w:rsid w:val="001E4E93"/>
    <w:rsid w:val="001E51A1"/>
    <w:rsid w:val="001E57ED"/>
    <w:rsid w:val="001E5E36"/>
    <w:rsid w:val="001E5E9F"/>
    <w:rsid w:val="001E60EB"/>
    <w:rsid w:val="001E645C"/>
    <w:rsid w:val="001E647B"/>
    <w:rsid w:val="001E6923"/>
    <w:rsid w:val="001E6E46"/>
    <w:rsid w:val="001E7EB0"/>
    <w:rsid w:val="001F0077"/>
    <w:rsid w:val="001F0220"/>
    <w:rsid w:val="001F024C"/>
    <w:rsid w:val="001F05E7"/>
    <w:rsid w:val="001F0794"/>
    <w:rsid w:val="001F09FB"/>
    <w:rsid w:val="001F0A6E"/>
    <w:rsid w:val="001F0C36"/>
    <w:rsid w:val="001F0C78"/>
    <w:rsid w:val="001F115E"/>
    <w:rsid w:val="001F1260"/>
    <w:rsid w:val="001F134A"/>
    <w:rsid w:val="001F1A6F"/>
    <w:rsid w:val="001F2316"/>
    <w:rsid w:val="001F240D"/>
    <w:rsid w:val="001F28FA"/>
    <w:rsid w:val="001F2B80"/>
    <w:rsid w:val="001F2C74"/>
    <w:rsid w:val="001F2F16"/>
    <w:rsid w:val="001F3574"/>
    <w:rsid w:val="001F3D78"/>
    <w:rsid w:val="001F3FD2"/>
    <w:rsid w:val="001F42BD"/>
    <w:rsid w:val="001F46AB"/>
    <w:rsid w:val="001F4743"/>
    <w:rsid w:val="001F4949"/>
    <w:rsid w:val="001F4CA7"/>
    <w:rsid w:val="001F4DE0"/>
    <w:rsid w:val="001F4F7A"/>
    <w:rsid w:val="001F50BD"/>
    <w:rsid w:val="001F5205"/>
    <w:rsid w:val="001F552C"/>
    <w:rsid w:val="001F56D4"/>
    <w:rsid w:val="001F58C7"/>
    <w:rsid w:val="001F5DA5"/>
    <w:rsid w:val="001F5DC9"/>
    <w:rsid w:val="001F5E82"/>
    <w:rsid w:val="001F5F63"/>
    <w:rsid w:val="001F5FC4"/>
    <w:rsid w:val="001F6276"/>
    <w:rsid w:val="001F663A"/>
    <w:rsid w:val="001F67D2"/>
    <w:rsid w:val="001F67DE"/>
    <w:rsid w:val="001F6898"/>
    <w:rsid w:val="001F6DE2"/>
    <w:rsid w:val="001F755C"/>
    <w:rsid w:val="001F774B"/>
    <w:rsid w:val="001F7C77"/>
    <w:rsid w:val="001F7EDD"/>
    <w:rsid w:val="00200266"/>
    <w:rsid w:val="002002C3"/>
    <w:rsid w:val="00200383"/>
    <w:rsid w:val="00200471"/>
    <w:rsid w:val="0020051A"/>
    <w:rsid w:val="0020051C"/>
    <w:rsid w:val="00200A29"/>
    <w:rsid w:val="00200B79"/>
    <w:rsid w:val="00200D46"/>
    <w:rsid w:val="00200DA3"/>
    <w:rsid w:val="00200E6D"/>
    <w:rsid w:val="00200EA2"/>
    <w:rsid w:val="00201184"/>
    <w:rsid w:val="00201380"/>
    <w:rsid w:val="0020188E"/>
    <w:rsid w:val="002019E2"/>
    <w:rsid w:val="00201B2C"/>
    <w:rsid w:val="002020E8"/>
    <w:rsid w:val="0020270C"/>
    <w:rsid w:val="00202AB5"/>
    <w:rsid w:val="00202BAC"/>
    <w:rsid w:val="00203019"/>
    <w:rsid w:val="00203051"/>
    <w:rsid w:val="00203334"/>
    <w:rsid w:val="00203471"/>
    <w:rsid w:val="0020349D"/>
    <w:rsid w:val="00203C5E"/>
    <w:rsid w:val="00204162"/>
    <w:rsid w:val="00204283"/>
    <w:rsid w:val="0020451A"/>
    <w:rsid w:val="002045BF"/>
    <w:rsid w:val="00204979"/>
    <w:rsid w:val="00204DF4"/>
    <w:rsid w:val="00205377"/>
    <w:rsid w:val="002054B7"/>
    <w:rsid w:val="002057D1"/>
    <w:rsid w:val="0020586D"/>
    <w:rsid w:val="00205BD4"/>
    <w:rsid w:val="00205D84"/>
    <w:rsid w:val="00205DB7"/>
    <w:rsid w:val="0020601A"/>
    <w:rsid w:val="00206409"/>
    <w:rsid w:val="0020680D"/>
    <w:rsid w:val="00206AFE"/>
    <w:rsid w:val="00206DE3"/>
    <w:rsid w:val="00206EF5"/>
    <w:rsid w:val="00206F7C"/>
    <w:rsid w:val="002075EF"/>
    <w:rsid w:val="00207D5B"/>
    <w:rsid w:val="00210436"/>
    <w:rsid w:val="00210CFE"/>
    <w:rsid w:val="00210E35"/>
    <w:rsid w:val="00210E7E"/>
    <w:rsid w:val="002112C0"/>
    <w:rsid w:val="002116E8"/>
    <w:rsid w:val="002116EA"/>
    <w:rsid w:val="0021180D"/>
    <w:rsid w:val="00211A83"/>
    <w:rsid w:val="00211C1B"/>
    <w:rsid w:val="0021258E"/>
    <w:rsid w:val="0021297B"/>
    <w:rsid w:val="00212BEF"/>
    <w:rsid w:val="00212C00"/>
    <w:rsid w:val="0021323E"/>
    <w:rsid w:val="002132BE"/>
    <w:rsid w:val="002138B0"/>
    <w:rsid w:val="0021400F"/>
    <w:rsid w:val="00214401"/>
    <w:rsid w:val="00214402"/>
    <w:rsid w:val="002147D7"/>
    <w:rsid w:val="00214D6D"/>
    <w:rsid w:val="0021504B"/>
    <w:rsid w:val="0021594B"/>
    <w:rsid w:val="002159A1"/>
    <w:rsid w:val="00215A6C"/>
    <w:rsid w:val="00215E65"/>
    <w:rsid w:val="00215F22"/>
    <w:rsid w:val="002165A1"/>
    <w:rsid w:val="002165DA"/>
    <w:rsid w:val="002166B5"/>
    <w:rsid w:val="00216EAF"/>
    <w:rsid w:val="002179FD"/>
    <w:rsid w:val="00217AFE"/>
    <w:rsid w:val="00217D17"/>
    <w:rsid w:val="00217E1A"/>
    <w:rsid w:val="00217E5B"/>
    <w:rsid w:val="00220055"/>
    <w:rsid w:val="002200FB"/>
    <w:rsid w:val="00220213"/>
    <w:rsid w:val="0022044F"/>
    <w:rsid w:val="00220518"/>
    <w:rsid w:val="002210BB"/>
    <w:rsid w:val="0022123D"/>
    <w:rsid w:val="0022124D"/>
    <w:rsid w:val="002212F7"/>
    <w:rsid w:val="00221325"/>
    <w:rsid w:val="00221449"/>
    <w:rsid w:val="002217C6"/>
    <w:rsid w:val="00221D10"/>
    <w:rsid w:val="00222106"/>
    <w:rsid w:val="0022220B"/>
    <w:rsid w:val="00222BBC"/>
    <w:rsid w:val="00223061"/>
    <w:rsid w:val="00223666"/>
    <w:rsid w:val="0022374A"/>
    <w:rsid w:val="00223A4B"/>
    <w:rsid w:val="00223C1B"/>
    <w:rsid w:val="00223D75"/>
    <w:rsid w:val="00223D86"/>
    <w:rsid w:val="00224B67"/>
    <w:rsid w:val="00224DE0"/>
    <w:rsid w:val="0022536B"/>
    <w:rsid w:val="00225766"/>
    <w:rsid w:val="0022585A"/>
    <w:rsid w:val="00225D33"/>
    <w:rsid w:val="00225E7B"/>
    <w:rsid w:val="00225E8D"/>
    <w:rsid w:val="00225FE3"/>
    <w:rsid w:val="0022675A"/>
    <w:rsid w:val="0022682C"/>
    <w:rsid w:val="00226AC3"/>
    <w:rsid w:val="0022705B"/>
    <w:rsid w:val="002273EC"/>
    <w:rsid w:val="00227A43"/>
    <w:rsid w:val="00227C83"/>
    <w:rsid w:val="00230561"/>
    <w:rsid w:val="002311DF"/>
    <w:rsid w:val="00231288"/>
    <w:rsid w:val="00231302"/>
    <w:rsid w:val="002317D0"/>
    <w:rsid w:val="00232953"/>
    <w:rsid w:val="00232B0C"/>
    <w:rsid w:val="0023364E"/>
    <w:rsid w:val="00233820"/>
    <w:rsid w:val="00233AA3"/>
    <w:rsid w:val="0023464A"/>
    <w:rsid w:val="002347D2"/>
    <w:rsid w:val="002348A0"/>
    <w:rsid w:val="0023504C"/>
    <w:rsid w:val="00235F9D"/>
    <w:rsid w:val="002361A1"/>
    <w:rsid w:val="0023639B"/>
    <w:rsid w:val="00236542"/>
    <w:rsid w:val="00236A8E"/>
    <w:rsid w:val="00236C52"/>
    <w:rsid w:val="00236D1F"/>
    <w:rsid w:val="0023709A"/>
    <w:rsid w:val="0023715E"/>
    <w:rsid w:val="002371E3"/>
    <w:rsid w:val="002372B5"/>
    <w:rsid w:val="00237533"/>
    <w:rsid w:val="0023777A"/>
    <w:rsid w:val="00237E52"/>
    <w:rsid w:val="00240168"/>
    <w:rsid w:val="002404B5"/>
    <w:rsid w:val="00240ED8"/>
    <w:rsid w:val="0024110B"/>
    <w:rsid w:val="00241332"/>
    <w:rsid w:val="00241452"/>
    <w:rsid w:val="00241745"/>
    <w:rsid w:val="002418AC"/>
    <w:rsid w:val="00241C27"/>
    <w:rsid w:val="00242001"/>
    <w:rsid w:val="002424C4"/>
    <w:rsid w:val="00242BE6"/>
    <w:rsid w:val="00242EAA"/>
    <w:rsid w:val="0024356A"/>
    <w:rsid w:val="00243839"/>
    <w:rsid w:val="002438C2"/>
    <w:rsid w:val="00243CA9"/>
    <w:rsid w:val="0024457B"/>
    <w:rsid w:val="00244D4D"/>
    <w:rsid w:val="002450EF"/>
    <w:rsid w:val="00245245"/>
    <w:rsid w:val="00245E3B"/>
    <w:rsid w:val="00245F1D"/>
    <w:rsid w:val="00246080"/>
    <w:rsid w:val="00246747"/>
    <w:rsid w:val="00246B5F"/>
    <w:rsid w:val="0024709A"/>
    <w:rsid w:val="00247297"/>
    <w:rsid w:val="00247380"/>
    <w:rsid w:val="002473FD"/>
    <w:rsid w:val="00247639"/>
    <w:rsid w:val="00247791"/>
    <w:rsid w:val="00247B33"/>
    <w:rsid w:val="0025020F"/>
    <w:rsid w:val="002502E6"/>
    <w:rsid w:val="00250655"/>
    <w:rsid w:val="00250659"/>
    <w:rsid w:val="00250DA4"/>
    <w:rsid w:val="00251004"/>
    <w:rsid w:val="002513CD"/>
    <w:rsid w:val="00252532"/>
    <w:rsid w:val="0025276D"/>
    <w:rsid w:val="00252AC0"/>
    <w:rsid w:val="00252B44"/>
    <w:rsid w:val="00252F29"/>
    <w:rsid w:val="00253147"/>
    <w:rsid w:val="0025376F"/>
    <w:rsid w:val="0025382B"/>
    <w:rsid w:val="002540A4"/>
    <w:rsid w:val="00254105"/>
    <w:rsid w:val="0025415E"/>
    <w:rsid w:val="002541FD"/>
    <w:rsid w:val="00254212"/>
    <w:rsid w:val="00254403"/>
    <w:rsid w:val="002545A1"/>
    <w:rsid w:val="0025460F"/>
    <w:rsid w:val="00254BB1"/>
    <w:rsid w:val="00255636"/>
    <w:rsid w:val="0025570C"/>
    <w:rsid w:val="00255C84"/>
    <w:rsid w:val="00255EE3"/>
    <w:rsid w:val="00255F19"/>
    <w:rsid w:val="00256322"/>
    <w:rsid w:val="00256486"/>
    <w:rsid w:val="00256C08"/>
    <w:rsid w:val="00256DAE"/>
    <w:rsid w:val="00256FDD"/>
    <w:rsid w:val="00256FFC"/>
    <w:rsid w:val="00257B22"/>
    <w:rsid w:val="00257CD8"/>
    <w:rsid w:val="002604DE"/>
    <w:rsid w:val="00260B21"/>
    <w:rsid w:val="00260B33"/>
    <w:rsid w:val="00260BD6"/>
    <w:rsid w:val="00260EAB"/>
    <w:rsid w:val="00260EE1"/>
    <w:rsid w:val="0026158D"/>
    <w:rsid w:val="002616EC"/>
    <w:rsid w:val="00261EB0"/>
    <w:rsid w:val="00262070"/>
    <w:rsid w:val="002621DB"/>
    <w:rsid w:val="0026271F"/>
    <w:rsid w:val="00262BAC"/>
    <w:rsid w:val="00262F13"/>
    <w:rsid w:val="0026324C"/>
    <w:rsid w:val="00263276"/>
    <w:rsid w:val="00263D5E"/>
    <w:rsid w:val="002641AE"/>
    <w:rsid w:val="002642CD"/>
    <w:rsid w:val="002642F8"/>
    <w:rsid w:val="0026452B"/>
    <w:rsid w:val="00264829"/>
    <w:rsid w:val="00264935"/>
    <w:rsid w:val="00264B0F"/>
    <w:rsid w:val="00265A31"/>
    <w:rsid w:val="00265BBF"/>
    <w:rsid w:val="00265DD3"/>
    <w:rsid w:val="00265F30"/>
    <w:rsid w:val="00265FAF"/>
    <w:rsid w:val="002661D0"/>
    <w:rsid w:val="002661FB"/>
    <w:rsid w:val="00266224"/>
    <w:rsid w:val="00266816"/>
    <w:rsid w:val="00266D3D"/>
    <w:rsid w:val="00267CD8"/>
    <w:rsid w:val="00267D2B"/>
    <w:rsid w:val="00267D85"/>
    <w:rsid w:val="00267DEA"/>
    <w:rsid w:val="00267E1C"/>
    <w:rsid w:val="00267ED5"/>
    <w:rsid w:val="00270136"/>
    <w:rsid w:val="0027024B"/>
    <w:rsid w:val="00270344"/>
    <w:rsid w:val="002708EF"/>
    <w:rsid w:val="00270BD2"/>
    <w:rsid w:val="00270EEA"/>
    <w:rsid w:val="00270FB9"/>
    <w:rsid w:val="002712D0"/>
    <w:rsid w:val="00271329"/>
    <w:rsid w:val="0027167C"/>
    <w:rsid w:val="00271977"/>
    <w:rsid w:val="00271ADC"/>
    <w:rsid w:val="00271D69"/>
    <w:rsid w:val="00271DCF"/>
    <w:rsid w:val="002727EA"/>
    <w:rsid w:val="00272EA8"/>
    <w:rsid w:val="00272F55"/>
    <w:rsid w:val="00273138"/>
    <w:rsid w:val="00273454"/>
    <w:rsid w:val="0027388E"/>
    <w:rsid w:val="0027432F"/>
    <w:rsid w:val="00274363"/>
    <w:rsid w:val="002747A8"/>
    <w:rsid w:val="0027483E"/>
    <w:rsid w:val="00274A68"/>
    <w:rsid w:val="00274AF5"/>
    <w:rsid w:val="002750D7"/>
    <w:rsid w:val="00275523"/>
    <w:rsid w:val="0027555B"/>
    <w:rsid w:val="00275586"/>
    <w:rsid w:val="002759C3"/>
    <w:rsid w:val="00275B9C"/>
    <w:rsid w:val="00275CDC"/>
    <w:rsid w:val="00275EB3"/>
    <w:rsid w:val="00275FC0"/>
    <w:rsid w:val="00276364"/>
    <w:rsid w:val="002764AD"/>
    <w:rsid w:val="00276574"/>
    <w:rsid w:val="00276677"/>
    <w:rsid w:val="00276AF6"/>
    <w:rsid w:val="00276C46"/>
    <w:rsid w:val="00276D3D"/>
    <w:rsid w:val="00276DAF"/>
    <w:rsid w:val="00276F73"/>
    <w:rsid w:val="00277025"/>
    <w:rsid w:val="00277532"/>
    <w:rsid w:val="00277990"/>
    <w:rsid w:val="002779F1"/>
    <w:rsid w:val="00277A4B"/>
    <w:rsid w:val="00277D7B"/>
    <w:rsid w:val="00277EE4"/>
    <w:rsid w:val="002804E1"/>
    <w:rsid w:val="0028087C"/>
    <w:rsid w:val="00280EF7"/>
    <w:rsid w:val="002811E9"/>
    <w:rsid w:val="002813A6"/>
    <w:rsid w:val="002814BF"/>
    <w:rsid w:val="002815D4"/>
    <w:rsid w:val="00281A60"/>
    <w:rsid w:val="0028227D"/>
    <w:rsid w:val="00282743"/>
    <w:rsid w:val="00282813"/>
    <w:rsid w:val="00282A4B"/>
    <w:rsid w:val="00282ABB"/>
    <w:rsid w:val="00282D9F"/>
    <w:rsid w:val="002830E1"/>
    <w:rsid w:val="002838AA"/>
    <w:rsid w:val="00283EAB"/>
    <w:rsid w:val="00283EE4"/>
    <w:rsid w:val="00283FE9"/>
    <w:rsid w:val="0028402F"/>
    <w:rsid w:val="00284755"/>
    <w:rsid w:val="0028480B"/>
    <w:rsid w:val="002852E1"/>
    <w:rsid w:val="00285475"/>
    <w:rsid w:val="00285686"/>
    <w:rsid w:val="00285757"/>
    <w:rsid w:val="00285B27"/>
    <w:rsid w:val="00285D1E"/>
    <w:rsid w:val="0028618D"/>
    <w:rsid w:val="00286531"/>
    <w:rsid w:val="0028689A"/>
    <w:rsid w:val="00286BBA"/>
    <w:rsid w:val="00286F0F"/>
    <w:rsid w:val="002870C9"/>
    <w:rsid w:val="00287525"/>
    <w:rsid w:val="002879AA"/>
    <w:rsid w:val="00290110"/>
    <w:rsid w:val="00290361"/>
    <w:rsid w:val="00290971"/>
    <w:rsid w:val="00290A70"/>
    <w:rsid w:val="00291788"/>
    <w:rsid w:val="0029251A"/>
    <w:rsid w:val="00292610"/>
    <w:rsid w:val="0029264C"/>
    <w:rsid w:val="0029283D"/>
    <w:rsid w:val="00292A98"/>
    <w:rsid w:val="00292C7E"/>
    <w:rsid w:val="00292FE5"/>
    <w:rsid w:val="002934AE"/>
    <w:rsid w:val="002939D1"/>
    <w:rsid w:val="00293D24"/>
    <w:rsid w:val="00293E93"/>
    <w:rsid w:val="00294079"/>
    <w:rsid w:val="0029408E"/>
    <w:rsid w:val="002941FF"/>
    <w:rsid w:val="00294370"/>
    <w:rsid w:val="0029440D"/>
    <w:rsid w:val="002945C1"/>
    <w:rsid w:val="00294B6D"/>
    <w:rsid w:val="002950F2"/>
    <w:rsid w:val="0029558E"/>
    <w:rsid w:val="002956DE"/>
    <w:rsid w:val="00295780"/>
    <w:rsid w:val="002957D3"/>
    <w:rsid w:val="00295AA7"/>
    <w:rsid w:val="00295DE0"/>
    <w:rsid w:val="00295FEB"/>
    <w:rsid w:val="002966E4"/>
    <w:rsid w:val="0029675C"/>
    <w:rsid w:val="00296D44"/>
    <w:rsid w:val="00297055"/>
    <w:rsid w:val="00297498"/>
    <w:rsid w:val="002974DA"/>
    <w:rsid w:val="00297614"/>
    <w:rsid w:val="00297763"/>
    <w:rsid w:val="00297931"/>
    <w:rsid w:val="00297B07"/>
    <w:rsid w:val="00297CC0"/>
    <w:rsid w:val="00297FE9"/>
    <w:rsid w:val="002A0030"/>
    <w:rsid w:val="002A0DE0"/>
    <w:rsid w:val="002A123C"/>
    <w:rsid w:val="002A1C6B"/>
    <w:rsid w:val="002A1CD9"/>
    <w:rsid w:val="002A1E5A"/>
    <w:rsid w:val="002A216B"/>
    <w:rsid w:val="002A21EA"/>
    <w:rsid w:val="002A2333"/>
    <w:rsid w:val="002A23B0"/>
    <w:rsid w:val="002A2455"/>
    <w:rsid w:val="002A26A1"/>
    <w:rsid w:val="002A26C4"/>
    <w:rsid w:val="002A27CB"/>
    <w:rsid w:val="002A2F82"/>
    <w:rsid w:val="002A324D"/>
    <w:rsid w:val="002A32AF"/>
    <w:rsid w:val="002A34D6"/>
    <w:rsid w:val="002A3947"/>
    <w:rsid w:val="002A39DE"/>
    <w:rsid w:val="002A4083"/>
    <w:rsid w:val="002A40F5"/>
    <w:rsid w:val="002A422C"/>
    <w:rsid w:val="002A4328"/>
    <w:rsid w:val="002A49D9"/>
    <w:rsid w:val="002A4EC2"/>
    <w:rsid w:val="002A59B6"/>
    <w:rsid w:val="002A5A84"/>
    <w:rsid w:val="002A5DAF"/>
    <w:rsid w:val="002A5FB6"/>
    <w:rsid w:val="002A64AD"/>
    <w:rsid w:val="002A66A8"/>
    <w:rsid w:val="002A739A"/>
    <w:rsid w:val="002A78DD"/>
    <w:rsid w:val="002A7902"/>
    <w:rsid w:val="002A7AD9"/>
    <w:rsid w:val="002A7CF0"/>
    <w:rsid w:val="002B0097"/>
    <w:rsid w:val="002B0AE3"/>
    <w:rsid w:val="002B1363"/>
    <w:rsid w:val="002B153D"/>
    <w:rsid w:val="002B1FC3"/>
    <w:rsid w:val="002B25B0"/>
    <w:rsid w:val="002B2DB9"/>
    <w:rsid w:val="002B2F61"/>
    <w:rsid w:val="002B2FF9"/>
    <w:rsid w:val="002B303A"/>
    <w:rsid w:val="002B35F1"/>
    <w:rsid w:val="002B3C9D"/>
    <w:rsid w:val="002B409C"/>
    <w:rsid w:val="002B435C"/>
    <w:rsid w:val="002B489B"/>
    <w:rsid w:val="002B48E1"/>
    <w:rsid w:val="002B5010"/>
    <w:rsid w:val="002B56A5"/>
    <w:rsid w:val="002B5720"/>
    <w:rsid w:val="002B5A52"/>
    <w:rsid w:val="002B5A99"/>
    <w:rsid w:val="002B5B13"/>
    <w:rsid w:val="002B5B83"/>
    <w:rsid w:val="002B5DB6"/>
    <w:rsid w:val="002B5F93"/>
    <w:rsid w:val="002B64B5"/>
    <w:rsid w:val="002B65A1"/>
    <w:rsid w:val="002B69AA"/>
    <w:rsid w:val="002B6CAA"/>
    <w:rsid w:val="002B6FE5"/>
    <w:rsid w:val="002B727B"/>
    <w:rsid w:val="002B746A"/>
    <w:rsid w:val="002B78D5"/>
    <w:rsid w:val="002B7E57"/>
    <w:rsid w:val="002C022B"/>
    <w:rsid w:val="002C037D"/>
    <w:rsid w:val="002C03A9"/>
    <w:rsid w:val="002C0458"/>
    <w:rsid w:val="002C0510"/>
    <w:rsid w:val="002C0CE6"/>
    <w:rsid w:val="002C0DF9"/>
    <w:rsid w:val="002C0F9A"/>
    <w:rsid w:val="002C1826"/>
    <w:rsid w:val="002C1C52"/>
    <w:rsid w:val="002C1D6D"/>
    <w:rsid w:val="002C1DC8"/>
    <w:rsid w:val="002C1E51"/>
    <w:rsid w:val="002C2138"/>
    <w:rsid w:val="002C2528"/>
    <w:rsid w:val="002C2629"/>
    <w:rsid w:val="002C27CC"/>
    <w:rsid w:val="002C2AF2"/>
    <w:rsid w:val="002C2B21"/>
    <w:rsid w:val="002C31DC"/>
    <w:rsid w:val="002C3441"/>
    <w:rsid w:val="002C3EC1"/>
    <w:rsid w:val="002C3EC9"/>
    <w:rsid w:val="002C4116"/>
    <w:rsid w:val="002C414A"/>
    <w:rsid w:val="002C4F03"/>
    <w:rsid w:val="002C4F0F"/>
    <w:rsid w:val="002C5179"/>
    <w:rsid w:val="002C524A"/>
    <w:rsid w:val="002C5570"/>
    <w:rsid w:val="002C589B"/>
    <w:rsid w:val="002C628B"/>
    <w:rsid w:val="002C6491"/>
    <w:rsid w:val="002C65A7"/>
    <w:rsid w:val="002C682E"/>
    <w:rsid w:val="002C6937"/>
    <w:rsid w:val="002C6D8E"/>
    <w:rsid w:val="002C6E23"/>
    <w:rsid w:val="002C6F08"/>
    <w:rsid w:val="002C7239"/>
    <w:rsid w:val="002C72F6"/>
    <w:rsid w:val="002C7344"/>
    <w:rsid w:val="002C74A8"/>
    <w:rsid w:val="002C7FB5"/>
    <w:rsid w:val="002D01C5"/>
    <w:rsid w:val="002D04F2"/>
    <w:rsid w:val="002D056D"/>
    <w:rsid w:val="002D0A6A"/>
    <w:rsid w:val="002D0B07"/>
    <w:rsid w:val="002D0B25"/>
    <w:rsid w:val="002D0E2D"/>
    <w:rsid w:val="002D0F4F"/>
    <w:rsid w:val="002D11F3"/>
    <w:rsid w:val="002D12D3"/>
    <w:rsid w:val="002D173F"/>
    <w:rsid w:val="002D1A46"/>
    <w:rsid w:val="002D2151"/>
    <w:rsid w:val="002D23EA"/>
    <w:rsid w:val="002D23FF"/>
    <w:rsid w:val="002D24EC"/>
    <w:rsid w:val="002D27A8"/>
    <w:rsid w:val="002D2B58"/>
    <w:rsid w:val="002D307D"/>
    <w:rsid w:val="002D32E0"/>
    <w:rsid w:val="002D35BD"/>
    <w:rsid w:val="002D3AC4"/>
    <w:rsid w:val="002D3D8A"/>
    <w:rsid w:val="002D4805"/>
    <w:rsid w:val="002D4906"/>
    <w:rsid w:val="002D4F09"/>
    <w:rsid w:val="002D516D"/>
    <w:rsid w:val="002D5255"/>
    <w:rsid w:val="002D5311"/>
    <w:rsid w:val="002D565E"/>
    <w:rsid w:val="002D5810"/>
    <w:rsid w:val="002D5AF2"/>
    <w:rsid w:val="002D5D75"/>
    <w:rsid w:val="002D5F25"/>
    <w:rsid w:val="002D5FFB"/>
    <w:rsid w:val="002D6058"/>
    <w:rsid w:val="002D6374"/>
    <w:rsid w:val="002D639D"/>
    <w:rsid w:val="002D63DE"/>
    <w:rsid w:val="002D69E2"/>
    <w:rsid w:val="002D6B23"/>
    <w:rsid w:val="002D6DF0"/>
    <w:rsid w:val="002D750F"/>
    <w:rsid w:val="002D7559"/>
    <w:rsid w:val="002D78CF"/>
    <w:rsid w:val="002D7AED"/>
    <w:rsid w:val="002D7C83"/>
    <w:rsid w:val="002D7DF7"/>
    <w:rsid w:val="002D7E8A"/>
    <w:rsid w:val="002E0562"/>
    <w:rsid w:val="002E07F0"/>
    <w:rsid w:val="002E0B28"/>
    <w:rsid w:val="002E0D1C"/>
    <w:rsid w:val="002E0D45"/>
    <w:rsid w:val="002E158A"/>
    <w:rsid w:val="002E21C2"/>
    <w:rsid w:val="002E22BA"/>
    <w:rsid w:val="002E2302"/>
    <w:rsid w:val="002E23A0"/>
    <w:rsid w:val="002E279B"/>
    <w:rsid w:val="002E2A4B"/>
    <w:rsid w:val="002E2A83"/>
    <w:rsid w:val="002E2AC1"/>
    <w:rsid w:val="002E2C07"/>
    <w:rsid w:val="002E2D7D"/>
    <w:rsid w:val="002E351A"/>
    <w:rsid w:val="002E381F"/>
    <w:rsid w:val="002E3AB4"/>
    <w:rsid w:val="002E3DF9"/>
    <w:rsid w:val="002E405A"/>
    <w:rsid w:val="002E4168"/>
    <w:rsid w:val="002E43BE"/>
    <w:rsid w:val="002E4616"/>
    <w:rsid w:val="002E4640"/>
    <w:rsid w:val="002E48BB"/>
    <w:rsid w:val="002E4A71"/>
    <w:rsid w:val="002E4D26"/>
    <w:rsid w:val="002E5906"/>
    <w:rsid w:val="002E6058"/>
    <w:rsid w:val="002E631F"/>
    <w:rsid w:val="002E63A2"/>
    <w:rsid w:val="002E6921"/>
    <w:rsid w:val="002E7327"/>
    <w:rsid w:val="002E749E"/>
    <w:rsid w:val="002E7517"/>
    <w:rsid w:val="002E784F"/>
    <w:rsid w:val="002E78AE"/>
    <w:rsid w:val="002E7A3D"/>
    <w:rsid w:val="002E7B16"/>
    <w:rsid w:val="002E7E75"/>
    <w:rsid w:val="002E7EE5"/>
    <w:rsid w:val="002F015F"/>
    <w:rsid w:val="002F0161"/>
    <w:rsid w:val="002F04F0"/>
    <w:rsid w:val="002F117F"/>
    <w:rsid w:val="002F17FB"/>
    <w:rsid w:val="002F1D71"/>
    <w:rsid w:val="002F2016"/>
    <w:rsid w:val="002F2CED"/>
    <w:rsid w:val="002F3029"/>
    <w:rsid w:val="002F3157"/>
    <w:rsid w:val="002F35A0"/>
    <w:rsid w:val="002F3F67"/>
    <w:rsid w:val="002F4332"/>
    <w:rsid w:val="002F4E2B"/>
    <w:rsid w:val="002F50C4"/>
    <w:rsid w:val="002F5498"/>
    <w:rsid w:val="002F5A77"/>
    <w:rsid w:val="002F5EAF"/>
    <w:rsid w:val="002F63A0"/>
    <w:rsid w:val="002F6659"/>
    <w:rsid w:val="002F6BF1"/>
    <w:rsid w:val="002F6CA2"/>
    <w:rsid w:val="002F7448"/>
    <w:rsid w:val="002F75E3"/>
    <w:rsid w:val="0030066F"/>
    <w:rsid w:val="00300D40"/>
    <w:rsid w:val="00300F3F"/>
    <w:rsid w:val="00301C9C"/>
    <w:rsid w:val="00301F73"/>
    <w:rsid w:val="003020E1"/>
    <w:rsid w:val="00302374"/>
    <w:rsid w:val="003024F1"/>
    <w:rsid w:val="0030295F"/>
    <w:rsid w:val="00302FF6"/>
    <w:rsid w:val="00303415"/>
    <w:rsid w:val="003038A4"/>
    <w:rsid w:val="003038C6"/>
    <w:rsid w:val="003045FD"/>
    <w:rsid w:val="0030465E"/>
    <w:rsid w:val="00304A5C"/>
    <w:rsid w:val="00304D2C"/>
    <w:rsid w:val="00304E13"/>
    <w:rsid w:val="00305337"/>
    <w:rsid w:val="0030573A"/>
    <w:rsid w:val="0030582D"/>
    <w:rsid w:val="003059F0"/>
    <w:rsid w:val="00305C44"/>
    <w:rsid w:val="00306025"/>
    <w:rsid w:val="00306185"/>
    <w:rsid w:val="0030627D"/>
    <w:rsid w:val="00306342"/>
    <w:rsid w:val="003063BD"/>
    <w:rsid w:val="003067D5"/>
    <w:rsid w:val="003067DE"/>
    <w:rsid w:val="00306EAE"/>
    <w:rsid w:val="00307567"/>
    <w:rsid w:val="00307B44"/>
    <w:rsid w:val="00307C7D"/>
    <w:rsid w:val="00307CD3"/>
    <w:rsid w:val="0031003B"/>
    <w:rsid w:val="0031025E"/>
    <w:rsid w:val="003103A3"/>
    <w:rsid w:val="0031064E"/>
    <w:rsid w:val="0031077A"/>
    <w:rsid w:val="003108BC"/>
    <w:rsid w:val="00310ACF"/>
    <w:rsid w:val="00310BC5"/>
    <w:rsid w:val="00310DB6"/>
    <w:rsid w:val="00310EE9"/>
    <w:rsid w:val="003110BC"/>
    <w:rsid w:val="003113A8"/>
    <w:rsid w:val="0031241D"/>
    <w:rsid w:val="003125F0"/>
    <w:rsid w:val="0031308D"/>
    <w:rsid w:val="003132F4"/>
    <w:rsid w:val="0031369A"/>
    <w:rsid w:val="00314BA0"/>
    <w:rsid w:val="00314E2D"/>
    <w:rsid w:val="00315059"/>
    <w:rsid w:val="00315420"/>
    <w:rsid w:val="0031574A"/>
    <w:rsid w:val="0031592B"/>
    <w:rsid w:val="003159DA"/>
    <w:rsid w:val="00315BA9"/>
    <w:rsid w:val="00315E78"/>
    <w:rsid w:val="00315FFC"/>
    <w:rsid w:val="003160D9"/>
    <w:rsid w:val="00316312"/>
    <w:rsid w:val="003163A7"/>
    <w:rsid w:val="003164DB"/>
    <w:rsid w:val="00316A44"/>
    <w:rsid w:val="00316F55"/>
    <w:rsid w:val="003170AD"/>
    <w:rsid w:val="003171FB"/>
    <w:rsid w:val="003173DB"/>
    <w:rsid w:val="00317603"/>
    <w:rsid w:val="0031760F"/>
    <w:rsid w:val="00317781"/>
    <w:rsid w:val="00317E98"/>
    <w:rsid w:val="00320399"/>
    <w:rsid w:val="00320611"/>
    <w:rsid w:val="003208CE"/>
    <w:rsid w:val="003208E8"/>
    <w:rsid w:val="00320913"/>
    <w:rsid w:val="003218BC"/>
    <w:rsid w:val="0032190F"/>
    <w:rsid w:val="00321987"/>
    <w:rsid w:val="00321A4D"/>
    <w:rsid w:val="00321CBF"/>
    <w:rsid w:val="00322039"/>
    <w:rsid w:val="0032203A"/>
    <w:rsid w:val="00322559"/>
    <w:rsid w:val="00322A0D"/>
    <w:rsid w:val="00322B56"/>
    <w:rsid w:val="00322B92"/>
    <w:rsid w:val="00322D02"/>
    <w:rsid w:val="00322E8C"/>
    <w:rsid w:val="0032316A"/>
    <w:rsid w:val="00323585"/>
    <w:rsid w:val="003237A0"/>
    <w:rsid w:val="0032414E"/>
    <w:rsid w:val="0032433F"/>
    <w:rsid w:val="00324604"/>
    <w:rsid w:val="00324639"/>
    <w:rsid w:val="00324832"/>
    <w:rsid w:val="00324E97"/>
    <w:rsid w:val="0032540D"/>
    <w:rsid w:val="00325AAA"/>
    <w:rsid w:val="00326452"/>
    <w:rsid w:val="00326685"/>
    <w:rsid w:val="00326906"/>
    <w:rsid w:val="00326D1D"/>
    <w:rsid w:val="0032725A"/>
    <w:rsid w:val="00327359"/>
    <w:rsid w:val="003279DD"/>
    <w:rsid w:val="00327F20"/>
    <w:rsid w:val="00330757"/>
    <w:rsid w:val="00330960"/>
    <w:rsid w:val="00330C2F"/>
    <w:rsid w:val="00330FF5"/>
    <w:rsid w:val="00331048"/>
    <w:rsid w:val="0033115A"/>
    <w:rsid w:val="003312BB"/>
    <w:rsid w:val="00331457"/>
    <w:rsid w:val="003315CA"/>
    <w:rsid w:val="00331814"/>
    <w:rsid w:val="00331C5B"/>
    <w:rsid w:val="00331E49"/>
    <w:rsid w:val="00332289"/>
    <w:rsid w:val="0033233F"/>
    <w:rsid w:val="0033254F"/>
    <w:rsid w:val="003327EE"/>
    <w:rsid w:val="003329DA"/>
    <w:rsid w:val="00332EC8"/>
    <w:rsid w:val="00332EFB"/>
    <w:rsid w:val="00332F3C"/>
    <w:rsid w:val="0033310F"/>
    <w:rsid w:val="003334E6"/>
    <w:rsid w:val="00333E27"/>
    <w:rsid w:val="003342F7"/>
    <w:rsid w:val="003343BC"/>
    <w:rsid w:val="00334615"/>
    <w:rsid w:val="00335272"/>
    <w:rsid w:val="003354B0"/>
    <w:rsid w:val="00335799"/>
    <w:rsid w:val="003357C6"/>
    <w:rsid w:val="00335830"/>
    <w:rsid w:val="00335C7F"/>
    <w:rsid w:val="00335EF5"/>
    <w:rsid w:val="003364A1"/>
    <w:rsid w:val="0033681C"/>
    <w:rsid w:val="00336C6F"/>
    <w:rsid w:val="00336DB6"/>
    <w:rsid w:val="0033709F"/>
    <w:rsid w:val="003371CD"/>
    <w:rsid w:val="00337284"/>
    <w:rsid w:val="00337631"/>
    <w:rsid w:val="003376C7"/>
    <w:rsid w:val="00337AD2"/>
    <w:rsid w:val="00337C25"/>
    <w:rsid w:val="00337F0F"/>
    <w:rsid w:val="00340141"/>
    <w:rsid w:val="00340463"/>
    <w:rsid w:val="00340491"/>
    <w:rsid w:val="003408CF"/>
    <w:rsid w:val="0034127E"/>
    <w:rsid w:val="003415A3"/>
    <w:rsid w:val="003419FF"/>
    <w:rsid w:val="00341C5E"/>
    <w:rsid w:val="003420CE"/>
    <w:rsid w:val="00342160"/>
    <w:rsid w:val="00342BFF"/>
    <w:rsid w:val="00342CB6"/>
    <w:rsid w:val="00343218"/>
    <w:rsid w:val="00343592"/>
    <w:rsid w:val="00343632"/>
    <w:rsid w:val="003437A4"/>
    <w:rsid w:val="003437B8"/>
    <w:rsid w:val="00343951"/>
    <w:rsid w:val="00343E86"/>
    <w:rsid w:val="00343EC2"/>
    <w:rsid w:val="00343FB8"/>
    <w:rsid w:val="003448A1"/>
    <w:rsid w:val="003448FB"/>
    <w:rsid w:val="003449D7"/>
    <w:rsid w:val="00344D7C"/>
    <w:rsid w:val="00344F8C"/>
    <w:rsid w:val="003456BB"/>
    <w:rsid w:val="0034583C"/>
    <w:rsid w:val="00345A3C"/>
    <w:rsid w:val="00345BD3"/>
    <w:rsid w:val="00345EDE"/>
    <w:rsid w:val="00346204"/>
    <w:rsid w:val="003463B4"/>
    <w:rsid w:val="003465B5"/>
    <w:rsid w:val="00346854"/>
    <w:rsid w:val="00346D75"/>
    <w:rsid w:val="003472CF"/>
    <w:rsid w:val="00347602"/>
    <w:rsid w:val="003478B6"/>
    <w:rsid w:val="00347D42"/>
    <w:rsid w:val="00350303"/>
    <w:rsid w:val="0035038A"/>
    <w:rsid w:val="0035074C"/>
    <w:rsid w:val="00350976"/>
    <w:rsid w:val="00350AA4"/>
    <w:rsid w:val="00350C83"/>
    <w:rsid w:val="00351258"/>
    <w:rsid w:val="00351BDA"/>
    <w:rsid w:val="00351E8E"/>
    <w:rsid w:val="00351FEC"/>
    <w:rsid w:val="0035225C"/>
    <w:rsid w:val="00352AF4"/>
    <w:rsid w:val="0035343A"/>
    <w:rsid w:val="00353C92"/>
    <w:rsid w:val="003540C4"/>
    <w:rsid w:val="003544F2"/>
    <w:rsid w:val="00354A19"/>
    <w:rsid w:val="00354BC6"/>
    <w:rsid w:val="00354E16"/>
    <w:rsid w:val="00354E4C"/>
    <w:rsid w:val="00355054"/>
    <w:rsid w:val="003559D8"/>
    <w:rsid w:val="00355E86"/>
    <w:rsid w:val="00356191"/>
    <w:rsid w:val="003562CE"/>
    <w:rsid w:val="003563B9"/>
    <w:rsid w:val="00356623"/>
    <w:rsid w:val="00356651"/>
    <w:rsid w:val="0035686B"/>
    <w:rsid w:val="0035690F"/>
    <w:rsid w:val="00356B1A"/>
    <w:rsid w:val="00356CC8"/>
    <w:rsid w:val="00357270"/>
    <w:rsid w:val="00357278"/>
    <w:rsid w:val="003576D9"/>
    <w:rsid w:val="00357A30"/>
    <w:rsid w:val="00357AB2"/>
    <w:rsid w:val="00357B84"/>
    <w:rsid w:val="00357BE9"/>
    <w:rsid w:val="00357C3E"/>
    <w:rsid w:val="00357E25"/>
    <w:rsid w:val="00357E68"/>
    <w:rsid w:val="00360432"/>
    <w:rsid w:val="00360486"/>
    <w:rsid w:val="003606D1"/>
    <w:rsid w:val="00360A03"/>
    <w:rsid w:val="00360DB3"/>
    <w:rsid w:val="003610C2"/>
    <w:rsid w:val="00361214"/>
    <w:rsid w:val="00361796"/>
    <w:rsid w:val="00361980"/>
    <w:rsid w:val="003619C4"/>
    <w:rsid w:val="00361DD8"/>
    <w:rsid w:val="00361E8F"/>
    <w:rsid w:val="003620E9"/>
    <w:rsid w:val="00362595"/>
    <w:rsid w:val="00362F4A"/>
    <w:rsid w:val="00363018"/>
    <w:rsid w:val="00363053"/>
    <w:rsid w:val="003630D5"/>
    <w:rsid w:val="0036316C"/>
    <w:rsid w:val="003638F0"/>
    <w:rsid w:val="00363B60"/>
    <w:rsid w:val="00363C69"/>
    <w:rsid w:val="00363CC7"/>
    <w:rsid w:val="0036466B"/>
    <w:rsid w:val="00364BFB"/>
    <w:rsid w:val="00365328"/>
    <w:rsid w:val="003653C9"/>
    <w:rsid w:val="003654EC"/>
    <w:rsid w:val="0036584D"/>
    <w:rsid w:val="00365B83"/>
    <w:rsid w:val="00365CD9"/>
    <w:rsid w:val="00365E11"/>
    <w:rsid w:val="003666DF"/>
    <w:rsid w:val="0036671C"/>
    <w:rsid w:val="00366914"/>
    <w:rsid w:val="00366C17"/>
    <w:rsid w:val="00366FFB"/>
    <w:rsid w:val="00367542"/>
    <w:rsid w:val="003676A0"/>
    <w:rsid w:val="00367896"/>
    <w:rsid w:val="00367AC9"/>
    <w:rsid w:val="00367FBB"/>
    <w:rsid w:val="00370493"/>
    <w:rsid w:val="003704C7"/>
    <w:rsid w:val="00370E73"/>
    <w:rsid w:val="00370FBF"/>
    <w:rsid w:val="00371069"/>
    <w:rsid w:val="003713B6"/>
    <w:rsid w:val="0037176E"/>
    <w:rsid w:val="003717EF"/>
    <w:rsid w:val="003718DB"/>
    <w:rsid w:val="00371A33"/>
    <w:rsid w:val="00371ABE"/>
    <w:rsid w:val="00371D49"/>
    <w:rsid w:val="00371E0C"/>
    <w:rsid w:val="003726B6"/>
    <w:rsid w:val="00372D0F"/>
    <w:rsid w:val="00373247"/>
    <w:rsid w:val="003732B1"/>
    <w:rsid w:val="00373441"/>
    <w:rsid w:val="003739EE"/>
    <w:rsid w:val="00373B67"/>
    <w:rsid w:val="00373BE9"/>
    <w:rsid w:val="00373C05"/>
    <w:rsid w:val="00374039"/>
    <w:rsid w:val="003746BE"/>
    <w:rsid w:val="00374854"/>
    <w:rsid w:val="0037511B"/>
    <w:rsid w:val="00375408"/>
    <w:rsid w:val="003757E1"/>
    <w:rsid w:val="00375955"/>
    <w:rsid w:val="00375A91"/>
    <w:rsid w:val="00375CAD"/>
    <w:rsid w:val="00375FDC"/>
    <w:rsid w:val="003761B9"/>
    <w:rsid w:val="003761EF"/>
    <w:rsid w:val="003762BE"/>
    <w:rsid w:val="003764D4"/>
    <w:rsid w:val="00376584"/>
    <w:rsid w:val="00376AFF"/>
    <w:rsid w:val="00376C73"/>
    <w:rsid w:val="003770D3"/>
    <w:rsid w:val="00377413"/>
    <w:rsid w:val="00377B40"/>
    <w:rsid w:val="00377ECB"/>
    <w:rsid w:val="00380119"/>
    <w:rsid w:val="003804BB"/>
    <w:rsid w:val="003806CF"/>
    <w:rsid w:val="00380741"/>
    <w:rsid w:val="00380A6B"/>
    <w:rsid w:val="00380E5C"/>
    <w:rsid w:val="00381436"/>
    <w:rsid w:val="0038221D"/>
    <w:rsid w:val="0038234E"/>
    <w:rsid w:val="00382618"/>
    <w:rsid w:val="003829A7"/>
    <w:rsid w:val="00382E57"/>
    <w:rsid w:val="00382E7E"/>
    <w:rsid w:val="00383117"/>
    <w:rsid w:val="003834AE"/>
    <w:rsid w:val="003834FF"/>
    <w:rsid w:val="00383A3B"/>
    <w:rsid w:val="00383D64"/>
    <w:rsid w:val="00383F06"/>
    <w:rsid w:val="00384265"/>
    <w:rsid w:val="0038445D"/>
    <w:rsid w:val="00384C9D"/>
    <w:rsid w:val="003852D8"/>
    <w:rsid w:val="003858EF"/>
    <w:rsid w:val="00385B97"/>
    <w:rsid w:val="00385CC9"/>
    <w:rsid w:val="00385F20"/>
    <w:rsid w:val="00385FC2"/>
    <w:rsid w:val="00386237"/>
    <w:rsid w:val="0038645B"/>
    <w:rsid w:val="003864D9"/>
    <w:rsid w:val="00386B10"/>
    <w:rsid w:val="00386BAE"/>
    <w:rsid w:val="00386ED5"/>
    <w:rsid w:val="00387124"/>
    <w:rsid w:val="00387275"/>
    <w:rsid w:val="003877A4"/>
    <w:rsid w:val="00387853"/>
    <w:rsid w:val="00387A37"/>
    <w:rsid w:val="00387B7B"/>
    <w:rsid w:val="00387F2B"/>
    <w:rsid w:val="003901E5"/>
    <w:rsid w:val="0039073D"/>
    <w:rsid w:val="003908C7"/>
    <w:rsid w:val="00390DEA"/>
    <w:rsid w:val="00390E0B"/>
    <w:rsid w:val="003917C3"/>
    <w:rsid w:val="00391E0E"/>
    <w:rsid w:val="00391F85"/>
    <w:rsid w:val="003924BE"/>
    <w:rsid w:val="003926B2"/>
    <w:rsid w:val="003928F0"/>
    <w:rsid w:val="00392971"/>
    <w:rsid w:val="00392E88"/>
    <w:rsid w:val="00392EEB"/>
    <w:rsid w:val="00392FB1"/>
    <w:rsid w:val="00393076"/>
    <w:rsid w:val="00393116"/>
    <w:rsid w:val="003935F8"/>
    <w:rsid w:val="00393DAA"/>
    <w:rsid w:val="003943FA"/>
    <w:rsid w:val="0039475E"/>
    <w:rsid w:val="00394958"/>
    <w:rsid w:val="00394E74"/>
    <w:rsid w:val="0039528B"/>
    <w:rsid w:val="0039589C"/>
    <w:rsid w:val="00395CBD"/>
    <w:rsid w:val="00395F9B"/>
    <w:rsid w:val="003962C8"/>
    <w:rsid w:val="0039665C"/>
    <w:rsid w:val="00396834"/>
    <w:rsid w:val="0039716D"/>
    <w:rsid w:val="003975D1"/>
    <w:rsid w:val="00397627"/>
    <w:rsid w:val="00397789"/>
    <w:rsid w:val="00397BDF"/>
    <w:rsid w:val="003A034E"/>
    <w:rsid w:val="003A04A6"/>
    <w:rsid w:val="003A0D81"/>
    <w:rsid w:val="003A0FA7"/>
    <w:rsid w:val="003A119A"/>
    <w:rsid w:val="003A14F2"/>
    <w:rsid w:val="003A1D85"/>
    <w:rsid w:val="003A1E50"/>
    <w:rsid w:val="003A22FC"/>
    <w:rsid w:val="003A2A5E"/>
    <w:rsid w:val="003A2C58"/>
    <w:rsid w:val="003A2F84"/>
    <w:rsid w:val="003A2F91"/>
    <w:rsid w:val="003A3D8F"/>
    <w:rsid w:val="003A40A3"/>
    <w:rsid w:val="003A4729"/>
    <w:rsid w:val="003A47A2"/>
    <w:rsid w:val="003A4D77"/>
    <w:rsid w:val="003A4E97"/>
    <w:rsid w:val="003A550B"/>
    <w:rsid w:val="003A56D6"/>
    <w:rsid w:val="003A5E46"/>
    <w:rsid w:val="003A5EE4"/>
    <w:rsid w:val="003A5F30"/>
    <w:rsid w:val="003A60B1"/>
    <w:rsid w:val="003A6E9A"/>
    <w:rsid w:val="003A747B"/>
    <w:rsid w:val="003B0015"/>
    <w:rsid w:val="003B01CF"/>
    <w:rsid w:val="003B0704"/>
    <w:rsid w:val="003B0B03"/>
    <w:rsid w:val="003B0CCA"/>
    <w:rsid w:val="003B1134"/>
    <w:rsid w:val="003B13E9"/>
    <w:rsid w:val="003B15EC"/>
    <w:rsid w:val="003B1640"/>
    <w:rsid w:val="003B1821"/>
    <w:rsid w:val="003B1892"/>
    <w:rsid w:val="003B18C5"/>
    <w:rsid w:val="003B18F9"/>
    <w:rsid w:val="003B195F"/>
    <w:rsid w:val="003B1E06"/>
    <w:rsid w:val="003B2673"/>
    <w:rsid w:val="003B2AB0"/>
    <w:rsid w:val="003B2F98"/>
    <w:rsid w:val="003B3640"/>
    <w:rsid w:val="003B365E"/>
    <w:rsid w:val="003B37AD"/>
    <w:rsid w:val="003B39B2"/>
    <w:rsid w:val="003B4748"/>
    <w:rsid w:val="003B4E45"/>
    <w:rsid w:val="003B51D8"/>
    <w:rsid w:val="003B539B"/>
    <w:rsid w:val="003B59B0"/>
    <w:rsid w:val="003B5BA7"/>
    <w:rsid w:val="003B5E6C"/>
    <w:rsid w:val="003B5F3B"/>
    <w:rsid w:val="003B6070"/>
    <w:rsid w:val="003B60EC"/>
    <w:rsid w:val="003B619E"/>
    <w:rsid w:val="003B656C"/>
    <w:rsid w:val="003B6737"/>
    <w:rsid w:val="003B680A"/>
    <w:rsid w:val="003B6C5E"/>
    <w:rsid w:val="003B6D80"/>
    <w:rsid w:val="003B6F6E"/>
    <w:rsid w:val="003B723C"/>
    <w:rsid w:val="003B75CB"/>
    <w:rsid w:val="003B7D3D"/>
    <w:rsid w:val="003B7E3E"/>
    <w:rsid w:val="003C005D"/>
    <w:rsid w:val="003C02D2"/>
    <w:rsid w:val="003C044E"/>
    <w:rsid w:val="003C0983"/>
    <w:rsid w:val="003C09FD"/>
    <w:rsid w:val="003C0DBC"/>
    <w:rsid w:val="003C13A1"/>
    <w:rsid w:val="003C150E"/>
    <w:rsid w:val="003C1633"/>
    <w:rsid w:val="003C18A1"/>
    <w:rsid w:val="003C1C29"/>
    <w:rsid w:val="003C1D2E"/>
    <w:rsid w:val="003C2800"/>
    <w:rsid w:val="003C2B6F"/>
    <w:rsid w:val="003C2B78"/>
    <w:rsid w:val="003C2D73"/>
    <w:rsid w:val="003C338B"/>
    <w:rsid w:val="003C40BE"/>
    <w:rsid w:val="003C454C"/>
    <w:rsid w:val="003C48AE"/>
    <w:rsid w:val="003C4B45"/>
    <w:rsid w:val="003C4B5F"/>
    <w:rsid w:val="003C5AEF"/>
    <w:rsid w:val="003C61F8"/>
    <w:rsid w:val="003C622C"/>
    <w:rsid w:val="003C65EB"/>
    <w:rsid w:val="003C69E9"/>
    <w:rsid w:val="003C6F55"/>
    <w:rsid w:val="003C7587"/>
    <w:rsid w:val="003C7588"/>
    <w:rsid w:val="003C7CEE"/>
    <w:rsid w:val="003D0290"/>
    <w:rsid w:val="003D02CB"/>
    <w:rsid w:val="003D037D"/>
    <w:rsid w:val="003D06E1"/>
    <w:rsid w:val="003D0B84"/>
    <w:rsid w:val="003D0D83"/>
    <w:rsid w:val="003D1349"/>
    <w:rsid w:val="003D1377"/>
    <w:rsid w:val="003D17C1"/>
    <w:rsid w:val="003D196D"/>
    <w:rsid w:val="003D1E39"/>
    <w:rsid w:val="003D268F"/>
    <w:rsid w:val="003D2B98"/>
    <w:rsid w:val="003D2C2F"/>
    <w:rsid w:val="003D2F2D"/>
    <w:rsid w:val="003D2F53"/>
    <w:rsid w:val="003D2FA1"/>
    <w:rsid w:val="003D3586"/>
    <w:rsid w:val="003D3DF3"/>
    <w:rsid w:val="003D48E4"/>
    <w:rsid w:val="003D4C11"/>
    <w:rsid w:val="003D4C8F"/>
    <w:rsid w:val="003D4F27"/>
    <w:rsid w:val="003D50C8"/>
    <w:rsid w:val="003D5147"/>
    <w:rsid w:val="003D58EB"/>
    <w:rsid w:val="003D5A63"/>
    <w:rsid w:val="003D62FD"/>
    <w:rsid w:val="003D64EF"/>
    <w:rsid w:val="003D66B7"/>
    <w:rsid w:val="003D6939"/>
    <w:rsid w:val="003D6D31"/>
    <w:rsid w:val="003D6ECB"/>
    <w:rsid w:val="003D763E"/>
    <w:rsid w:val="003D7924"/>
    <w:rsid w:val="003D7C11"/>
    <w:rsid w:val="003D7C62"/>
    <w:rsid w:val="003E02E6"/>
    <w:rsid w:val="003E034F"/>
    <w:rsid w:val="003E0611"/>
    <w:rsid w:val="003E0950"/>
    <w:rsid w:val="003E0A23"/>
    <w:rsid w:val="003E0ED7"/>
    <w:rsid w:val="003E1175"/>
    <w:rsid w:val="003E133E"/>
    <w:rsid w:val="003E185F"/>
    <w:rsid w:val="003E19A7"/>
    <w:rsid w:val="003E1A61"/>
    <w:rsid w:val="003E1DFC"/>
    <w:rsid w:val="003E2125"/>
    <w:rsid w:val="003E24BB"/>
    <w:rsid w:val="003E267A"/>
    <w:rsid w:val="003E2761"/>
    <w:rsid w:val="003E2B1F"/>
    <w:rsid w:val="003E3185"/>
    <w:rsid w:val="003E33AA"/>
    <w:rsid w:val="003E373A"/>
    <w:rsid w:val="003E3AF9"/>
    <w:rsid w:val="003E3D0E"/>
    <w:rsid w:val="003E47A0"/>
    <w:rsid w:val="003E49C8"/>
    <w:rsid w:val="003E4C2C"/>
    <w:rsid w:val="003E575D"/>
    <w:rsid w:val="003E58F9"/>
    <w:rsid w:val="003E5A38"/>
    <w:rsid w:val="003E5E4E"/>
    <w:rsid w:val="003E677A"/>
    <w:rsid w:val="003E67AA"/>
    <w:rsid w:val="003E6C7A"/>
    <w:rsid w:val="003E6CCF"/>
    <w:rsid w:val="003E6CF7"/>
    <w:rsid w:val="003E6ECA"/>
    <w:rsid w:val="003E6F8D"/>
    <w:rsid w:val="003E72F8"/>
    <w:rsid w:val="003E7BF6"/>
    <w:rsid w:val="003E7F87"/>
    <w:rsid w:val="003F09A9"/>
    <w:rsid w:val="003F0B1B"/>
    <w:rsid w:val="003F0BAF"/>
    <w:rsid w:val="003F0C7E"/>
    <w:rsid w:val="003F0F63"/>
    <w:rsid w:val="003F12B9"/>
    <w:rsid w:val="003F1466"/>
    <w:rsid w:val="003F159E"/>
    <w:rsid w:val="003F184B"/>
    <w:rsid w:val="003F1BC5"/>
    <w:rsid w:val="003F1E7D"/>
    <w:rsid w:val="003F2539"/>
    <w:rsid w:val="003F25F3"/>
    <w:rsid w:val="003F2871"/>
    <w:rsid w:val="003F2B78"/>
    <w:rsid w:val="003F2D43"/>
    <w:rsid w:val="003F2DBC"/>
    <w:rsid w:val="003F30BC"/>
    <w:rsid w:val="003F3567"/>
    <w:rsid w:val="003F3D78"/>
    <w:rsid w:val="003F4308"/>
    <w:rsid w:val="003F45BA"/>
    <w:rsid w:val="003F5574"/>
    <w:rsid w:val="003F5667"/>
    <w:rsid w:val="003F57A0"/>
    <w:rsid w:val="003F586C"/>
    <w:rsid w:val="003F5AE4"/>
    <w:rsid w:val="003F6397"/>
    <w:rsid w:val="003F656A"/>
    <w:rsid w:val="003F68B9"/>
    <w:rsid w:val="003F6BC4"/>
    <w:rsid w:val="003F707B"/>
    <w:rsid w:val="003F7197"/>
    <w:rsid w:val="003F7590"/>
    <w:rsid w:val="003F7C29"/>
    <w:rsid w:val="003F7C90"/>
    <w:rsid w:val="003F7D1F"/>
    <w:rsid w:val="003F7DD9"/>
    <w:rsid w:val="00400642"/>
    <w:rsid w:val="00400671"/>
    <w:rsid w:val="00400E02"/>
    <w:rsid w:val="00401179"/>
    <w:rsid w:val="004011C2"/>
    <w:rsid w:val="00401442"/>
    <w:rsid w:val="00401DDD"/>
    <w:rsid w:val="00401E33"/>
    <w:rsid w:val="004020DC"/>
    <w:rsid w:val="004020FD"/>
    <w:rsid w:val="004029DC"/>
    <w:rsid w:val="00402C00"/>
    <w:rsid w:val="00402D0D"/>
    <w:rsid w:val="00402DA3"/>
    <w:rsid w:val="004031EF"/>
    <w:rsid w:val="00404383"/>
    <w:rsid w:val="004043DD"/>
    <w:rsid w:val="0040443E"/>
    <w:rsid w:val="0040482D"/>
    <w:rsid w:val="00405012"/>
    <w:rsid w:val="004054A4"/>
    <w:rsid w:val="00405E84"/>
    <w:rsid w:val="00405F90"/>
    <w:rsid w:val="0040652C"/>
    <w:rsid w:val="00406820"/>
    <w:rsid w:val="00406B54"/>
    <w:rsid w:val="00407137"/>
    <w:rsid w:val="004073BB"/>
    <w:rsid w:val="00407786"/>
    <w:rsid w:val="004077B2"/>
    <w:rsid w:val="00407870"/>
    <w:rsid w:val="00407A7A"/>
    <w:rsid w:val="00407A7E"/>
    <w:rsid w:val="00407AB5"/>
    <w:rsid w:val="00410497"/>
    <w:rsid w:val="00410590"/>
    <w:rsid w:val="004108D1"/>
    <w:rsid w:val="00410BE5"/>
    <w:rsid w:val="00410C66"/>
    <w:rsid w:val="00410D01"/>
    <w:rsid w:val="00410DE5"/>
    <w:rsid w:val="00410FC4"/>
    <w:rsid w:val="004111ED"/>
    <w:rsid w:val="0041143A"/>
    <w:rsid w:val="0041176D"/>
    <w:rsid w:val="004118A4"/>
    <w:rsid w:val="00412057"/>
    <w:rsid w:val="004125EB"/>
    <w:rsid w:val="00412995"/>
    <w:rsid w:val="0041299C"/>
    <w:rsid w:val="00412AB7"/>
    <w:rsid w:val="00413257"/>
    <w:rsid w:val="004133EF"/>
    <w:rsid w:val="004136D1"/>
    <w:rsid w:val="0041379C"/>
    <w:rsid w:val="00413F66"/>
    <w:rsid w:val="00414101"/>
    <w:rsid w:val="00414532"/>
    <w:rsid w:val="00414C31"/>
    <w:rsid w:val="00414FC3"/>
    <w:rsid w:val="00415137"/>
    <w:rsid w:val="004153F5"/>
    <w:rsid w:val="0041547B"/>
    <w:rsid w:val="00415842"/>
    <w:rsid w:val="00415AC1"/>
    <w:rsid w:val="00415B71"/>
    <w:rsid w:val="00415BE1"/>
    <w:rsid w:val="00415DD7"/>
    <w:rsid w:val="004167DE"/>
    <w:rsid w:val="00416ADB"/>
    <w:rsid w:val="0041779D"/>
    <w:rsid w:val="00417F2E"/>
    <w:rsid w:val="00417FA1"/>
    <w:rsid w:val="0042016D"/>
    <w:rsid w:val="0042025F"/>
    <w:rsid w:val="00420AEA"/>
    <w:rsid w:val="00420D5A"/>
    <w:rsid w:val="004213E5"/>
    <w:rsid w:val="00421421"/>
    <w:rsid w:val="00421531"/>
    <w:rsid w:val="00421937"/>
    <w:rsid w:val="00421DED"/>
    <w:rsid w:val="0042229B"/>
    <w:rsid w:val="0042284D"/>
    <w:rsid w:val="00422AAC"/>
    <w:rsid w:val="00422E58"/>
    <w:rsid w:val="00423023"/>
    <w:rsid w:val="004231A8"/>
    <w:rsid w:val="004231F1"/>
    <w:rsid w:val="00423467"/>
    <w:rsid w:val="004235FB"/>
    <w:rsid w:val="00423716"/>
    <w:rsid w:val="004237E2"/>
    <w:rsid w:val="00423912"/>
    <w:rsid w:val="00423D9D"/>
    <w:rsid w:val="00423DE6"/>
    <w:rsid w:val="00424517"/>
    <w:rsid w:val="00424839"/>
    <w:rsid w:val="004248AB"/>
    <w:rsid w:val="00424B1A"/>
    <w:rsid w:val="0042562E"/>
    <w:rsid w:val="00425850"/>
    <w:rsid w:val="00425952"/>
    <w:rsid w:val="004259C5"/>
    <w:rsid w:val="004259FA"/>
    <w:rsid w:val="00425B1E"/>
    <w:rsid w:val="00425FB6"/>
    <w:rsid w:val="0042639B"/>
    <w:rsid w:val="004269F1"/>
    <w:rsid w:val="00426D0C"/>
    <w:rsid w:val="00426D70"/>
    <w:rsid w:val="0042703B"/>
    <w:rsid w:val="00427257"/>
    <w:rsid w:val="00427441"/>
    <w:rsid w:val="004275FC"/>
    <w:rsid w:val="00427892"/>
    <w:rsid w:val="00427967"/>
    <w:rsid w:val="00427C45"/>
    <w:rsid w:val="00430338"/>
    <w:rsid w:val="004303BB"/>
    <w:rsid w:val="0043040D"/>
    <w:rsid w:val="00430425"/>
    <w:rsid w:val="00430AED"/>
    <w:rsid w:val="00430B13"/>
    <w:rsid w:val="00430E17"/>
    <w:rsid w:val="00431350"/>
    <w:rsid w:val="0043179A"/>
    <w:rsid w:val="00431897"/>
    <w:rsid w:val="00431E74"/>
    <w:rsid w:val="0043219D"/>
    <w:rsid w:val="00432388"/>
    <w:rsid w:val="00432536"/>
    <w:rsid w:val="004327C0"/>
    <w:rsid w:val="004327F7"/>
    <w:rsid w:val="00432909"/>
    <w:rsid w:val="00432A1A"/>
    <w:rsid w:val="00432AD0"/>
    <w:rsid w:val="004334CA"/>
    <w:rsid w:val="004337B1"/>
    <w:rsid w:val="004338EE"/>
    <w:rsid w:val="00433A6A"/>
    <w:rsid w:val="00433B95"/>
    <w:rsid w:val="00433EBB"/>
    <w:rsid w:val="00434168"/>
    <w:rsid w:val="004342BF"/>
    <w:rsid w:val="004344E2"/>
    <w:rsid w:val="00434525"/>
    <w:rsid w:val="004347EB"/>
    <w:rsid w:val="0043498F"/>
    <w:rsid w:val="00434D01"/>
    <w:rsid w:val="004350B6"/>
    <w:rsid w:val="004352E9"/>
    <w:rsid w:val="004353DE"/>
    <w:rsid w:val="0043565D"/>
    <w:rsid w:val="00435662"/>
    <w:rsid w:val="00435A5B"/>
    <w:rsid w:val="00435F5C"/>
    <w:rsid w:val="00436648"/>
    <w:rsid w:val="00436AA8"/>
    <w:rsid w:val="00436E3F"/>
    <w:rsid w:val="004373CA"/>
    <w:rsid w:val="004373EF"/>
    <w:rsid w:val="004375CB"/>
    <w:rsid w:val="0043790F"/>
    <w:rsid w:val="004403BF"/>
    <w:rsid w:val="0044040B"/>
    <w:rsid w:val="004408D4"/>
    <w:rsid w:val="00440F63"/>
    <w:rsid w:val="0044117C"/>
    <w:rsid w:val="00441410"/>
    <w:rsid w:val="00441452"/>
    <w:rsid w:val="004420B2"/>
    <w:rsid w:val="0044211A"/>
    <w:rsid w:val="00442280"/>
    <w:rsid w:val="00442DD6"/>
    <w:rsid w:val="00443706"/>
    <w:rsid w:val="004439A9"/>
    <w:rsid w:val="00443EC5"/>
    <w:rsid w:val="00444429"/>
    <w:rsid w:val="00444970"/>
    <w:rsid w:val="00444AEB"/>
    <w:rsid w:val="00444D54"/>
    <w:rsid w:val="00444EDD"/>
    <w:rsid w:val="00444EFC"/>
    <w:rsid w:val="004451D1"/>
    <w:rsid w:val="004455D4"/>
    <w:rsid w:val="00445D96"/>
    <w:rsid w:val="00445F77"/>
    <w:rsid w:val="00446723"/>
    <w:rsid w:val="00446E99"/>
    <w:rsid w:val="004474DF"/>
    <w:rsid w:val="004475C2"/>
    <w:rsid w:val="00450053"/>
    <w:rsid w:val="00450099"/>
    <w:rsid w:val="00450A71"/>
    <w:rsid w:val="00450EC9"/>
    <w:rsid w:val="00451068"/>
    <w:rsid w:val="004510CD"/>
    <w:rsid w:val="0045137D"/>
    <w:rsid w:val="00451776"/>
    <w:rsid w:val="0045183C"/>
    <w:rsid w:val="004518F7"/>
    <w:rsid w:val="00451D62"/>
    <w:rsid w:val="00452086"/>
    <w:rsid w:val="004525B6"/>
    <w:rsid w:val="004527C2"/>
    <w:rsid w:val="0045284F"/>
    <w:rsid w:val="004528FB"/>
    <w:rsid w:val="004529AD"/>
    <w:rsid w:val="00453245"/>
    <w:rsid w:val="0045362E"/>
    <w:rsid w:val="00453775"/>
    <w:rsid w:val="004539F7"/>
    <w:rsid w:val="00453C26"/>
    <w:rsid w:val="00453D8E"/>
    <w:rsid w:val="0045425C"/>
    <w:rsid w:val="004544A5"/>
    <w:rsid w:val="00455155"/>
    <w:rsid w:val="004551E6"/>
    <w:rsid w:val="004554A6"/>
    <w:rsid w:val="00455981"/>
    <w:rsid w:val="00455C7B"/>
    <w:rsid w:val="00456183"/>
    <w:rsid w:val="0045621C"/>
    <w:rsid w:val="004565F4"/>
    <w:rsid w:val="00456EF4"/>
    <w:rsid w:val="004570A0"/>
    <w:rsid w:val="004574D3"/>
    <w:rsid w:val="004574F5"/>
    <w:rsid w:val="00457C62"/>
    <w:rsid w:val="00460099"/>
    <w:rsid w:val="00460380"/>
    <w:rsid w:val="004604BC"/>
    <w:rsid w:val="00460596"/>
    <w:rsid w:val="0046088E"/>
    <w:rsid w:val="00460966"/>
    <w:rsid w:val="00460A1F"/>
    <w:rsid w:val="00460B0B"/>
    <w:rsid w:val="004612B9"/>
    <w:rsid w:val="00461F5D"/>
    <w:rsid w:val="004620AA"/>
    <w:rsid w:val="00462376"/>
    <w:rsid w:val="0046264C"/>
    <w:rsid w:val="0046299B"/>
    <w:rsid w:val="00463019"/>
    <w:rsid w:val="00463202"/>
    <w:rsid w:val="004634F9"/>
    <w:rsid w:val="0046350B"/>
    <w:rsid w:val="0046363A"/>
    <w:rsid w:val="00464151"/>
    <w:rsid w:val="004642AB"/>
    <w:rsid w:val="004643DB"/>
    <w:rsid w:val="0046502F"/>
    <w:rsid w:val="004650B2"/>
    <w:rsid w:val="004653D0"/>
    <w:rsid w:val="004654A5"/>
    <w:rsid w:val="004657A0"/>
    <w:rsid w:val="00465BD1"/>
    <w:rsid w:val="00465D96"/>
    <w:rsid w:val="0046655D"/>
    <w:rsid w:val="004666F9"/>
    <w:rsid w:val="00466730"/>
    <w:rsid w:val="00466E3B"/>
    <w:rsid w:val="004672F4"/>
    <w:rsid w:val="0046799C"/>
    <w:rsid w:val="004679B7"/>
    <w:rsid w:val="00467C46"/>
    <w:rsid w:val="00467C57"/>
    <w:rsid w:val="00467EF8"/>
    <w:rsid w:val="004700A1"/>
    <w:rsid w:val="00470651"/>
    <w:rsid w:val="004706C2"/>
    <w:rsid w:val="00470AB5"/>
    <w:rsid w:val="00470B4F"/>
    <w:rsid w:val="00470C5F"/>
    <w:rsid w:val="00470DD4"/>
    <w:rsid w:val="00470F48"/>
    <w:rsid w:val="00470FB2"/>
    <w:rsid w:val="00471FAC"/>
    <w:rsid w:val="00471FB5"/>
    <w:rsid w:val="00471FBD"/>
    <w:rsid w:val="004720AB"/>
    <w:rsid w:val="0047293C"/>
    <w:rsid w:val="00472F15"/>
    <w:rsid w:val="004732AA"/>
    <w:rsid w:val="004739B2"/>
    <w:rsid w:val="0047432C"/>
    <w:rsid w:val="004744FA"/>
    <w:rsid w:val="004745D2"/>
    <w:rsid w:val="004747B3"/>
    <w:rsid w:val="00474CAA"/>
    <w:rsid w:val="00474F93"/>
    <w:rsid w:val="004753B2"/>
    <w:rsid w:val="00475E2F"/>
    <w:rsid w:val="004763BD"/>
    <w:rsid w:val="00476A9F"/>
    <w:rsid w:val="00477020"/>
    <w:rsid w:val="004776A3"/>
    <w:rsid w:val="00477973"/>
    <w:rsid w:val="00477C89"/>
    <w:rsid w:val="00477D5F"/>
    <w:rsid w:val="00480581"/>
    <w:rsid w:val="00481039"/>
    <w:rsid w:val="0048172F"/>
    <w:rsid w:val="00481843"/>
    <w:rsid w:val="00481A0B"/>
    <w:rsid w:val="00481AF5"/>
    <w:rsid w:val="00481C0D"/>
    <w:rsid w:val="0048222A"/>
    <w:rsid w:val="004822AC"/>
    <w:rsid w:val="00482447"/>
    <w:rsid w:val="004824DE"/>
    <w:rsid w:val="0048258C"/>
    <w:rsid w:val="00482825"/>
    <w:rsid w:val="00482896"/>
    <w:rsid w:val="00482F50"/>
    <w:rsid w:val="00483014"/>
    <w:rsid w:val="004832CB"/>
    <w:rsid w:val="00483499"/>
    <w:rsid w:val="00483D06"/>
    <w:rsid w:val="00483DB5"/>
    <w:rsid w:val="00484015"/>
    <w:rsid w:val="0048414F"/>
    <w:rsid w:val="00484190"/>
    <w:rsid w:val="004845BF"/>
    <w:rsid w:val="00484957"/>
    <w:rsid w:val="00485345"/>
    <w:rsid w:val="0048565E"/>
    <w:rsid w:val="00485664"/>
    <w:rsid w:val="00485FF4"/>
    <w:rsid w:val="0048613B"/>
    <w:rsid w:val="00486858"/>
    <w:rsid w:val="00486C62"/>
    <w:rsid w:val="00486E28"/>
    <w:rsid w:val="00487039"/>
    <w:rsid w:val="00487043"/>
    <w:rsid w:val="004873D4"/>
    <w:rsid w:val="00487CB7"/>
    <w:rsid w:val="0049000C"/>
    <w:rsid w:val="004905F7"/>
    <w:rsid w:val="004908D4"/>
    <w:rsid w:val="00490B01"/>
    <w:rsid w:val="00490BC5"/>
    <w:rsid w:val="00490D00"/>
    <w:rsid w:val="00492974"/>
    <w:rsid w:val="00492AF1"/>
    <w:rsid w:val="00492B72"/>
    <w:rsid w:val="0049337B"/>
    <w:rsid w:val="00493C04"/>
    <w:rsid w:val="004940C0"/>
    <w:rsid w:val="004940CB"/>
    <w:rsid w:val="004947C9"/>
    <w:rsid w:val="00494CB1"/>
    <w:rsid w:val="00495C36"/>
    <w:rsid w:val="00496090"/>
    <w:rsid w:val="00496504"/>
    <w:rsid w:val="00496BC3"/>
    <w:rsid w:val="004974BB"/>
    <w:rsid w:val="00497D21"/>
    <w:rsid w:val="004A04AC"/>
    <w:rsid w:val="004A0671"/>
    <w:rsid w:val="004A069A"/>
    <w:rsid w:val="004A0925"/>
    <w:rsid w:val="004A09D2"/>
    <w:rsid w:val="004A0A25"/>
    <w:rsid w:val="004A0BD9"/>
    <w:rsid w:val="004A0C78"/>
    <w:rsid w:val="004A0D39"/>
    <w:rsid w:val="004A0FDA"/>
    <w:rsid w:val="004A1637"/>
    <w:rsid w:val="004A16A5"/>
    <w:rsid w:val="004A1AA8"/>
    <w:rsid w:val="004A1B21"/>
    <w:rsid w:val="004A21F8"/>
    <w:rsid w:val="004A2C7F"/>
    <w:rsid w:val="004A2E2D"/>
    <w:rsid w:val="004A2F8A"/>
    <w:rsid w:val="004A3036"/>
    <w:rsid w:val="004A39B0"/>
    <w:rsid w:val="004A3DFB"/>
    <w:rsid w:val="004A4361"/>
    <w:rsid w:val="004A4453"/>
    <w:rsid w:val="004A475B"/>
    <w:rsid w:val="004A4890"/>
    <w:rsid w:val="004A4EE8"/>
    <w:rsid w:val="004A548C"/>
    <w:rsid w:val="004A5B97"/>
    <w:rsid w:val="004A62FB"/>
    <w:rsid w:val="004A6B38"/>
    <w:rsid w:val="004A6DD2"/>
    <w:rsid w:val="004A6E60"/>
    <w:rsid w:val="004A702F"/>
    <w:rsid w:val="004A7294"/>
    <w:rsid w:val="004A7C46"/>
    <w:rsid w:val="004B082D"/>
    <w:rsid w:val="004B0B13"/>
    <w:rsid w:val="004B0FAB"/>
    <w:rsid w:val="004B157F"/>
    <w:rsid w:val="004B164B"/>
    <w:rsid w:val="004B1650"/>
    <w:rsid w:val="004B1989"/>
    <w:rsid w:val="004B19E6"/>
    <w:rsid w:val="004B1A00"/>
    <w:rsid w:val="004B1F93"/>
    <w:rsid w:val="004B25C6"/>
    <w:rsid w:val="004B266C"/>
    <w:rsid w:val="004B2791"/>
    <w:rsid w:val="004B321D"/>
    <w:rsid w:val="004B331E"/>
    <w:rsid w:val="004B348C"/>
    <w:rsid w:val="004B3620"/>
    <w:rsid w:val="004B446F"/>
    <w:rsid w:val="004B48CF"/>
    <w:rsid w:val="004B4EAE"/>
    <w:rsid w:val="004B587C"/>
    <w:rsid w:val="004B65EF"/>
    <w:rsid w:val="004B68DC"/>
    <w:rsid w:val="004B6AF3"/>
    <w:rsid w:val="004B751F"/>
    <w:rsid w:val="004B7527"/>
    <w:rsid w:val="004B7529"/>
    <w:rsid w:val="004B77FB"/>
    <w:rsid w:val="004B7AE4"/>
    <w:rsid w:val="004B7BD2"/>
    <w:rsid w:val="004B7E09"/>
    <w:rsid w:val="004C0310"/>
    <w:rsid w:val="004C075A"/>
    <w:rsid w:val="004C079E"/>
    <w:rsid w:val="004C094D"/>
    <w:rsid w:val="004C13F8"/>
    <w:rsid w:val="004C17EF"/>
    <w:rsid w:val="004C2356"/>
    <w:rsid w:val="004C2364"/>
    <w:rsid w:val="004C24E6"/>
    <w:rsid w:val="004C2579"/>
    <w:rsid w:val="004C25C1"/>
    <w:rsid w:val="004C2DFB"/>
    <w:rsid w:val="004C3C9F"/>
    <w:rsid w:val="004C3F0B"/>
    <w:rsid w:val="004C3F29"/>
    <w:rsid w:val="004C46F2"/>
    <w:rsid w:val="004C4F7A"/>
    <w:rsid w:val="004C5476"/>
    <w:rsid w:val="004C5797"/>
    <w:rsid w:val="004C626D"/>
    <w:rsid w:val="004C6946"/>
    <w:rsid w:val="004C69B9"/>
    <w:rsid w:val="004C69BE"/>
    <w:rsid w:val="004C73BE"/>
    <w:rsid w:val="004C783A"/>
    <w:rsid w:val="004C78A9"/>
    <w:rsid w:val="004C7AFE"/>
    <w:rsid w:val="004C7DC6"/>
    <w:rsid w:val="004D07D1"/>
    <w:rsid w:val="004D11B9"/>
    <w:rsid w:val="004D1AED"/>
    <w:rsid w:val="004D1B26"/>
    <w:rsid w:val="004D1BE5"/>
    <w:rsid w:val="004D21CD"/>
    <w:rsid w:val="004D24FF"/>
    <w:rsid w:val="004D26FD"/>
    <w:rsid w:val="004D2E48"/>
    <w:rsid w:val="004D3325"/>
    <w:rsid w:val="004D3486"/>
    <w:rsid w:val="004D378C"/>
    <w:rsid w:val="004D3C77"/>
    <w:rsid w:val="004D3D34"/>
    <w:rsid w:val="004D3D52"/>
    <w:rsid w:val="004D3EA5"/>
    <w:rsid w:val="004D3F3A"/>
    <w:rsid w:val="004D417A"/>
    <w:rsid w:val="004D45B7"/>
    <w:rsid w:val="004D493F"/>
    <w:rsid w:val="004D4AE2"/>
    <w:rsid w:val="004D4B8D"/>
    <w:rsid w:val="004D4C13"/>
    <w:rsid w:val="004D4CED"/>
    <w:rsid w:val="004D5150"/>
    <w:rsid w:val="004D535F"/>
    <w:rsid w:val="004D5AE5"/>
    <w:rsid w:val="004D5D7A"/>
    <w:rsid w:val="004D5E0F"/>
    <w:rsid w:val="004D60B1"/>
    <w:rsid w:val="004D61CE"/>
    <w:rsid w:val="004D6C79"/>
    <w:rsid w:val="004D6CDB"/>
    <w:rsid w:val="004D6E92"/>
    <w:rsid w:val="004D6F0D"/>
    <w:rsid w:val="004D7328"/>
    <w:rsid w:val="004D73E5"/>
    <w:rsid w:val="004D754D"/>
    <w:rsid w:val="004D7621"/>
    <w:rsid w:val="004D793B"/>
    <w:rsid w:val="004D7DE3"/>
    <w:rsid w:val="004E04BB"/>
    <w:rsid w:val="004E0908"/>
    <w:rsid w:val="004E0CAA"/>
    <w:rsid w:val="004E15DC"/>
    <w:rsid w:val="004E184E"/>
    <w:rsid w:val="004E1AFA"/>
    <w:rsid w:val="004E1BC9"/>
    <w:rsid w:val="004E27E0"/>
    <w:rsid w:val="004E2980"/>
    <w:rsid w:val="004E32D9"/>
    <w:rsid w:val="004E3615"/>
    <w:rsid w:val="004E37D4"/>
    <w:rsid w:val="004E3CD9"/>
    <w:rsid w:val="004E4446"/>
    <w:rsid w:val="004E45CF"/>
    <w:rsid w:val="004E50A8"/>
    <w:rsid w:val="004E51F1"/>
    <w:rsid w:val="004E580C"/>
    <w:rsid w:val="004E5D93"/>
    <w:rsid w:val="004E5E81"/>
    <w:rsid w:val="004E60F5"/>
    <w:rsid w:val="004E638F"/>
    <w:rsid w:val="004E64F2"/>
    <w:rsid w:val="004E683B"/>
    <w:rsid w:val="004E683F"/>
    <w:rsid w:val="004E6AB0"/>
    <w:rsid w:val="004E6C72"/>
    <w:rsid w:val="004E759C"/>
    <w:rsid w:val="004E7977"/>
    <w:rsid w:val="004E7B51"/>
    <w:rsid w:val="004E7BA6"/>
    <w:rsid w:val="004E7E7A"/>
    <w:rsid w:val="004E7EE7"/>
    <w:rsid w:val="004F076F"/>
    <w:rsid w:val="004F0C05"/>
    <w:rsid w:val="004F0D99"/>
    <w:rsid w:val="004F196A"/>
    <w:rsid w:val="004F1FEA"/>
    <w:rsid w:val="004F21E5"/>
    <w:rsid w:val="004F2545"/>
    <w:rsid w:val="004F2832"/>
    <w:rsid w:val="004F2F30"/>
    <w:rsid w:val="004F3003"/>
    <w:rsid w:val="004F3543"/>
    <w:rsid w:val="004F37FD"/>
    <w:rsid w:val="004F390C"/>
    <w:rsid w:val="004F3F88"/>
    <w:rsid w:val="004F477A"/>
    <w:rsid w:val="004F4BB9"/>
    <w:rsid w:val="004F4C75"/>
    <w:rsid w:val="004F4FB7"/>
    <w:rsid w:val="004F515C"/>
    <w:rsid w:val="004F56B2"/>
    <w:rsid w:val="004F5F21"/>
    <w:rsid w:val="004F626A"/>
    <w:rsid w:val="004F6375"/>
    <w:rsid w:val="004F650E"/>
    <w:rsid w:val="004F656D"/>
    <w:rsid w:val="004F6590"/>
    <w:rsid w:val="004F68C2"/>
    <w:rsid w:val="004F725D"/>
    <w:rsid w:val="004F78CD"/>
    <w:rsid w:val="004F7992"/>
    <w:rsid w:val="004F7A01"/>
    <w:rsid w:val="004F7DB5"/>
    <w:rsid w:val="004F7F33"/>
    <w:rsid w:val="0050081D"/>
    <w:rsid w:val="0050117B"/>
    <w:rsid w:val="005012ED"/>
    <w:rsid w:val="0050131C"/>
    <w:rsid w:val="005016D5"/>
    <w:rsid w:val="00502217"/>
    <w:rsid w:val="00502E08"/>
    <w:rsid w:val="00502F54"/>
    <w:rsid w:val="0050348F"/>
    <w:rsid w:val="00504277"/>
    <w:rsid w:val="00504426"/>
    <w:rsid w:val="0050475C"/>
    <w:rsid w:val="00504800"/>
    <w:rsid w:val="00504A01"/>
    <w:rsid w:val="00504D27"/>
    <w:rsid w:val="00504EDF"/>
    <w:rsid w:val="00505913"/>
    <w:rsid w:val="00505E89"/>
    <w:rsid w:val="00506185"/>
    <w:rsid w:val="0050618A"/>
    <w:rsid w:val="005068BD"/>
    <w:rsid w:val="00506959"/>
    <w:rsid w:val="00506A9F"/>
    <w:rsid w:val="00506D86"/>
    <w:rsid w:val="00506EA2"/>
    <w:rsid w:val="0050704A"/>
    <w:rsid w:val="005070CB"/>
    <w:rsid w:val="0050762C"/>
    <w:rsid w:val="005077C4"/>
    <w:rsid w:val="00507BF8"/>
    <w:rsid w:val="00507C9F"/>
    <w:rsid w:val="00510492"/>
    <w:rsid w:val="0051094A"/>
    <w:rsid w:val="00510E15"/>
    <w:rsid w:val="00510ECD"/>
    <w:rsid w:val="00511050"/>
    <w:rsid w:val="00511199"/>
    <w:rsid w:val="005118BF"/>
    <w:rsid w:val="00511A8B"/>
    <w:rsid w:val="00511AD8"/>
    <w:rsid w:val="00512329"/>
    <w:rsid w:val="005123C4"/>
    <w:rsid w:val="0051271B"/>
    <w:rsid w:val="005127E1"/>
    <w:rsid w:val="00512826"/>
    <w:rsid w:val="0051282E"/>
    <w:rsid w:val="00512BA9"/>
    <w:rsid w:val="00512BF7"/>
    <w:rsid w:val="00512FA2"/>
    <w:rsid w:val="005131DB"/>
    <w:rsid w:val="005135A9"/>
    <w:rsid w:val="005135B7"/>
    <w:rsid w:val="005137B0"/>
    <w:rsid w:val="00513A3A"/>
    <w:rsid w:val="00513B17"/>
    <w:rsid w:val="00513BF3"/>
    <w:rsid w:val="005140C1"/>
    <w:rsid w:val="00514143"/>
    <w:rsid w:val="00514450"/>
    <w:rsid w:val="00514D67"/>
    <w:rsid w:val="005152FA"/>
    <w:rsid w:val="00515753"/>
    <w:rsid w:val="005158A5"/>
    <w:rsid w:val="00515948"/>
    <w:rsid w:val="005159EC"/>
    <w:rsid w:val="00516050"/>
    <w:rsid w:val="0051618E"/>
    <w:rsid w:val="00516214"/>
    <w:rsid w:val="00516755"/>
    <w:rsid w:val="005169DD"/>
    <w:rsid w:val="00516FE8"/>
    <w:rsid w:val="0051704C"/>
    <w:rsid w:val="005171F5"/>
    <w:rsid w:val="005172F2"/>
    <w:rsid w:val="00517C22"/>
    <w:rsid w:val="00520216"/>
    <w:rsid w:val="005208CF"/>
    <w:rsid w:val="005208D7"/>
    <w:rsid w:val="00520976"/>
    <w:rsid w:val="005211A2"/>
    <w:rsid w:val="00521248"/>
    <w:rsid w:val="005212B8"/>
    <w:rsid w:val="005215CE"/>
    <w:rsid w:val="005217BB"/>
    <w:rsid w:val="00521974"/>
    <w:rsid w:val="005219AB"/>
    <w:rsid w:val="005219CB"/>
    <w:rsid w:val="00521CA3"/>
    <w:rsid w:val="00521D3E"/>
    <w:rsid w:val="00522475"/>
    <w:rsid w:val="00522B2D"/>
    <w:rsid w:val="00523530"/>
    <w:rsid w:val="00523774"/>
    <w:rsid w:val="00523BCF"/>
    <w:rsid w:val="00523E73"/>
    <w:rsid w:val="005244D5"/>
    <w:rsid w:val="00524C98"/>
    <w:rsid w:val="00524F26"/>
    <w:rsid w:val="0052537A"/>
    <w:rsid w:val="00525546"/>
    <w:rsid w:val="0052581B"/>
    <w:rsid w:val="00525C36"/>
    <w:rsid w:val="00525C38"/>
    <w:rsid w:val="00525D48"/>
    <w:rsid w:val="00525FC7"/>
    <w:rsid w:val="0052602F"/>
    <w:rsid w:val="00526393"/>
    <w:rsid w:val="005264E9"/>
    <w:rsid w:val="0052656C"/>
    <w:rsid w:val="005265C1"/>
    <w:rsid w:val="005276D6"/>
    <w:rsid w:val="005278E3"/>
    <w:rsid w:val="00527902"/>
    <w:rsid w:val="0053038E"/>
    <w:rsid w:val="0053058C"/>
    <w:rsid w:val="00530D3F"/>
    <w:rsid w:val="00530F5B"/>
    <w:rsid w:val="0053160B"/>
    <w:rsid w:val="0053199F"/>
    <w:rsid w:val="00531BDC"/>
    <w:rsid w:val="00531D58"/>
    <w:rsid w:val="00531E2B"/>
    <w:rsid w:val="00531E67"/>
    <w:rsid w:val="00532267"/>
    <w:rsid w:val="005325F2"/>
    <w:rsid w:val="00532782"/>
    <w:rsid w:val="005329B7"/>
    <w:rsid w:val="00532F42"/>
    <w:rsid w:val="0053335C"/>
    <w:rsid w:val="005339D8"/>
    <w:rsid w:val="005340E4"/>
    <w:rsid w:val="005344BC"/>
    <w:rsid w:val="00534ADB"/>
    <w:rsid w:val="0053542A"/>
    <w:rsid w:val="00535E07"/>
    <w:rsid w:val="00535F65"/>
    <w:rsid w:val="00536649"/>
    <w:rsid w:val="00536743"/>
    <w:rsid w:val="00536C03"/>
    <w:rsid w:val="005372A2"/>
    <w:rsid w:val="00537A61"/>
    <w:rsid w:val="00537AC9"/>
    <w:rsid w:val="00537D43"/>
    <w:rsid w:val="00537E1D"/>
    <w:rsid w:val="00540054"/>
    <w:rsid w:val="00540128"/>
    <w:rsid w:val="0054017F"/>
    <w:rsid w:val="005405C5"/>
    <w:rsid w:val="00540664"/>
    <w:rsid w:val="00540BEE"/>
    <w:rsid w:val="00540F7C"/>
    <w:rsid w:val="00541086"/>
    <w:rsid w:val="00541310"/>
    <w:rsid w:val="00541912"/>
    <w:rsid w:val="00541918"/>
    <w:rsid w:val="00541987"/>
    <w:rsid w:val="00541ACF"/>
    <w:rsid w:val="00541D98"/>
    <w:rsid w:val="0054215C"/>
    <w:rsid w:val="005421B8"/>
    <w:rsid w:val="00542263"/>
    <w:rsid w:val="00542366"/>
    <w:rsid w:val="0054239F"/>
    <w:rsid w:val="005425C1"/>
    <w:rsid w:val="005426C9"/>
    <w:rsid w:val="00542B0D"/>
    <w:rsid w:val="00542D27"/>
    <w:rsid w:val="00543ADD"/>
    <w:rsid w:val="00543CC2"/>
    <w:rsid w:val="00543E94"/>
    <w:rsid w:val="0054406A"/>
    <w:rsid w:val="00544206"/>
    <w:rsid w:val="005443F9"/>
    <w:rsid w:val="00544401"/>
    <w:rsid w:val="005445D1"/>
    <w:rsid w:val="0054466D"/>
    <w:rsid w:val="00544965"/>
    <w:rsid w:val="00545432"/>
    <w:rsid w:val="005458AA"/>
    <w:rsid w:val="0054595B"/>
    <w:rsid w:val="005459D7"/>
    <w:rsid w:val="00546004"/>
    <w:rsid w:val="00546170"/>
    <w:rsid w:val="005461CA"/>
    <w:rsid w:val="005462FC"/>
    <w:rsid w:val="005464B4"/>
    <w:rsid w:val="00546AFC"/>
    <w:rsid w:val="00546CE9"/>
    <w:rsid w:val="00550011"/>
    <w:rsid w:val="00550076"/>
    <w:rsid w:val="00550162"/>
    <w:rsid w:val="00550331"/>
    <w:rsid w:val="005504BA"/>
    <w:rsid w:val="005505AF"/>
    <w:rsid w:val="00550819"/>
    <w:rsid w:val="00550A16"/>
    <w:rsid w:val="00550BE3"/>
    <w:rsid w:val="00550DA4"/>
    <w:rsid w:val="00550DFB"/>
    <w:rsid w:val="00551257"/>
    <w:rsid w:val="00551733"/>
    <w:rsid w:val="0055192A"/>
    <w:rsid w:val="005520A0"/>
    <w:rsid w:val="0055221D"/>
    <w:rsid w:val="00552323"/>
    <w:rsid w:val="00552D77"/>
    <w:rsid w:val="00552E18"/>
    <w:rsid w:val="00552F99"/>
    <w:rsid w:val="0055307E"/>
    <w:rsid w:val="00553441"/>
    <w:rsid w:val="005536C6"/>
    <w:rsid w:val="0055385C"/>
    <w:rsid w:val="00553B5F"/>
    <w:rsid w:val="00554045"/>
    <w:rsid w:val="0055407C"/>
    <w:rsid w:val="005543B4"/>
    <w:rsid w:val="0055561E"/>
    <w:rsid w:val="00555791"/>
    <w:rsid w:val="00555843"/>
    <w:rsid w:val="00555CB3"/>
    <w:rsid w:val="00555F61"/>
    <w:rsid w:val="00555FDE"/>
    <w:rsid w:val="00556273"/>
    <w:rsid w:val="00556556"/>
    <w:rsid w:val="00556B5A"/>
    <w:rsid w:val="005576B2"/>
    <w:rsid w:val="005600FC"/>
    <w:rsid w:val="005604AD"/>
    <w:rsid w:val="00560B57"/>
    <w:rsid w:val="00560DC6"/>
    <w:rsid w:val="0056125A"/>
    <w:rsid w:val="00561472"/>
    <w:rsid w:val="0056171E"/>
    <w:rsid w:val="0056193B"/>
    <w:rsid w:val="0056243B"/>
    <w:rsid w:val="00562723"/>
    <w:rsid w:val="00562E93"/>
    <w:rsid w:val="00563535"/>
    <w:rsid w:val="005638FD"/>
    <w:rsid w:val="00563969"/>
    <w:rsid w:val="00563AC2"/>
    <w:rsid w:val="00563E07"/>
    <w:rsid w:val="00564071"/>
    <w:rsid w:val="005640DF"/>
    <w:rsid w:val="005642EB"/>
    <w:rsid w:val="00564409"/>
    <w:rsid w:val="00564564"/>
    <w:rsid w:val="00564778"/>
    <w:rsid w:val="00564AC0"/>
    <w:rsid w:val="00564D08"/>
    <w:rsid w:val="00564DFE"/>
    <w:rsid w:val="00565084"/>
    <w:rsid w:val="00565622"/>
    <w:rsid w:val="00565AAB"/>
    <w:rsid w:val="00565B81"/>
    <w:rsid w:val="00565E2D"/>
    <w:rsid w:val="005663B8"/>
    <w:rsid w:val="00566A02"/>
    <w:rsid w:val="00567410"/>
    <w:rsid w:val="005677C3"/>
    <w:rsid w:val="00567865"/>
    <w:rsid w:val="00567894"/>
    <w:rsid w:val="005678B9"/>
    <w:rsid w:val="005678DF"/>
    <w:rsid w:val="0057028F"/>
    <w:rsid w:val="00570503"/>
    <w:rsid w:val="00570B9B"/>
    <w:rsid w:val="00570C50"/>
    <w:rsid w:val="00570DCE"/>
    <w:rsid w:val="005710EF"/>
    <w:rsid w:val="00571110"/>
    <w:rsid w:val="00571628"/>
    <w:rsid w:val="00571636"/>
    <w:rsid w:val="0057191C"/>
    <w:rsid w:val="00571B6D"/>
    <w:rsid w:val="00571CE6"/>
    <w:rsid w:val="005722AE"/>
    <w:rsid w:val="005724E9"/>
    <w:rsid w:val="00573022"/>
    <w:rsid w:val="00573963"/>
    <w:rsid w:val="00573990"/>
    <w:rsid w:val="00573F78"/>
    <w:rsid w:val="005744CC"/>
    <w:rsid w:val="00574A5D"/>
    <w:rsid w:val="00574ACA"/>
    <w:rsid w:val="00574C11"/>
    <w:rsid w:val="00574CC6"/>
    <w:rsid w:val="00574D5C"/>
    <w:rsid w:val="00574EA3"/>
    <w:rsid w:val="00575061"/>
    <w:rsid w:val="005761AF"/>
    <w:rsid w:val="0057640B"/>
    <w:rsid w:val="005767C6"/>
    <w:rsid w:val="005768B4"/>
    <w:rsid w:val="005768D8"/>
    <w:rsid w:val="00576A2E"/>
    <w:rsid w:val="00576D9B"/>
    <w:rsid w:val="00576E61"/>
    <w:rsid w:val="00576F1A"/>
    <w:rsid w:val="00577904"/>
    <w:rsid w:val="00577D1C"/>
    <w:rsid w:val="00577F1F"/>
    <w:rsid w:val="00580070"/>
    <w:rsid w:val="00580288"/>
    <w:rsid w:val="005803AE"/>
    <w:rsid w:val="00580A9B"/>
    <w:rsid w:val="00580D68"/>
    <w:rsid w:val="00581817"/>
    <w:rsid w:val="0058191E"/>
    <w:rsid w:val="00581B90"/>
    <w:rsid w:val="00581C70"/>
    <w:rsid w:val="00582338"/>
    <w:rsid w:val="00582613"/>
    <w:rsid w:val="005826A3"/>
    <w:rsid w:val="005828E9"/>
    <w:rsid w:val="00582E14"/>
    <w:rsid w:val="00582E94"/>
    <w:rsid w:val="00582FD7"/>
    <w:rsid w:val="0058334B"/>
    <w:rsid w:val="00583AC8"/>
    <w:rsid w:val="00583AF0"/>
    <w:rsid w:val="005847C2"/>
    <w:rsid w:val="0058495B"/>
    <w:rsid w:val="00584C8F"/>
    <w:rsid w:val="00585598"/>
    <w:rsid w:val="00585CDA"/>
    <w:rsid w:val="00585E8F"/>
    <w:rsid w:val="0058681B"/>
    <w:rsid w:val="005868C5"/>
    <w:rsid w:val="00587267"/>
    <w:rsid w:val="005872E5"/>
    <w:rsid w:val="005876FD"/>
    <w:rsid w:val="005905E1"/>
    <w:rsid w:val="00590801"/>
    <w:rsid w:val="00590C93"/>
    <w:rsid w:val="005911FD"/>
    <w:rsid w:val="00591620"/>
    <w:rsid w:val="005918CC"/>
    <w:rsid w:val="00591BA9"/>
    <w:rsid w:val="00591CEA"/>
    <w:rsid w:val="00591EE9"/>
    <w:rsid w:val="005922D1"/>
    <w:rsid w:val="00592342"/>
    <w:rsid w:val="00592E25"/>
    <w:rsid w:val="00593007"/>
    <w:rsid w:val="0059338F"/>
    <w:rsid w:val="00593738"/>
    <w:rsid w:val="00593ADD"/>
    <w:rsid w:val="00593D46"/>
    <w:rsid w:val="0059402A"/>
    <w:rsid w:val="005944AB"/>
    <w:rsid w:val="005946F8"/>
    <w:rsid w:val="00594839"/>
    <w:rsid w:val="00594A27"/>
    <w:rsid w:val="00594B56"/>
    <w:rsid w:val="0059571F"/>
    <w:rsid w:val="005959BB"/>
    <w:rsid w:val="00595A5E"/>
    <w:rsid w:val="00595CDE"/>
    <w:rsid w:val="00595D4F"/>
    <w:rsid w:val="00595F3C"/>
    <w:rsid w:val="00596125"/>
    <w:rsid w:val="005961DC"/>
    <w:rsid w:val="005962B6"/>
    <w:rsid w:val="00596804"/>
    <w:rsid w:val="00596B4C"/>
    <w:rsid w:val="00596CBE"/>
    <w:rsid w:val="00596D6C"/>
    <w:rsid w:val="00596F0A"/>
    <w:rsid w:val="00597638"/>
    <w:rsid w:val="00597CF4"/>
    <w:rsid w:val="00597DAA"/>
    <w:rsid w:val="005A0495"/>
    <w:rsid w:val="005A0558"/>
    <w:rsid w:val="005A09F1"/>
    <w:rsid w:val="005A0A74"/>
    <w:rsid w:val="005A0AB3"/>
    <w:rsid w:val="005A109C"/>
    <w:rsid w:val="005A10A7"/>
    <w:rsid w:val="005A1BFB"/>
    <w:rsid w:val="005A1D59"/>
    <w:rsid w:val="005A1EDA"/>
    <w:rsid w:val="005A29CA"/>
    <w:rsid w:val="005A2D51"/>
    <w:rsid w:val="005A38E4"/>
    <w:rsid w:val="005A3A25"/>
    <w:rsid w:val="005A4B3F"/>
    <w:rsid w:val="005A4C0C"/>
    <w:rsid w:val="005A4D3D"/>
    <w:rsid w:val="005A4E8B"/>
    <w:rsid w:val="005A4FC7"/>
    <w:rsid w:val="005A5014"/>
    <w:rsid w:val="005A5061"/>
    <w:rsid w:val="005A51A4"/>
    <w:rsid w:val="005A55F1"/>
    <w:rsid w:val="005A56C5"/>
    <w:rsid w:val="005A5C64"/>
    <w:rsid w:val="005A5C6A"/>
    <w:rsid w:val="005A5DAE"/>
    <w:rsid w:val="005A619E"/>
    <w:rsid w:val="005A684B"/>
    <w:rsid w:val="005A6CBE"/>
    <w:rsid w:val="005A7A51"/>
    <w:rsid w:val="005A7B74"/>
    <w:rsid w:val="005A7D51"/>
    <w:rsid w:val="005B037B"/>
    <w:rsid w:val="005B048A"/>
    <w:rsid w:val="005B0522"/>
    <w:rsid w:val="005B09B8"/>
    <w:rsid w:val="005B0D26"/>
    <w:rsid w:val="005B0ED3"/>
    <w:rsid w:val="005B11D8"/>
    <w:rsid w:val="005B15D9"/>
    <w:rsid w:val="005B1A2E"/>
    <w:rsid w:val="005B1CE9"/>
    <w:rsid w:val="005B1F38"/>
    <w:rsid w:val="005B20D8"/>
    <w:rsid w:val="005B23D3"/>
    <w:rsid w:val="005B28CB"/>
    <w:rsid w:val="005B2BDB"/>
    <w:rsid w:val="005B2E21"/>
    <w:rsid w:val="005B31B2"/>
    <w:rsid w:val="005B3590"/>
    <w:rsid w:val="005B35A5"/>
    <w:rsid w:val="005B3997"/>
    <w:rsid w:val="005B3B40"/>
    <w:rsid w:val="005B400F"/>
    <w:rsid w:val="005B413C"/>
    <w:rsid w:val="005B4804"/>
    <w:rsid w:val="005B4EED"/>
    <w:rsid w:val="005B4FD3"/>
    <w:rsid w:val="005B51FD"/>
    <w:rsid w:val="005B6732"/>
    <w:rsid w:val="005B6B71"/>
    <w:rsid w:val="005B6CD4"/>
    <w:rsid w:val="005B73E1"/>
    <w:rsid w:val="005B7601"/>
    <w:rsid w:val="005B798D"/>
    <w:rsid w:val="005B79C8"/>
    <w:rsid w:val="005B7B2D"/>
    <w:rsid w:val="005C0072"/>
    <w:rsid w:val="005C034A"/>
    <w:rsid w:val="005C08A1"/>
    <w:rsid w:val="005C0BBB"/>
    <w:rsid w:val="005C0D85"/>
    <w:rsid w:val="005C11F0"/>
    <w:rsid w:val="005C133A"/>
    <w:rsid w:val="005C1B0B"/>
    <w:rsid w:val="005C1B4F"/>
    <w:rsid w:val="005C1FB2"/>
    <w:rsid w:val="005C2170"/>
    <w:rsid w:val="005C21EB"/>
    <w:rsid w:val="005C2AEC"/>
    <w:rsid w:val="005C2D2B"/>
    <w:rsid w:val="005C3089"/>
    <w:rsid w:val="005C3630"/>
    <w:rsid w:val="005C38CC"/>
    <w:rsid w:val="005C3CBA"/>
    <w:rsid w:val="005C3F7F"/>
    <w:rsid w:val="005C4CAA"/>
    <w:rsid w:val="005C54AA"/>
    <w:rsid w:val="005C5D28"/>
    <w:rsid w:val="005C6320"/>
    <w:rsid w:val="005C65FC"/>
    <w:rsid w:val="005C68C0"/>
    <w:rsid w:val="005C69C5"/>
    <w:rsid w:val="005C6FFC"/>
    <w:rsid w:val="005C71FE"/>
    <w:rsid w:val="005C7898"/>
    <w:rsid w:val="005C7AD2"/>
    <w:rsid w:val="005C7C28"/>
    <w:rsid w:val="005C7D8F"/>
    <w:rsid w:val="005C7F03"/>
    <w:rsid w:val="005D00CE"/>
    <w:rsid w:val="005D02AE"/>
    <w:rsid w:val="005D0E3B"/>
    <w:rsid w:val="005D0FA0"/>
    <w:rsid w:val="005D1119"/>
    <w:rsid w:val="005D12CD"/>
    <w:rsid w:val="005D13AB"/>
    <w:rsid w:val="005D16B2"/>
    <w:rsid w:val="005D221F"/>
    <w:rsid w:val="005D2620"/>
    <w:rsid w:val="005D26E9"/>
    <w:rsid w:val="005D2784"/>
    <w:rsid w:val="005D2F53"/>
    <w:rsid w:val="005D3102"/>
    <w:rsid w:val="005D3233"/>
    <w:rsid w:val="005D35DB"/>
    <w:rsid w:val="005D379C"/>
    <w:rsid w:val="005D37FF"/>
    <w:rsid w:val="005D412D"/>
    <w:rsid w:val="005D4E4F"/>
    <w:rsid w:val="005D4E5D"/>
    <w:rsid w:val="005D4EC4"/>
    <w:rsid w:val="005D5765"/>
    <w:rsid w:val="005D5AD1"/>
    <w:rsid w:val="005D6159"/>
    <w:rsid w:val="005D6A50"/>
    <w:rsid w:val="005D6AF1"/>
    <w:rsid w:val="005D6CFB"/>
    <w:rsid w:val="005D734E"/>
    <w:rsid w:val="005D7780"/>
    <w:rsid w:val="005D79C3"/>
    <w:rsid w:val="005E00C9"/>
    <w:rsid w:val="005E02AB"/>
    <w:rsid w:val="005E0511"/>
    <w:rsid w:val="005E0512"/>
    <w:rsid w:val="005E09AB"/>
    <w:rsid w:val="005E0B65"/>
    <w:rsid w:val="005E0F42"/>
    <w:rsid w:val="005E1091"/>
    <w:rsid w:val="005E10CB"/>
    <w:rsid w:val="005E12F5"/>
    <w:rsid w:val="005E16AE"/>
    <w:rsid w:val="005E1BC2"/>
    <w:rsid w:val="005E1BF3"/>
    <w:rsid w:val="005E1D2A"/>
    <w:rsid w:val="005E1D49"/>
    <w:rsid w:val="005E1E68"/>
    <w:rsid w:val="005E1F1B"/>
    <w:rsid w:val="005E268E"/>
    <w:rsid w:val="005E31B7"/>
    <w:rsid w:val="005E3757"/>
    <w:rsid w:val="005E390F"/>
    <w:rsid w:val="005E3E61"/>
    <w:rsid w:val="005E3F08"/>
    <w:rsid w:val="005E435A"/>
    <w:rsid w:val="005E44BB"/>
    <w:rsid w:val="005E450C"/>
    <w:rsid w:val="005E4833"/>
    <w:rsid w:val="005E4EBE"/>
    <w:rsid w:val="005E4FB0"/>
    <w:rsid w:val="005E5173"/>
    <w:rsid w:val="005E51BC"/>
    <w:rsid w:val="005E52A0"/>
    <w:rsid w:val="005E58A0"/>
    <w:rsid w:val="005E5931"/>
    <w:rsid w:val="005E5A6E"/>
    <w:rsid w:val="005E5E98"/>
    <w:rsid w:val="005E6D80"/>
    <w:rsid w:val="005E747F"/>
    <w:rsid w:val="005E7881"/>
    <w:rsid w:val="005E7A81"/>
    <w:rsid w:val="005F017E"/>
    <w:rsid w:val="005F02F4"/>
    <w:rsid w:val="005F043F"/>
    <w:rsid w:val="005F08D8"/>
    <w:rsid w:val="005F0D11"/>
    <w:rsid w:val="005F0E81"/>
    <w:rsid w:val="005F0F35"/>
    <w:rsid w:val="005F0FA5"/>
    <w:rsid w:val="005F1708"/>
    <w:rsid w:val="005F1D1F"/>
    <w:rsid w:val="005F1DC3"/>
    <w:rsid w:val="005F2087"/>
    <w:rsid w:val="005F3027"/>
    <w:rsid w:val="005F377C"/>
    <w:rsid w:val="005F3BFC"/>
    <w:rsid w:val="005F4151"/>
    <w:rsid w:val="005F468E"/>
    <w:rsid w:val="005F4F4F"/>
    <w:rsid w:val="005F4FBE"/>
    <w:rsid w:val="005F4FCF"/>
    <w:rsid w:val="005F5D51"/>
    <w:rsid w:val="005F5E1A"/>
    <w:rsid w:val="005F6362"/>
    <w:rsid w:val="005F6CC5"/>
    <w:rsid w:val="005F74F5"/>
    <w:rsid w:val="005F7922"/>
    <w:rsid w:val="005F7E34"/>
    <w:rsid w:val="006008E3"/>
    <w:rsid w:val="00600EDF"/>
    <w:rsid w:val="00601192"/>
    <w:rsid w:val="006012FB"/>
    <w:rsid w:val="006019FA"/>
    <w:rsid w:val="00601A21"/>
    <w:rsid w:val="0060245E"/>
    <w:rsid w:val="00602CD4"/>
    <w:rsid w:val="0060308E"/>
    <w:rsid w:val="0060315C"/>
    <w:rsid w:val="00603528"/>
    <w:rsid w:val="00603590"/>
    <w:rsid w:val="0060361F"/>
    <w:rsid w:val="0060373F"/>
    <w:rsid w:val="006039F5"/>
    <w:rsid w:val="00603A82"/>
    <w:rsid w:val="00603D21"/>
    <w:rsid w:val="00604738"/>
    <w:rsid w:val="00604771"/>
    <w:rsid w:val="00604D65"/>
    <w:rsid w:val="00605405"/>
    <w:rsid w:val="00605901"/>
    <w:rsid w:val="00605DAA"/>
    <w:rsid w:val="0060623B"/>
    <w:rsid w:val="0060641F"/>
    <w:rsid w:val="006064C6"/>
    <w:rsid w:val="00606880"/>
    <w:rsid w:val="00606CAD"/>
    <w:rsid w:val="00606D64"/>
    <w:rsid w:val="00607003"/>
    <w:rsid w:val="0060732E"/>
    <w:rsid w:val="006078A2"/>
    <w:rsid w:val="006078E2"/>
    <w:rsid w:val="00607D87"/>
    <w:rsid w:val="00610133"/>
    <w:rsid w:val="0061091F"/>
    <w:rsid w:val="00610EAF"/>
    <w:rsid w:val="00610FDF"/>
    <w:rsid w:val="00611AE6"/>
    <w:rsid w:val="006121BD"/>
    <w:rsid w:val="006125B6"/>
    <w:rsid w:val="00612659"/>
    <w:rsid w:val="006126B3"/>
    <w:rsid w:val="006127F7"/>
    <w:rsid w:val="00612A1F"/>
    <w:rsid w:val="00613B92"/>
    <w:rsid w:val="00613BB9"/>
    <w:rsid w:val="00613EA5"/>
    <w:rsid w:val="00614019"/>
    <w:rsid w:val="006142C0"/>
    <w:rsid w:val="006143E8"/>
    <w:rsid w:val="00614709"/>
    <w:rsid w:val="00614D31"/>
    <w:rsid w:val="00614F49"/>
    <w:rsid w:val="00615638"/>
    <w:rsid w:val="00615A5F"/>
    <w:rsid w:val="0061639E"/>
    <w:rsid w:val="00616566"/>
    <w:rsid w:val="00616575"/>
    <w:rsid w:val="00616C8A"/>
    <w:rsid w:val="00616DB2"/>
    <w:rsid w:val="00616FC6"/>
    <w:rsid w:val="006171E5"/>
    <w:rsid w:val="00617652"/>
    <w:rsid w:val="00617805"/>
    <w:rsid w:val="00617895"/>
    <w:rsid w:val="00617ACF"/>
    <w:rsid w:val="006200A8"/>
    <w:rsid w:val="006200F2"/>
    <w:rsid w:val="006204C3"/>
    <w:rsid w:val="00620944"/>
    <w:rsid w:val="0062138E"/>
    <w:rsid w:val="00621462"/>
    <w:rsid w:val="006215D1"/>
    <w:rsid w:val="00621683"/>
    <w:rsid w:val="006217CC"/>
    <w:rsid w:val="00621C08"/>
    <w:rsid w:val="00622049"/>
    <w:rsid w:val="00622074"/>
    <w:rsid w:val="006223F9"/>
    <w:rsid w:val="00622985"/>
    <w:rsid w:val="00623434"/>
    <w:rsid w:val="006238CA"/>
    <w:rsid w:val="00623A20"/>
    <w:rsid w:val="00623A25"/>
    <w:rsid w:val="00623CA1"/>
    <w:rsid w:val="00623FDA"/>
    <w:rsid w:val="00623FE3"/>
    <w:rsid w:val="006242AA"/>
    <w:rsid w:val="00624B3F"/>
    <w:rsid w:val="00625A04"/>
    <w:rsid w:val="0062608D"/>
    <w:rsid w:val="006265B1"/>
    <w:rsid w:val="00626A8D"/>
    <w:rsid w:val="00626B2D"/>
    <w:rsid w:val="00626BE8"/>
    <w:rsid w:val="00627AD0"/>
    <w:rsid w:val="00627B46"/>
    <w:rsid w:val="00627EF7"/>
    <w:rsid w:val="0063001F"/>
    <w:rsid w:val="0063021F"/>
    <w:rsid w:val="006309CD"/>
    <w:rsid w:val="0063108C"/>
    <w:rsid w:val="006311FD"/>
    <w:rsid w:val="00631E49"/>
    <w:rsid w:val="0063220B"/>
    <w:rsid w:val="006328AD"/>
    <w:rsid w:val="00632E65"/>
    <w:rsid w:val="00632F60"/>
    <w:rsid w:val="006337FC"/>
    <w:rsid w:val="006339D6"/>
    <w:rsid w:val="00633C0B"/>
    <w:rsid w:val="00634586"/>
    <w:rsid w:val="00634708"/>
    <w:rsid w:val="0063494D"/>
    <w:rsid w:val="00634EEF"/>
    <w:rsid w:val="00635290"/>
    <w:rsid w:val="0063539A"/>
    <w:rsid w:val="006358A5"/>
    <w:rsid w:val="00635B4D"/>
    <w:rsid w:val="00636085"/>
    <w:rsid w:val="00636290"/>
    <w:rsid w:val="006363D4"/>
    <w:rsid w:val="00636480"/>
    <w:rsid w:val="00636897"/>
    <w:rsid w:val="006368B6"/>
    <w:rsid w:val="00636B29"/>
    <w:rsid w:val="00636D2E"/>
    <w:rsid w:val="00636E3B"/>
    <w:rsid w:val="00637019"/>
    <w:rsid w:val="006371EE"/>
    <w:rsid w:val="0063730D"/>
    <w:rsid w:val="0063778A"/>
    <w:rsid w:val="00637A58"/>
    <w:rsid w:val="00640104"/>
    <w:rsid w:val="00640230"/>
    <w:rsid w:val="00640D77"/>
    <w:rsid w:val="006411D3"/>
    <w:rsid w:val="0064136E"/>
    <w:rsid w:val="006415AF"/>
    <w:rsid w:val="00641838"/>
    <w:rsid w:val="00641926"/>
    <w:rsid w:val="00641B4B"/>
    <w:rsid w:val="00641D39"/>
    <w:rsid w:val="00642B4F"/>
    <w:rsid w:val="00642FA7"/>
    <w:rsid w:val="00643636"/>
    <w:rsid w:val="006439F7"/>
    <w:rsid w:val="00643E71"/>
    <w:rsid w:val="006440B3"/>
    <w:rsid w:val="00644657"/>
    <w:rsid w:val="0064474E"/>
    <w:rsid w:val="00644F86"/>
    <w:rsid w:val="00644F9E"/>
    <w:rsid w:val="00645677"/>
    <w:rsid w:val="00645F8D"/>
    <w:rsid w:val="006461F2"/>
    <w:rsid w:val="0064679E"/>
    <w:rsid w:val="00646A0F"/>
    <w:rsid w:val="00646AB2"/>
    <w:rsid w:val="00646CB9"/>
    <w:rsid w:val="00646E74"/>
    <w:rsid w:val="00646ED1"/>
    <w:rsid w:val="00646EDC"/>
    <w:rsid w:val="006473B4"/>
    <w:rsid w:val="0064757F"/>
    <w:rsid w:val="006478C4"/>
    <w:rsid w:val="00647CC8"/>
    <w:rsid w:val="00647DB0"/>
    <w:rsid w:val="00647EBD"/>
    <w:rsid w:val="00650103"/>
    <w:rsid w:val="00650199"/>
    <w:rsid w:val="00650512"/>
    <w:rsid w:val="0065062B"/>
    <w:rsid w:val="006506CD"/>
    <w:rsid w:val="00650C17"/>
    <w:rsid w:val="00651544"/>
    <w:rsid w:val="00651881"/>
    <w:rsid w:val="00651A78"/>
    <w:rsid w:val="00651E57"/>
    <w:rsid w:val="00651F99"/>
    <w:rsid w:val="00652065"/>
    <w:rsid w:val="006520F9"/>
    <w:rsid w:val="00652AB9"/>
    <w:rsid w:val="00652C94"/>
    <w:rsid w:val="00653818"/>
    <w:rsid w:val="00653C87"/>
    <w:rsid w:val="0065430A"/>
    <w:rsid w:val="006544C3"/>
    <w:rsid w:val="0065455F"/>
    <w:rsid w:val="00654770"/>
    <w:rsid w:val="006548F7"/>
    <w:rsid w:val="006549EB"/>
    <w:rsid w:val="00654B47"/>
    <w:rsid w:val="00654D48"/>
    <w:rsid w:val="00654D66"/>
    <w:rsid w:val="006551C3"/>
    <w:rsid w:val="00655327"/>
    <w:rsid w:val="00655856"/>
    <w:rsid w:val="00655B0A"/>
    <w:rsid w:val="00656047"/>
    <w:rsid w:val="0065665C"/>
    <w:rsid w:val="006566CD"/>
    <w:rsid w:val="006566CE"/>
    <w:rsid w:val="006566DF"/>
    <w:rsid w:val="00656E1D"/>
    <w:rsid w:val="0065706A"/>
    <w:rsid w:val="006570A2"/>
    <w:rsid w:val="0065727B"/>
    <w:rsid w:val="0065792F"/>
    <w:rsid w:val="00657999"/>
    <w:rsid w:val="00657C27"/>
    <w:rsid w:val="00657C3B"/>
    <w:rsid w:val="00657CD9"/>
    <w:rsid w:val="006605FD"/>
    <w:rsid w:val="006607EE"/>
    <w:rsid w:val="0066092C"/>
    <w:rsid w:val="00660A32"/>
    <w:rsid w:val="00660C9E"/>
    <w:rsid w:val="00660EBB"/>
    <w:rsid w:val="0066103E"/>
    <w:rsid w:val="00661416"/>
    <w:rsid w:val="00661554"/>
    <w:rsid w:val="00661698"/>
    <w:rsid w:val="00662189"/>
    <w:rsid w:val="00662277"/>
    <w:rsid w:val="00662659"/>
    <w:rsid w:val="00662999"/>
    <w:rsid w:val="0066299F"/>
    <w:rsid w:val="00662A81"/>
    <w:rsid w:val="00663359"/>
    <w:rsid w:val="00663361"/>
    <w:rsid w:val="00663711"/>
    <w:rsid w:val="00663B6E"/>
    <w:rsid w:val="006642B6"/>
    <w:rsid w:val="00664518"/>
    <w:rsid w:val="00664666"/>
    <w:rsid w:val="00664BD0"/>
    <w:rsid w:val="00664F8B"/>
    <w:rsid w:val="0066529E"/>
    <w:rsid w:val="006658BA"/>
    <w:rsid w:val="00665A42"/>
    <w:rsid w:val="00665A7D"/>
    <w:rsid w:val="00665D60"/>
    <w:rsid w:val="00665D65"/>
    <w:rsid w:val="006662D0"/>
    <w:rsid w:val="006664E1"/>
    <w:rsid w:val="006665B0"/>
    <w:rsid w:val="0066692D"/>
    <w:rsid w:val="00667146"/>
    <w:rsid w:val="00667595"/>
    <w:rsid w:val="006678A2"/>
    <w:rsid w:val="00667919"/>
    <w:rsid w:val="00667C6C"/>
    <w:rsid w:val="00667FA9"/>
    <w:rsid w:val="0067066A"/>
    <w:rsid w:val="00670D25"/>
    <w:rsid w:val="0067101F"/>
    <w:rsid w:val="00671290"/>
    <w:rsid w:val="00671492"/>
    <w:rsid w:val="00671668"/>
    <w:rsid w:val="00671888"/>
    <w:rsid w:val="00671A1B"/>
    <w:rsid w:val="00671C41"/>
    <w:rsid w:val="00671F4E"/>
    <w:rsid w:val="00672403"/>
    <w:rsid w:val="006726B1"/>
    <w:rsid w:val="00672C58"/>
    <w:rsid w:val="00673705"/>
    <w:rsid w:val="0067389C"/>
    <w:rsid w:val="006738D3"/>
    <w:rsid w:val="006738F9"/>
    <w:rsid w:val="0067392B"/>
    <w:rsid w:val="00673E5F"/>
    <w:rsid w:val="00673FBF"/>
    <w:rsid w:val="0067449C"/>
    <w:rsid w:val="00674604"/>
    <w:rsid w:val="006748DF"/>
    <w:rsid w:val="00674D4D"/>
    <w:rsid w:val="00675064"/>
    <w:rsid w:val="00675184"/>
    <w:rsid w:val="0067526F"/>
    <w:rsid w:val="0067527B"/>
    <w:rsid w:val="006752CA"/>
    <w:rsid w:val="0067590A"/>
    <w:rsid w:val="00675AF6"/>
    <w:rsid w:val="00675DCC"/>
    <w:rsid w:val="006760C0"/>
    <w:rsid w:val="0067659B"/>
    <w:rsid w:val="006769EC"/>
    <w:rsid w:val="00676B03"/>
    <w:rsid w:val="00676E7D"/>
    <w:rsid w:val="00677315"/>
    <w:rsid w:val="00677408"/>
    <w:rsid w:val="0067749F"/>
    <w:rsid w:val="0067764F"/>
    <w:rsid w:val="00677A54"/>
    <w:rsid w:val="0068006C"/>
    <w:rsid w:val="00681131"/>
    <w:rsid w:val="00681C4D"/>
    <w:rsid w:val="0068279C"/>
    <w:rsid w:val="00682F84"/>
    <w:rsid w:val="00683110"/>
    <w:rsid w:val="006836D4"/>
    <w:rsid w:val="006837B6"/>
    <w:rsid w:val="00683806"/>
    <w:rsid w:val="0068380F"/>
    <w:rsid w:val="0068399A"/>
    <w:rsid w:val="00683AD0"/>
    <w:rsid w:val="00683B38"/>
    <w:rsid w:val="00683B74"/>
    <w:rsid w:val="0068404C"/>
    <w:rsid w:val="0068416D"/>
    <w:rsid w:val="00684294"/>
    <w:rsid w:val="006845DD"/>
    <w:rsid w:val="0068482D"/>
    <w:rsid w:val="0068488E"/>
    <w:rsid w:val="006849CC"/>
    <w:rsid w:val="00684D80"/>
    <w:rsid w:val="00684F84"/>
    <w:rsid w:val="006855FC"/>
    <w:rsid w:val="006858E6"/>
    <w:rsid w:val="00685F39"/>
    <w:rsid w:val="006862DA"/>
    <w:rsid w:val="00686416"/>
    <w:rsid w:val="0068641A"/>
    <w:rsid w:val="0068648B"/>
    <w:rsid w:val="00686822"/>
    <w:rsid w:val="00686859"/>
    <w:rsid w:val="00686A8D"/>
    <w:rsid w:val="00687B2F"/>
    <w:rsid w:val="00687D65"/>
    <w:rsid w:val="00687F5F"/>
    <w:rsid w:val="00690101"/>
    <w:rsid w:val="006908E9"/>
    <w:rsid w:val="00690924"/>
    <w:rsid w:val="00690CD9"/>
    <w:rsid w:val="006910BB"/>
    <w:rsid w:val="00691F15"/>
    <w:rsid w:val="006921F8"/>
    <w:rsid w:val="006925DC"/>
    <w:rsid w:val="006929C6"/>
    <w:rsid w:val="00692B2D"/>
    <w:rsid w:val="0069304C"/>
    <w:rsid w:val="006931AD"/>
    <w:rsid w:val="00693245"/>
    <w:rsid w:val="00693690"/>
    <w:rsid w:val="00693951"/>
    <w:rsid w:val="00693A68"/>
    <w:rsid w:val="0069412E"/>
    <w:rsid w:val="00694454"/>
    <w:rsid w:val="006945FD"/>
    <w:rsid w:val="00695693"/>
    <w:rsid w:val="00695C12"/>
    <w:rsid w:val="00695DC4"/>
    <w:rsid w:val="00695E62"/>
    <w:rsid w:val="0069606B"/>
    <w:rsid w:val="006965D3"/>
    <w:rsid w:val="006969BA"/>
    <w:rsid w:val="0069722C"/>
    <w:rsid w:val="00697697"/>
    <w:rsid w:val="00697E8B"/>
    <w:rsid w:val="00697FDB"/>
    <w:rsid w:val="006A021B"/>
    <w:rsid w:val="006A0A8C"/>
    <w:rsid w:val="006A103E"/>
    <w:rsid w:val="006A1083"/>
    <w:rsid w:val="006A1279"/>
    <w:rsid w:val="006A197A"/>
    <w:rsid w:val="006A1C8A"/>
    <w:rsid w:val="006A1D80"/>
    <w:rsid w:val="006A1EDD"/>
    <w:rsid w:val="006A237A"/>
    <w:rsid w:val="006A26D0"/>
    <w:rsid w:val="006A2DC4"/>
    <w:rsid w:val="006A31CB"/>
    <w:rsid w:val="006A33B1"/>
    <w:rsid w:val="006A3A63"/>
    <w:rsid w:val="006A3A9D"/>
    <w:rsid w:val="006A3FC3"/>
    <w:rsid w:val="006A4DBE"/>
    <w:rsid w:val="006A5254"/>
    <w:rsid w:val="006A57EE"/>
    <w:rsid w:val="006A5EF1"/>
    <w:rsid w:val="006A625E"/>
    <w:rsid w:val="006A69AB"/>
    <w:rsid w:val="006A6C66"/>
    <w:rsid w:val="006A6F48"/>
    <w:rsid w:val="006A71AF"/>
    <w:rsid w:val="006A71D6"/>
    <w:rsid w:val="006A731D"/>
    <w:rsid w:val="006A7656"/>
    <w:rsid w:val="006A77A5"/>
    <w:rsid w:val="006A784A"/>
    <w:rsid w:val="006A7D6D"/>
    <w:rsid w:val="006A7E99"/>
    <w:rsid w:val="006B00AC"/>
    <w:rsid w:val="006B01ED"/>
    <w:rsid w:val="006B02F3"/>
    <w:rsid w:val="006B0909"/>
    <w:rsid w:val="006B0AE0"/>
    <w:rsid w:val="006B0BBF"/>
    <w:rsid w:val="006B0D9F"/>
    <w:rsid w:val="006B1ECB"/>
    <w:rsid w:val="006B22E3"/>
    <w:rsid w:val="006B256A"/>
    <w:rsid w:val="006B25D5"/>
    <w:rsid w:val="006B26CD"/>
    <w:rsid w:val="006B28A8"/>
    <w:rsid w:val="006B2A88"/>
    <w:rsid w:val="006B30DE"/>
    <w:rsid w:val="006B3107"/>
    <w:rsid w:val="006B332D"/>
    <w:rsid w:val="006B3507"/>
    <w:rsid w:val="006B3629"/>
    <w:rsid w:val="006B36BE"/>
    <w:rsid w:val="006B3808"/>
    <w:rsid w:val="006B3AA9"/>
    <w:rsid w:val="006B40A4"/>
    <w:rsid w:val="006B43C7"/>
    <w:rsid w:val="006B467D"/>
    <w:rsid w:val="006B46A7"/>
    <w:rsid w:val="006B49DB"/>
    <w:rsid w:val="006B4E06"/>
    <w:rsid w:val="006B4F19"/>
    <w:rsid w:val="006B5610"/>
    <w:rsid w:val="006B5AEC"/>
    <w:rsid w:val="006B5DCC"/>
    <w:rsid w:val="006B6061"/>
    <w:rsid w:val="006B60C3"/>
    <w:rsid w:val="006B61CB"/>
    <w:rsid w:val="006B6785"/>
    <w:rsid w:val="006B6BC5"/>
    <w:rsid w:val="006B6E9F"/>
    <w:rsid w:val="006B7222"/>
    <w:rsid w:val="006B7380"/>
    <w:rsid w:val="006B7917"/>
    <w:rsid w:val="006C05C2"/>
    <w:rsid w:val="006C069B"/>
    <w:rsid w:val="006C0819"/>
    <w:rsid w:val="006C0914"/>
    <w:rsid w:val="006C0988"/>
    <w:rsid w:val="006C09B5"/>
    <w:rsid w:val="006C0ED1"/>
    <w:rsid w:val="006C177F"/>
    <w:rsid w:val="006C1861"/>
    <w:rsid w:val="006C18C8"/>
    <w:rsid w:val="006C1A5F"/>
    <w:rsid w:val="006C23ED"/>
    <w:rsid w:val="006C27C8"/>
    <w:rsid w:val="006C284E"/>
    <w:rsid w:val="006C2EF2"/>
    <w:rsid w:val="006C2F55"/>
    <w:rsid w:val="006C2F84"/>
    <w:rsid w:val="006C3010"/>
    <w:rsid w:val="006C34C2"/>
    <w:rsid w:val="006C34D7"/>
    <w:rsid w:val="006C38F6"/>
    <w:rsid w:val="006C3AC3"/>
    <w:rsid w:val="006C3E3A"/>
    <w:rsid w:val="006C42C0"/>
    <w:rsid w:val="006C465A"/>
    <w:rsid w:val="006C51A4"/>
    <w:rsid w:val="006C51A7"/>
    <w:rsid w:val="006C53A6"/>
    <w:rsid w:val="006C5583"/>
    <w:rsid w:val="006C5DE2"/>
    <w:rsid w:val="006C5E93"/>
    <w:rsid w:val="006C5F4B"/>
    <w:rsid w:val="006C647E"/>
    <w:rsid w:val="006C676E"/>
    <w:rsid w:val="006C6877"/>
    <w:rsid w:val="006C6C00"/>
    <w:rsid w:val="006C6EDC"/>
    <w:rsid w:val="006C714E"/>
    <w:rsid w:val="006C75F4"/>
    <w:rsid w:val="006C7D7B"/>
    <w:rsid w:val="006C7F4A"/>
    <w:rsid w:val="006D0139"/>
    <w:rsid w:val="006D021E"/>
    <w:rsid w:val="006D0275"/>
    <w:rsid w:val="006D0879"/>
    <w:rsid w:val="006D0D28"/>
    <w:rsid w:val="006D0DAA"/>
    <w:rsid w:val="006D1BC7"/>
    <w:rsid w:val="006D2320"/>
    <w:rsid w:val="006D2542"/>
    <w:rsid w:val="006D2745"/>
    <w:rsid w:val="006D37A9"/>
    <w:rsid w:val="006D39AD"/>
    <w:rsid w:val="006D3E47"/>
    <w:rsid w:val="006D4127"/>
    <w:rsid w:val="006D42AA"/>
    <w:rsid w:val="006D42C2"/>
    <w:rsid w:val="006D42E6"/>
    <w:rsid w:val="006D43D5"/>
    <w:rsid w:val="006D45D9"/>
    <w:rsid w:val="006D51FB"/>
    <w:rsid w:val="006D5A85"/>
    <w:rsid w:val="006D5B54"/>
    <w:rsid w:val="006D5B77"/>
    <w:rsid w:val="006D5D3B"/>
    <w:rsid w:val="006D5D4F"/>
    <w:rsid w:val="006D5E13"/>
    <w:rsid w:val="006D610A"/>
    <w:rsid w:val="006D62F6"/>
    <w:rsid w:val="006D68EE"/>
    <w:rsid w:val="006D6B2F"/>
    <w:rsid w:val="006D6C5E"/>
    <w:rsid w:val="006D6DF3"/>
    <w:rsid w:val="006D6EA0"/>
    <w:rsid w:val="006D6FE8"/>
    <w:rsid w:val="006D771D"/>
    <w:rsid w:val="006D7B42"/>
    <w:rsid w:val="006E0D2B"/>
    <w:rsid w:val="006E135A"/>
    <w:rsid w:val="006E1721"/>
    <w:rsid w:val="006E1982"/>
    <w:rsid w:val="006E1EE5"/>
    <w:rsid w:val="006E2038"/>
    <w:rsid w:val="006E28B6"/>
    <w:rsid w:val="006E2A71"/>
    <w:rsid w:val="006E2E05"/>
    <w:rsid w:val="006E2E6E"/>
    <w:rsid w:val="006E36D8"/>
    <w:rsid w:val="006E3A5C"/>
    <w:rsid w:val="006E3E1A"/>
    <w:rsid w:val="006E3E45"/>
    <w:rsid w:val="006E3F2B"/>
    <w:rsid w:val="006E45CC"/>
    <w:rsid w:val="006E4B32"/>
    <w:rsid w:val="006E5132"/>
    <w:rsid w:val="006E5498"/>
    <w:rsid w:val="006E550A"/>
    <w:rsid w:val="006E5AC7"/>
    <w:rsid w:val="006E5CD4"/>
    <w:rsid w:val="006E6ABB"/>
    <w:rsid w:val="006E71A1"/>
    <w:rsid w:val="006E753D"/>
    <w:rsid w:val="006E7579"/>
    <w:rsid w:val="006E7AD6"/>
    <w:rsid w:val="006F0568"/>
    <w:rsid w:val="006F0898"/>
    <w:rsid w:val="006F0B2E"/>
    <w:rsid w:val="006F0B6E"/>
    <w:rsid w:val="006F0CD8"/>
    <w:rsid w:val="006F0CD9"/>
    <w:rsid w:val="006F0FA3"/>
    <w:rsid w:val="006F113E"/>
    <w:rsid w:val="006F12D3"/>
    <w:rsid w:val="006F150E"/>
    <w:rsid w:val="006F15C4"/>
    <w:rsid w:val="006F15EC"/>
    <w:rsid w:val="006F16D6"/>
    <w:rsid w:val="006F1956"/>
    <w:rsid w:val="006F1F3B"/>
    <w:rsid w:val="006F268D"/>
    <w:rsid w:val="006F26C0"/>
    <w:rsid w:val="006F29B2"/>
    <w:rsid w:val="006F2DFF"/>
    <w:rsid w:val="006F363B"/>
    <w:rsid w:val="006F3D81"/>
    <w:rsid w:val="006F41B9"/>
    <w:rsid w:val="006F4607"/>
    <w:rsid w:val="006F481A"/>
    <w:rsid w:val="006F511A"/>
    <w:rsid w:val="006F5268"/>
    <w:rsid w:val="006F54F2"/>
    <w:rsid w:val="006F5921"/>
    <w:rsid w:val="006F5F53"/>
    <w:rsid w:val="006F6002"/>
    <w:rsid w:val="006F600C"/>
    <w:rsid w:val="006F66AF"/>
    <w:rsid w:val="006F66DB"/>
    <w:rsid w:val="006F66FF"/>
    <w:rsid w:val="006F6F47"/>
    <w:rsid w:val="006F71BB"/>
    <w:rsid w:val="006F724F"/>
    <w:rsid w:val="006F749C"/>
    <w:rsid w:val="006F76BC"/>
    <w:rsid w:val="006F7C6C"/>
    <w:rsid w:val="006F7E60"/>
    <w:rsid w:val="00700189"/>
    <w:rsid w:val="00700245"/>
    <w:rsid w:val="0070062D"/>
    <w:rsid w:val="00700917"/>
    <w:rsid w:val="00700BD1"/>
    <w:rsid w:val="00700C57"/>
    <w:rsid w:val="00700F31"/>
    <w:rsid w:val="00701075"/>
    <w:rsid w:val="007017DB"/>
    <w:rsid w:val="0070241A"/>
    <w:rsid w:val="00702592"/>
    <w:rsid w:val="007030C0"/>
    <w:rsid w:val="0070358A"/>
    <w:rsid w:val="00703AC7"/>
    <w:rsid w:val="00703B37"/>
    <w:rsid w:val="00703D92"/>
    <w:rsid w:val="007041A5"/>
    <w:rsid w:val="00704382"/>
    <w:rsid w:val="00704DAF"/>
    <w:rsid w:val="00704F3D"/>
    <w:rsid w:val="00704F6A"/>
    <w:rsid w:val="0070519F"/>
    <w:rsid w:val="00705792"/>
    <w:rsid w:val="007057DC"/>
    <w:rsid w:val="0070589F"/>
    <w:rsid w:val="00706192"/>
    <w:rsid w:val="00706340"/>
    <w:rsid w:val="00706540"/>
    <w:rsid w:val="00706610"/>
    <w:rsid w:val="00706828"/>
    <w:rsid w:val="00706925"/>
    <w:rsid w:val="00706F27"/>
    <w:rsid w:val="00706FBB"/>
    <w:rsid w:val="007078DA"/>
    <w:rsid w:val="007078F5"/>
    <w:rsid w:val="00707C37"/>
    <w:rsid w:val="00707E99"/>
    <w:rsid w:val="0071038C"/>
    <w:rsid w:val="007103FF"/>
    <w:rsid w:val="00710479"/>
    <w:rsid w:val="00710683"/>
    <w:rsid w:val="00710754"/>
    <w:rsid w:val="00710B47"/>
    <w:rsid w:val="00710B70"/>
    <w:rsid w:val="00710CB1"/>
    <w:rsid w:val="00711672"/>
    <w:rsid w:val="00711816"/>
    <w:rsid w:val="007118B2"/>
    <w:rsid w:val="0071191B"/>
    <w:rsid w:val="00711B9B"/>
    <w:rsid w:val="00711CEE"/>
    <w:rsid w:val="0071217F"/>
    <w:rsid w:val="0071229B"/>
    <w:rsid w:val="007125D4"/>
    <w:rsid w:val="0071367E"/>
    <w:rsid w:val="007136A9"/>
    <w:rsid w:val="00713920"/>
    <w:rsid w:val="00713E6E"/>
    <w:rsid w:val="00713F3C"/>
    <w:rsid w:val="00713F8A"/>
    <w:rsid w:val="00713F8D"/>
    <w:rsid w:val="00714194"/>
    <w:rsid w:val="0071444B"/>
    <w:rsid w:val="00714590"/>
    <w:rsid w:val="007148C8"/>
    <w:rsid w:val="00714C32"/>
    <w:rsid w:val="00714D28"/>
    <w:rsid w:val="00715174"/>
    <w:rsid w:val="0071549D"/>
    <w:rsid w:val="00715526"/>
    <w:rsid w:val="0071574D"/>
    <w:rsid w:val="007157FE"/>
    <w:rsid w:val="0071631D"/>
    <w:rsid w:val="007164D8"/>
    <w:rsid w:val="00717350"/>
    <w:rsid w:val="007176A7"/>
    <w:rsid w:val="00717873"/>
    <w:rsid w:val="00717D03"/>
    <w:rsid w:val="00717D81"/>
    <w:rsid w:val="00717DE9"/>
    <w:rsid w:val="007200D7"/>
    <w:rsid w:val="0072023E"/>
    <w:rsid w:val="00720357"/>
    <w:rsid w:val="007203C4"/>
    <w:rsid w:val="00720562"/>
    <w:rsid w:val="00720BED"/>
    <w:rsid w:val="00720C87"/>
    <w:rsid w:val="00720FF5"/>
    <w:rsid w:val="0072111B"/>
    <w:rsid w:val="00721358"/>
    <w:rsid w:val="00721A11"/>
    <w:rsid w:val="00721B02"/>
    <w:rsid w:val="00722457"/>
    <w:rsid w:val="00722773"/>
    <w:rsid w:val="00723021"/>
    <w:rsid w:val="00723263"/>
    <w:rsid w:val="007233AD"/>
    <w:rsid w:val="00723A56"/>
    <w:rsid w:val="00723F58"/>
    <w:rsid w:val="00724976"/>
    <w:rsid w:val="00724B2A"/>
    <w:rsid w:val="00724CD2"/>
    <w:rsid w:val="00724CFB"/>
    <w:rsid w:val="00724F81"/>
    <w:rsid w:val="0072520C"/>
    <w:rsid w:val="0072571D"/>
    <w:rsid w:val="00725724"/>
    <w:rsid w:val="00726594"/>
    <w:rsid w:val="0072674A"/>
    <w:rsid w:val="007271CE"/>
    <w:rsid w:val="007272B4"/>
    <w:rsid w:val="0072765C"/>
    <w:rsid w:val="007276BC"/>
    <w:rsid w:val="00727B56"/>
    <w:rsid w:val="00727D2C"/>
    <w:rsid w:val="00730118"/>
    <w:rsid w:val="007301DB"/>
    <w:rsid w:val="007306FA"/>
    <w:rsid w:val="00730B24"/>
    <w:rsid w:val="00730B5B"/>
    <w:rsid w:val="00730BF0"/>
    <w:rsid w:val="00730F98"/>
    <w:rsid w:val="007311B0"/>
    <w:rsid w:val="007313E0"/>
    <w:rsid w:val="0073164A"/>
    <w:rsid w:val="007316EB"/>
    <w:rsid w:val="007317B6"/>
    <w:rsid w:val="00731B86"/>
    <w:rsid w:val="00731F29"/>
    <w:rsid w:val="00731FD8"/>
    <w:rsid w:val="007327CF"/>
    <w:rsid w:val="00732B76"/>
    <w:rsid w:val="00732F8B"/>
    <w:rsid w:val="0073315B"/>
    <w:rsid w:val="00733231"/>
    <w:rsid w:val="00733261"/>
    <w:rsid w:val="007334D6"/>
    <w:rsid w:val="007337DC"/>
    <w:rsid w:val="00733B9D"/>
    <w:rsid w:val="00733EF3"/>
    <w:rsid w:val="00734084"/>
    <w:rsid w:val="007341FB"/>
    <w:rsid w:val="00734207"/>
    <w:rsid w:val="00734435"/>
    <w:rsid w:val="007350C5"/>
    <w:rsid w:val="007363E1"/>
    <w:rsid w:val="00736495"/>
    <w:rsid w:val="00736623"/>
    <w:rsid w:val="00736EE3"/>
    <w:rsid w:val="00736F83"/>
    <w:rsid w:val="007374BD"/>
    <w:rsid w:val="00737706"/>
    <w:rsid w:val="00737BD7"/>
    <w:rsid w:val="00737CB5"/>
    <w:rsid w:val="00740DD1"/>
    <w:rsid w:val="00740E23"/>
    <w:rsid w:val="00740EFA"/>
    <w:rsid w:val="00740FA3"/>
    <w:rsid w:val="00740FB7"/>
    <w:rsid w:val="00741073"/>
    <w:rsid w:val="00741470"/>
    <w:rsid w:val="0074166B"/>
    <w:rsid w:val="00741B8E"/>
    <w:rsid w:val="007421C5"/>
    <w:rsid w:val="007427EB"/>
    <w:rsid w:val="0074286D"/>
    <w:rsid w:val="00742A31"/>
    <w:rsid w:val="00742C2E"/>
    <w:rsid w:val="00742DC1"/>
    <w:rsid w:val="0074348C"/>
    <w:rsid w:val="00743A36"/>
    <w:rsid w:val="007444D2"/>
    <w:rsid w:val="00744AAC"/>
    <w:rsid w:val="007453BD"/>
    <w:rsid w:val="00746160"/>
    <w:rsid w:val="00746ACD"/>
    <w:rsid w:val="00746AED"/>
    <w:rsid w:val="00746CF1"/>
    <w:rsid w:val="00746E75"/>
    <w:rsid w:val="00746E84"/>
    <w:rsid w:val="007478C4"/>
    <w:rsid w:val="00747906"/>
    <w:rsid w:val="00750373"/>
    <w:rsid w:val="007505D1"/>
    <w:rsid w:val="00750646"/>
    <w:rsid w:val="00750808"/>
    <w:rsid w:val="00750826"/>
    <w:rsid w:val="00751475"/>
    <w:rsid w:val="00751ADB"/>
    <w:rsid w:val="00751E9A"/>
    <w:rsid w:val="00752247"/>
    <w:rsid w:val="00752503"/>
    <w:rsid w:val="00752552"/>
    <w:rsid w:val="00752799"/>
    <w:rsid w:val="007529DC"/>
    <w:rsid w:val="00752DB7"/>
    <w:rsid w:val="0075306A"/>
    <w:rsid w:val="0075327A"/>
    <w:rsid w:val="00753804"/>
    <w:rsid w:val="00753C92"/>
    <w:rsid w:val="00753E77"/>
    <w:rsid w:val="00754041"/>
    <w:rsid w:val="00754559"/>
    <w:rsid w:val="00754FEB"/>
    <w:rsid w:val="0075506E"/>
    <w:rsid w:val="007552DA"/>
    <w:rsid w:val="0075550C"/>
    <w:rsid w:val="007557A0"/>
    <w:rsid w:val="00755801"/>
    <w:rsid w:val="007560AC"/>
    <w:rsid w:val="0075659D"/>
    <w:rsid w:val="007565F6"/>
    <w:rsid w:val="0075664F"/>
    <w:rsid w:val="0075690A"/>
    <w:rsid w:val="00756D88"/>
    <w:rsid w:val="0075769F"/>
    <w:rsid w:val="007579B1"/>
    <w:rsid w:val="007579D3"/>
    <w:rsid w:val="00757C73"/>
    <w:rsid w:val="00760586"/>
    <w:rsid w:val="007605B6"/>
    <w:rsid w:val="007608D8"/>
    <w:rsid w:val="00760A23"/>
    <w:rsid w:val="00760BEA"/>
    <w:rsid w:val="00761008"/>
    <w:rsid w:val="007610BB"/>
    <w:rsid w:val="00761579"/>
    <w:rsid w:val="007616DD"/>
    <w:rsid w:val="007618E9"/>
    <w:rsid w:val="00761DC9"/>
    <w:rsid w:val="00762015"/>
    <w:rsid w:val="007620F3"/>
    <w:rsid w:val="007621D9"/>
    <w:rsid w:val="007622CA"/>
    <w:rsid w:val="00762759"/>
    <w:rsid w:val="00762A0D"/>
    <w:rsid w:val="00762C26"/>
    <w:rsid w:val="00762CAB"/>
    <w:rsid w:val="00762F16"/>
    <w:rsid w:val="00762F1C"/>
    <w:rsid w:val="007630F8"/>
    <w:rsid w:val="00763D86"/>
    <w:rsid w:val="007640D9"/>
    <w:rsid w:val="007643B7"/>
    <w:rsid w:val="00764497"/>
    <w:rsid w:val="007645AC"/>
    <w:rsid w:val="0076492F"/>
    <w:rsid w:val="00764B75"/>
    <w:rsid w:val="00764EF4"/>
    <w:rsid w:val="0076554E"/>
    <w:rsid w:val="00765550"/>
    <w:rsid w:val="00765C44"/>
    <w:rsid w:val="00765ED1"/>
    <w:rsid w:val="00766152"/>
    <w:rsid w:val="0076672B"/>
    <w:rsid w:val="00766C88"/>
    <w:rsid w:val="00767079"/>
    <w:rsid w:val="00767365"/>
    <w:rsid w:val="00767379"/>
    <w:rsid w:val="00767ADA"/>
    <w:rsid w:val="007703D8"/>
    <w:rsid w:val="00770462"/>
    <w:rsid w:val="00770542"/>
    <w:rsid w:val="00770C34"/>
    <w:rsid w:val="00770CA8"/>
    <w:rsid w:val="007710B7"/>
    <w:rsid w:val="007714B6"/>
    <w:rsid w:val="007716F9"/>
    <w:rsid w:val="00771C79"/>
    <w:rsid w:val="007720F7"/>
    <w:rsid w:val="0077216E"/>
    <w:rsid w:val="00772626"/>
    <w:rsid w:val="007726F2"/>
    <w:rsid w:val="00772A70"/>
    <w:rsid w:val="00772BE0"/>
    <w:rsid w:val="0077312A"/>
    <w:rsid w:val="00773676"/>
    <w:rsid w:val="007736AE"/>
    <w:rsid w:val="00773915"/>
    <w:rsid w:val="007740ED"/>
    <w:rsid w:val="0077487B"/>
    <w:rsid w:val="00774DFC"/>
    <w:rsid w:val="00775033"/>
    <w:rsid w:val="00775A7B"/>
    <w:rsid w:val="007761A6"/>
    <w:rsid w:val="0077635D"/>
    <w:rsid w:val="00776B6D"/>
    <w:rsid w:val="00776F2F"/>
    <w:rsid w:val="0077709D"/>
    <w:rsid w:val="007770A9"/>
    <w:rsid w:val="0077778D"/>
    <w:rsid w:val="00777C30"/>
    <w:rsid w:val="007800C1"/>
    <w:rsid w:val="0078025A"/>
    <w:rsid w:val="0078047B"/>
    <w:rsid w:val="00780A8D"/>
    <w:rsid w:val="00781256"/>
    <w:rsid w:val="00781348"/>
    <w:rsid w:val="007815C0"/>
    <w:rsid w:val="00781825"/>
    <w:rsid w:val="007818E1"/>
    <w:rsid w:val="00781944"/>
    <w:rsid w:val="007819B8"/>
    <w:rsid w:val="00781C1B"/>
    <w:rsid w:val="0078207A"/>
    <w:rsid w:val="0078295B"/>
    <w:rsid w:val="00782E92"/>
    <w:rsid w:val="00782F29"/>
    <w:rsid w:val="00783456"/>
    <w:rsid w:val="00783CFC"/>
    <w:rsid w:val="007842A6"/>
    <w:rsid w:val="00784367"/>
    <w:rsid w:val="00784624"/>
    <w:rsid w:val="00784865"/>
    <w:rsid w:val="0078512D"/>
    <w:rsid w:val="00785222"/>
    <w:rsid w:val="00786119"/>
    <w:rsid w:val="00786373"/>
    <w:rsid w:val="007864E5"/>
    <w:rsid w:val="00786999"/>
    <w:rsid w:val="00787015"/>
    <w:rsid w:val="00787253"/>
    <w:rsid w:val="00787285"/>
    <w:rsid w:val="0078738B"/>
    <w:rsid w:val="007877E8"/>
    <w:rsid w:val="00787EF7"/>
    <w:rsid w:val="007900C4"/>
    <w:rsid w:val="007901FB"/>
    <w:rsid w:val="00790831"/>
    <w:rsid w:val="007908F5"/>
    <w:rsid w:val="00790A58"/>
    <w:rsid w:val="00790A83"/>
    <w:rsid w:val="007912A9"/>
    <w:rsid w:val="007918F2"/>
    <w:rsid w:val="00791FA2"/>
    <w:rsid w:val="00792024"/>
    <w:rsid w:val="0079232A"/>
    <w:rsid w:val="007923D8"/>
    <w:rsid w:val="0079244F"/>
    <w:rsid w:val="007924EB"/>
    <w:rsid w:val="0079266D"/>
    <w:rsid w:val="007928E1"/>
    <w:rsid w:val="00792E3F"/>
    <w:rsid w:val="00792EC7"/>
    <w:rsid w:val="00793066"/>
    <w:rsid w:val="00793435"/>
    <w:rsid w:val="007937D4"/>
    <w:rsid w:val="00793B3E"/>
    <w:rsid w:val="00793B47"/>
    <w:rsid w:val="00793CEE"/>
    <w:rsid w:val="007940AE"/>
    <w:rsid w:val="007940F8"/>
    <w:rsid w:val="00794C0C"/>
    <w:rsid w:val="00794C46"/>
    <w:rsid w:val="00794E3D"/>
    <w:rsid w:val="00795288"/>
    <w:rsid w:val="00795451"/>
    <w:rsid w:val="007958AE"/>
    <w:rsid w:val="00795C56"/>
    <w:rsid w:val="007960E5"/>
    <w:rsid w:val="0079649E"/>
    <w:rsid w:val="007966D9"/>
    <w:rsid w:val="007969B9"/>
    <w:rsid w:val="00796D55"/>
    <w:rsid w:val="00797B50"/>
    <w:rsid w:val="00797B69"/>
    <w:rsid w:val="007A043E"/>
    <w:rsid w:val="007A085D"/>
    <w:rsid w:val="007A0874"/>
    <w:rsid w:val="007A0C74"/>
    <w:rsid w:val="007A0D5C"/>
    <w:rsid w:val="007A1069"/>
    <w:rsid w:val="007A1146"/>
    <w:rsid w:val="007A12E3"/>
    <w:rsid w:val="007A17D6"/>
    <w:rsid w:val="007A1836"/>
    <w:rsid w:val="007A1916"/>
    <w:rsid w:val="007A20A0"/>
    <w:rsid w:val="007A215F"/>
    <w:rsid w:val="007A2432"/>
    <w:rsid w:val="007A26F2"/>
    <w:rsid w:val="007A33D4"/>
    <w:rsid w:val="007A3613"/>
    <w:rsid w:val="007A3685"/>
    <w:rsid w:val="007A3D93"/>
    <w:rsid w:val="007A4350"/>
    <w:rsid w:val="007A4A38"/>
    <w:rsid w:val="007A4B66"/>
    <w:rsid w:val="007A4D7B"/>
    <w:rsid w:val="007A5554"/>
    <w:rsid w:val="007A58D0"/>
    <w:rsid w:val="007A5C9C"/>
    <w:rsid w:val="007A5F4B"/>
    <w:rsid w:val="007A64F7"/>
    <w:rsid w:val="007A681B"/>
    <w:rsid w:val="007A6CDF"/>
    <w:rsid w:val="007A6F6E"/>
    <w:rsid w:val="007A76F9"/>
    <w:rsid w:val="007A772B"/>
    <w:rsid w:val="007A79F9"/>
    <w:rsid w:val="007A7B74"/>
    <w:rsid w:val="007A7D78"/>
    <w:rsid w:val="007A7F3A"/>
    <w:rsid w:val="007B0245"/>
    <w:rsid w:val="007B0407"/>
    <w:rsid w:val="007B096B"/>
    <w:rsid w:val="007B0B10"/>
    <w:rsid w:val="007B0F6B"/>
    <w:rsid w:val="007B1820"/>
    <w:rsid w:val="007B1CCD"/>
    <w:rsid w:val="007B1F80"/>
    <w:rsid w:val="007B1FD9"/>
    <w:rsid w:val="007B20EB"/>
    <w:rsid w:val="007B21A8"/>
    <w:rsid w:val="007B227E"/>
    <w:rsid w:val="007B22CA"/>
    <w:rsid w:val="007B2931"/>
    <w:rsid w:val="007B2A9F"/>
    <w:rsid w:val="007B2AB9"/>
    <w:rsid w:val="007B32AA"/>
    <w:rsid w:val="007B3354"/>
    <w:rsid w:val="007B33BC"/>
    <w:rsid w:val="007B355E"/>
    <w:rsid w:val="007B3B29"/>
    <w:rsid w:val="007B46F1"/>
    <w:rsid w:val="007B4780"/>
    <w:rsid w:val="007B4F11"/>
    <w:rsid w:val="007B56E5"/>
    <w:rsid w:val="007B57E2"/>
    <w:rsid w:val="007B5BC7"/>
    <w:rsid w:val="007B5C43"/>
    <w:rsid w:val="007B5DF8"/>
    <w:rsid w:val="007B639C"/>
    <w:rsid w:val="007B6714"/>
    <w:rsid w:val="007B6925"/>
    <w:rsid w:val="007B6D50"/>
    <w:rsid w:val="007B6DA2"/>
    <w:rsid w:val="007B7D8C"/>
    <w:rsid w:val="007C0268"/>
    <w:rsid w:val="007C03CE"/>
    <w:rsid w:val="007C080F"/>
    <w:rsid w:val="007C1990"/>
    <w:rsid w:val="007C2311"/>
    <w:rsid w:val="007C25E8"/>
    <w:rsid w:val="007C2838"/>
    <w:rsid w:val="007C2C80"/>
    <w:rsid w:val="007C2E0D"/>
    <w:rsid w:val="007C34D3"/>
    <w:rsid w:val="007C36A6"/>
    <w:rsid w:val="007C376E"/>
    <w:rsid w:val="007C37FF"/>
    <w:rsid w:val="007C3A3E"/>
    <w:rsid w:val="007C3B58"/>
    <w:rsid w:val="007C3CF0"/>
    <w:rsid w:val="007C415C"/>
    <w:rsid w:val="007C4176"/>
    <w:rsid w:val="007C4205"/>
    <w:rsid w:val="007C46CE"/>
    <w:rsid w:val="007C4B6B"/>
    <w:rsid w:val="007C4BE2"/>
    <w:rsid w:val="007C4EE1"/>
    <w:rsid w:val="007C4F11"/>
    <w:rsid w:val="007C5218"/>
    <w:rsid w:val="007C5B9D"/>
    <w:rsid w:val="007C5BD5"/>
    <w:rsid w:val="007C5E0C"/>
    <w:rsid w:val="007C61F4"/>
    <w:rsid w:val="007C675C"/>
    <w:rsid w:val="007C688C"/>
    <w:rsid w:val="007C6B00"/>
    <w:rsid w:val="007C6BCF"/>
    <w:rsid w:val="007C6D58"/>
    <w:rsid w:val="007C6DAF"/>
    <w:rsid w:val="007C70C3"/>
    <w:rsid w:val="007C724E"/>
    <w:rsid w:val="007C7592"/>
    <w:rsid w:val="007C7A58"/>
    <w:rsid w:val="007C7C1F"/>
    <w:rsid w:val="007C7E19"/>
    <w:rsid w:val="007D05A2"/>
    <w:rsid w:val="007D0D95"/>
    <w:rsid w:val="007D1086"/>
    <w:rsid w:val="007D10D5"/>
    <w:rsid w:val="007D122D"/>
    <w:rsid w:val="007D151B"/>
    <w:rsid w:val="007D17B8"/>
    <w:rsid w:val="007D2199"/>
    <w:rsid w:val="007D21C8"/>
    <w:rsid w:val="007D252A"/>
    <w:rsid w:val="007D2C6B"/>
    <w:rsid w:val="007D2EBA"/>
    <w:rsid w:val="007D3386"/>
    <w:rsid w:val="007D34A9"/>
    <w:rsid w:val="007D398F"/>
    <w:rsid w:val="007D3E26"/>
    <w:rsid w:val="007D3E5F"/>
    <w:rsid w:val="007D4079"/>
    <w:rsid w:val="007D41A3"/>
    <w:rsid w:val="007D4879"/>
    <w:rsid w:val="007D48E1"/>
    <w:rsid w:val="007D4B22"/>
    <w:rsid w:val="007D4C09"/>
    <w:rsid w:val="007D4C64"/>
    <w:rsid w:val="007D4CEC"/>
    <w:rsid w:val="007D4FF3"/>
    <w:rsid w:val="007D50E9"/>
    <w:rsid w:val="007D5374"/>
    <w:rsid w:val="007D53EE"/>
    <w:rsid w:val="007D5502"/>
    <w:rsid w:val="007D5900"/>
    <w:rsid w:val="007D5CEA"/>
    <w:rsid w:val="007D5F07"/>
    <w:rsid w:val="007D670F"/>
    <w:rsid w:val="007D6E3E"/>
    <w:rsid w:val="007D6F6C"/>
    <w:rsid w:val="007D7DD3"/>
    <w:rsid w:val="007D7FC3"/>
    <w:rsid w:val="007D7FF3"/>
    <w:rsid w:val="007E00A7"/>
    <w:rsid w:val="007E07CF"/>
    <w:rsid w:val="007E09EC"/>
    <w:rsid w:val="007E0CA1"/>
    <w:rsid w:val="007E0E70"/>
    <w:rsid w:val="007E126E"/>
    <w:rsid w:val="007E12C0"/>
    <w:rsid w:val="007E17C8"/>
    <w:rsid w:val="007E18D9"/>
    <w:rsid w:val="007E1BD6"/>
    <w:rsid w:val="007E251E"/>
    <w:rsid w:val="007E2DA3"/>
    <w:rsid w:val="007E3287"/>
    <w:rsid w:val="007E3A67"/>
    <w:rsid w:val="007E3E52"/>
    <w:rsid w:val="007E3F26"/>
    <w:rsid w:val="007E40A7"/>
    <w:rsid w:val="007E4147"/>
    <w:rsid w:val="007E463A"/>
    <w:rsid w:val="007E5281"/>
    <w:rsid w:val="007E55BE"/>
    <w:rsid w:val="007E57A6"/>
    <w:rsid w:val="007E5962"/>
    <w:rsid w:val="007E5B31"/>
    <w:rsid w:val="007E5BEB"/>
    <w:rsid w:val="007E5DD1"/>
    <w:rsid w:val="007E6150"/>
    <w:rsid w:val="007E6A5E"/>
    <w:rsid w:val="007E6C38"/>
    <w:rsid w:val="007E766E"/>
    <w:rsid w:val="007E7E47"/>
    <w:rsid w:val="007F009B"/>
    <w:rsid w:val="007F07A0"/>
    <w:rsid w:val="007F07D0"/>
    <w:rsid w:val="007F09E2"/>
    <w:rsid w:val="007F0C06"/>
    <w:rsid w:val="007F110E"/>
    <w:rsid w:val="007F1424"/>
    <w:rsid w:val="007F1479"/>
    <w:rsid w:val="007F1A7C"/>
    <w:rsid w:val="007F1BD4"/>
    <w:rsid w:val="007F1C8B"/>
    <w:rsid w:val="007F21D6"/>
    <w:rsid w:val="007F22A6"/>
    <w:rsid w:val="007F2473"/>
    <w:rsid w:val="007F26BB"/>
    <w:rsid w:val="007F27AF"/>
    <w:rsid w:val="007F2C11"/>
    <w:rsid w:val="007F33B0"/>
    <w:rsid w:val="007F396D"/>
    <w:rsid w:val="007F4064"/>
    <w:rsid w:val="007F40A2"/>
    <w:rsid w:val="007F4321"/>
    <w:rsid w:val="007F43FF"/>
    <w:rsid w:val="007F48A7"/>
    <w:rsid w:val="007F4C45"/>
    <w:rsid w:val="007F4DDB"/>
    <w:rsid w:val="007F4FD5"/>
    <w:rsid w:val="007F5096"/>
    <w:rsid w:val="007F51AA"/>
    <w:rsid w:val="007F54C6"/>
    <w:rsid w:val="007F55F6"/>
    <w:rsid w:val="007F5635"/>
    <w:rsid w:val="007F60D7"/>
    <w:rsid w:val="007F62C5"/>
    <w:rsid w:val="007F631A"/>
    <w:rsid w:val="007F6ED1"/>
    <w:rsid w:val="007F710A"/>
    <w:rsid w:val="007F7126"/>
    <w:rsid w:val="007F7133"/>
    <w:rsid w:val="007F7212"/>
    <w:rsid w:val="007F74E0"/>
    <w:rsid w:val="007F78B7"/>
    <w:rsid w:val="007F79B8"/>
    <w:rsid w:val="007F7B24"/>
    <w:rsid w:val="008002A5"/>
    <w:rsid w:val="00800815"/>
    <w:rsid w:val="0080088F"/>
    <w:rsid w:val="00800A1A"/>
    <w:rsid w:val="00800A3B"/>
    <w:rsid w:val="00800DD1"/>
    <w:rsid w:val="00800E10"/>
    <w:rsid w:val="00801198"/>
    <w:rsid w:val="00801614"/>
    <w:rsid w:val="008017AB"/>
    <w:rsid w:val="00801CB4"/>
    <w:rsid w:val="0080268C"/>
    <w:rsid w:val="008026C9"/>
    <w:rsid w:val="00802704"/>
    <w:rsid w:val="00802B0E"/>
    <w:rsid w:val="00802B6C"/>
    <w:rsid w:val="00803153"/>
    <w:rsid w:val="00803825"/>
    <w:rsid w:val="00803839"/>
    <w:rsid w:val="00803AF1"/>
    <w:rsid w:val="00803CE6"/>
    <w:rsid w:val="00803D07"/>
    <w:rsid w:val="00804190"/>
    <w:rsid w:val="00804291"/>
    <w:rsid w:val="00804418"/>
    <w:rsid w:val="0080497D"/>
    <w:rsid w:val="00804A10"/>
    <w:rsid w:val="00804CFB"/>
    <w:rsid w:val="00804E27"/>
    <w:rsid w:val="00804FB7"/>
    <w:rsid w:val="008050CC"/>
    <w:rsid w:val="00805CC4"/>
    <w:rsid w:val="00805E85"/>
    <w:rsid w:val="0080619F"/>
    <w:rsid w:val="008063E6"/>
    <w:rsid w:val="0080654F"/>
    <w:rsid w:val="008065D3"/>
    <w:rsid w:val="008068D0"/>
    <w:rsid w:val="00806A33"/>
    <w:rsid w:val="00806C1C"/>
    <w:rsid w:val="00806E77"/>
    <w:rsid w:val="0080746B"/>
    <w:rsid w:val="0080756C"/>
    <w:rsid w:val="008075F8"/>
    <w:rsid w:val="0080772E"/>
    <w:rsid w:val="00807ADB"/>
    <w:rsid w:val="00807BD0"/>
    <w:rsid w:val="00807C62"/>
    <w:rsid w:val="008104EA"/>
    <w:rsid w:val="00810777"/>
    <w:rsid w:val="00810A89"/>
    <w:rsid w:val="00810DDD"/>
    <w:rsid w:val="00811239"/>
    <w:rsid w:val="008117E7"/>
    <w:rsid w:val="00811A89"/>
    <w:rsid w:val="00811D13"/>
    <w:rsid w:val="008120A5"/>
    <w:rsid w:val="00812542"/>
    <w:rsid w:val="00812C33"/>
    <w:rsid w:val="00812FCD"/>
    <w:rsid w:val="008135ED"/>
    <w:rsid w:val="00813855"/>
    <w:rsid w:val="0081395C"/>
    <w:rsid w:val="008151A2"/>
    <w:rsid w:val="0081582C"/>
    <w:rsid w:val="008158CC"/>
    <w:rsid w:val="00815D1C"/>
    <w:rsid w:val="00815E16"/>
    <w:rsid w:val="00816569"/>
    <w:rsid w:val="00816580"/>
    <w:rsid w:val="0081662C"/>
    <w:rsid w:val="0081667C"/>
    <w:rsid w:val="008167B3"/>
    <w:rsid w:val="0081684B"/>
    <w:rsid w:val="00816A67"/>
    <w:rsid w:val="00816ED1"/>
    <w:rsid w:val="00817129"/>
    <w:rsid w:val="00817185"/>
    <w:rsid w:val="00817C4B"/>
    <w:rsid w:val="00820076"/>
    <w:rsid w:val="008202DE"/>
    <w:rsid w:val="008203BF"/>
    <w:rsid w:val="00820813"/>
    <w:rsid w:val="00820997"/>
    <w:rsid w:val="00820F63"/>
    <w:rsid w:val="00821241"/>
    <w:rsid w:val="008213CC"/>
    <w:rsid w:val="00821528"/>
    <w:rsid w:val="008216BF"/>
    <w:rsid w:val="00821813"/>
    <w:rsid w:val="0082209F"/>
    <w:rsid w:val="00822A95"/>
    <w:rsid w:val="00822B4B"/>
    <w:rsid w:val="00823090"/>
    <w:rsid w:val="008230BE"/>
    <w:rsid w:val="008239C7"/>
    <w:rsid w:val="00823EF7"/>
    <w:rsid w:val="008240E3"/>
    <w:rsid w:val="008243A2"/>
    <w:rsid w:val="008247B2"/>
    <w:rsid w:val="00824B40"/>
    <w:rsid w:val="00824D76"/>
    <w:rsid w:val="00824EC4"/>
    <w:rsid w:val="00824F2F"/>
    <w:rsid w:val="0082546E"/>
    <w:rsid w:val="008258B2"/>
    <w:rsid w:val="00825BD0"/>
    <w:rsid w:val="00825C21"/>
    <w:rsid w:val="00825DBF"/>
    <w:rsid w:val="00825F24"/>
    <w:rsid w:val="00826C02"/>
    <w:rsid w:val="00826DAF"/>
    <w:rsid w:val="00826F29"/>
    <w:rsid w:val="008270E3"/>
    <w:rsid w:val="008273BD"/>
    <w:rsid w:val="008274AC"/>
    <w:rsid w:val="0082751C"/>
    <w:rsid w:val="00827602"/>
    <w:rsid w:val="00827959"/>
    <w:rsid w:val="00827A1E"/>
    <w:rsid w:val="00827A39"/>
    <w:rsid w:val="00827ADE"/>
    <w:rsid w:val="00827C48"/>
    <w:rsid w:val="00827F60"/>
    <w:rsid w:val="00830330"/>
    <w:rsid w:val="0083055A"/>
    <w:rsid w:val="008308F0"/>
    <w:rsid w:val="00830AC2"/>
    <w:rsid w:val="00830C84"/>
    <w:rsid w:val="00830F59"/>
    <w:rsid w:val="008311A4"/>
    <w:rsid w:val="008311B8"/>
    <w:rsid w:val="008312B0"/>
    <w:rsid w:val="0083145C"/>
    <w:rsid w:val="0083156B"/>
    <w:rsid w:val="008319A2"/>
    <w:rsid w:val="00831C63"/>
    <w:rsid w:val="008323D1"/>
    <w:rsid w:val="008324B0"/>
    <w:rsid w:val="008327AF"/>
    <w:rsid w:val="008328E1"/>
    <w:rsid w:val="00832DB7"/>
    <w:rsid w:val="00833343"/>
    <w:rsid w:val="00833A84"/>
    <w:rsid w:val="00833C0A"/>
    <w:rsid w:val="00833C28"/>
    <w:rsid w:val="008343A0"/>
    <w:rsid w:val="0083491E"/>
    <w:rsid w:val="00834A50"/>
    <w:rsid w:val="00835232"/>
    <w:rsid w:val="008363D6"/>
    <w:rsid w:val="0083665A"/>
    <w:rsid w:val="00836875"/>
    <w:rsid w:val="00836AB7"/>
    <w:rsid w:val="00836BF2"/>
    <w:rsid w:val="00836E54"/>
    <w:rsid w:val="008372F3"/>
    <w:rsid w:val="00837668"/>
    <w:rsid w:val="00837932"/>
    <w:rsid w:val="00837973"/>
    <w:rsid w:val="00837D3A"/>
    <w:rsid w:val="00837EFC"/>
    <w:rsid w:val="00840194"/>
    <w:rsid w:val="00840D08"/>
    <w:rsid w:val="008416DD"/>
    <w:rsid w:val="00841A4C"/>
    <w:rsid w:val="00841C76"/>
    <w:rsid w:val="008421D6"/>
    <w:rsid w:val="00842256"/>
    <w:rsid w:val="00842512"/>
    <w:rsid w:val="00842826"/>
    <w:rsid w:val="00842905"/>
    <w:rsid w:val="008429ED"/>
    <w:rsid w:val="00842B4A"/>
    <w:rsid w:val="008430AF"/>
    <w:rsid w:val="0084316B"/>
    <w:rsid w:val="008434C5"/>
    <w:rsid w:val="00843E0B"/>
    <w:rsid w:val="008441FA"/>
    <w:rsid w:val="0084466D"/>
    <w:rsid w:val="008446EC"/>
    <w:rsid w:val="0084487C"/>
    <w:rsid w:val="00844B03"/>
    <w:rsid w:val="00844DC8"/>
    <w:rsid w:val="00844E86"/>
    <w:rsid w:val="00844F6F"/>
    <w:rsid w:val="00845128"/>
    <w:rsid w:val="0084562B"/>
    <w:rsid w:val="00845B66"/>
    <w:rsid w:val="00846A68"/>
    <w:rsid w:val="00847341"/>
    <w:rsid w:val="00847420"/>
    <w:rsid w:val="008479F2"/>
    <w:rsid w:val="00847A0A"/>
    <w:rsid w:val="00847AE7"/>
    <w:rsid w:val="00847D15"/>
    <w:rsid w:val="008509F6"/>
    <w:rsid w:val="00850E4B"/>
    <w:rsid w:val="00851642"/>
    <w:rsid w:val="00851932"/>
    <w:rsid w:val="00851C40"/>
    <w:rsid w:val="0085210A"/>
    <w:rsid w:val="0085212B"/>
    <w:rsid w:val="0085212D"/>
    <w:rsid w:val="008521DD"/>
    <w:rsid w:val="00852CEB"/>
    <w:rsid w:val="0085322D"/>
    <w:rsid w:val="00853337"/>
    <w:rsid w:val="008534F6"/>
    <w:rsid w:val="00853622"/>
    <w:rsid w:val="008538AB"/>
    <w:rsid w:val="0085390E"/>
    <w:rsid w:val="00853AC9"/>
    <w:rsid w:val="00853CEB"/>
    <w:rsid w:val="00853E18"/>
    <w:rsid w:val="0085434D"/>
    <w:rsid w:val="008543D4"/>
    <w:rsid w:val="008544D5"/>
    <w:rsid w:val="00854546"/>
    <w:rsid w:val="008546B4"/>
    <w:rsid w:val="00854B88"/>
    <w:rsid w:val="0085531D"/>
    <w:rsid w:val="00855577"/>
    <w:rsid w:val="00855C7B"/>
    <w:rsid w:val="008561FC"/>
    <w:rsid w:val="008567A5"/>
    <w:rsid w:val="00856947"/>
    <w:rsid w:val="00856A02"/>
    <w:rsid w:val="00856D27"/>
    <w:rsid w:val="00856F9F"/>
    <w:rsid w:val="008579C0"/>
    <w:rsid w:val="00857C98"/>
    <w:rsid w:val="00860517"/>
    <w:rsid w:val="00861163"/>
    <w:rsid w:val="008612DF"/>
    <w:rsid w:val="008614BF"/>
    <w:rsid w:val="00861C42"/>
    <w:rsid w:val="00861FFB"/>
    <w:rsid w:val="00862644"/>
    <w:rsid w:val="00862E2A"/>
    <w:rsid w:val="0086370A"/>
    <w:rsid w:val="008639DF"/>
    <w:rsid w:val="00863B70"/>
    <w:rsid w:val="00863E23"/>
    <w:rsid w:val="00863E73"/>
    <w:rsid w:val="008646F9"/>
    <w:rsid w:val="00864772"/>
    <w:rsid w:val="00864C07"/>
    <w:rsid w:val="00865372"/>
    <w:rsid w:val="00865638"/>
    <w:rsid w:val="00865C83"/>
    <w:rsid w:val="00865D99"/>
    <w:rsid w:val="00865FED"/>
    <w:rsid w:val="008668A5"/>
    <w:rsid w:val="008669C0"/>
    <w:rsid w:val="00866CAB"/>
    <w:rsid w:val="00866F56"/>
    <w:rsid w:val="008670FF"/>
    <w:rsid w:val="00867117"/>
    <w:rsid w:val="00867652"/>
    <w:rsid w:val="00867BA6"/>
    <w:rsid w:val="00867F8F"/>
    <w:rsid w:val="0087017B"/>
    <w:rsid w:val="0087089E"/>
    <w:rsid w:val="008709FC"/>
    <w:rsid w:val="00870B6D"/>
    <w:rsid w:val="00870C62"/>
    <w:rsid w:val="00870DC3"/>
    <w:rsid w:val="0087104C"/>
    <w:rsid w:val="00871110"/>
    <w:rsid w:val="008712FF"/>
    <w:rsid w:val="00871501"/>
    <w:rsid w:val="00871930"/>
    <w:rsid w:val="00871977"/>
    <w:rsid w:val="008719BE"/>
    <w:rsid w:val="00871BC3"/>
    <w:rsid w:val="00871C7F"/>
    <w:rsid w:val="00872D3F"/>
    <w:rsid w:val="00872EDF"/>
    <w:rsid w:val="008732B6"/>
    <w:rsid w:val="00873414"/>
    <w:rsid w:val="0087367E"/>
    <w:rsid w:val="0087378F"/>
    <w:rsid w:val="00873A6C"/>
    <w:rsid w:val="00873B57"/>
    <w:rsid w:val="00873C42"/>
    <w:rsid w:val="00873CE0"/>
    <w:rsid w:val="00873DA1"/>
    <w:rsid w:val="00873DAD"/>
    <w:rsid w:val="00874612"/>
    <w:rsid w:val="00874993"/>
    <w:rsid w:val="00874CF9"/>
    <w:rsid w:val="00874D0F"/>
    <w:rsid w:val="0087532E"/>
    <w:rsid w:val="00875438"/>
    <w:rsid w:val="00875480"/>
    <w:rsid w:val="0087557A"/>
    <w:rsid w:val="00875D99"/>
    <w:rsid w:val="00875E71"/>
    <w:rsid w:val="008762FD"/>
    <w:rsid w:val="008764A2"/>
    <w:rsid w:val="00876C88"/>
    <w:rsid w:val="00876ECE"/>
    <w:rsid w:val="008773D4"/>
    <w:rsid w:val="00877466"/>
    <w:rsid w:val="00877541"/>
    <w:rsid w:val="00877D92"/>
    <w:rsid w:val="00877E1A"/>
    <w:rsid w:val="008804E4"/>
    <w:rsid w:val="008804FE"/>
    <w:rsid w:val="008805AC"/>
    <w:rsid w:val="00880640"/>
    <w:rsid w:val="00880764"/>
    <w:rsid w:val="008808DD"/>
    <w:rsid w:val="00880AC2"/>
    <w:rsid w:val="00881094"/>
    <w:rsid w:val="00881693"/>
    <w:rsid w:val="008816CC"/>
    <w:rsid w:val="00881CD7"/>
    <w:rsid w:val="00882172"/>
    <w:rsid w:val="0088279D"/>
    <w:rsid w:val="008829DF"/>
    <w:rsid w:val="00882B70"/>
    <w:rsid w:val="00883445"/>
    <w:rsid w:val="008842D3"/>
    <w:rsid w:val="00884537"/>
    <w:rsid w:val="00884AC4"/>
    <w:rsid w:val="00884C84"/>
    <w:rsid w:val="00884CCA"/>
    <w:rsid w:val="00884ED1"/>
    <w:rsid w:val="00885219"/>
    <w:rsid w:val="00885628"/>
    <w:rsid w:val="0088564C"/>
    <w:rsid w:val="0088564E"/>
    <w:rsid w:val="00885CD3"/>
    <w:rsid w:val="00886026"/>
    <w:rsid w:val="0088644C"/>
    <w:rsid w:val="008868F7"/>
    <w:rsid w:val="00886961"/>
    <w:rsid w:val="00886D30"/>
    <w:rsid w:val="00886F29"/>
    <w:rsid w:val="0088717F"/>
    <w:rsid w:val="00887BC8"/>
    <w:rsid w:val="00887F05"/>
    <w:rsid w:val="008901F9"/>
    <w:rsid w:val="00890634"/>
    <w:rsid w:val="0089075D"/>
    <w:rsid w:val="00890BF9"/>
    <w:rsid w:val="00890F91"/>
    <w:rsid w:val="008910E2"/>
    <w:rsid w:val="00891255"/>
    <w:rsid w:val="008912EA"/>
    <w:rsid w:val="008915DD"/>
    <w:rsid w:val="00891937"/>
    <w:rsid w:val="00891FDE"/>
    <w:rsid w:val="00892069"/>
    <w:rsid w:val="0089225A"/>
    <w:rsid w:val="00892373"/>
    <w:rsid w:val="00892448"/>
    <w:rsid w:val="0089245F"/>
    <w:rsid w:val="00892480"/>
    <w:rsid w:val="00892492"/>
    <w:rsid w:val="0089287D"/>
    <w:rsid w:val="00892A31"/>
    <w:rsid w:val="00892D59"/>
    <w:rsid w:val="00892D95"/>
    <w:rsid w:val="00893207"/>
    <w:rsid w:val="008935D5"/>
    <w:rsid w:val="00893E75"/>
    <w:rsid w:val="00893FD3"/>
    <w:rsid w:val="00894179"/>
    <w:rsid w:val="00894301"/>
    <w:rsid w:val="00894A6F"/>
    <w:rsid w:val="00894B3A"/>
    <w:rsid w:val="00894C71"/>
    <w:rsid w:val="00894F2B"/>
    <w:rsid w:val="00895606"/>
    <w:rsid w:val="00895903"/>
    <w:rsid w:val="00895C46"/>
    <w:rsid w:val="00896395"/>
    <w:rsid w:val="00896AC0"/>
    <w:rsid w:val="00896B09"/>
    <w:rsid w:val="00896BAF"/>
    <w:rsid w:val="00897711"/>
    <w:rsid w:val="008977B6"/>
    <w:rsid w:val="008979CE"/>
    <w:rsid w:val="00897C0D"/>
    <w:rsid w:val="00897F2B"/>
    <w:rsid w:val="008A004D"/>
    <w:rsid w:val="008A03AD"/>
    <w:rsid w:val="008A0E78"/>
    <w:rsid w:val="008A11B7"/>
    <w:rsid w:val="008A12C1"/>
    <w:rsid w:val="008A134B"/>
    <w:rsid w:val="008A1BAB"/>
    <w:rsid w:val="008A21E7"/>
    <w:rsid w:val="008A26DB"/>
    <w:rsid w:val="008A2B0E"/>
    <w:rsid w:val="008A2C1A"/>
    <w:rsid w:val="008A2DA3"/>
    <w:rsid w:val="008A3121"/>
    <w:rsid w:val="008A31AB"/>
    <w:rsid w:val="008A33E3"/>
    <w:rsid w:val="008A35B1"/>
    <w:rsid w:val="008A35EA"/>
    <w:rsid w:val="008A360A"/>
    <w:rsid w:val="008A3AD5"/>
    <w:rsid w:val="008A4355"/>
    <w:rsid w:val="008A4565"/>
    <w:rsid w:val="008A4A76"/>
    <w:rsid w:val="008A52B3"/>
    <w:rsid w:val="008A5C91"/>
    <w:rsid w:val="008A5CF7"/>
    <w:rsid w:val="008A6025"/>
    <w:rsid w:val="008A61C4"/>
    <w:rsid w:val="008A6F48"/>
    <w:rsid w:val="008A7290"/>
    <w:rsid w:val="008A7790"/>
    <w:rsid w:val="008A7893"/>
    <w:rsid w:val="008A7E5B"/>
    <w:rsid w:val="008B038B"/>
    <w:rsid w:val="008B0FC1"/>
    <w:rsid w:val="008B117D"/>
    <w:rsid w:val="008B1377"/>
    <w:rsid w:val="008B170E"/>
    <w:rsid w:val="008B1716"/>
    <w:rsid w:val="008B18B8"/>
    <w:rsid w:val="008B1A4E"/>
    <w:rsid w:val="008B1BFC"/>
    <w:rsid w:val="008B1E2C"/>
    <w:rsid w:val="008B27D0"/>
    <w:rsid w:val="008B2A91"/>
    <w:rsid w:val="008B316E"/>
    <w:rsid w:val="008B329D"/>
    <w:rsid w:val="008B32E6"/>
    <w:rsid w:val="008B36C9"/>
    <w:rsid w:val="008B37E0"/>
    <w:rsid w:val="008B385C"/>
    <w:rsid w:val="008B3AB6"/>
    <w:rsid w:val="008B3CBA"/>
    <w:rsid w:val="008B3CC6"/>
    <w:rsid w:val="008B437A"/>
    <w:rsid w:val="008B44C9"/>
    <w:rsid w:val="008B48F9"/>
    <w:rsid w:val="008B4999"/>
    <w:rsid w:val="008B510D"/>
    <w:rsid w:val="008B511E"/>
    <w:rsid w:val="008B5124"/>
    <w:rsid w:val="008B56B3"/>
    <w:rsid w:val="008B5AA9"/>
    <w:rsid w:val="008B5C64"/>
    <w:rsid w:val="008B5CE6"/>
    <w:rsid w:val="008B5D1C"/>
    <w:rsid w:val="008B5D94"/>
    <w:rsid w:val="008B63A0"/>
    <w:rsid w:val="008B6684"/>
    <w:rsid w:val="008B6884"/>
    <w:rsid w:val="008B68AA"/>
    <w:rsid w:val="008B6E62"/>
    <w:rsid w:val="008B78FB"/>
    <w:rsid w:val="008B7D4D"/>
    <w:rsid w:val="008B7E07"/>
    <w:rsid w:val="008C05A6"/>
    <w:rsid w:val="008C06F0"/>
    <w:rsid w:val="008C072B"/>
    <w:rsid w:val="008C08AB"/>
    <w:rsid w:val="008C09A0"/>
    <w:rsid w:val="008C0A5F"/>
    <w:rsid w:val="008C0B28"/>
    <w:rsid w:val="008C0BB9"/>
    <w:rsid w:val="008C0DC3"/>
    <w:rsid w:val="008C1516"/>
    <w:rsid w:val="008C16CE"/>
    <w:rsid w:val="008C1999"/>
    <w:rsid w:val="008C1D67"/>
    <w:rsid w:val="008C28C2"/>
    <w:rsid w:val="008C2BED"/>
    <w:rsid w:val="008C2ED0"/>
    <w:rsid w:val="008C30F7"/>
    <w:rsid w:val="008C321A"/>
    <w:rsid w:val="008C3A85"/>
    <w:rsid w:val="008C3C20"/>
    <w:rsid w:val="008C3D08"/>
    <w:rsid w:val="008C3F27"/>
    <w:rsid w:val="008C4656"/>
    <w:rsid w:val="008C48FF"/>
    <w:rsid w:val="008C4B0C"/>
    <w:rsid w:val="008C4D77"/>
    <w:rsid w:val="008C5461"/>
    <w:rsid w:val="008C55D4"/>
    <w:rsid w:val="008C5636"/>
    <w:rsid w:val="008C6486"/>
    <w:rsid w:val="008C6A0C"/>
    <w:rsid w:val="008C6BC6"/>
    <w:rsid w:val="008C6BDF"/>
    <w:rsid w:val="008C6CF4"/>
    <w:rsid w:val="008D1144"/>
    <w:rsid w:val="008D137D"/>
    <w:rsid w:val="008D1826"/>
    <w:rsid w:val="008D1857"/>
    <w:rsid w:val="008D1C94"/>
    <w:rsid w:val="008D25E2"/>
    <w:rsid w:val="008D2639"/>
    <w:rsid w:val="008D2B98"/>
    <w:rsid w:val="008D2D13"/>
    <w:rsid w:val="008D2E06"/>
    <w:rsid w:val="008D302C"/>
    <w:rsid w:val="008D33FF"/>
    <w:rsid w:val="008D37BC"/>
    <w:rsid w:val="008D3828"/>
    <w:rsid w:val="008D3B0C"/>
    <w:rsid w:val="008D3FBB"/>
    <w:rsid w:val="008D42D8"/>
    <w:rsid w:val="008D42FA"/>
    <w:rsid w:val="008D467E"/>
    <w:rsid w:val="008D48FE"/>
    <w:rsid w:val="008D4A1B"/>
    <w:rsid w:val="008D4ECD"/>
    <w:rsid w:val="008D525E"/>
    <w:rsid w:val="008D6440"/>
    <w:rsid w:val="008D65F2"/>
    <w:rsid w:val="008D6722"/>
    <w:rsid w:val="008D70DD"/>
    <w:rsid w:val="008D7298"/>
    <w:rsid w:val="008D742C"/>
    <w:rsid w:val="008D772A"/>
    <w:rsid w:val="008D7E20"/>
    <w:rsid w:val="008D7E63"/>
    <w:rsid w:val="008D7EF0"/>
    <w:rsid w:val="008E0F6F"/>
    <w:rsid w:val="008E13B9"/>
    <w:rsid w:val="008E14EC"/>
    <w:rsid w:val="008E1843"/>
    <w:rsid w:val="008E19BD"/>
    <w:rsid w:val="008E1B51"/>
    <w:rsid w:val="008E20ED"/>
    <w:rsid w:val="008E26A1"/>
    <w:rsid w:val="008E278C"/>
    <w:rsid w:val="008E2C59"/>
    <w:rsid w:val="008E2C82"/>
    <w:rsid w:val="008E3649"/>
    <w:rsid w:val="008E37BC"/>
    <w:rsid w:val="008E4089"/>
    <w:rsid w:val="008E4B66"/>
    <w:rsid w:val="008E5075"/>
    <w:rsid w:val="008E58C8"/>
    <w:rsid w:val="008E61F1"/>
    <w:rsid w:val="008E67D2"/>
    <w:rsid w:val="008E6B95"/>
    <w:rsid w:val="008E6BF1"/>
    <w:rsid w:val="008E6CCB"/>
    <w:rsid w:val="008E6D6D"/>
    <w:rsid w:val="008E6DC4"/>
    <w:rsid w:val="008E6DD9"/>
    <w:rsid w:val="008E73B5"/>
    <w:rsid w:val="008E7806"/>
    <w:rsid w:val="008E7921"/>
    <w:rsid w:val="008E7B33"/>
    <w:rsid w:val="008F0196"/>
    <w:rsid w:val="008F06B1"/>
    <w:rsid w:val="008F0977"/>
    <w:rsid w:val="008F0BDC"/>
    <w:rsid w:val="008F114B"/>
    <w:rsid w:val="008F1967"/>
    <w:rsid w:val="008F249E"/>
    <w:rsid w:val="008F260B"/>
    <w:rsid w:val="008F27D3"/>
    <w:rsid w:val="008F299C"/>
    <w:rsid w:val="008F2D2C"/>
    <w:rsid w:val="008F302F"/>
    <w:rsid w:val="008F3AA3"/>
    <w:rsid w:val="008F3D72"/>
    <w:rsid w:val="008F41A1"/>
    <w:rsid w:val="008F43F9"/>
    <w:rsid w:val="008F4664"/>
    <w:rsid w:val="008F4C98"/>
    <w:rsid w:val="008F51DA"/>
    <w:rsid w:val="008F5C21"/>
    <w:rsid w:val="008F5CCD"/>
    <w:rsid w:val="008F62A5"/>
    <w:rsid w:val="008F655D"/>
    <w:rsid w:val="008F65FE"/>
    <w:rsid w:val="008F6AFC"/>
    <w:rsid w:val="008F6F22"/>
    <w:rsid w:val="008F715F"/>
    <w:rsid w:val="008F71E9"/>
    <w:rsid w:val="008F73FA"/>
    <w:rsid w:val="008F77EB"/>
    <w:rsid w:val="008F79F5"/>
    <w:rsid w:val="008F7D0A"/>
    <w:rsid w:val="00900154"/>
    <w:rsid w:val="00900193"/>
    <w:rsid w:val="00900534"/>
    <w:rsid w:val="00900551"/>
    <w:rsid w:val="0090077F"/>
    <w:rsid w:val="00900908"/>
    <w:rsid w:val="00900C3F"/>
    <w:rsid w:val="00900FEB"/>
    <w:rsid w:val="0090161B"/>
    <w:rsid w:val="0090164E"/>
    <w:rsid w:val="00901B96"/>
    <w:rsid w:val="0090219E"/>
    <w:rsid w:val="00902986"/>
    <w:rsid w:val="00902BD4"/>
    <w:rsid w:val="009034CA"/>
    <w:rsid w:val="0090368A"/>
    <w:rsid w:val="0090371F"/>
    <w:rsid w:val="0090378B"/>
    <w:rsid w:val="00903BC0"/>
    <w:rsid w:val="00903D13"/>
    <w:rsid w:val="009041A5"/>
    <w:rsid w:val="009043B2"/>
    <w:rsid w:val="009043E4"/>
    <w:rsid w:val="009044A2"/>
    <w:rsid w:val="0090462D"/>
    <w:rsid w:val="00905200"/>
    <w:rsid w:val="009053AB"/>
    <w:rsid w:val="009054FF"/>
    <w:rsid w:val="009055BE"/>
    <w:rsid w:val="00905B03"/>
    <w:rsid w:val="009064C3"/>
    <w:rsid w:val="00906631"/>
    <w:rsid w:val="009068CB"/>
    <w:rsid w:val="00906983"/>
    <w:rsid w:val="00906D8A"/>
    <w:rsid w:val="00906DF5"/>
    <w:rsid w:val="009074BA"/>
    <w:rsid w:val="0090750C"/>
    <w:rsid w:val="0090758E"/>
    <w:rsid w:val="00907858"/>
    <w:rsid w:val="0091002E"/>
    <w:rsid w:val="0091118F"/>
    <w:rsid w:val="009117CB"/>
    <w:rsid w:val="00911D57"/>
    <w:rsid w:val="00911E1A"/>
    <w:rsid w:val="009120B1"/>
    <w:rsid w:val="009126C0"/>
    <w:rsid w:val="00912864"/>
    <w:rsid w:val="00912A72"/>
    <w:rsid w:val="0091389E"/>
    <w:rsid w:val="009138BE"/>
    <w:rsid w:val="009138D7"/>
    <w:rsid w:val="00913F54"/>
    <w:rsid w:val="0091451A"/>
    <w:rsid w:val="009146E6"/>
    <w:rsid w:val="00914962"/>
    <w:rsid w:val="00914A19"/>
    <w:rsid w:val="00914BAB"/>
    <w:rsid w:val="00914D39"/>
    <w:rsid w:val="009152D3"/>
    <w:rsid w:val="009153DD"/>
    <w:rsid w:val="00915C1C"/>
    <w:rsid w:val="00915F1D"/>
    <w:rsid w:val="00916073"/>
    <w:rsid w:val="00916828"/>
    <w:rsid w:val="00916CA4"/>
    <w:rsid w:val="00917114"/>
    <w:rsid w:val="009171E9"/>
    <w:rsid w:val="00920192"/>
    <w:rsid w:val="00920196"/>
    <w:rsid w:val="00920232"/>
    <w:rsid w:val="00920E0B"/>
    <w:rsid w:val="009211AE"/>
    <w:rsid w:val="00921770"/>
    <w:rsid w:val="00921BF4"/>
    <w:rsid w:val="009220C3"/>
    <w:rsid w:val="009221CA"/>
    <w:rsid w:val="00922575"/>
    <w:rsid w:val="0092271D"/>
    <w:rsid w:val="00922C8C"/>
    <w:rsid w:val="00922E0C"/>
    <w:rsid w:val="00922F93"/>
    <w:rsid w:val="00923319"/>
    <w:rsid w:val="009237AD"/>
    <w:rsid w:val="00923998"/>
    <w:rsid w:val="0092417E"/>
    <w:rsid w:val="009243B9"/>
    <w:rsid w:val="0092467A"/>
    <w:rsid w:val="00924764"/>
    <w:rsid w:val="0092476F"/>
    <w:rsid w:val="0092485A"/>
    <w:rsid w:val="009248CE"/>
    <w:rsid w:val="00924E7A"/>
    <w:rsid w:val="00924FD9"/>
    <w:rsid w:val="0092511B"/>
    <w:rsid w:val="00925590"/>
    <w:rsid w:val="00925A30"/>
    <w:rsid w:val="00925F73"/>
    <w:rsid w:val="0092670E"/>
    <w:rsid w:val="00926EBD"/>
    <w:rsid w:val="00927393"/>
    <w:rsid w:val="009273ED"/>
    <w:rsid w:val="00927422"/>
    <w:rsid w:val="00927428"/>
    <w:rsid w:val="00927717"/>
    <w:rsid w:val="00927780"/>
    <w:rsid w:val="00927BFD"/>
    <w:rsid w:val="00927F2F"/>
    <w:rsid w:val="009302C7"/>
    <w:rsid w:val="0093038D"/>
    <w:rsid w:val="00930653"/>
    <w:rsid w:val="009307CB"/>
    <w:rsid w:val="00930891"/>
    <w:rsid w:val="00930AAA"/>
    <w:rsid w:val="00930BF7"/>
    <w:rsid w:val="00930C55"/>
    <w:rsid w:val="00930E36"/>
    <w:rsid w:val="00931185"/>
    <w:rsid w:val="009312F7"/>
    <w:rsid w:val="009313F8"/>
    <w:rsid w:val="009314FC"/>
    <w:rsid w:val="009315F6"/>
    <w:rsid w:val="00931626"/>
    <w:rsid w:val="009319C5"/>
    <w:rsid w:val="00931C58"/>
    <w:rsid w:val="00931EBD"/>
    <w:rsid w:val="009321DA"/>
    <w:rsid w:val="00932BF7"/>
    <w:rsid w:val="00932C19"/>
    <w:rsid w:val="00932D80"/>
    <w:rsid w:val="00932FC4"/>
    <w:rsid w:val="00933156"/>
    <w:rsid w:val="00934419"/>
    <w:rsid w:val="009344E6"/>
    <w:rsid w:val="00934B93"/>
    <w:rsid w:val="00934CDF"/>
    <w:rsid w:val="009359FB"/>
    <w:rsid w:val="00935A06"/>
    <w:rsid w:val="00935AB5"/>
    <w:rsid w:val="00936976"/>
    <w:rsid w:val="00936C88"/>
    <w:rsid w:val="009372F2"/>
    <w:rsid w:val="0093791B"/>
    <w:rsid w:val="00937ADF"/>
    <w:rsid w:val="00937C03"/>
    <w:rsid w:val="00940A8A"/>
    <w:rsid w:val="00940AC5"/>
    <w:rsid w:val="00940B72"/>
    <w:rsid w:val="009417BC"/>
    <w:rsid w:val="009419FB"/>
    <w:rsid w:val="009419FD"/>
    <w:rsid w:val="0094200C"/>
    <w:rsid w:val="00942DC0"/>
    <w:rsid w:val="0094344D"/>
    <w:rsid w:val="0094362C"/>
    <w:rsid w:val="00943A40"/>
    <w:rsid w:val="00943C1B"/>
    <w:rsid w:val="00943E18"/>
    <w:rsid w:val="009444A4"/>
    <w:rsid w:val="00945429"/>
    <w:rsid w:val="009454A1"/>
    <w:rsid w:val="0094571E"/>
    <w:rsid w:val="00945774"/>
    <w:rsid w:val="00945A82"/>
    <w:rsid w:val="00945C2D"/>
    <w:rsid w:val="009460D9"/>
    <w:rsid w:val="009461AA"/>
    <w:rsid w:val="009461C3"/>
    <w:rsid w:val="00946503"/>
    <w:rsid w:val="00946F99"/>
    <w:rsid w:val="009471FA"/>
    <w:rsid w:val="00947840"/>
    <w:rsid w:val="0095031F"/>
    <w:rsid w:val="00950480"/>
    <w:rsid w:val="00950B8D"/>
    <w:rsid w:val="0095175F"/>
    <w:rsid w:val="00952011"/>
    <w:rsid w:val="00952117"/>
    <w:rsid w:val="00952395"/>
    <w:rsid w:val="00952FBC"/>
    <w:rsid w:val="00952FF9"/>
    <w:rsid w:val="00953087"/>
    <w:rsid w:val="009530C0"/>
    <w:rsid w:val="0095368F"/>
    <w:rsid w:val="0095372D"/>
    <w:rsid w:val="00953841"/>
    <w:rsid w:val="00953858"/>
    <w:rsid w:val="00953C52"/>
    <w:rsid w:val="009540F4"/>
    <w:rsid w:val="009542F4"/>
    <w:rsid w:val="00954792"/>
    <w:rsid w:val="0095504B"/>
    <w:rsid w:val="00955068"/>
    <w:rsid w:val="00955B5C"/>
    <w:rsid w:val="00955BF1"/>
    <w:rsid w:val="00955E28"/>
    <w:rsid w:val="00955F1C"/>
    <w:rsid w:val="009563ED"/>
    <w:rsid w:val="0095649A"/>
    <w:rsid w:val="00956A1E"/>
    <w:rsid w:val="00956AAC"/>
    <w:rsid w:val="00956AC2"/>
    <w:rsid w:val="00956BB9"/>
    <w:rsid w:val="00956DC8"/>
    <w:rsid w:val="00956FF2"/>
    <w:rsid w:val="0095735F"/>
    <w:rsid w:val="009573DF"/>
    <w:rsid w:val="0095749C"/>
    <w:rsid w:val="009579AD"/>
    <w:rsid w:val="00957C42"/>
    <w:rsid w:val="00957EF7"/>
    <w:rsid w:val="00957FB1"/>
    <w:rsid w:val="009601CE"/>
    <w:rsid w:val="009602F0"/>
    <w:rsid w:val="009603E3"/>
    <w:rsid w:val="00960418"/>
    <w:rsid w:val="009605EB"/>
    <w:rsid w:val="00960706"/>
    <w:rsid w:val="00960881"/>
    <w:rsid w:val="00960B40"/>
    <w:rsid w:val="00960FA9"/>
    <w:rsid w:val="00961029"/>
    <w:rsid w:val="00961128"/>
    <w:rsid w:val="0096135E"/>
    <w:rsid w:val="00961547"/>
    <w:rsid w:val="00961BB5"/>
    <w:rsid w:val="0096234F"/>
    <w:rsid w:val="009623B1"/>
    <w:rsid w:val="00962813"/>
    <w:rsid w:val="00962839"/>
    <w:rsid w:val="009629CB"/>
    <w:rsid w:val="00962AE8"/>
    <w:rsid w:val="00962B8E"/>
    <w:rsid w:val="00962EA7"/>
    <w:rsid w:val="00963B7D"/>
    <w:rsid w:val="00963DBE"/>
    <w:rsid w:val="00964318"/>
    <w:rsid w:val="0096441B"/>
    <w:rsid w:val="00964482"/>
    <w:rsid w:val="009645FF"/>
    <w:rsid w:val="00964753"/>
    <w:rsid w:val="009648D1"/>
    <w:rsid w:val="009653CD"/>
    <w:rsid w:val="0096595C"/>
    <w:rsid w:val="0096605F"/>
    <w:rsid w:val="0096613D"/>
    <w:rsid w:val="00967604"/>
    <w:rsid w:val="00967B60"/>
    <w:rsid w:val="00967C5B"/>
    <w:rsid w:val="00967C6B"/>
    <w:rsid w:val="0097016F"/>
    <w:rsid w:val="00970408"/>
    <w:rsid w:val="009706AD"/>
    <w:rsid w:val="00970EFD"/>
    <w:rsid w:val="0097170F"/>
    <w:rsid w:val="009718CB"/>
    <w:rsid w:val="00971ADB"/>
    <w:rsid w:val="009720CA"/>
    <w:rsid w:val="00972720"/>
    <w:rsid w:val="0097276B"/>
    <w:rsid w:val="00972861"/>
    <w:rsid w:val="00972DAA"/>
    <w:rsid w:val="00972EA9"/>
    <w:rsid w:val="009734DF"/>
    <w:rsid w:val="0097357D"/>
    <w:rsid w:val="00973696"/>
    <w:rsid w:val="0097372B"/>
    <w:rsid w:val="00973847"/>
    <w:rsid w:val="00973A00"/>
    <w:rsid w:val="00973CDB"/>
    <w:rsid w:val="00973D27"/>
    <w:rsid w:val="009747C3"/>
    <w:rsid w:val="00974C0D"/>
    <w:rsid w:val="00974F5C"/>
    <w:rsid w:val="00975060"/>
    <w:rsid w:val="0097531C"/>
    <w:rsid w:val="009753A7"/>
    <w:rsid w:val="00975454"/>
    <w:rsid w:val="00975F3D"/>
    <w:rsid w:val="00976117"/>
    <w:rsid w:val="00976182"/>
    <w:rsid w:val="00976E25"/>
    <w:rsid w:val="0097734F"/>
    <w:rsid w:val="00977914"/>
    <w:rsid w:val="00977C13"/>
    <w:rsid w:val="00977CA0"/>
    <w:rsid w:val="00977FBF"/>
    <w:rsid w:val="00980665"/>
    <w:rsid w:val="00980856"/>
    <w:rsid w:val="00980962"/>
    <w:rsid w:val="00980A02"/>
    <w:rsid w:val="00980A29"/>
    <w:rsid w:val="00980BA1"/>
    <w:rsid w:val="009814D7"/>
    <w:rsid w:val="00981854"/>
    <w:rsid w:val="00981BBC"/>
    <w:rsid w:val="00981C4F"/>
    <w:rsid w:val="00981DA0"/>
    <w:rsid w:val="00982067"/>
    <w:rsid w:val="00982094"/>
    <w:rsid w:val="00982325"/>
    <w:rsid w:val="0098265F"/>
    <w:rsid w:val="0098282D"/>
    <w:rsid w:val="00982E51"/>
    <w:rsid w:val="0098352A"/>
    <w:rsid w:val="00983927"/>
    <w:rsid w:val="00983A14"/>
    <w:rsid w:val="009840FC"/>
    <w:rsid w:val="009841AA"/>
    <w:rsid w:val="009844CD"/>
    <w:rsid w:val="009845F6"/>
    <w:rsid w:val="00984896"/>
    <w:rsid w:val="00984F3D"/>
    <w:rsid w:val="009850EA"/>
    <w:rsid w:val="00985584"/>
    <w:rsid w:val="0098564F"/>
    <w:rsid w:val="009859EA"/>
    <w:rsid w:val="00985DA7"/>
    <w:rsid w:val="00985E67"/>
    <w:rsid w:val="00985FC7"/>
    <w:rsid w:val="00986177"/>
    <w:rsid w:val="00986354"/>
    <w:rsid w:val="00986F08"/>
    <w:rsid w:val="009873B4"/>
    <w:rsid w:val="00987434"/>
    <w:rsid w:val="0098772D"/>
    <w:rsid w:val="00987F58"/>
    <w:rsid w:val="00990087"/>
    <w:rsid w:val="009900F4"/>
    <w:rsid w:val="0099078D"/>
    <w:rsid w:val="009907A7"/>
    <w:rsid w:val="009907F2"/>
    <w:rsid w:val="00990A86"/>
    <w:rsid w:val="00990FAB"/>
    <w:rsid w:val="0099138B"/>
    <w:rsid w:val="0099151B"/>
    <w:rsid w:val="009917A9"/>
    <w:rsid w:val="009920DA"/>
    <w:rsid w:val="009920F9"/>
    <w:rsid w:val="0099250C"/>
    <w:rsid w:val="009925DE"/>
    <w:rsid w:val="00992BB0"/>
    <w:rsid w:val="00992E7A"/>
    <w:rsid w:val="00992EF8"/>
    <w:rsid w:val="0099339F"/>
    <w:rsid w:val="00993518"/>
    <w:rsid w:val="009938D5"/>
    <w:rsid w:val="009940A9"/>
    <w:rsid w:val="009940C4"/>
    <w:rsid w:val="009942B9"/>
    <w:rsid w:val="00994376"/>
    <w:rsid w:val="009949A5"/>
    <w:rsid w:val="00994BAA"/>
    <w:rsid w:val="009956B2"/>
    <w:rsid w:val="00995BF7"/>
    <w:rsid w:val="00995C77"/>
    <w:rsid w:val="00995D54"/>
    <w:rsid w:val="009960ED"/>
    <w:rsid w:val="009965DC"/>
    <w:rsid w:val="00996A72"/>
    <w:rsid w:val="00996D7E"/>
    <w:rsid w:val="009976B0"/>
    <w:rsid w:val="009A00C4"/>
    <w:rsid w:val="009A0219"/>
    <w:rsid w:val="009A0A9C"/>
    <w:rsid w:val="009A0BD5"/>
    <w:rsid w:val="009A18C6"/>
    <w:rsid w:val="009A19EC"/>
    <w:rsid w:val="009A1E3D"/>
    <w:rsid w:val="009A22FC"/>
    <w:rsid w:val="009A2326"/>
    <w:rsid w:val="009A240D"/>
    <w:rsid w:val="009A2433"/>
    <w:rsid w:val="009A32A5"/>
    <w:rsid w:val="009A33D1"/>
    <w:rsid w:val="009A3505"/>
    <w:rsid w:val="009A3652"/>
    <w:rsid w:val="009A37CC"/>
    <w:rsid w:val="009A383B"/>
    <w:rsid w:val="009A3BCE"/>
    <w:rsid w:val="009A3F08"/>
    <w:rsid w:val="009A45E6"/>
    <w:rsid w:val="009A4855"/>
    <w:rsid w:val="009A4873"/>
    <w:rsid w:val="009A4D94"/>
    <w:rsid w:val="009A5002"/>
    <w:rsid w:val="009A57D1"/>
    <w:rsid w:val="009A5DC9"/>
    <w:rsid w:val="009A5E4E"/>
    <w:rsid w:val="009A63E6"/>
    <w:rsid w:val="009A6CB8"/>
    <w:rsid w:val="009A743C"/>
    <w:rsid w:val="009A78EF"/>
    <w:rsid w:val="009A7A2B"/>
    <w:rsid w:val="009A7ABD"/>
    <w:rsid w:val="009B0674"/>
    <w:rsid w:val="009B0683"/>
    <w:rsid w:val="009B0F9F"/>
    <w:rsid w:val="009B1227"/>
    <w:rsid w:val="009B134A"/>
    <w:rsid w:val="009B1C45"/>
    <w:rsid w:val="009B1F85"/>
    <w:rsid w:val="009B1F97"/>
    <w:rsid w:val="009B2087"/>
    <w:rsid w:val="009B27EB"/>
    <w:rsid w:val="009B28F4"/>
    <w:rsid w:val="009B29DA"/>
    <w:rsid w:val="009B2DB7"/>
    <w:rsid w:val="009B2EBF"/>
    <w:rsid w:val="009B30CF"/>
    <w:rsid w:val="009B341F"/>
    <w:rsid w:val="009B4173"/>
    <w:rsid w:val="009B48AA"/>
    <w:rsid w:val="009B495B"/>
    <w:rsid w:val="009B50E1"/>
    <w:rsid w:val="009B5341"/>
    <w:rsid w:val="009B56BC"/>
    <w:rsid w:val="009B5C31"/>
    <w:rsid w:val="009B64CC"/>
    <w:rsid w:val="009B6524"/>
    <w:rsid w:val="009B671D"/>
    <w:rsid w:val="009B6DB8"/>
    <w:rsid w:val="009B7980"/>
    <w:rsid w:val="009C0283"/>
    <w:rsid w:val="009C10C3"/>
    <w:rsid w:val="009C15D1"/>
    <w:rsid w:val="009C1AB7"/>
    <w:rsid w:val="009C2A81"/>
    <w:rsid w:val="009C2AB5"/>
    <w:rsid w:val="009C3787"/>
    <w:rsid w:val="009C3A52"/>
    <w:rsid w:val="009C3B7A"/>
    <w:rsid w:val="009C4666"/>
    <w:rsid w:val="009C481A"/>
    <w:rsid w:val="009C48A6"/>
    <w:rsid w:val="009C4982"/>
    <w:rsid w:val="009C4C09"/>
    <w:rsid w:val="009C4C29"/>
    <w:rsid w:val="009C52D8"/>
    <w:rsid w:val="009C5810"/>
    <w:rsid w:val="009C5EAE"/>
    <w:rsid w:val="009C5F8D"/>
    <w:rsid w:val="009C6457"/>
    <w:rsid w:val="009C6618"/>
    <w:rsid w:val="009C670C"/>
    <w:rsid w:val="009C6983"/>
    <w:rsid w:val="009C70E8"/>
    <w:rsid w:val="009C72AD"/>
    <w:rsid w:val="009C745B"/>
    <w:rsid w:val="009C74BD"/>
    <w:rsid w:val="009C75F3"/>
    <w:rsid w:val="009C79CC"/>
    <w:rsid w:val="009C7AB3"/>
    <w:rsid w:val="009C7BD3"/>
    <w:rsid w:val="009C7CF1"/>
    <w:rsid w:val="009D02AF"/>
    <w:rsid w:val="009D0BB3"/>
    <w:rsid w:val="009D138A"/>
    <w:rsid w:val="009D159C"/>
    <w:rsid w:val="009D15BD"/>
    <w:rsid w:val="009D171A"/>
    <w:rsid w:val="009D1AA6"/>
    <w:rsid w:val="009D1C85"/>
    <w:rsid w:val="009D1ED2"/>
    <w:rsid w:val="009D2295"/>
    <w:rsid w:val="009D2318"/>
    <w:rsid w:val="009D234F"/>
    <w:rsid w:val="009D2504"/>
    <w:rsid w:val="009D2820"/>
    <w:rsid w:val="009D2B53"/>
    <w:rsid w:val="009D2BAF"/>
    <w:rsid w:val="009D3216"/>
    <w:rsid w:val="009D3537"/>
    <w:rsid w:val="009D3B0B"/>
    <w:rsid w:val="009D3FA8"/>
    <w:rsid w:val="009D433B"/>
    <w:rsid w:val="009D4764"/>
    <w:rsid w:val="009D4A1A"/>
    <w:rsid w:val="009D4E77"/>
    <w:rsid w:val="009D5ACD"/>
    <w:rsid w:val="009D5C50"/>
    <w:rsid w:val="009D5D63"/>
    <w:rsid w:val="009D651B"/>
    <w:rsid w:val="009D6555"/>
    <w:rsid w:val="009D668B"/>
    <w:rsid w:val="009D6708"/>
    <w:rsid w:val="009D683C"/>
    <w:rsid w:val="009D6929"/>
    <w:rsid w:val="009D6DAD"/>
    <w:rsid w:val="009D72DF"/>
    <w:rsid w:val="009D73AD"/>
    <w:rsid w:val="009D7664"/>
    <w:rsid w:val="009D7698"/>
    <w:rsid w:val="009D7A5F"/>
    <w:rsid w:val="009D7DBB"/>
    <w:rsid w:val="009E0B12"/>
    <w:rsid w:val="009E0E6C"/>
    <w:rsid w:val="009E12BB"/>
    <w:rsid w:val="009E153D"/>
    <w:rsid w:val="009E15BB"/>
    <w:rsid w:val="009E16EA"/>
    <w:rsid w:val="009E1734"/>
    <w:rsid w:val="009E174F"/>
    <w:rsid w:val="009E191C"/>
    <w:rsid w:val="009E1C02"/>
    <w:rsid w:val="009E1E8B"/>
    <w:rsid w:val="009E1EDB"/>
    <w:rsid w:val="009E1FCC"/>
    <w:rsid w:val="009E1FD7"/>
    <w:rsid w:val="009E220D"/>
    <w:rsid w:val="009E286E"/>
    <w:rsid w:val="009E2886"/>
    <w:rsid w:val="009E2CC3"/>
    <w:rsid w:val="009E2DB1"/>
    <w:rsid w:val="009E2E05"/>
    <w:rsid w:val="009E3201"/>
    <w:rsid w:val="009E3304"/>
    <w:rsid w:val="009E35FD"/>
    <w:rsid w:val="009E391B"/>
    <w:rsid w:val="009E3D77"/>
    <w:rsid w:val="009E4469"/>
    <w:rsid w:val="009E4850"/>
    <w:rsid w:val="009E519A"/>
    <w:rsid w:val="009E576E"/>
    <w:rsid w:val="009E5B4F"/>
    <w:rsid w:val="009E5BA7"/>
    <w:rsid w:val="009E5C8B"/>
    <w:rsid w:val="009E5F85"/>
    <w:rsid w:val="009E627E"/>
    <w:rsid w:val="009E6B34"/>
    <w:rsid w:val="009E6B5B"/>
    <w:rsid w:val="009E6D54"/>
    <w:rsid w:val="009E6E22"/>
    <w:rsid w:val="009E712F"/>
    <w:rsid w:val="009E7160"/>
    <w:rsid w:val="009E76CA"/>
    <w:rsid w:val="009E77E8"/>
    <w:rsid w:val="009E7B71"/>
    <w:rsid w:val="009F010C"/>
    <w:rsid w:val="009F0270"/>
    <w:rsid w:val="009F0892"/>
    <w:rsid w:val="009F08E0"/>
    <w:rsid w:val="009F0917"/>
    <w:rsid w:val="009F0E01"/>
    <w:rsid w:val="009F0EFF"/>
    <w:rsid w:val="009F11AB"/>
    <w:rsid w:val="009F1816"/>
    <w:rsid w:val="009F1872"/>
    <w:rsid w:val="009F18A0"/>
    <w:rsid w:val="009F1B54"/>
    <w:rsid w:val="009F1C83"/>
    <w:rsid w:val="009F21E3"/>
    <w:rsid w:val="009F2449"/>
    <w:rsid w:val="009F28CF"/>
    <w:rsid w:val="009F29E6"/>
    <w:rsid w:val="009F2B6C"/>
    <w:rsid w:val="009F4205"/>
    <w:rsid w:val="009F4606"/>
    <w:rsid w:val="009F4868"/>
    <w:rsid w:val="009F4B51"/>
    <w:rsid w:val="009F4DCC"/>
    <w:rsid w:val="009F53BF"/>
    <w:rsid w:val="009F5773"/>
    <w:rsid w:val="009F5948"/>
    <w:rsid w:val="009F5953"/>
    <w:rsid w:val="009F5BCE"/>
    <w:rsid w:val="009F5D4B"/>
    <w:rsid w:val="009F5E53"/>
    <w:rsid w:val="009F5E85"/>
    <w:rsid w:val="009F5FF9"/>
    <w:rsid w:val="009F65F0"/>
    <w:rsid w:val="009F68AE"/>
    <w:rsid w:val="009F6CBA"/>
    <w:rsid w:val="009F6D2D"/>
    <w:rsid w:val="009F6DE5"/>
    <w:rsid w:val="009F6E66"/>
    <w:rsid w:val="009F6F0B"/>
    <w:rsid w:val="009F7E10"/>
    <w:rsid w:val="009F7E6D"/>
    <w:rsid w:val="009F7EF5"/>
    <w:rsid w:val="009F7F25"/>
    <w:rsid w:val="00A000E7"/>
    <w:rsid w:val="00A001DE"/>
    <w:rsid w:val="00A0022F"/>
    <w:rsid w:val="00A003A4"/>
    <w:rsid w:val="00A00C0F"/>
    <w:rsid w:val="00A01301"/>
    <w:rsid w:val="00A0159C"/>
    <w:rsid w:val="00A016A1"/>
    <w:rsid w:val="00A01839"/>
    <w:rsid w:val="00A018FE"/>
    <w:rsid w:val="00A01D57"/>
    <w:rsid w:val="00A01DF8"/>
    <w:rsid w:val="00A01F5F"/>
    <w:rsid w:val="00A02BF4"/>
    <w:rsid w:val="00A0345E"/>
    <w:rsid w:val="00A0346B"/>
    <w:rsid w:val="00A03CB9"/>
    <w:rsid w:val="00A03F4B"/>
    <w:rsid w:val="00A04BC6"/>
    <w:rsid w:val="00A04EB6"/>
    <w:rsid w:val="00A0512A"/>
    <w:rsid w:val="00A0512D"/>
    <w:rsid w:val="00A05611"/>
    <w:rsid w:val="00A0567B"/>
    <w:rsid w:val="00A05945"/>
    <w:rsid w:val="00A05DDF"/>
    <w:rsid w:val="00A06081"/>
    <w:rsid w:val="00A06CFD"/>
    <w:rsid w:val="00A06FE6"/>
    <w:rsid w:val="00A071C0"/>
    <w:rsid w:val="00A07277"/>
    <w:rsid w:val="00A075D3"/>
    <w:rsid w:val="00A079C9"/>
    <w:rsid w:val="00A07C26"/>
    <w:rsid w:val="00A10127"/>
    <w:rsid w:val="00A10488"/>
    <w:rsid w:val="00A10E53"/>
    <w:rsid w:val="00A1169F"/>
    <w:rsid w:val="00A11BB8"/>
    <w:rsid w:val="00A11CBA"/>
    <w:rsid w:val="00A12208"/>
    <w:rsid w:val="00A12972"/>
    <w:rsid w:val="00A12E01"/>
    <w:rsid w:val="00A13036"/>
    <w:rsid w:val="00A1347B"/>
    <w:rsid w:val="00A13D22"/>
    <w:rsid w:val="00A13E3C"/>
    <w:rsid w:val="00A13F05"/>
    <w:rsid w:val="00A140D2"/>
    <w:rsid w:val="00A142CD"/>
    <w:rsid w:val="00A143A7"/>
    <w:rsid w:val="00A144A7"/>
    <w:rsid w:val="00A144A8"/>
    <w:rsid w:val="00A1470D"/>
    <w:rsid w:val="00A14B5E"/>
    <w:rsid w:val="00A14DDF"/>
    <w:rsid w:val="00A14FEE"/>
    <w:rsid w:val="00A15006"/>
    <w:rsid w:val="00A1588C"/>
    <w:rsid w:val="00A15A56"/>
    <w:rsid w:val="00A15C2F"/>
    <w:rsid w:val="00A15DCE"/>
    <w:rsid w:val="00A16453"/>
    <w:rsid w:val="00A16BFC"/>
    <w:rsid w:val="00A16D62"/>
    <w:rsid w:val="00A178CB"/>
    <w:rsid w:val="00A179B2"/>
    <w:rsid w:val="00A17CAD"/>
    <w:rsid w:val="00A17E10"/>
    <w:rsid w:val="00A17F7F"/>
    <w:rsid w:val="00A17F80"/>
    <w:rsid w:val="00A17FD4"/>
    <w:rsid w:val="00A17FF8"/>
    <w:rsid w:val="00A2066B"/>
    <w:rsid w:val="00A209CB"/>
    <w:rsid w:val="00A20BF9"/>
    <w:rsid w:val="00A210EC"/>
    <w:rsid w:val="00A213EF"/>
    <w:rsid w:val="00A21615"/>
    <w:rsid w:val="00A21B9B"/>
    <w:rsid w:val="00A222CB"/>
    <w:rsid w:val="00A22A7C"/>
    <w:rsid w:val="00A22B2E"/>
    <w:rsid w:val="00A22C92"/>
    <w:rsid w:val="00A23318"/>
    <w:rsid w:val="00A234D2"/>
    <w:rsid w:val="00A23A11"/>
    <w:rsid w:val="00A244A3"/>
    <w:rsid w:val="00A246CB"/>
    <w:rsid w:val="00A24762"/>
    <w:rsid w:val="00A24CC9"/>
    <w:rsid w:val="00A24DC4"/>
    <w:rsid w:val="00A24FC0"/>
    <w:rsid w:val="00A25024"/>
    <w:rsid w:val="00A25122"/>
    <w:rsid w:val="00A25792"/>
    <w:rsid w:val="00A25CFD"/>
    <w:rsid w:val="00A26074"/>
    <w:rsid w:val="00A263C1"/>
    <w:rsid w:val="00A265F5"/>
    <w:rsid w:val="00A2666D"/>
    <w:rsid w:val="00A26945"/>
    <w:rsid w:val="00A274BC"/>
    <w:rsid w:val="00A27558"/>
    <w:rsid w:val="00A27651"/>
    <w:rsid w:val="00A27D2F"/>
    <w:rsid w:val="00A27DC6"/>
    <w:rsid w:val="00A27EC9"/>
    <w:rsid w:val="00A300A4"/>
    <w:rsid w:val="00A30760"/>
    <w:rsid w:val="00A30778"/>
    <w:rsid w:val="00A30AA7"/>
    <w:rsid w:val="00A30F9C"/>
    <w:rsid w:val="00A31299"/>
    <w:rsid w:val="00A31487"/>
    <w:rsid w:val="00A31705"/>
    <w:rsid w:val="00A3175C"/>
    <w:rsid w:val="00A31C06"/>
    <w:rsid w:val="00A31E29"/>
    <w:rsid w:val="00A31ED6"/>
    <w:rsid w:val="00A32A5B"/>
    <w:rsid w:val="00A33B48"/>
    <w:rsid w:val="00A33F5D"/>
    <w:rsid w:val="00A3402D"/>
    <w:rsid w:val="00A3440B"/>
    <w:rsid w:val="00A345E8"/>
    <w:rsid w:val="00A352F0"/>
    <w:rsid w:val="00A35386"/>
    <w:rsid w:val="00A3539D"/>
    <w:rsid w:val="00A354C6"/>
    <w:rsid w:val="00A357D1"/>
    <w:rsid w:val="00A35BDA"/>
    <w:rsid w:val="00A35DA3"/>
    <w:rsid w:val="00A35ED7"/>
    <w:rsid w:val="00A3658D"/>
    <w:rsid w:val="00A36928"/>
    <w:rsid w:val="00A36D8D"/>
    <w:rsid w:val="00A3701F"/>
    <w:rsid w:val="00A370DC"/>
    <w:rsid w:val="00A37244"/>
    <w:rsid w:val="00A37492"/>
    <w:rsid w:val="00A37D81"/>
    <w:rsid w:val="00A402A7"/>
    <w:rsid w:val="00A4038A"/>
    <w:rsid w:val="00A40A68"/>
    <w:rsid w:val="00A40C3D"/>
    <w:rsid w:val="00A40E7A"/>
    <w:rsid w:val="00A41B2B"/>
    <w:rsid w:val="00A421B6"/>
    <w:rsid w:val="00A423D0"/>
    <w:rsid w:val="00A42518"/>
    <w:rsid w:val="00A42A21"/>
    <w:rsid w:val="00A43319"/>
    <w:rsid w:val="00A43D8D"/>
    <w:rsid w:val="00A44617"/>
    <w:rsid w:val="00A44694"/>
    <w:rsid w:val="00A44E68"/>
    <w:rsid w:val="00A452AE"/>
    <w:rsid w:val="00A4561B"/>
    <w:rsid w:val="00A4585A"/>
    <w:rsid w:val="00A45A03"/>
    <w:rsid w:val="00A45C1D"/>
    <w:rsid w:val="00A45C81"/>
    <w:rsid w:val="00A45DB0"/>
    <w:rsid w:val="00A461B7"/>
    <w:rsid w:val="00A46547"/>
    <w:rsid w:val="00A470B2"/>
    <w:rsid w:val="00A47491"/>
    <w:rsid w:val="00A4761C"/>
    <w:rsid w:val="00A476D1"/>
    <w:rsid w:val="00A47B75"/>
    <w:rsid w:val="00A47C98"/>
    <w:rsid w:val="00A500A5"/>
    <w:rsid w:val="00A501E2"/>
    <w:rsid w:val="00A50346"/>
    <w:rsid w:val="00A5068A"/>
    <w:rsid w:val="00A50812"/>
    <w:rsid w:val="00A50AE4"/>
    <w:rsid w:val="00A50BF2"/>
    <w:rsid w:val="00A50FE6"/>
    <w:rsid w:val="00A51799"/>
    <w:rsid w:val="00A51A8C"/>
    <w:rsid w:val="00A51FEC"/>
    <w:rsid w:val="00A52A03"/>
    <w:rsid w:val="00A52F6A"/>
    <w:rsid w:val="00A53176"/>
    <w:rsid w:val="00A53A62"/>
    <w:rsid w:val="00A54117"/>
    <w:rsid w:val="00A541F1"/>
    <w:rsid w:val="00A54219"/>
    <w:rsid w:val="00A54A07"/>
    <w:rsid w:val="00A54E8D"/>
    <w:rsid w:val="00A54F72"/>
    <w:rsid w:val="00A54FC3"/>
    <w:rsid w:val="00A550DA"/>
    <w:rsid w:val="00A556DE"/>
    <w:rsid w:val="00A55B16"/>
    <w:rsid w:val="00A5690D"/>
    <w:rsid w:val="00A56E5E"/>
    <w:rsid w:val="00A57016"/>
    <w:rsid w:val="00A576BE"/>
    <w:rsid w:val="00A57C23"/>
    <w:rsid w:val="00A57FF2"/>
    <w:rsid w:val="00A600A3"/>
    <w:rsid w:val="00A60453"/>
    <w:rsid w:val="00A607BD"/>
    <w:rsid w:val="00A607F2"/>
    <w:rsid w:val="00A60C49"/>
    <w:rsid w:val="00A61013"/>
    <w:rsid w:val="00A61334"/>
    <w:rsid w:val="00A615B5"/>
    <w:rsid w:val="00A6166B"/>
    <w:rsid w:val="00A6181D"/>
    <w:rsid w:val="00A61AC3"/>
    <w:rsid w:val="00A61C54"/>
    <w:rsid w:val="00A62099"/>
    <w:rsid w:val="00A6213B"/>
    <w:rsid w:val="00A622F7"/>
    <w:rsid w:val="00A62549"/>
    <w:rsid w:val="00A6288D"/>
    <w:rsid w:val="00A6297E"/>
    <w:rsid w:val="00A629DD"/>
    <w:rsid w:val="00A62AF7"/>
    <w:rsid w:val="00A62B3A"/>
    <w:rsid w:val="00A62F61"/>
    <w:rsid w:val="00A63000"/>
    <w:rsid w:val="00A63292"/>
    <w:rsid w:val="00A63371"/>
    <w:rsid w:val="00A635D3"/>
    <w:rsid w:val="00A63694"/>
    <w:rsid w:val="00A637C9"/>
    <w:rsid w:val="00A63A74"/>
    <w:rsid w:val="00A63AA9"/>
    <w:rsid w:val="00A63BF5"/>
    <w:rsid w:val="00A64025"/>
    <w:rsid w:val="00A64A73"/>
    <w:rsid w:val="00A65223"/>
    <w:rsid w:val="00A65612"/>
    <w:rsid w:val="00A65C31"/>
    <w:rsid w:val="00A662A8"/>
    <w:rsid w:val="00A662FF"/>
    <w:rsid w:val="00A6674F"/>
    <w:rsid w:val="00A66787"/>
    <w:rsid w:val="00A66B04"/>
    <w:rsid w:val="00A66DE3"/>
    <w:rsid w:val="00A66ECA"/>
    <w:rsid w:val="00A67183"/>
    <w:rsid w:val="00A6741A"/>
    <w:rsid w:val="00A6762F"/>
    <w:rsid w:val="00A67671"/>
    <w:rsid w:val="00A6769A"/>
    <w:rsid w:val="00A6788B"/>
    <w:rsid w:val="00A67A1C"/>
    <w:rsid w:val="00A67AEF"/>
    <w:rsid w:val="00A67EE4"/>
    <w:rsid w:val="00A7017D"/>
    <w:rsid w:val="00A7026A"/>
    <w:rsid w:val="00A7042E"/>
    <w:rsid w:val="00A7052B"/>
    <w:rsid w:val="00A70623"/>
    <w:rsid w:val="00A7088B"/>
    <w:rsid w:val="00A708A5"/>
    <w:rsid w:val="00A70C05"/>
    <w:rsid w:val="00A70C2F"/>
    <w:rsid w:val="00A711C3"/>
    <w:rsid w:val="00A7134E"/>
    <w:rsid w:val="00A71544"/>
    <w:rsid w:val="00A7161E"/>
    <w:rsid w:val="00A722BE"/>
    <w:rsid w:val="00A723C0"/>
    <w:rsid w:val="00A72AEB"/>
    <w:rsid w:val="00A72B6F"/>
    <w:rsid w:val="00A731F2"/>
    <w:rsid w:val="00A73980"/>
    <w:rsid w:val="00A73DBF"/>
    <w:rsid w:val="00A74D10"/>
    <w:rsid w:val="00A74D9F"/>
    <w:rsid w:val="00A7527B"/>
    <w:rsid w:val="00A75417"/>
    <w:rsid w:val="00A75459"/>
    <w:rsid w:val="00A7551C"/>
    <w:rsid w:val="00A76637"/>
    <w:rsid w:val="00A76998"/>
    <w:rsid w:val="00A77710"/>
    <w:rsid w:val="00A7780D"/>
    <w:rsid w:val="00A7794E"/>
    <w:rsid w:val="00A77C8B"/>
    <w:rsid w:val="00A8040E"/>
    <w:rsid w:val="00A80D7C"/>
    <w:rsid w:val="00A80E00"/>
    <w:rsid w:val="00A80E30"/>
    <w:rsid w:val="00A81198"/>
    <w:rsid w:val="00A81619"/>
    <w:rsid w:val="00A8190B"/>
    <w:rsid w:val="00A81BAF"/>
    <w:rsid w:val="00A81D96"/>
    <w:rsid w:val="00A821D4"/>
    <w:rsid w:val="00A82884"/>
    <w:rsid w:val="00A82C2C"/>
    <w:rsid w:val="00A83068"/>
    <w:rsid w:val="00A831FE"/>
    <w:rsid w:val="00A832C5"/>
    <w:rsid w:val="00A83335"/>
    <w:rsid w:val="00A83450"/>
    <w:rsid w:val="00A83705"/>
    <w:rsid w:val="00A83F7D"/>
    <w:rsid w:val="00A8450A"/>
    <w:rsid w:val="00A84681"/>
    <w:rsid w:val="00A84DC7"/>
    <w:rsid w:val="00A854A7"/>
    <w:rsid w:val="00A85502"/>
    <w:rsid w:val="00A85A47"/>
    <w:rsid w:val="00A86015"/>
    <w:rsid w:val="00A860F1"/>
    <w:rsid w:val="00A863BB"/>
    <w:rsid w:val="00A866AB"/>
    <w:rsid w:val="00A867ED"/>
    <w:rsid w:val="00A86B79"/>
    <w:rsid w:val="00A873A4"/>
    <w:rsid w:val="00A87452"/>
    <w:rsid w:val="00A8791D"/>
    <w:rsid w:val="00A879B3"/>
    <w:rsid w:val="00A90196"/>
    <w:rsid w:val="00A901CB"/>
    <w:rsid w:val="00A906F3"/>
    <w:rsid w:val="00A90CF4"/>
    <w:rsid w:val="00A91279"/>
    <w:rsid w:val="00A9134F"/>
    <w:rsid w:val="00A916A2"/>
    <w:rsid w:val="00A91997"/>
    <w:rsid w:val="00A91A33"/>
    <w:rsid w:val="00A91B02"/>
    <w:rsid w:val="00A91C29"/>
    <w:rsid w:val="00A92238"/>
    <w:rsid w:val="00A9252A"/>
    <w:rsid w:val="00A925F9"/>
    <w:rsid w:val="00A927DD"/>
    <w:rsid w:val="00A9297F"/>
    <w:rsid w:val="00A92B4A"/>
    <w:rsid w:val="00A932BA"/>
    <w:rsid w:val="00A9356C"/>
    <w:rsid w:val="00A93BE9"/>
    <w:rsid w:val="00A93E00"/>
    <w:rsid w:val="00A941D7"/>
    <w:rsid w:val="00A948B5"/>
    <w:rsid w:val="00A94C32"/>
    <w:rsid w:val="00A94CAA"/>
    <w:rsid w:val="00A95248"/>
    <w:rsid w:val="00A9540A"/>
    <w:rsid w:val="00A9588E"/>
    <w:rsid w:val="00A95B69"/>
    <w:rsid w:val="00A95C31"/>
    <w:rsid w:val="00A96832"/>
    <w:rsid w:val="00A96A90"/>
    <w:rsid w:val="00A96DD1"/>
    <w:rsid w:val="00A9755D"/>
    <w:rsid w:val="00A97F0E"/>
    <w:rsid w:val="00AA033E"/>
    <w:rsid w:val="00AA056D"/>
    <w:rsid w:val="00AA0829"/>
    <w:rsid w:val="00AA0E71"/>
    <w:rsid w:val="00AA1123"/>
    <w:rsid w:val="00AA1181"/>
    <w:rsid w:val="00AA1E43"/>
    <w:rsid w:val="00AA2189"/>
    <w:rsid w:val="00AA21A5"/>
    <w:rsid w:val="00AA23C8"/>
    <w:rsid w:val="00AA263D"/>
    <w:rsid w:val="00AA299B"/>
    <w:rsid w:val="00AA2A20"/>
    <w:rsid w:val="00AA2C71"/>
    <w:rsid w:val="00AA3075"/>
    <w:rsid w:val="00AA34E1"/>
    <w:rsid w:val="00AA354C"/>
    <w:rsid w:val="00AA35A9"/>
    <w:rsid w:val="00AA35B5"/>
    <w:rsid w:val="00AA368B"/>
    <w:rsid w:val="00AA3753"/>
    <w:rsid w:val="00AA3824"/>
    <w:rsid w:val="00AA3AD7"/>
    <w:rsid w:val="00AA43B5"/>
    <w:rsid w:val="00AA447A"/>
    <w:rsid w:val="00AA44BD"/>
    <w:rsid w:val="00AA485E"/>
    <w:rsid w:val="00AA49B5"/>
    <w:rsid w:val="00AA49EC"/>
    <w:rsid w:val="00AA4A75"/>
    <w:rsid w:val="00AA580D"/>
    <w:rsid w:val="00AA5A31"/>
    <w:rsid w:val="00AA5BCE"/>
    <w:rsid w:val="00AA5CCF"/>
    <w:rsid w:val="00AA6034"/>
    <w:rsid w:val="00AA6BB0"/>
    <w:rsid w:val="00AA7957"/>
    <w:rsid w:val="00AA79F0"/>
    <w:rsid w:val="00AA7F67"/>
    <w:rsid w:val="00AA7FA1"/>
    <w:rsid w:val="00AB04D3"/>
    <w:rsid w:val="00AB1442"/>
    <w:rsid w:val="00AB1631"/>
    <w:rsid w:val="00AB1701"/>
    <w:rsid w:val="00AB1C56"/>
    <w:rsid w:val="00AB1E5A"/>
    <w:rsid w:val="00AB2282"/>
    <w:rsid w:val="00AB237E"/>
    <w:rsid w:val="00AB2680"/>
    <w:rsid w:val="00AB2837"/>
    <w:rsid w:val="00AB2B68"/>
    <w:rsid w:val="00AB2D63"/>
    <w:rsid w:val="00AB2DFB"/>
    <w:rsid w:val="00AB2F72"/>
    <w:rsid w:val="00AB340C"/>
    <w:rsid w:val="00AB3431"/>
    <w:rsid w:val="00AB3A5B"/>
    <w:rsid w:val="00AB3B6E"/>
    <w:rsid w:val="00AB3D10"/>
    <w:rsid w:val="00AB3D9F"/>
    <w:rsid w:val="00AB45AA"/>
    <w:rsid w:val="00AB46CF"/>
    <w:rsid w:val="00AB49ED"/>
    <w:rsid w:val="00AB4BEA"/>
    <w:rsid w:val="00AB4D0F"/>
    <w:rsid w:val="00AB4DAF"/>
    <w:rsid w:val="00AB4EF0"/>
    <w:rsid w:val="00AB55E1"/>
    <w:rsid w:val="00AB5B71"/>
    <w:rsid w:val="00AB5BB4"/>
    <w:rsid w:val="00AB607E"/>
    <w:rsid w:val="00AB6666"/>
    <w:rsid w:val="00AB72F0"/>
    <w:rsid w:val="00AB7437"/>
    <w:rsid w:val="00AB7557"/>
    <w:rsid w:val="00AB7730"/>
    <w:rsid w:val="00AB79C7"/>
    <w:rsid w:val="00AC038B"/>
    <w:rsid w:val="00AC0AA3"/>
    <w:rsid w:val="00AC11E9"/>
    <w:rsid w:val="00AC1560"/>
    <w:rsid w:val="00AC15E6"/>
    <w:rsid w:val="00AC166A"/>
    <w:rsid w:val="00AC1B1E"/>
    <w:rsid w:val="00AC1C6D"/>
    <w:rsid w:val="00AC2164"/>
    <w:rsid w:val="00AC2174"/>
    <w:rsid w:val="00AC2ABE"/>
    <w:rsid w:val="00AC2FC2"/>
    <w:rsid w:val="00AC33BE"/>
    <w:rsid w:val="00AC3608"/>
    <w:rsid w:val="00AC3A53"/>
    <w:rsid w:val="00AC4377"/>
    <w:rsid w:val="00AC4855"/>
    <w:rsid w:val="00AC4954"/>
    <w:rsid w:val="00AC4AC0"/>
    <w:rsid w:val="00AC4CDD"/>
    <w:rsid w:val="00AC4D2D"/>
    <w:rsid w:val="00AC4D32"/>
    <w:rsid w:val="00AC4EA8"/>
    <w:rsid w:val="00AC58E4"/>
    <w:rsid w:val="00AC5A46"/>
    <w:rsid w:val="00AC5AB3"/>
    <w:rsid w:val="00AC5CA6"/>
    <w:rsid w:val="00AC5DC2"/>
    <w:rsid w:val="00AC5F6D"/>
    <w:rsid w:val="00AC6071"/>
    <w:rsid w:val="00AC658F"/>
    <w:rsid w:val="00AC65A7"/>
    <w:rsid w:val="00AC65D2"/>
    <w:rsid w:val="00AC6FBE"/>
    <w:rsid w:val="00AC71AC"/>
    <w:rsid w:val="00AC71BE"/>
    <w:rsid w:val="00AC79E2"/>
    <w:rsid w:val="00AC7CA3"/>
    <w:rsid w:val="00AC7DE4"/>
    <w:rsid w:val="00AD0503"/>
    <w:rsid w:val="00AD0910"/>
    <w:rsid w:val="00AD0A4D"/>
    <w:rsid w:val="00AD0B14"/>
    <w:rsid w:val="00AD0DED"/>
    <w:rsid w:val="00AD12AF"/>
    <w:rsid w:val="00AD14F1"/>
    <w:rsid w:val="00AD15EC"/>
    <w:rsid w:val="00AD189D"/>
    <w:rsid w:val="00AD1B98"/>
    <w:rsid w:val="00AD1CCB"/>
    <w:rsid w:val="00AD262D"/>
    <w:rsid w:val="00AD26C3"/>
    <w:rsid w:val="00AD271C"/>
    <w:rsid w:val="00AD2C82"/>
    <w:rsid w:val="00AD3199"/>
    <w:rsid w:val="00AD3345"/>
    <w:rsid w:val="00AD347F"/>
    <w:rsid w:val="00AD34DA"/>
    <w:rsid w:val="00AD39FD"/>
    <w:rsid w:val="00AD3C95"/>
    <w:rsid w:val="00AD3F9B"/>
    <w:rsid w:val="00AD40E0"/>
    <w:rsid w:val="00AD4468"/>
    <w:rsid w:val="00AD4BCF"/>
    <w:rsid w:val="00AD4FF4"/>
    <w:rsid w:val="00AD58F7"/>
    <w:rsid w:val="00AD5FB9"/>
    <w:rsid w:val="00AD5FD5"/>
    <w:rsid w:val="00AD630F"/>
    <w:rsid w:val="00AD6313"/>
    <w:rsid w:val="00AD64BC"/>
    <w:rsid w:val="00AD6774"/>
    <w:rsid w:val="00AD6AB4"/>
    <w:rsid w:val="00AD6F3A"/>
    <w:rsid w:val="00AD7231"/>
    <w:rsid w:val="00AD74CA"/>
    <w:rsid w:val="00AD769F"/>
    <w:rsid w:val="00AD7CFB"/>
    <w:rsid w:val="00AE03A5"/>
    <w:rsid w:val="00AE05BA"/>
    <w:rsid w:val="00AE0B3F"/>
    <w:rsid w:val="00AE10E0"/>
    <w:rsid w:val="00AE11AB"/>
    <w:rsid w:val="00AE1463"/>
    <w:rsid w:val="00AE1624"/>
    <w:rsid w:val="00AE1818"/>
    <w:rsid w:val="00AE1832"/>
    <w:rsid w:val="00AE1999"/>
    <w:rsid w:val="00AE1A31"/>
    <w:rsid w:val="00AE1D55"/>
    <w:rsid w:val="00AE1F8B"/>
    <w:rsid w:val="00AE277F"/>
    <w:rsid w:val="00AE282B"/>
    <w:rsid w:val="00AE2BE0"/>
    <w:rsid w:val="00AE3109"/>
    <w:rsid w:val="00AE3136"/>
    <w:rsid w:val="00AE36C8"/>
    <w:rsid w:val="00AE3B9C"/>
    <w:rsid w:val="00AE3F53"/>
    <w:rsid w:val="00AE410E"/>
    <w:rsid w:val="00AE412B"/>
    <w:rsid w:val="00AE4242"/>
    <w:rsid w:val="00AE4C37"/>
    <w:rsid w:val="00AE4D54"/>
    <w:rsid w:val="00AE50E0"/>
    <w:rsid w:val="00AE5237"/>
    <w:rsid w:val="00AE526A"/>
    <w:rsid w:val="00AE52AD"/>
    <w:rsid w:val="00AE534A"/>
    <w:rsid w:val="00AE588D"/>
    <w:rsid w:val="00AE5C67"/>
    <w:rsid w:val="00AE5E42"/>
    <w:rsid w:val="00AE63DE"/>
    <w:rsid w:val="00AE6DE2"/>
    <w:rsid w:val="00AE74FD"/>
    <w:rsid w:val="00AE76E2"/>
    <w:rsid w:val="00AE7717"/>
    <w:rsid w:val="00AE7E88"/>
    <w:rsid w:val="00AF04F1"/>
    <w:rsid w:val="00AF071C"/>
    <w:rsid w:val="00AF0952"/>
    <w:rsid w:val="00AF0A8A"/>
    <w:rsid w:val="00AF0ADD"/>
    <w:rsid w:val="00AF0CD3"/>
    <w:rsid w:val="00AF1A95"/>
    <w:rsid w:val="00AF1E4E"/>
    <w:rsid w:val="00AF1EA1"/>
    <w:rsid w:val="00AF1ED9"/>
    <w:rsid w:val="00AF22D6"/>
    <w:rsid w:val="00AF26A2"/>
    <w:rsid w:val="00AF26E2"/>
    <w:rsid w:val="00AF284C"/>
    <w:rsid w:val="00AF2C57"/>
    <w:rsid w:val="00AF2F79"/>
    <w:rsid w:val="00AF2FA3"/>
    <w:rsid w:val="00AF2FCB"/>
    <w:rsid w:val="00AF3195"/>
    <w:rsid w:val="00AF33FB"/>
    <w:rsid w:val="00AF3AA3"/>
    <w:rsid w:val="00AF3B57"/>
    <w:rsid w:val="00AF3FE8"/>
    <w:rsid w:val="00AF4391"/>
    <w:rsid w:val="00AF465A"/>
    <w:rsid w:val="00AF4B34"/>
    <w:rsid w:val="00AF4B5C"/>
    <w:rsid w:val="00AF5543"/>
    <w:rsid w:val="00AF5B0C"/>
    <w:rsid w:val="00AF5B85"/>
    <w:rsid w:val="00AF5D04"/>
    <w:rsid w:val="00AF609D"/>
    <w:rsid w:val="00AF639B"/>
    <w:rsid w:val="00AF6695"/>
    <w:rsid w:val="00AF6865"/>
    <w:rsid w:val="00AF6ABD"/>
    <w:rsid w:val="00AF6C05"/>
    <w:rsid w:val="00AF6E7D"/>
    <w:rsid w:val="00AF6ED4"/>
    <w:rsid w:val="00AF6FA3"/>
    <w:rsid w:val="00AF7043"/>
    <w:rsid w:val="00AF7243"/>
    <w:rsid w:val="00AF7526"/>
    <w:rsid w:val="00AF7888"/>
    <w:rsid w:val="00AF7907"/>
    <w:rsid w:val="00AF7B15"/>
    <w:rsid w:val="00AF7CD9"/>
    <w:rsid w:val="00B00410"/>
    <w:rsid w:val="00B00478"/>
    <w:rsid w:val="00B0076A"/>
    <w:rsid w:val="00B00C57"/>
    <w:rsid w:val="00B012FF"/>
    <w:rsid w:val="00B01546"/>
    <w:rsid w:val="00B01650"/>
    <w:rsid w:val="00B01759"/>
    <w:rsid w:val="00B01C84"/>
    <w:rsid w:val="00B022C9"/>
    <w:rsid w:val="00B023B1"/>
    <w:rsid w:val="00B0241B"/>
    <w:rsid w:val="00B024CF"/>
    <w:rsid w:val="00B025CC"/>
    <w:rsid w:val="00B035C8"/>
    <w:rsid w:val="00B0384F"/>
    <w:rsid w:val="00B038AC"/>
    <w:rsid w:val="00B03A79"/>
    <w:rsid w:val="00B03B7C"/>
    <w:rsid w:val="00B04213"/>
    <w:rsid w:val="00B04481"/>
    <w:rsid w:val="00B04597"/>
    <w:rsid w:val="00B04703"/>
    <w:rsid w:val="00B04BC2"/>
    <w:rsid w:val="00B050FE"/>
    <w:rsid w:val="00B05303"/>
    <w:rsid w:val="00B05C2B"/>
    <w:rsid w:val="00B05C35"/>
    <w:rsid w:val="00B063A3"/>
    <w:rsid w:val="00B06766"/>
    <w:rsid w:val="00B0688C"/>
    <w:rsid w:val="00B06902"/>
    <w:rsid w:val="00B069F0"/>
    <w:rsid w:val="00B06B00"/>
    <w:rsid w:val="00B06E7B"/>
    <w:rsid w:val="00B06F99"/>
    <w:rsid w:val="00B07283"/>
    <w:rsid w:val="00B072BA"/>
    <w:rsid w:val="00B0763A"/>
    <w:rsid w:val="00B07AD3"/>
    <w:rsid w:val="00B07C33"/>
    <w:rsid w:val="00B1021F"/>
    <w:rsid w:val="00B1032C"/>
    <w:rsid w:val="00B1056A"/>
    <w:rsid w:val="00B106F1"/>
    <w:rsid w:val="00B109A5"/>
    <w:rsid w:val="00B1109F"/>
    <w:rsid w:val="00B11196"/>
    <w:rsid w:val="00B112F4"/>
    <w:rsid w:val="00B11353"/>
    <w:rsid w:val="00B117A6"/>
    <w:rsid w:val="00B12145"/>
    <w:rsid w:val="00B12393"/>
    <w:rsid w:val="00B12601"/>
    <w:rsid w:val="00B128DD"/>
    <w:rsid w:val="00B12ACA"/>
    <w:rsid w:val="00B1339A"/>
    <w:rsid w:val="00B14091"/>
    <w:rsid w:val="00B14515"/>
    <w:rsid w:val="00B147E0"/>
    <w:rsid w:val="00B14C87"/>
    <w:rsid w:val="00B150E6"/>
    <w:rsid w:val="00B15203"/>
    <w:rsid w:val="00B1527F"/>
    <w:rsid w:val="00B1544F"/>
    <w:rsid w:val="00B15627"/>
    <w:rsid w:val="00B15FE5"/>
    <w:rsid w:val="00B16A4D"/>
    <w:rsid w:val="00B16C6A"/>
    <w:rsid w:val="00B16D04"/>
    <w:rsid w:val="00B16D83"/>
    <w:rsid w:val="00B16F1E"/>
    <w:rsid w:val="00B1722C"/>
    <w:rsid w:val="00B1751A"/>
    <w:rsid w:val="00B17986"/>
    <w:rsid w:val="00B17BA0"/>
    <w:rsid w:val="00B17F59"/>
    <w:rsid w:val="00B20291"/>
    <w:rsid w:val="00B20474"/>
    <w:rsid w:val="00B20850"/>
    <w:rsid w:val="00B20D98"/>
    <w:rsid w:val="00B2119B"/>
    <w:rsid w:val="00B212DD"/>
    <w:rsid w:val="00B21654"/>
    <w:rsid w:val="00B219DA"/>
    <w:rsid w:val="00B21DFB"/>
    <w:rsid w:val="00B227CB"/>
    <w:rsid w:val="00B228C1"/>
    <w:rsid w:val="00B22C6C"/>
    <w:rsid w:val="00B22F83"/>
    <w:rsid w:val="00B23071"/>
    <w:rsid w:val="00B233A0"/>
    <w:rsid w:val="00B2385E"/>
    <w:rsid w:val="00B23B0D"/>
    <w:rsid w:val="00B24214"/>
    <w:rsid w:val="00B24C5B"/>
    <w:rsid w:val="00B24E30"/>
    <w:rsid w:val="00B251F7"/>
    <w:rsid w:val="00B252CA"/>
    <w:rsid w:val="00B25334"/>
    <w:rsid w:val="00B25649"/>
    <w:rsid w:val="00B2568A"/>
    <w:rsid w:val="00B257B4"/>
    <w:rsid w:val="00B259F9"/>
    <w:rsid w:val="00B263DC"/>
    <w:rsid w:val="00B27A08"/>
    <w:rsid w:val="00B27A75"/>
    <w:rsid w:val="00B27D7E"/>
    <w:rsid w:val="00B27F22"/>
    <w:rsid w:val="00B30079"/>
    <w:rsid w:val="00B3007C"/>
    <w:rsid w:val="00B300DF"/>
    <w:rsid w:val="00B3025E"/>
    <w:rsid w:val="00B30470"/>
    <w:rsid w:val="00B306E7"/>
    <w:rsid w:val="00B30A61"/>
    <w:rsid w:val="00B30A80"/>
    <w:rsid w:val="00B30A93"/>
    <w:rsid w:val="00B30F94"/>
    <w:rsid w:val="00B31879"/>
    <w:rsid w:val="00B3252D"/>
    <w:rsid w:val="00B327F9"/>
    <w:rsid w:val="00B328FA"/>
    <w:rsid w:val="00B32C7C"/>
    <w:rsid w:val="00B32E18"/>
    <w:rsid w:val="00B3353A"/>
    <w:rsid w:val="00B3353C"/>
    <w:rsid w:val="00B3379C"/>
    <w:rsid w:val="00B33B6F"/>
    <w:rsid w:val="00B33C2B"/>
    <w:rsid w:val="00B33C34"/>
    <w:rsid w:val="00B33F4D"/>
    <w:rsid w:val="00B33FFF"/>
    <w:rsid w:val="00B34765"/>
    <w:rsid w:val="00B349A4"/>
    <w:rsid w:val="00B34D2F"/>
    <w:rsid w:val="00B359BD"/>
    <w:rsid w:val="00B35BB8"/>
    <w:rsid w:val="00B35C1B"/>
    <w:rsid w:val="00B35D82"/>
    <w:rsid w:val="00B374D9"/>
    <w:rsid w:val="00B379F7"/>
    <w:rsid w:val="00B37C2F"/>
    <w:rsid w:val="00B37D39"/>
    <w:rsid w:val="00B37DA9"/>
    <w:rsid w:val="00B37EC4"/>
    <w:rsid w:val="00B37F21"/>
    <w:rsid w:val="00B401EE"/>
    <w:rsid w:val="00B404DC"/>
    <w:rsid w:val="00B40632"/>
    <w:rsid w:val="00B40B6E"/>
    <w:rsid w:val="00B410C8"/>
    <w:rsid w:val="00B41328"/>
    <w:rsid w:val="00B413AD"/>
    <w:rsid w:val="00B41516"/>
    <w:rsid w:val="00B41595"/>
    <w:rsid w:val="00B4198C"/>
    <w:rsid w:val="00B41A8C"/>
    <w:rsid w:val="00B41F81"/>
    <w:rsid w:val="00B4202B"/>
    <w:rsid w:val="00B4251C"/>
    <w:rsid w:val="00B4289D"/>
    <w:rsid w:val="00B42D14"/>
    <w:rsid w:val="00B42E91"/>
    <w:rsid w:val="00B42FBB"/>
    <w:rsid w:val="00B432AB"/>
    <w:rsid w:val="00B436B1"/>
    <w:rsid w:val="00B436FC"/>
    <w:rsid w:val="00B438F1"/>
    <w:rsid w:val="00B43D60"/>
    <w:rsid w:val="00B44778"/>
    <w:rsid w:val="00B44D10"/>
    <w:rsid w:val="00B45188"/>
    <w:rsid w:val="00B45364"/>
    <w:rsid w:val="00B45366"/>
    <w:rsid w:val="00B45376"/>
    <w:rsid w:val="00B45435"/>
    <w:rsid w:val="00B458B8"/>
    <w:rsid w:val="00B462C5"/>
    <w:rsid w:val="00B467F8"/>
    <w:rsid w:val="00B46945"/>
    <w:rsid w:val="00B46AC9"/>
    <w:rsid w:val="00B46AF5"/>
    <w:rsid w:val="00B46F3F"/>
    <w:rsid w:val="00B4714C"/>
    <w:rsid w:val="00B500B9"/>
    <w:rsid w:val="00B50185"/>
    <w:rsid w:val="00B508F9"/>
    <w:rsid w:val="00B50BC1"/>
    <w:rsid w:val="00B50E4F"/>
    <w:rsid w:val="00B50E85"/>
    <w:rsid w:val="00B51865"/>
    <w:rsid w:val="00B51AE9"/>
    <w:rsid w:val="00B51B8D"/>
    <w:rsid w:val="00B51CD6"/>
    <w:rsid w:val="00B51E23"/>
    <w:rsid w:val="00B520AA"/>
    <w:rsid w:val="00B524BB"/>
    <w:rsid w:val="00B52834"/>
    <w:rsid w:val="00B52AA1"/>
    <w:rsid w:val="00B52D64"/>
    <w:rsid w:val="00B52D98"/>
    <w:rsid w:val="00B52DAD"/>
    <w:rsid w:val="00B52DFE"/>
    <w:rsid w:val="00B52EAF"/>
    <w:rsid w:val="00B52FB5"/>
    <w:rsid w:val="00B533A3"/>
    <w:rsid w:val="00B537B8"/>
    <w:rsid w:val="00B5381F"/>
    <w:rsid w:val="00B53903"/>
    <w:rsid w:val="00B53A2C"/>
    <w:rsid w:val="00B53F9C"/>
    <w:rsid w:val="00B5401C"/>
    <w:rsid w:val="00B540A7"/>
    <w:rsid w:val="00B541C1"/>
    <w:rsid w:val="00B54345"/>
    <w:rsid w:val="00B54364"/>
    <w:rsid w:val="00B5498C"/>
    <w:rsid w:val="00B54A3F"/>
    <w:rsid w:val="00B54BCA"/>
    <w:rsid w:val="00B54CCB"/>
    <w:rsid w:val="00B54D35"/>
    <w:rsid w:val="00B55515"/>
    <w:rsid w:val="00B55ABA"/>
    <w:rsid w:val="00B55BC9"/>
    <w:rsid w:val="00B561C6"/>
    <w:rsid w:val="00B561EC"/>
    <w:rsid w:val="00B565CA"/>
    <w:rsid w:val="00B56639"/>
    <w:rsid w:val="00B56680"/>
    <w:rsid w:val="00B56AF3"/>
    <w:rsid w:val="00B57147"/>
    <w:rsid w:val="00B57AD0"/>
    <w:rsid w:val="00B57C4E"/>
    <w:rsid w:val="00B60093"/>
    <w:rsid w:val="00B600B0"/>
    <w:rsid w:val="00B604D7"/>
    <w:rsid w:val="00B60EB4"/>
    <w:rsid w:val="00B60FF0"/>
    <w:rsid w:val="00B6107B"/>
    <w:rsid w:val="00B612BF"/>
    <w:rsid w:val="00B616A4"/>
    <w:rsid w:val="00B61F0F"/>
    <w:rsid w:val="00B62268"/>
    <w:rsid w:val="00B62327"/>
    <w:rsid w:val="00B625A1"/>
    <w:rsid w:val="00B631E8"/>
    <w:rsid w:val="00B63491"/>
    <w:rsid w:val="00B63696"/>
    <w:rsid w:val="00B63C63"/>
    <w:rsid w:val="00B63D3F"/>
    <w:rsid w:val="00B63DEE"/>
    <w:rsid w:val="00B63FA0"/>
    <w:rsid w:val="00B64922"/>
    <w:rsid w:val="00B64D37"/>
    <w:rsid w:val="00B65518"/>
    <w:rsid w:val="00B66031"/>
    <w:rsid w:val="00B66110"/>
    <w:rsid w:val="00B66172"/>
    <w:rsid w:val="00B664CF"/>
    <w:rsid w:val="00B66565"/>
    <w:rsid w:val="00B667AF"/>
    <w:rsid w:val="00B66CEA"/>
    <w:rsid w:val="00B66E4D"/>
    <w:rsid w:val="00B674F4"/>
    <w:rsid w:val="00B67862"/>
    <w:rsid w:val="00B67D36"/>
    <w:rsid w:val="00B67E1F"/>
    <w:rsid w:val="00B70146"/>
    <w:rsid w:val="00B7065C"/>
    <w:rsid w:val="00B706D1"/>
    <w:rsid w:val="00B7086A"/>
    <w:rsid w:val="00B709BE"/>
    <w:rsid w:val="00B70A22"/>
    <w:rsid w:val="00B70B2D"/>
    <w:rsid w:val="00B70F11"/>
    <w:rsid w:val="00B70FFA"/>
    <w:rsid w:val="00B71ADA"/>
    <w:rsid w:val="00B71C4F"/>
    <w:rsid w:val="00B71DBF"/>
    <w:rsid w:val="00B71E4A"/>
    <w:rsid w:val="00B71F17"/>
    <w:rsid w:val="00B722F9"/>
    <w:rsid w:val="00B72948"/>
    <w:rsid w:val="00B7294B"/>
    <w:rsid w:val="00B732A2"/>
    <w:rsid w:val="00B73317"/>
    <w:rsid w:val="00B73605"/>
    <w:rsid w:val="00B73694"/>
    <w:rsid w:val="00B7388F"/>
    <w:rsid w:val="00B738A5"/>
    <w:rsid w:val="00B73ED9"/>
    <w:rsid w:val="00B73F81"/>
    <w:rsid w:val="00B74306"/>
    <w:rsid w:val="00B74610"/>
    <w:rsid w:val="00B74823"/>
    <w:rsid w:val="00B74D9B"/>
    <w:rsid w:val="00B74DEC"/>
    <w:rsid w:val="00B750A7"/>
    <w:rsid w:val="00B75843"/>
    <w:rsid w:val="00B75E6D"/>
    <w:rsid w:val="00B7659E"/>
    <w:rsid w:val="00B7693F"/>
    <w:rsid w:val="00B76DC4"/>
    <w:rsid w:val="00B771E0"/>
    <w:rsid w:val="00B773FE"/>
    <w:rsid w:val="00B77C4F"/>
    <w:rsid w:val="00B77CC3"/>
    <w:rsid w:val="00B80657"/>
    <w:rsid w:val="00B80A68"/>
    <w:rsid w:val="00B80F58"/>
    <w:rsid w:val="00B8105B"/>
    <w:rsid w:val="00B81581"/>
    <w:rsid w:val="00B81EF1"/>
    <w:rsid w:val="00B81FE4"/>
    <w:rsid w:val="00B822D2"/>
    <w:rsid w:val="00B8239C"/>
    <w:rsid w:val="00B826B3"/>
    <w:rsid w:val="00B827C0"/>
    <w:rsid w:val="00B828C8"/>
    <w:rsid w:val="00B82B98"/>
    <w:rsid w:val="00B83096"/>
    <w:rsid w:val="00B83439"/>
    <w:rsid w:val="00B83495"/>
    <w:rsid w:val="00B834DA"/>
    <w:rsid w:val="00B834EB"/>
    <w:rsid w:val="00B835CD"/>
    <w:rsid w:val="00B8379F"/>
    <w:rsid w:val="00B83B3D"/>
    <w:rsid w:val="00B83E30"/>
    <w:rsid w:val="00B84275"/>
    <w:rsid w:val="00B84402"/>
    <w:rsid w:val="00B8444D"/>
    <w:rsid w:val="00B847EC"/>
    <w:rsid w:val="00B84DC2"/>
    <w:rsid w:val="00B84E7C"/>
    <w:rsid w:val="00B8505E"/>
    <w:rsid w:val="00B8525D"/>
    <w:rsid w:val="00B852F1"/>
    <w:rsid w:val="00B854F3"/>
    <w:rsid w:val="00B8558F"/>
    <w:rsid w:val="00B85964"/>
    <w:rsid w:val="00B85A0E"/>
    <w:rsid w:val="00B85A18"/>
    <w:rsid w:val="00B85B1E"/>
    <w:rsid w:val="00B85E18"/>
    <w:rsid w:val="00B8623F"/>
    <w:rsid w:val="00B8637E"/>
    <w:rsid w:val="00B86EF7"/>
    <w:rsid w:val="00B86F1C"/>
    <w:rsid w:val="00B87379"/>
    <w:rsid w:val="00B87B6B"/>
    <w:rsid w:val="00B90248"/>
    <w:rsid w:val="00B90538"/>
    <w:rsid w:val="00B90AA3"/>
    <w:rsid w:val="00B9120F"/>
    <w:rsid w:val="00B915D4"/>
    <w:rsid w:val="00B91999"/>
    <w:rsid w:val="00B91AA3"/>
    <w:rsid w:val="00B91D8F"/>
    <w:rsid w:val="00B91EBD"/>
    <w:rsid w:val="00B93083"/>
    <w:rsid w:val="00B93626"/>
    <w:rsid w:val="00B93C65"/>
    <w:rsid w:val="00B9426E"/>
    <w:rsid w:val="00B94597"/>
    <w:rsid w:val="00B94750"/>
    <w:rsid w:val="00B95918"/>
    <w:rsid w:val="00B95B32"/>
    <w:rsid w:val="00B95DAA"/>
    <w:rsid w:val="00B96212"/>
    <w:rsid w:val="00B9699E"/>
    <w:rsid w:val="00B96BA7"/>
    <w:rsid w:val="00B96F92"/>
    <w:rsid w:val="00B9717F"/>
    <w:rsid w:val="00B971D8"/>
    <w:rsid w:val="00B97F57"/>
    <w:rsid w:val="00BA00F9"/>
    <w:rsid w:val="00BA0116"/>
    <w:rsid w:val="00BA037B"/>
    <w:rsid w:val="00BA05FD"/>
    <w:rsid w:val="00BA0888"/>
    <w:rsid w:val="00BA0A8C"/>
    <w:rsid w:val="00BA0D48"/>
    <w:rsid w:val="00BA12C8"/>
    <w:rsid w:val="00BA1888"/>
    <w:rsid w:val="00BA217B"/>
    <w:rsid w:val="00BA22ED"/>
    <w:rsid w:val="00BA27B4"/>
    <w:rsid w:val="00BA328C"/>
    <w:rsid w:val="00BA3315"/>
    <w:rsid w:val="00BA3395"/>
    <w:rsid w:val="00BA3698"/>
    <w:rsid w:val="00BA3AB5"/>
    <w:rsid w:val="00BA3B0C"/>
    <w:rsid w:val="00BA3F72"/>
    <w:rsid w:val="00BA3FD1"/>
    <w:rsid w:val="00BA435B"/>
    <w:rsid w:val="00BA4438"/>
    <w:rsid w:val="00BA461B"/>
    <w:rsid w:val="00BA4B1D"/>
    <w:rsid w:val="00BA5089"/>
    <w:rsid w:val="00BA5380"/>
    <w:rsid w:val="00BA5875"/>
    <w:rsid w:val="00BA5A63"/>
    <w:rsid w:val="00BA5D4D"/>
    <w:rsid w:val="00BA637F"/>
    <w:rsid w:val="00BA649E"/>
    <w:rsid w:val="00BA655A"/>
    <w:rsid w:val="00BA65B3"/>
    <w:rsid w:val="00BA69CC"/>
    <w:rsid w:val="00BA6A61"/>
    <w:rsid w:val="00BA6F14"/>
    <w:rsid w:val="00BA731A"/>
    <w:rsid w:val="00BA735E"/>
    <w:rsid w:val="00BA7524"/>
    <w:rsid w:val="00BB01D5"/>
    <w:rsid w:val="00BB0757"/>
    <w:rsid w:val="00BB0CF9"/>
    <w:rsid w:val="00BB0F37"/>
    <w:rsid w:val="00BB1171"/>
    <w:rsid w:val="00BB175D"/>
    <w:rsid w:val="00BB18EE"/>
    <w:rsid w:val="00BB1C44"/>
    <w:rsid w:val="00BB1F06"/>
    <w:rsid w:val="00BB244F"/>
    <w:rsid w:val="00BB2477"/>
    <w:rsid w:val="00BB26C5"/>
    <w:rsid w:val="00BB2811"/>
    <w:rsid w:val="00BB2A12"/>
    <w:rsid w:val="00BB2B1C"/>
    <w:rsid w:val="00BB2E79"/>
    <w:rsid w:val="00BB3242"/>
    <w:rsid w:val="00BB3654"/>
    <w:rsid w:val="00BB39B4"/>
    <w:rsid w:val="00BB3BD3"/>
    <w:rsid w:val="00BB42CD"/>
    <w:rsid w:val="00BB4994"/>
    <w:rsid w:val="00BB4ADA"/>
    <w:rsid w:val="00BB5634"/>
    <w:rsid w:val="00BB56A8"/>
    <w:rsid w:val="00BB570B"/>
    <w:rsid w:val="00BB572F"/>
    <w:rsid w:val="00BB5F81"/>
    <w:rsid w:val="00BB6125"/>
    <w:rsid w:val="00BB641B"/>
    <w:rsid w:val="00BB652A"/>
    <w:rsid w:val="00BB680B"/>
    <w:rsid w:val="00BB6AD1"/>
    <w:rsid w:val="00BB6C4B"/>
    <w:rsid w:val="00BB70C6"/>
    <w:rsid w:val="00BB7A98"/>
    <w:rsid w:val="00BB7F29"/>
    <w:rsid w:val="00BC0158"/>
    <w:rsid w:val="00BC03D9"/>
    <w:rsid w:val="00BC0851"/>
    <w:rsid w:val="00BC0C59"/>
    <w:rsid w:val="00BC0CB6"/>
    <w:rsid w:val="00BC0D7E"/>
    <w:rsid w:val="00BC0E4E"/>
    <w:rsid w:val="00BC1058"/>
    <w:rsid w:val="00BC1175"/>
    <w:rsid w:val="00BC13E0"/>
    <w:rsid w:val="00BC190D"/>
    <w:rsid w:val="00BC1C13"/>
    <w:rsid w:val="00BC1EFA"/>
    <w:rsid w:val="00BC1F7E"/>
    <w:rsid w:val="00BC23B7"/>
    <w:rsid w:val="00BC2470"/>
    <w:rsid w:val="00BC2EA7"/>
    <w:rsid w:val="00BC316C"/>
    <w:rsid w:val="00BC31A0"/>
    <w:rsid w:val="00BC3258"/>
    <w:rsid w:val="00BC3345"/>
    <w:rsid w:val="00BC385D"/>
    <w:rsid w:val="00BC3B94"/>
    <w:rsid w:val="00BC3CF0"/>
    <w:rsid w:val="00BC3FF2"/>
    <w:rsid w:val="00BC40E0"/>
    <w:rsid w:val="00BC411A"/>
    <w:rsid w:val="00BC41DA"/>
    <w:rsid w:val="00BC431B"/>
    <w:rsid w:val="00BC447C"/>
    <w:rsid w:val="00BC4501"/>
    <w:rsid w:val="00BC47F9"/>
    <w:rsid w:val="00BC48E8"/>
    <w:rsid w:val="00BC49F9"/>
    <w:rsid w:val="00BC4DD7"/>
    <w:rsid w:val="00BC4FE9"/>
    <w:rsid w:val="00BC5645"/>
    <w:rsid w:val="00BC5A4B"/>
    <w:rsid w:val="00BC5B31"/>
    <w:rsid w:val="00BC607A"/>
    <w:rsid w:val="00BC60FC"/>
    <w:rsid w:val="00BC6165"/>
    <w:rsid w:val="00BC6226"/>
    <w:rsid w:val="00BC6804"/>
    <w:rsid w:val="00BC694F"/>
    <w:rsid w:val="00BC6B14"/>
    <w:rsid w:val="00BC7739"/>
    <w:rsid w:val="00BC77BD"/>
    <w:rsid w:val="00BC78FC"/>
    <w:rsid w:val="00BD042C"/>
    <w:rsid w:val="00BD044B"/>
    <w:rsid w:val="00BD06EB"/>
    <w:rsid w:val="00BD07E1"/>
    <w:rsid w:val="00BD0A3C"/>
    <w:rsid w:val="00BD0C7B"/>
    <w:rsid w:val="00BD0D56"/>
    <w:rsid w:val="00BD0EE1"/>
    <w:rsid w:val="00BD1474"/>
    <w:rsid w:val="00BD1628"/>
    <w:rsid w:val="00BD186B"/>
    <w:rsid w:val="00BD18F2"/>
    <w:rsid w:val="00BD18F3"/>
    <w:rsid w:val="00BD18F8"/>
    <w:rsid w:val="00BD1B24"/>
    <w:rsid w:val="00BD1B7B"/>
    <w:rsid w:val="00BD1BDD"/>
    <w:rsid w:val="00BD1E77"/>
    <w:rsid w:val="00BD1F44"/>
    <w:rsid w:val="00BD224B"/>
    <w:rsid w:val="00BD2B38"/>
    <w:rsid w:val="00BD2BB4"/>
    <w:rsid w:val="00BD2C42"/>
    <w:rsid w:val="00BD2E06"/>
    <w:rsid w:val="00BD2FAB"/>
    <w:rsid w:val="00BD31F2"/>
    <w:rsid w:val="00BD35E5"/>
    <w:rsid w:val="00BD3843"/>
    <w:rsid w:val="00BD3B14"/>
    <w:rsid w:val="00BD3D6C"/>
    <w:rsid w:val="00BD3DB3"/>
    <w:rsid w:val="00BD41C2"/>
    <w:rsid w:val="00BD422A"/>
    <w:rsid w:val="00BD453C"/>
    <w:rsid w:val="00BD51BD"/>
    <w:rsid w:val="00BD542A"/>
    <w:rsid w:val="00BD5C39"/>
    <w:rsid w:val="00BD5E8B"/>
    <w:rsid w:val="00BD60D2"/>
    <w:rsid w:val="00BD6748"/>
    <w:rsid w:val="00BD67BD"/>
    <w:rsid w:val="00BD6883"/>
    <w:rsid w:val="00BD6AEC"/>
    <w:rsid w:val="00BD6C67"/>
    <w:rsid w:val="00BD6F03"/>
    <w:rsid w:val="00BD6F1B"/>
    <w:rsid w:val="00BD6F63"/>
    <w:rsid w:val="00BD72A2"/>
    <w:rsid w:val="00BD7391"/>
    <w:rsid w:val="00BD7596"/>
    <w:rsid w:val="00BD7614"/>
    <w:rsid w:val="00BD79C6"/>
    <w:rsid w:val="00BD7A1D"/>
    <w:rsid w:val="00BD7C92"/>
    <w:rsid w:val="00BD7D38"/>
    <w:rsid w:val="00BD7FFB"/>
    <w:rsid w:val="00BE05CC"/>
    <w:rsid w:val="00BE0935"/>
    <w:rsid w:val="00BE09EE"/>
    <w:rsid w:val="00BE0F81"/>
    <w:rsid w:val="00BE115A"/>
    <w:rsid w:val="00BE120A"/>
    <w:rsid w:val="00BE1586"/>
    <w:rsid w:val="00BE1890"/>
    <w:rsid w:val="00BE2046"/>
    <w:rsid w:val="00BE20EC"/>
    <w:rsid w:val="00BE2246"/>
    <w:rsid w:val="00BE224D"/>
    <w:rsid w:val="00BE29CE"/>
    <w:rsid w:val="00BE34A1"/>
    <w:rsid w:val="00BE39DA"/>
    <w:rsid w:val="00BE3B0C"/>
    <w:rsid w:val="00BE40BD"/>
    <w:rsid w:val="00BE417B"/>
    <w:rsid w:val="00BE430E"/>
    <w:rsid w:val="00BE4410"/>
    <w:rsid w:val="00BE4621"/>
    <w:rsid w:val="00BE5074"/>
    <w:rsid w:val="00BE5642"/>
    <w:rsid w:val="00BE57BF"/>
    <w:rsid w:val="00BE5D75"/>
    <w:rsid w:val="00BE5DD3"/>
    <w:rsid w:val="00BE6E29"/>
    <w:rsid w:val="00BE6E61"/>
    <w:rsid w:val="00BE70AF"/>
    <w:rsid w:val="00BE7155"/>
    <w:rsid w:val="00BE7D54"/>
    <w:rsid w:val="00BF0673"/>
    <w:rsid w:val="00BF0C4D"/>
    <w:rsid w:val="00BF0EB1"/>
    <w:rsid w:val="00BF148B"/>
    <w:rsid w:val="00BF1591"/>
    <w:rsid w:val="00BF1745"/>
    <w:rsid w:val="00BF181E"/>
    <w:rsid w:val="00BF1F1B"/>
    <w:rsid w:val="00BF227F"/>
    <w:rsid w:val="00BF24ED"/>
    <w:rsid w:val="00BF29FD"/>
    <w:rsid w:val="00BF2D3C"/>
    <w:rsid w:val="00BF31EB"/>
    <w:rsid w:val="00BF33DE"/>
    <w:rsid w:val="00BF395A"/>
    <w:rsid w:val="00BF3AE1"/>
    <w:rsid w:val="00BF3ED9"/>
    <w:rsid w:val="00BF429D"/>
    <w:rsid w:val="00BF44AE"/>
    <w:rsid w:val="00BF44C2"/>
    <w:rsid w:val="00BF474F"/>
    <w:rsid w:val="00BF5198"/>
    <w:rsid w:val="00BF51FC"/>
    <w:rsid w:val="00BF551E"/>
    <w:rsid w:val="00BF5608"/>
    <w:rsid w:val="00BF5666"/>
    <w:rsid w:val="00BF5A00"/>
    <w:rsid w:val="00BF5D03"/>
    <w:rsid w:val="00BF5F28"/>
    <w:rsid w:val="00BF6388"/>
    <w:rsid w:val="00BF6456"/>
    <w:rsid w:val="00BF64CB"/>
    <w:rsid w:val="00BF6A95"/>
    <w:rsid w:val="00BF6ED7"/>
    <w:rsid w:val="00BF6FB6"/>
    <w:rsid w:val="00BF77D4"/>
    <w:rsid w:val="00BF7837"/>
    <w:rsid w:val="00BF7857"/>
    <w:rsid w:val="00BF7F59"/>
    <w:rsid w:val="00C003AE"/>
    <w:rsid w:val="00C00494"/>
    <w:rsid w:val="00C00505"/>
    <w:rsid w:val="00C0054A"/>
    <w:rsid w:val="00C007DC"/>
    <w:rsid w:val="00C0088E"/>
    <w:rsid w:val="00C01CCB"/>
    <w:rsid w:val="00C01D1C"/>
    <w:rsid w:val="00C01F4F"/>
    <w:rsid w:val="00C0251C"/>
    <w:rsid w:val="00C02C2E"/>
    <w:rsid w:val="00C02C78"/>
    <w:rsid w:val="00C03341"/>
    <w:rsid w:val="00C0387A"/>
    <w:rsid w:val="00C03A73"/>
    <w:rsid w:val="00C03EAE"/>
    <w:rsid w:val="00C04056"/>
    <w:rsid w:val="00C040FA"/>
    <w:rsid w:val="00C04177"/>
    <w:rsid w:val="00C04795"/>
    <w:rsid w:val="00C047A5"/>
    <w:rsid w:val="00C04908"/>
    <w:rsid w:val="00C05040"/>
    <w:rsid w:val="00C05574"/>
    <w:rsid w:val="00C0557B"/>
    <w:rsid w:val="00C05590"/>
    <w:rsid w:val="00C05AC5"/>
    <w:rsid w:val="00C05BB8"/>
    <w:rsid w:val="00C06183"/>
    <w:rsid w:val="00C0679A"/>
    <w:rsid w:val="00C068BB"/>
    <w:rsid w:val="00C06913"/>
    <w:rsid w:val="00C06EE8"/>
    <w:rsid w:val="00C07175"/>
    <w:rsid w:val="00C0791C"/>
    <w:rsid w:val="00C100B6"/>
    <w:rsid w:val="00C10B70"/>
    <w:rsid w:val="00C10DB7"/>
    <w:rsid w:val="00C10E41"/>
    <w:rsid w:val="00C11463"/>
    <w:rsid w:val="00C11DD4"/>
    <w:rsid w:val="00C11E02"/>
    <w:rsid w:val="00C11FCC"/>
    <w:rsid w:val="00C121CF"/>
    <w:rsid w:val="00C127A6"/>
    <w:rsid w:val="00C1294A"/>
    <w:rsid w:val="00C12B54"/>
    <w:rsid w:val="00C130FC"/>
    <w:rsid w:val="00C13574"/>
    <w:rsid w:val="00C135CB"/>
    <w:rsid w:val="00C1413C"/>
    <w:rsid w:val="00C141B9"/>
    <w:rsid w:val="00C1474E"/>
    <w:rsid w:val="00C148D2"/>
    <w:rsid w:val="00C148E0"/>
    <w:rsid w:val="00C158DE"/>
    <w:rsid w:val="00C159AA"/>
    <w:rsid w:val="00C16157"/>
    <w:rsid w:val="00C16404"/>
    <w:rsid w:val="00C165E7"/>
    <w:rsid w:val="00C1665B"/>
    <w:rsid w:val="00C1678D"/>
    <w:rsid w:val="00C16AC7"/>
    <w:rsid w:val="00C16D59"/>
    <w:rsid w:val="00C17636"/>
    <w:rsid w:val="00C205DA"/>
    <w:rsid w:val="00C20A69"/>
    <w:rsid w:val="00C20AA7"/>
    <w:rsid w:val="00C20C31"/>
    <w:rsid w:val="00C215B2"/>
    <w:rsid w:val="00C2198C"/>
    <w:rsid w:val="00C21C21"/>
    <w:rsid w:val="00C21DC3"/>
    <w:rsid w:val="00C21DF4"/>
    <w:rsid w:val="00C2200B"/>
    <w:rsid w:val="00C22172"/>
    <w:rsid w:val="00C222FC"/>
    <w:rsid w:val="00C22A2B"/>
    <w:rsid w:val="00C230C6"/>
    <w:rsid w:val="00C231CB"/>
    <w:rsid w:val="00C2321C"/>
    <w:rsid w:val="00C23330"/>
    <w:rsid w:val="00C235A3"/>
    <w:rsid w:val="00C2368A"/>
    <w:rsid w:val="00C23740"/>
    <w:rsid w:val="00C23A36"/>
    <w:rsid w:val="00C2440A"/>
    <w:rsid w:val="00C244E5"/>
    <w:rsid w:val="00C24529"/>
    <w:rsid w:val="00C24676"/>
    <w:rsid w:val="00C24C4E"/>
    <w:rsid w:val="00C24C9B"/>
    <w:rsid w:val="00C2523D"/>
    <w:rsid w:val="00C253AD"/>
    <w:rsid w:val="00C2540E"/>
    <w:rsid w:val="00C254A3"/>
    <w:rsid w:val="00C25D05"/>
    <w:rsid w:val="00C25D15"/>
    <w:rsid w:val="00C25D2B"/>
    <w:rsid w:val="00C25D64"/>
    <w:rsid w:val="00C260AB"/>
    <w:rsid w:val="00C26279"/>
    <w:rsid w:val="00C26931"/>
    <w:rsid w:val="00C26967"/>
    <w:rsid w:val="00C26C70"/>
    <w:rsid w:val="00C26EDD"/>
    <w:rsid w:val="00C27540"/>
    <w:rsid w:val="00C2766F"/>
    <w:rsid w:val="00C306D1"/>
    <w:rsid w:val="00C31718"/>
    <w:rsid w:val="00C31FEA"/>
    <w:rsid w:val="00C32B5A"/>
    <w:rsid w:val="00C32CDC"/>
    <w:rsid w:val="00C3348E"/>
    <w:rsid w:val="00C335CF"/>
    <w:rsid w:val="00C335FD"/>
    <w:rsid w:val="00C3381E"/>
    <w:rsid w:val="00C33AB0"/>
    <w:rsid w:val="00C33C1F"/>
    <w:rsid w:val="00C33FFF"/>
    <w:rsid w:val="00C342FF"/>
    <w:rsid w:val="00C3434C"/>
    <w:rsid w:val="00C3458C"/>
    <w:rsid w:val="00C34737"/>
    <w:rsid w:val="00C34E5A"/>
    <w:rsid w:val="00C35B1B"/>
    <w:rsid w:val="00C35D9D"/>
    <w:rsid w:val="00C35F9E"/>
    <w:rsid w:val="00C371B8"/>
    <w:rsid w:val="00C37A83"/>
    <w:rsid w:val="00C37BD9"/>
    <w:rsid w:val="00C40413"/>
    <w:rsid w:val="00C405CC"/>
    <w:rsid w:val="00C4069B"/>
    <w:rsid w:val="00C40841"/>
    <w:rsid w:val="00C409D3"/>
    <w:rsid w:val="00C40A56"/>
    <w:rsid w:val="00C40E38"/>
    <w:rsid w:val="00C41798"/>
    <w:rsid w:val="00C41E24"/>
    <w:rsid w:val="00C423B7"/>
    <w:rsid w:val="00C42763"/>
    <w:rsid w:val="00C42975"/>
    <w:rsid w:val="00C429F4"/>
    <w:rsid w:val="00C42E0D"/>
    <w:rsid w:val="00C433E2"/>
    <w:rsid w:val="00C4345A"/>
    <w:rsid w:val="00C43A6F"/>
    <w:rsid w:val="00C44101"/>
    <w:rsid w:val="00C44E7F"/>
    <w:rsid w:val="00C45046"/>
    <w:rsid w:val="00C45188"/>
    <w:rsid w:val="00C451AA"/>
    <w:rsid w:val="00C4543E"/>
    <w:rsid w:val="00C454CC"/>
    <w:rsid w:val="00C454EF"/>
    <w:rsid w:val="00C455F2"/>
    <w:rsid w:val="00C4565D"/>
    <w:rsid w:val="00C456FE"/>
    <w:rsid w:val="00C45932"/>
    <w:rsid w:val="00C45C8A"/>
    <w:rsid w:val="00C45DAA"/>
    <w:rsid w:val="00C4616C"/>
    <w:rsid w:val="00C4617B"/>
    <w:rsid w:val="00C46573"/>
    <w:rsid w:val="00C46C1B"/>
    <w:rsid w:val="00C46E02"/>
    <w:rsid w:val="00C46F69"/>
    <w:rsid w:val="00C46FA9"/>
    <w:rsid w:val="00C4745E"/>
    <w:rsid w:val="00C47A0B"/>
    <w:rsid w:val="00C506BF"/>
    <w:rsid w:val="00C507C3"/>
    <w:rsid w:val="00C50B31"/>
    <w:rsid w:val="00C51058"/>
    <w:rsid w:val="00C512B3"/>
    <w:rsid w:val="00C51338"/>
    <w:rsid w:val="00C51572"/>
    <w:rsid w:val="00C51580"/>
    <w:rsid w:val="00C51642"/>
    <w:rsid w:val="00C517DF"/>
    <w:rsid w:val="00C518AE"/>
    <w:rsid w:val="00C518C3"/>
    <w:rsid w:val="00C51913"/>
    <w:rsid w:val="00C51B61"/>
    <w:rsid w:val="00C52176"/>
    <w:rsid w:val="00C522C5"/>
    <w:rsid w:val="00C536AB"/>
    <w:rsid w:val="00C53838"/>
    <w:rsid w:val="00C53B2B"/>
    <w:rsid w:val="00C53DB9"/>
    <w:rsid w:val="00C53E8D"/>
    <w:rsid w:val="00C543A8"/>
    <w:rsid w:val="00C5476B"/>
    <w:rsid w:val="00C54AD4"/>
    <w:rsid w:val="00C54C7E"/>
    <w:rsid w:val="00C54ED5"/>
    <w:rsid w:val="00C5578D"/>
    <w:rsid w:val="00C55A2A"/>
    <w:rsid w:val="00C55BF2"/>
    <w:rsid w:val="00C55C72"/>
    <w:rsid w:val="00C562D2"/>
    <w:rsid w:val="00C56BC3"/>
    <w:rsid w:val="00C56EE4"/>
    <w:rsid w:val="00C57196"/>
    <w:rsid w:val="00C571D3"/>
    <w:rsid w:val="00C57C60"/>
    <w:rsid w:val="00C60234"/>
    <w:rsid w:val="00C603C0"/>
    <w:rsid w:val="00C6058F"/>
    <w:rsid w:val="00C60949"/>
    <w:rsid w:val="00C60BBC"/>
    <w:rsid w:val="00C60F94"/>
    <w:rsid w:val="00C60FE4"/>
    <w:rsid w:val="00C6111E"/>
    <w:rsid w:val="00C61175"/>
    <w:rsid w:val="00C6169A"/>
    <w:rsid w:val="00C61F87"/>
    <w:rsid w:val="00C61F90"/>
    <w:rsid w:val="00C62197"/>
    <w:rsid w:val="00C62398"/>
    <w:rsid w:val="00C62480"/>
    <w:rsid w:val="00C625D2"/>
    <w:rsid w:val="00C625EA"/>
    <w:rsid w:val="00C626CA"/>
    <w:rsid w:val="00C627E2"/>
    <w:rsid w:val="00C6294C"/>
    <w:rsid w:val="00C62A66"/>
    <w:rsid w:val="00C62FA6"/>
    <w:rsid w:val="00C63434"/>
    <w:rsid w:val="00C63965"/>
    <w:rsid w:val="00C63CB1"/>
    <w:rsid w:val="00C63DCE"/>
    <w:rsid w:val="00C63E12"/>
    <w:rsid w:val="00C6407B"/>
    <w:rsid w:val="00C641EA"/>
    <w:rsid w:val="00C644D2"/>
    <w:rsid w:val="00C64631"/>
    <w:rsid w:val="00C647BE"/>
    <w:rsid w:val="00C65164"/>
    <w:rsid w:val="00C654D7"/>
    <w:rsid w:val="00C65765"/>
    <w:rsid w:val="00C65995"/>
    <w:rsid w:val="00C65C84"/>
    <w:rsid w:val="00C65E2E"/>
    <w:rsid w:val="00C65E62"/>
    <w:rsid w:val="00C65EC9"/>
    <w:rsid w:val="00C665F5"/>
    <w:rsid w:val="00C66C5D"/>
    <w:rsid w:val="00C66CE2"/>
    <w:rsid w:val="00C66F71"/>
    <w:rsid w:val="00C67197"/>
    <w:rsid w:val="00C675C4"/>
    <w:rsid w:val="00C67604"/>
    <w:rsid w:val="00C67807"/>
    <w:rsid w:val="00C67C43"/>
    <w:rsid w:val="00C67E26"/>
    <w:rsid w:val="00C70740"/>
    <w:rsid w:val="00C707DD"/>
    <w:rsid w:val="00C70A1E"/>
    <w:rsid w:val="00C70BBF"/>
    <w:rsid w:val="00C70D1C"/>
    <w:rsid w:val="00C70D6E"/>
    <w:rsid w:val="00C711E2"/>
    <w:rsid w:val="00C712E9"/>
    <w:rsid w:val="00C71768"/>
    <w:rsid w:val="00C71834"/>
    <w:rsid w:val="00C71B99"/>
    <w:rsid w:val="00C71CF4"/>
    <w:rsid w:val="00C72184"/>
    <w:rsid w:val="00C72260"/>
    <w:rsid w:val="00C72398"/>
    <w:rsid w:val="00C724E3"/>
    <w:rsid w:val="00C726E9"/>
    <w:rsid w:val="00C72D90"/>
    <w:rsid w:val="00C73259"/>
    <w:rsid w:val="00C737CD"/>
    <w:rsid w:val="00C73A2A"/>
    <w:rsid w:val="00C73CA8"/>
    <w:rsid w:val="00C7407E"/>
    <w:rsid w:val="00C740E4"/>
    <w:rsid w:val="00C74738"/>
    <w:rsid w:val="00C74934"/>
    <w:rsid w:val="00C74992"/>
    <w:rsid w:val="00C749BA"/>
    <w:rsid w:val="00C74AE0"/>
    <w:rsid w:val="00C74BEB"/>
    <w:rsid w:val="00C7518D"/>
    <w:rsid w:val="00C75192"/>
    <w:rsid w:val="00C751D7"/>
    <w:rsid w:val="00C75427"/>
    <w:rsid w:val="00C758DD"/>
    <w:rsid w:val="00C7591C"/>
    <w:rsid w:val="00C75B0A"/>
    <w:rsid w:val="00C75F5D"/>
    <w:rsid w:val="00C761A7"/>
    <w:rsid w:val="00C763C9"/>
    <w:rsid w:val="00C76806"/>
    <w:rsid w:val="00C7685C"/>
    <w:rsid w:val="00C76881"/>
    <w:rsid w:val="00C774F5"/>
    <w:rsid w:val="00C7785C"/>
    <w:rsid w:val="00C77B94"/>
    <w:rsid w:val="00C77FE5"/>
    <w:rsid w:val="00C809FB"/>
    <w:rsid w:val="00C80A95"/>
    <w:rsid w:val="00C80C1C"/>
    <w:rsid w:val="00C80CFC"/>
    <w:rsid w:val="00C80F5E"/>
    <w:rsid w:val="00C810AF"/>
    <w:rsid w:val="00C811BA"/>
    <w:rsid w:val="00C8135F"/>
    <w:rsid w:val="00C81386"/>
    <w:rsid w:val="00C81689"/>
    <w:rsid w:val="00C8230F"/>
    <w:rsid w:val="00C82409"/>
    <w:rsid w:val="00C82825"/>
    <w:rsid w:val="00C82BF1"/>
    <w:rsid w:val="00C82EBA"/>
    <w:rsid w:val="00C83212"/>
    <w:rsid w:val="00C83402"/>
    <w:rsid w:val="00C835E2"/>
    <w:rsid w:val="00C83A6B"/>
    <w:rsid w:val="00C84328"/>
    <w:rsid w:val="00C84BE2"/>
    <w:rsid w:val="00C85ADD"/>
    <w:rsid w:val="00C85DFE"/>
    <w:rsid w:val="00C8609D"/>
    <w:rsid w:val="00C862D6"/>
    <w:rsid w:val="00C86310"/>
    <w:rsid w:val="00C863E9"/>
    <w:rsid w:val="00C8663A"/>
    <w:rsid w:val="00C86864"/>
    <w:rsid w:val="00C868A1"/>
    <w:rsid w:val="00C86C4B"/>
    <w:rsid w:val="00C8713B"/>
    <w:rsid w:val="00C8722C"/>
    <w:rsid w:val="00C8732D"/>
    <w:rsid w:val="00C87413"/>
    <w:rsid w:val="00C87975"/>
    <w:rsid w:val="00C87B5C"/>
    <w:rsid w:val="00C87C83"/>
    <w:rsid w:val="00C87CB6"/>
    <w:rsid w:val="00C907A1"/>
    <w:rsid w:val="00C90855"/>
    <w:rsid w:val="00C90E2A"/>
    <w:rsid w:val="00C91353"/>
    <w:rsid w:val="00C91D8F"/>
    <w:rsid w:val="00C92529"/>
    <w:rsid w:val="00C9275E"/>
    <w:rsid w:val="00C92851"/>
    <w:rsid w:val="00C932CD"/>
    <w:rsid w:val="00C940BF"/>
    <w:rsid w:val="00C941EE"/>
    <w:rsid w:val="00C94A8D"/>
    <w:rsid w:val="00C968A4"/>
    <w:rsid w:val="00C973CF"/>
    <w:rsid w:val="00C973F3"/>
    <w:rsid w:val="00C974E9"/>
    <w:rsid w:val="00C9760B"/>
    <w:rsid w:val="00C97D58"/>
    <w:rsid w:val="00C97FC3"/>
    <w:rsid w:val="00CA07F9"/>
    <w:rsid w:val="00CA0866"/>
    <w:rsid w:val="00CA0B02"/>
    <w:rsid w:val="00CA0ED7"/>
    <w:rsid w:val="00CA10B4"/>
    <w:rsid w:val="00CA203A"/>
    <w:rsid w:val="00CA2192"/>
    <w:rsid w:val="00CA257E"/>
    <w:rsid w:val="00CA2A12"/>
    <w:rsid w:val="00CA35FD"/>
    <w:rsid w:val="00CA37F9"/>
    <w:rsid w:val="00CA3B7B"/>
    <w:rsid w:val="00CA3F26"/>
    <w:rsid w:val="00CA42BE"/>
    <w:rsid w:val="00CA44A8"/>
    <w:rsid w:val="00CA47AF"/>
    <w:rsid w:val="00CA47CC"/>
    <w:rsid w:val="00CA5699"/>
    <w:rsid w:val="00CA56B4"/>
    <w:rsid w:val="00CA59C4"/>
    <w:rsid w:val="00CA59EA"/>
    <w:rsid w:val="00CA6044"/>
    <w:rsid w:val="00CA61E9"/>
    <w:rsid w:val="00CA63F9"/>
    <w:rsid w:val="00CA67EE"/>
    <w:rsid w:val="00CA68FC"/>
    <w:rsid w:val="00CA6908"/>
    <w:rsid w:val="00CA7007"/>
    <w:rsid w:val="00CA757F"/>
    <w:rsid w:val="00CA785B"/>
    <w:rsid w:val="00CA7C13"/>
    <w:rsid w:val="00CA7C72"/>
    <w:rsid w:val="00CA7FAD"/>
    <w:rsid w:val="00CB006C"/>
    <w:rsid w:val="00CB0663"/>
    <w:rsid w:val="00CB0901"/>
    <w:rsid w:val="00CB0992"/>
    <w:rsid w:val="00CB0BDA"/>
    <w:rsid w:val="00CB0C3B"/>
    <w:rsid w:val="00CB13D6"/>
    <w:rsid w:val="00CB1547"/>
    <w:rsid w:val="00CB1833"/>
    <w:rsid w:val="00CB19A3"/>
    <w:rsid w:val="00CB19FB"/>
    <w:rsid w:val="00CB1D0C"/>
    <w:rsid w:val="00CB21B4"/>
    <w:rsid w:val="00CB2789"/>
    <w:rsid w:val="00CB2832"/>
    <w:rsid w:val="00CB290B"/>
    <w:rsid w:val="00CB2D90"/>
    <w:rsid w:val="00CB3444"/>
    <w:rsid w:val="00CB3AB9"/>
    <w:rsid w:val="00CB3C67"/>
    <w:rsid w:val="00CB3F18"/>
    <w:rsid w:val="00CB4978"/>
    <w:rsid w:val="00CB53B1"/>
    <w:rsid w:val="00CB53CB"/>
    <w:rsid w:val="00CB56EA"/>
    <w:rsid w:val="00CB58B9"/>
    <w:rsid w:val="00CB5C2B"/>
    <w:rsid w:val="00CB5C97"/>
    <w:rsid w:val="00CB6302"/>
    <w:rsid w:val="00CB6315"/>
    <w:rsid w:val="00CB6954"/>
    <w:rsid w:val="00CB6C72"/>
    <w:rsid w:val="00CB6F43"/>
    <w:rsid w:val="00CB6F46"/>
    <w:rsid w:val="00CB7194"/>
    <w:rsid w:val="00CB79BD"/>
    <w:rsid w:val="00CB7D99"/>
    <w:rsid w:val="00CB7E51"/>
    <w:rsid w:val="00CC0193"/>
    <w:rsid w:val="00CC020D"/>
    <w:rsid w:val="00CC0663"/>
    <w:rsid w:val="00CC084F"/>
    <w:rsid w:val="00CC0B30"/>
    <w:rsid w:val="00CC0C02"/>
    <w:rsid w:val="00CC0F5A"/>
    <w:rsid w:val="00CC1109"/>
    <w:rsid w:val="00CC116F"/>
    <w:rsid w:val="00CC13F6"/>
    <w:rsid w:val="00CC15ED"/>
    <w:rsid w:val="00CC16B7"/>
    <w:rsid w:val="00CC1F3C"/>
    <w:rsid w:val="00CC1FEA"/>
    <w:rsid w:val="00CC2153"/>
    <w:rsid w:val="00CC2F7F"/>
    <w:rsid w:val="00CC31E4"/>
    <w:rsid w:val="00CC335F"/>
    <w:rsid w:val="00CC3542"/>
    <w:rsid w:val="00CC35CB"/>
    <w:rsid w:val="00CC422F"/>
    <w:rsid w:val="00CC42B0"/>
    <w:rsid w:val="00CC4350"/>
    <w:rsid w:val="00CC4B57"/>
    <w:rsid w:val="00CC4C4D"/>
    <w:rsid w:val="00CC5A10"/>
    <w:rsid w:val="00CC5B7F"/>
    <w:rsid w:val="00CC5DFB"/>
    <w:rsid w:val="00CC620D"/>
    <w:rsid w:val="00CC6493"/>
    <w:rsid w:val="00CC6738"/>
    <w:rsid w:val="00CC6B82"/>
    <w:rsid w:val="00CC6D80"/>
    <w:rsid w:val="00CC74C8"/>
    <w:rsid w:val="00CC771D"/>
    <w:rsid w:val="00CC7822"/>
    <w:rsid w:val="00CC79F9"/>
    <w:rsid w:val="00CD0044"/>
    <w:rsid w:val="00CD03C0"/>
    <w:rsid w:val="00CD04A0"/>
    <w:rsid w:val="00CD0884"/>
    <w:rsid w:val="00CD097B"/>
    <w:rsid w:val="00CD10E4"/>
    <w:rsid w:val="00CD12AB"/>
    <w:rsid w:val="00CD140F"/>
    <w:rsid w:val="00CD1705"/>
    <w:rsid w:val="00CD19A1"/>
    <w:rsid w:val="00CD1BCB"/>
    <w:rsid w:val="00CD1D4B"/>
    <w:rsid w:val="00CD1E2A"/>
    <w:rsid w:val="00CD1F5A"/>
    <w:rsid w:val="00CD2408"/>
    <w:rsid w:val="00CD27AD"/>
    <w:rsid w:val="00CD280F"/>
    <w:rsid w:val="00CD2970"/>
    <w:rsid w:val="00CD2B86"/>
    <w:rsid w:val="00CD2DD7"/>
    <w:rsid w:val="00CD3282"/>
    <w:rsid w:val="00CD3A1F"/>
    <w:rsid w:val="00CD42CA"/>
    <w:rsid w:val="00CD440B"/>
    <w:rsid w:val="00CD49E9"/>
    <w:rsid w:val="00CD4BFE"/>
    <w:rsid w:val="00CD4C78"/>
    <w:rsid w:val="00CD4D92"/>
    <w:rsid w:val="00CD4F9C"/>
    <w:rsid w:val="00CD54D7"/>
    <w:rsid w:val="00CD5602"/>
    <w:rsid w:val="00CD6664"/>
    <w:rsid w:val="00CD671F"/>
    <w:rsid w:val="00CD69EA"/>
    <w:rsid w:val="00CD6B17"/>
    <w:rsid w:val="00CD6D34"/>
    <w:rsid w:val="00CD6E13"/>
    <w:rsid w:val="00CD712E"/>
    <w:rsid w:val="00CD7241"/>
    <w:rsid w:val="00CD74FA"/>
    <w:rsid w:val="00CD7645"/>
    <w:rsid w:val="00CD787F"/>
    <w:rsid w:val="00CD7E43"/>
    <w:rsid w:val="00CE0166"/>
    <w:rsid w:val="00CE1047"/>
    <w:rsid w:val="00CE1154"/>
    <w:rsid w:val="00CE11F3"/>
    <w:rsid w:val="00CE1403"/>
    <w:rsid w:val="00CE14E4"/>
    <w:rsid w:val="00CE158F"/>
    <w:rsid w:val="00CE1813"/>
    <w:rsid w:val="00CE205D"/>
    <w:rsid w:val="00CE232A"/>
    <w:rsid w:val="00CE2848"/>
    <w:rsid w:val="00CE2CB4"/>
    <w:rsid w:val="00CE2DAB"/>
    <w:rsid w:val="00CE2E85"/>
    <w:rsid w:val="00CE2F23"/>
    <w:rsid w:val="00CE328A"/>
    <w:rsid w:val="00CE342E"/>
    <w:rsid w:val="00CE3578"/>
    <w:rsid w:val="00CE36EE"/>
    <w:rsid w:val="00CE3A32"/>
    <w:rsid w:val="00CE3B71"/>
    <w:rsid w:val="00CE3C04"/>
    <w:rsid w:val="00CE3CED"/>
    <w:rsid w:val="00CE3E03"/>
    <w:rsid w:val="00CE4143"/>
    <w:rsid w:val="00CE4189"/>
    <w:rsid w:val="00CE43A4"/>
    <w:rsid w:val="00CE4882"/>
    <w:rsid w:val="00CE4AEE"/>
    <w:rsid w:val="00CE4D3B"/>
    <w:rsid w:val="00CE5AC2"/>
    <w:rsid w:val="00CE5E36"/>
    <w:rsid w:val="00CE601A"/>
    <w:rsid w:val="00CE61DF"/>
    <w:rsid w:val="00CE6317"/>
    <w:rsid w:val="00CE6373"/>
    <w:rsid w:val="00CE66F5"/>
    <w:rsid w:val="00CE6D3C"/>
    <w:rsid w:val="00CE6F71"/>
    <w:rsid w:val="00CE7224"/>
    <w:rsid w:val="00CE7962"/>
    <w:rsid w:val="00CE79AA"/>
    <w:rsid w:val="00CE79F5"/>
    <w:rsid w:val="00CE7E02"/>
    <w:rsid w:val="00CF0290"/>
    <w:rsid w:val="00CF0391"/>
    <w:rsid w:val="00CF06C5"/>
    <w:rsid w:val="00CF0750"/>
    <w:rsid w:val="00CF086D"/>
    <w:rsid w:val="00CF0A3A"/>
    <w:rsid w:val="00CF0BBB"/>
    <w:rsid w:val="00CF103C"/>
    <w:rsid w:val="00CF193F"/>
    <w:rsid w:val="00CF1C6D"/>
    <w:rsid w:val="00CF2045"/>
    <w:rsid w:val="00CF24C8"/>
    <w:rsid w:val="00CF2A71"/>
    <w:rsid w:val="00CF2FAF"/>
    <w:rsid w:val="00CF3415"/>
    <w:rsid w:val="00CF35F7"/>
    <w:rsid w:val="00CF38B5"/>
    <w:rsid w:val="00CF3E29"/>
    <w:rsid w:val="00CF3FA7"/>
    <w:rsid w:val="00CF42D5"/>
    <w:rsid w:val="00CF4858"/>
    <w:rsid w:val="00CF4BDA"/>
    <w:rsid w:val="00CF5054"/>
    <w:rsid w:val="00CF51F9"/>
    <w:rsid w:val="00CF53A7"/>
    <w:rsid w:val="00CF55A3"/>
    <w:rsid w:val="00CF5A0F"/>
    <w:rsid w:val="00CF5D01"/>
    <w:rsid w:val="00CF5DAA"/>
    <w:rsid w:val="00CF61E0"/>
    <w:rsid w:val="00CF6391"/>
    <w:rsid w:val="00CF64EE"/>
    <w:rsid w:val="00CF6518"/>
    <w:rsid w:val="00CF6B24"/>
    <w:rsid w:val="00CF76B3"/>
    <w:rsid w:val="00CF774E"/>
    <w:rsid w:val="00CF78FA"/>
    <w:rsid w:val="00CF7927"/>
    <w:rsid w:val="00CF7BD0"/>
    <w:rsid w:val="00CF7C7E"/>
    <w:rsid w:val="00CF7E9E"/>
    <w:rsid w:val="00D00614"/>
    <w:rsid w:val="00D00629"/>
    <w:rsid w:val="00D00D43"/>
    <w:rsid w:val="00D00FBB"/>
    <w:rsid w:val="00D0126E"/>
    <w:rsid w:val="00D01D45"/>
    <w:rsid w:val="00D02196"/>
    <w:rsid w:val="00D02B48"/>
    <w:rsid w:val="00D02EA0"/>
    <w:rsid w:val="00D03734"/>
    <w:rsid w:val="00D03ACD"/>
    <w:rsid w:val="00D03B69"/>
    <w:rsid w:val="00D05991"/>
    <w:rsid w:val="00D05B6B"/>
    <w:rsid w:val="00D05F2C"/>
    <w:rsid w:val="00D05F69"/>
    <w:rsid w:val="00D05FEA"/>
    <w:rsid w:val="00D061C6"/>
    <w:rsid w:val="00D06479"/>
    <w:rsid w:val="00D06A0F"/>
    <w:rsid w:val="00D06AEA"/>
    <w:rsid w:val="00D06EBB"/>
    <w:rsid w:val="00D0711A"/>
    <w:rsid w:val="00D07194"/>
    <w:rsid w:val="00D07262"/>
    <w:rsid w:val="00D07283"/>
    <w:rsid w:val="00D07C0E"/>
    <w:rsid w:val="00D07FDC"/>
    <w:rsid w:val="00D10497"/>
    <w:rsid w:val="00D104F8"/>
    <w:rsid w:val="00D107F2"/>
    <w:rsid w:val="00D1081F"/>
    <w:rsid w:val="00D1099D"/>
    <w:rsid w:val="00D10DDF"/>
    <w:rsid w:val="00D112D6"/>
    <w:rsid w:val="00D11C83"/>
    <w:rsid w:val="00D12087"/>
    <w:rsid w:val="00D120B9"/>
    <w:rsid w:val="00D126C4"/>
    <w:rsid w:val="00D12743"/>
    <w:rsid w:val="00D1288B"/>
    <w:rsid w:val="00D1294E"/>
    <w:rsid w:val="00D129F6"/>
    <w:rsid w:val="00D12B4E"/>
    <w:rsid w:val="00D12D08"/>
    <w:rsid w:val="00D134F5"/>
    <w:rsid w:val="00D139D0"/>
    <w:rsid w:val="00D13B6B"/>
    <w:rsid w:val="00D13CBD"/>
    <w:rsid w:val="00D14179"/>
    <w:rsid w:val="00D144CC"/>
    <w:rsid w:val="00D1478F"/>
    <w:rsid w:val="00D147DF"/>
    <w:rsid w:val="00D14869"/>
    <w:rsid w:val="00D14B60"/>
    <w:rsid w:val="00D151EA"/>
    <w:rsid w:val="00D1551D"/>
    <w:rsid w:val="00D15737"/>
    <w:rsid w:val="00D15973"/>
    <w:rsid w:val="00D1598A"/>
    <w:rsid w:val="00D15BA5"/>
    <w:rsid w:val="00D15BC8"/>
    <w:rsid w:val="00D164D2"/>
    <w:rsid w:val="00D16F9D"/>
    <w:rsid w:val="00D1708F"/>
    <w:rsid w:val="00D17159"/>
    <w:rsid w:val="00D179FD"/>
    <w:rsid w:val="00D17A8F"/>
    <w:rsid w:val="00D17DC2"/>
    <w:rsid w:val="00D17E7D"/>
    <w:rsid w:val="00D20B67"/>
    <w:rsid w:val="00D20BEB"/>
    <w:rsid w:val="00D21238"/>
    <w:rsid w:val="00D214F1"/>
    <w:rsid w:val="00D21510"/>
    <w:rsid w:val="00D21A45"/>
    <w:rsid w:val="00D21B53"/>
    <w:rsid w:val="00D21FA1"/>
    <w:rsid w:val="00D22599"/>
    <w:rsid w:val="00D22909"/>
    <w:rsid w:val="00D22A1B"/>
    <w:rsid w:val="00D23646"/>
    <w:rsid w:val="00D2370C"/>
    <w:rsid w:val="00D23E5C"/>
    <w:rsid w:val="00D23EC4"/>
    <w:rsid w:val="00D23F0F"/>
    <w:rsid w:val="00D2410B"/>
    <w:rsid w:val="00D2411F"/>
    <w:rsid w:val="00D24819"/>
    <w:rsid w:val="00D2490E"/>
    <w:rsid w:val="00D24976"/>
    <w:rsid w:val="00D24A19"/>
    <w:rsid w:val="00D24BD4"/>
    <w:rsid w:val="00D24F7F"/>
    <w:rsid w:val="00D2559C"/>
    <w:rsid w:val="00D25717"/>
    <w:rsid w:val="00D25D88"/>
    <w:rsid w:val="00D26006"/>
    <w:rsid w:val="00D26BCD"/>
    <w:rsid w:val="00D27026"/>
    <w:rsid w:val="00D271CC"/>
    <w:rsid w:val="00D277DE"/>
    <w:rsid w:val="00D27AB5"/>
    <w:rsid w:val="00D27E5B"/>
    <w:rsid w:val="00D301E6"/>
    <w:rsid w:val="00D307B6"/>
    <w:rsid w:val="00D30DF9"/>
    <w:rsid w:val="00D3113A"/>
    <w:rsid w:val="00D312C4"/>
    <w:rsid w:val="00D314DC"/>
    <w:rsid w:val="00D315DE"/>
    <w:rsid w:val="00D319A4"/>
    <w:rsid w:val="00D31B87"/>
    <w:rsid w:val="00D31CD9"/>
    <w:rsid w:val="00D31D66"/>
    <w:rsid w:val="00D32071"/>
    <w:rsid w:val="00D3212E"/>
    <w:rsid w:val="00D32351"/>
    <w:rsid w:val="00D325E5"/>
    <w:rsid w:val="00D327EF"/>
    <w:rsid w:val="00D3296E"/>
    <w:rsid w:val="00D32CD4"/>
    <w:rsid w:val="00D332C5"/>
    <w:rsid w:val="00D334E9"/>
    <w:rsid w:val="00D33840"/>
    <w:rsid w:val="00D338D4"/>
    <w:rsid w:val="00D33AFD"/>
    <w:rsid w:val="00D34013"/>
    <w:rsid w:val="00D3414B"/>
    <w:rsid w:val="00D34325"/>
    <w:rsid w:val="00D3467B"/>
    <w:rsid w:val="00D3474A"/>
    <w:rsid w:val="00D34984"/>
    <w:rsid w:val="00D34C03"/>
    <w:rsid w:val="00D34C99"/>
    <w:rsid w:val="00D34E1F"/>
    <w:rsid w:val="00D35253"/>
    <w:rsid w:val="00D353E8"/>
    <w:rsid w:val="00D356A2"/>
    <w:rsid w:val="00D356CE"/>
    <w:rsid w:val="00D35A8D"/>
    <w:rsid w:val="00D35ACE"/>
    <w:rsid w:val="00D36196"/>
    <w:rsid w:val="00D361AE"/>
    <w:rsid w:val="00D364B9"/>
    <w:rsid w:val="00D36AAD"/>
    <w:rsid w:val="00D36AF9"/>
    <w:rsid w:val="00D36D28"/>
    <w:rsid w:val="00D36F05"/>
    <w:rsid w:val="00D370E3"/>
    <w:rsid w:val="00D37B48"/>
    <w:rsid w:val="00D37FA1"/>
    <w:rsid w:val="00D37FFB"/>
    <w:rsid w:val="00D40A1B"/>
    <w:rsid w:val="00D41639"/>
    <w:rsid w:val="00D41691"/>
    <w:rsid w:val="00D41DC4"/>
    <w:rsid w:val="00D41EFE"/>
    <w:rsid w:val="00D41F68"/>
    <w:rsid w:val="00D41F95"/>
    <w:rsid w:val="00D42105"/>
    <w:rsid w:val="00D42281"/>
    <w:rsid w:val="00D42439"/>
    <w:rsid w:val="00D42593"/>
    <w:rsid w:val="00D42E4B"/>
    <w:rsid w:val="00D43CC0"/>
    <w:rsid w:val="00D43ECB"/>
    <w:rsid w:val="00D4472B"/>
    <w:rsid w:val="00D4500C"/>
    <w:rsid w:val="00D4510B"/>
    <w:rsid w:val="00D4547A"/>
    <w:rsid w:val="00D45508"/>
    <w:rsid w:val="00D4592F"/>
    <w:rsid w:val="00D459CD"/>
    <w:rsid w:val="00D45D10"/>
    <w:rsid w:val="00D45F98"/>
    <w:rsid w:val="00D46453"/>
    <w:rsid w:val="00D46981"/>
    <w:rsid w:val="00D46982"/>
    <w:rsid w:val="00D469D3"/>
    <w:rsid w:val="00D46C3B"/>
    <w:rsid w:val="00D46F01"/>
    <w:rsid w:val="00D47026"/>
    <w:rsid w:val="00D474A1"/>
    <w:rsid w:val="00D47543"/>
    <w:rsid w:val="00D476A6"/>
    <w:rsid w:val="00D47BA7"/>
    <w:rsid w:val="00D47F64"/>
    <w:rsid w:val="00D500A4"/>
    <w:rsid w:val="00D501A0"/>
    <w:rsid w:val="00D50649"/>
    <w:rsid w:val="00D50E71"/>
    <w:rsid w:val="00D51504"/>
    <w:rsid w:val="00D515B5"/>
    <w:rsid w:val="00D51813"/>
    <w:rsid w:val="00D519E3"/>
    <w:rsid w:val="00D51B6F"/>
    <w:rsid w:val="00D51C6A"/>
    <w:rsid w:val="00D51E33"/>
    <w:rsid w:val="00D51FAE"/>
    <w:rsid w:val="00D5235A"/>
    <w:rsid w:val="00D524E6"/>
    <w:rsid w:val="00D52533"/>
    <w:rsid w:val="00D52732"/>
    <w:rsid w:val="00D52FED"/>
    <w:rsid w:val="00D5364C"/>
    <w:rsid w:val="00D5375E"/>
    <w:rsid w:val="00D53C13"/>
    <w:rsid w:val="00D541F1"/>
    <w:rsid w:val="00D542BC"/>
    <w:rsid w:val="00D546D9"/>
    <w:rsid w:val="00D54743"/>
    <w:rsid w:val="00D550E7"/>
    <w:rsid w:val="00D556E5"/>
    <w:rsid w:val="00D557CA"/>
    <w:rsid w:val="00D55881"/>
    <w:rsid w:val="00D55AC0"/>
    <w:rsid w:val="00D561D7"/>
    <w:rsid w:val="00D56B33"/>
    <w:rsid w:val="00D56B3A"/>
    <w:rsid w:val="00D56B5E"/>
    <w:rsid w:val="00D56F25"/>
    <w:rsid w:val="00D57950"/>
    <w:rsid w:val="00D61141"/>
    <w:rsid w:val="00D61159"/>
    <w:rsid w:val="00D61281"/>
    <w:rsid w:val="00D615F5"/>
    <w:rsid w:val="00D61FAD"/>
    <w:rsid w:val="00D6248C"/>
    <w:rsid w:val="00D625E3"/>
    <w:rsid w:val="00D627AE"/>
    <w:rsid w:val="00D627ED"/>
    <w:rsid w:val="00D636BC"/>
    <w:rsid w:val="00D637BD"/>
    <w:rsid w:val="00D6465F"/>
    <w:rsid w:val="00D6484D"/>
    <w:rsid w:val="00D6486B"/>
    <w:rsid w:val="00D648DC"/>
    <w:rsid w:val="00D64D4E"/>
    <w:rsid w:val="00D64EE3"/>
    <w:rsid w:val="00D65A33"/>
    <w:rsid w:val="00D65E2A"/>
    <w:rsid w:val="00D6641A"/>
    <w:rsid w:val="00D667DD"/>
    <w:rsid w:val="00D669D5"/>
    <w:rsid w:val="00D66B39"/>
    <w:rsid w:val="00D66C94"/>
    <w:rsid w:val="00D671C9"/>
    <w:rsid w:val="00D67F1A"/>
    <w:rsid w:val="00D7003E"/>
    <w:rsid w:val="00D701AD"/>
    <w:rsid w:val="00D70DD4"/>
    <w:rsid w:val="00D715E5"/>
    <w:rsid w:val="00D71707"/>
    <w:rsid w:val="00D71826"/>
    <w:rsid w:val="00D7186A"/>
    <w:rsid w:val="00D71B9B"/>
    <w:rsid w:val="00D72194"/>
    <w:rsid w:val="00D724E9"/>
    <w:rsid w:val="00D72728"/>
    <w:rsid w:val="00D7273E"/>
    <w:rsid w:val="00D7279D"/>
    <w:rsid w:val="00D727EB"/>
    <w:rsid w:val="00D72FAD"/>
    <w:rsid w:val="00D73B6E"/>
    <w:rsid w:val="00D73BA3"/>
    <w:rsid w:val="00D73BE3"/>
    <w:rsid w:val="00D75305"/>
    <w:rsid w:val="00D75382"/>
    <w:rsid w:val="00D7543A"/>
    <w:rsid w:val="00D755E0"/>
    <w:rsid w:val="00D759F1"/>
    <w:rsid w:val="00D75ED8"/>
    <w:rsid w:val="00D76443"/>
    <w:rsid w:val="00D768FB"/>
    <w:rsid w:val="00D76AF6"/>
    <w:rsid w:val="00D77635"/>
    <w:rsid w:val="00D806C9"/>
    <w:rsid w:val="00D80887"/>
    <w:rsid w:val="00D80894"/>
    <w:rsid w:val="00D80ADD"/>
    <w:rsid w:val="00D80C13"/>
    <w:rsid w:val="00D80C9A"/>
    <w:rsid w:val="00D80D15"/>
    <w:rsid w:val="00D81204"/>
    <w:rsid w:val="00D81516"/>
    <w:rsid w:val="00D81A20"/>
    <w:rsid w:val="00D81A9B"/>
    <w:rsid w:val="00D81B83"/>
    <w:rsid w:val="00D82267"/>
    <w:rsid w:val="00D823B1"/>
    <w:rsid w:val="00D82797"/>
    <w:rsid w:val="00D82A51"/>
    <w:rsid w:val="00D82D3D"/>
    <w:rsid w:val="00D83ADA"/>
    <w:rsid w:val="00D84628"/>
    <w:rsid w:val="00D84CCB"/>
    <w:rsid w:val="00D84FAA"/>
    <w:rsid w:val="00D85044"/>
    <w:rsid w:val="00D85136"/>
    <w:rsid w:val="00D85AC1"/>
    <w:rsid w:val="00D86097"/>
    <w:rsid w:val="00D86383"/>
    <w:rsid w:val="00D86901"/>
    <w:rsid w:val="00D872C0"/>
    <w:rsid w:val="00D8773B"/>
    <w:rsid w:val="00D87E5E"/>
    <w:rsid w:val="00D87EC3"/>
    <w:rsid w:val="00D90249"/>
    <w:rsid w:val="00D9084E"/>
    <w:rsid w:val="00D90960"/>
    <w:rsid w:val="00D90ACF"/>
    <w:rsid w:val="00D9155C"/>
    <w:rsid w:val="00D92025"/>
    <w:rsid w:val="00D9239C"/>
    <w:rsid w:val="00D923CA"/>
    <w:rsid w:val="00D92821"/>
    <w:rsid w:val="00D93590"/>
    <w:rsid w:val="00D93792"/>
    <w:rsid w:val="00D93A40"/>
    <w:rsid w:val="00D93A73"/>
    <w:rsid w:val="00D93B89"/>
    <w:rsid w:val="00D93E46"/>
    <w:rsid w:val="00D94D32"/>
    <w:rsid w:val="00D9553C"/>
    <w:rsid w:val="00D957E2"/>
    <w:rsid w:val="00D958D8"/>
    <w:rsid w:val="00D96632"/>
    <w:rsid w:val="00D9675C"/>
    <w:rsid w:val="00D96831"/>
    <w:rsid w:val="00D96B4A"/>
    <w:rsid w:val="00D96B71"/>
    <w:rsid w:val="00D9700A"/>
    <w:rsid w:val="00D972DB"/>
    <w:rsid w:val="00D97539"/>
    <w:rsid w:val="00D9755B"/>
    <w:rsid w:val="00D976E3"/>
    <w:rsid w:val="00D97927"/>
    <w:rsid w:val="00D97AC7"/>
    <w:rsid w:val="00D97E5C"/>
    <w:rsid w:val="00D97E92"/>
    <w:rsid w:val="00DA0028"/>
    <w:rsid w:val="00DA0C46"/>
    <w:rsid w:val="00DA0E34"/>
    <w:rsid w:val="00DA0E37"/>
    <w:rsid w:val="00DA0ECE"/>
    <w:rsid w:val="00DA171C"/>
    <w:rsid w:val="00DA1C39"/>
    <w:rsid w:val="00DA23DE"/>
    <w:rsid w:val="00DA2526"/>
    <w:rsid w:val="00DA33E2"/>
    <w:rsid w:val="00DA3572"/>
    <w:rsid w:val="00DA36F5"/>
    <w:rsid w:val="00DA3758"/>
    <w:rsid w:val="00DA3B57"/>
    <w:rsid w:val="00DA3DB5"/>
    <w:rsid w:val="00DA3F2A"/>
    <w:rsid w:val="00DA434D"/>
    <w:rsid w:val="00DA44E2"/>
    <w:rsid w:val="00DA49EB"/>
    <w:rsid w:val="00DA52D2"/>
    <w:rsid w:val="00DA594C"/>
    <w:rsid w:val="00DA5BCB"/>
    <w:rsid w:val="00DA5D42"/>
    <w:rsid w:val="00DA5EE3"/>
    <w:rsid w:val="00DA6146"/>
    <w:rsid w:val="00DA61E4"/>
    <w:rsid w:val="00DA6375"/>
    <w:rsid w:val="00DA6396"/>
    <w:rsid w:val="00DA6454"/>
    <w:rsid w:val="00DA6562"/>
    <w:rsid w:val="00DA67CA"/>
    <w:rsid w:val="00DA69B2"/>
    <w:rsid w:val="00DA7193"/>
    <w:rsid w:val="00DA7237"/>
    <w:rsid w:val="00DA75F1"/>
    <w:rsid w:val="00DA77B1"/>
    <w:rsid w:val="00DA785E"/>
    <w:rsid w:val="00DA78F7"/>
    <w:rsid w:val="00DA7A0B"/>
    <w:rsid w:val="00DA7DE3"/>
    <w:rsid w:val="00DB083E"/>
    <w:rsid w:val="00DB0B3D"/>
    <w:rsid w:val="00DB0FE6"/>
    <w:rsid w:val="00DB0FF4"/>
    <w:rsid w:val="00DB1587"/>
    <w:rsid w:val="00DB1679"/>
    <w:rsid w:val="00DB175A"/>
    <w:rsid w:val="00DB1769"/>
    <w:rsid w:val="00DB1A61"/>
    <w:rsid w:val="00DB24AF"/>
    <w:rsid w:val="00DB2783"/>
    <w:rsid w:val="00DB3302"/>
    <w:rsid w:val="00DB3662"/>
    <w:rsid w:val="00DB3E64"/>
    <w:rsid w:val="00DB4644"/>
    <w:rsid w:val="00DB4A43"/>
    <w:rsid w:val="00DB5029"/>
    <w:rsid w:val="00DB568B"/>
    <w:rsid w:val="00DB56DD"/>
    <w:rsid w:val="00DB5F00"/>
    <w:rsid w:val="00DB685B"/>
    <w:rsid w:val="00DB689E"/>
    <w:rsid w:val="00DB7162"/>
    <w:rsid w:val="00DB71D3"/>
    <w:rsid w:val="00DB72F1"/>
    <w:rsid w:val="00DB766A"/>
    <w:rsid w:val="00DB78BB"/>
    <w:rsid w:val="00DB79B0"/>
    <w:rsid w:val="00DC00F3"/>
    <w:rsid w:val="00DC036B"/>
    <w:rsid w:val="00DC0407"/>
    <w:rsid w:val="00DC0574"/>
    <w:rsid w:val="00DC0A67"/>
    <w:rsid w:val="00DC0A8D"/>
    <w:rsid w:val="00DC0EAE"/>
    <w:rsid w:val="00DC15B3"/>
    <w:rsid w:val="00DC160F"/>
    <w:rsid w:val="00DC1FBD"/>
    <w:rsid w:val="00DC210D"/>
    <w:rsid w:val="00DC27C8"/>
    <w:rsid w:val="00DC2853"/>
    <w:rsid w:val="00DC2D79"/>
    <w:rsid w:val="00DC3B67"/>
    <w:rsid w:val="00DC3EAA"/>
    <w:rsid w:val="00DC3FEA"/>
    <w:rsid w:val="00DC429C"/>
    <w:rsid w:val="00DC4576"/>
    <w:rsid w:val="00DC4619"/>
    <w:rsid w:val="00DC47C4"/>
    <w:rsid w:val="00DC4AB9"/>
    <w:rsid w:val="00DC4C48"/>
    <w:rsid w:val="00DC4DB4"/>
    <w:rsid w:val="00DC4E35"/>
    <w:rsid w:val="00DC4E91"/>
    <w:rsid w:val="00DC5029"/>
    <w:rsid w:val="00DC5135"/>
    <w:rsid w:val="00DC5CF2"/>
    <w:rsid w:val="00DC5D48"/>
    <w:rsid w:val="00DC6B89"/>
    <w:rsid w:val="00DC6D4E"/>
    <w:rsid w:val="00DC6DB9"/>
    <w:rsid w:val="00DC6E8B"/>
    <w:rsid w:val="00DC762B"/>
    <w:rsid w:val="00DC78EA"/>
    <w:rsid w:val="00DC7DB2"/>
    <w:rsid w:val="00DC7E51"/>
    <w:rsid w:val="00DC7F5F"/>
    <w:rsid w:val="00DD0A50"/>
    <w:rsid w:val="00DD0D1B"/>
    <w:rsid w:val="00DD0DDD"/>
    <w:rsid w:val="00DD0FC1"/>
    <w:rsid w:val="00DD0FF0"/>
    <w:rsid w:val="00DD120C"/>
    <w:rsid w:val="00DD145D"/>
    <w:rsid w:val="00DD1711"/>
    <w:rsid w:val="00DD1A02"/>
    <w:rsid w:val="00DD1CCA"/>
    <w:rsid w:val="00DD2104"/>
    <w:rsid w:val="00DD236D"/>
    <w:rsid w:val="00DD238D"/>
    <w:rsid w:val="00DD277F"/>
    <w:rsid w:val="00DD27CE"/>
    <w:rsid w:val="00DD2F9A"/>
    <w:rsid w:val="00DD3451"/>
    <w:rsid w:val="00DD34A2"/>
    <w:rsid w:val="00DD3755"/>
    <w:rsid w:val="00DD391D"/>
    <w:rsid w:val="00DD3B07"/>
    <w:rsid w:val="00DD42DB"/>
    <w:rsid w:val="00DD47FD"/>
    <w:rsid w:val="00DD4E77"/>
    <w:rsid w:val="00DD4ED9"/>
    <w:rsid w:val="00DD5585"/>
    <w:rsid w:val="00DD599A"/>
    <w:rsid w:val="00DD5AE1"/>
    <w:rsid w:val="00DD5F2B"/>
    <w:rsid w:val="00DD61F0"/>
    <w:rsid w:val="00DD63E0"/>
    <w:rsid w:val="00DD65EC"/>
    <w:rsid w:val="00DD66F9"/>
    <w:rsid w:val="00DD6D79"/>
    <w:rsid w:val="00DD6E2D"/>
    <w:rsid w:val="00DD7240"/>
    <w:rsid w:val="00DD763E"/>
    <w:rsid w:val="00DD7651"/>
    <w:rsid w:val="00DD7692"/>
    <w:rsid w:val="00DD774B"/>
    <w:rsid w:val="00DD7822"/>
    <w:rsid w:val="00DD7854"/>
    <w:rsid w:val="00DD7971"/>
    <w:rsid w:val="00DD7C78"/>
    <w:rsid w:val="00DD7D0C"/>
    <w:rsid w:val="00DD7E50"/>
    <w:rsid w:val="00DE04FF"/>
    <w:rsid w:val="00DE06A6"/>
    <w:rsid w:val="00DE0ABB"/>
    <w:rsid w:val="00DE0BEB"/>
    <w:rsid w:val="00DE113F"/>
    <w:rsid w:val="00DE11B1"/>
    <w:rsid w:val="00DE12A2"/>
    <w:rsid w:val="00DE143E"/>
    <w:rsid w:val="00DE189E"/>
    <w:rsid w:val="00DE18F0"/>
    <w:rsid w:val="00DE1AB9"/>
    <w:rsid w:val="00DE26B0"/>
    <w:rsid w:val="00DE2EBF"/>
    <w:rsid w:val="00DE386A"/>
    <w:rsid w:val="00DE38D5"/>
    <w:rsid w:val="00DE3A2C"/>
    <w:rsid w:val="00DE3B7E"/>
    <w:rsid w:val="00DE42A8"/>
    <w:rsid w:val="00DE42E8"/>
    <w:rsid w:val="00DE4499"/>
    <w:rsid w:val="00DE4D30"/>
    <w:rsid w:val="00DE4E8E"/>
    <w:rsid w:val="00DE517F"/>
    <w:rsid w:val="00DE54FD"/>
    <w:rsid w:val="00DE58EC"/>
    <w:rsid w:val="00DE6097"/>
    <w:rsid w:val="00DE62F8"/>
    <w:rsid w:val="00DE6356"/>
    <w:rsid w:val="00DE646B"/>
    <w:rsid w:val="00DE6D26"/>
    <w:rsid w:val="00DE6F66"/>
    <w:rsid w:val="00DE77CD"/>
    <w:rsid w:val="00DE77E6"/>
    <w:rsid w:val="00DE7A60"/>
    <w:rsid w:val="00DE7B88"/>
    <w:rsid w:val="00DF026F"/>
    <w:rsid w:val="00DF030A"/>
    <w:rsid w:val="00DF06EE"/>
    <w:rsid w:val="00DF0E16"/>
    <w:rsid w:val="00DF10F9"/>
    <w:rsid w:val="00DF1E9A"/>
    <w:rsid w:val="00DF1F96"/>
    <w:rsid w:val="00DF21CE"/>
    <w:rsid w:val="00DF27D1"/>
    <w:rsid w:val="00DF283F"/>
    <w:rsid w:val="00DF2A3C"/>
    <w:rsid w:val="00DF2A46"/>
    <w:rsid w:val="00DF2CBE"/>
    <w:rsid w:val="00DF3140"/>
    <w:rsid w:val="00DF34B2"/>
    <w:rsid w:val="00DF38F4"/>
    <w:rsid w:val="00DF3B3B"/>
    <w:rsid w:val="00DF3EB5"/>
    <w:rsid w:val="00DF40AC"/>
    <w:rsid w:val="00DF40EA"/>
    <w:rsid w:val="00DF443A"/>
    <w:rsid w:val="00DF446C"/>
    <w:rsid w:val="00DF4883"/>
    <w:rsid w:val="00DF4B52"/>
    <w:rsid w:val="00DF4D80"/>
    <w:rsid w:val="00DF5108"/>
    <w:rsid w:val="00DF54A3"/>
    <w:rsid w:val="00DF57A0"/>
    <w:rsid w:val="00DF5941"/>
    <w:rsid w:val="00DF6098"/>
    <w:rsid w:val="00DF63B1"/>
    <w:rsid w:val="00DF6E5A"/>
    <w:rsid w:val="00DF7056"/>
    <w:rsid w:val="00DF72EB"/>
    <w:rsid w:val="00DF7572"/>
    <w:rsid w:val="00DF7594"/>
    <w:rsid w:val="00DF7AC7"/>
    <w:rsid w:val="00DF7D31"/>
    <w:rsid w:val="00E00401"/>
    <w:rsid w:val="00E009DA"/>
    <w:rsid w:val="00E00A7A"/>
    <w:rsid w:val="00E00AAB"/>
    <w:rsid w:val="00E00DDB"/>
    <w:rsid w:val="00E01273"/>
    <w:rsid w:val="00E01A11"/>
    <w:rsid w:val="00E01F50"/>
    <w:rsid w:val="00E02451"/>
    <w:rsid w:val="00E024DD"/>
    <w:rsid w:val="00E028F3"/>
    <w:rsid w:val="00E02A4D"/>
    <w:rsid w:val="00E02A6F"/>
    <w:rsid w:val="00E02D92"/>
    <w:rsid w:val="00E02F3D"/>
    <w:rsid w:val="00E035C4"/>
    <w:rsid w:val="00E035E3"/>
    <w:rsid w:val="00E0380A"/>
    <w:rsid w:val="00E0384B"/>
    <w:rsid w:val="00E03B54"/>
    <w:rsid w:val="00E03C7C"/>
    <w:rsid w:val="00E03F1A"/>
    <w:rsid w:val="00E03F71"/>
    <w:rsid w:val="00E043C0"/>
    <w:rsid w:val="00E04915"/>
    <w:rsid w:val="00E0581C"/>
    <w:rsid w:val="00E05C4C"/>
    <w:rsid w:val="00E05F1F"/>
    <w:rsid w:val="00E05F26"/>
    <w:rsid w:val="00E06435"/>
    <w:rsid w:val="00E06FA4"/>
    <w:rsid w:val="00E06FEF"/>
    <w:rsid w:val="00E07AA0"/>
    <w:rsid w:val="00E1000F"/>
    <w:rsid w:val="00E10139"/>
    <w:rsid w:val="00E1025C"/>
    <w:rsid w:val="00E10A28"/>
    <w:rsid w:val="00E10B38"/>
    <w:rsid w:val="00E1128E"/>
    <w:rsid w:val="00E11461"/>
    <w:rsid w:val="00E1193A"/>
    <w:rsid w:val="00E11B3A"/>
    <w:rsid w:val="00E11CEC"/>
    <w:rsid w:val="00E12228"/>
    <w:rsid w:val="00E125F1"/>
    <w:rsid w:val="00E12D8A"/>
    <w:rsid w:val="00E13AC8"/>
    <w:rsid w:val="00E13C3A"/>
    <w:rsid w:val="00E143F1"/>
    <w:rsid w:val="00E147C0"/>
    <w:rsid w:val="00E1484A"/>
    <w:rsid w:val="00E149D1"/>
    <w:rsid w:val="00E14A02"/>
    <w:rsid w:val="00E14B8A"/>
    <w:rsid w:val="00E14CD1"/>
    <w:rsid w:val="00E14EAC"/>
    <w:rsid w:val="00E15396"/>
    <w:rsid w:val="00E15DE1"/>
    <w:rsid w:val="00E15EE2"/>
    <w:rsid w:val="00E15EEE"/>
    <w:rsid w:val="00E15F90"/>
    <w:rsid w:val="00E16121"/>
    <w:rsid w:val="00E161D7"/>
    <w:rsid w:val="00E16701"/>
    <w:rsid w:val="00E16912"/>
    <w:rsid w:val="00E16A7F"/>
    <w:rsid w:val="00E17280"/>
    <w:rsid w:val="00E179EB"/>
    <w:rsid w:val="00E17C33"/>
    <w:rsid w:val="00E202DF"/>
    <w:rsid w:val="00E203DD"/>
    <w:rsid w:val="00E20AD7"/>
    <w:rsid w:val="00E20BC5"/>
    <w:rsid w:val="00E20C0D"/>
    <w:rsid w:val="00E20C27"/>
    <w:rsid w:val="00E20E4F"/>
    <w:rsid w:val="00E20EED"/>
    <w:rsid w:val="00E211F1"/>
    <w:rsid w:val="00E2151D"/>
    <w:rsid w:val="00E21AA1"/>
    <w:rsid w:val="00E21B79"/>
    <w:rsid w:val="00E21D37"/>
    <w:rsid w:val="00E22134"/>
    <w:rsid w:val="00E22256"/>
    <w:rsid w:val="00E222F4"/>
    <w:rsid w:val="00E23846"/>
    <w:rsid w:val="00E23CF8"/>
    <w:rsid w:val="00E24346"/>
    <w:rsid w:val="00E24B9A"/>
    <w:rsid w:val="00E25303"/>
    <w:rsid w:val="00E257B0"/>
    <w:rsid w:val="00E25867"/>
    <w:rsid w:val="00E260A3"/>
    <w:rsid w:val="00E262BA"/>
    <w:rsid w:val="00E266F9"/>
    <w:rsid w:val="00E26816"/>
    <w:rsid w:val="00E26BC6"/>
    <w:rsid w:val="00E26C28"/>
    <w:rsid w:val="00E26FDA"/>
    <w:rsid w:val="00E2706D"/>
    <w:rsid w:val="00E2711E"/>
    <w:rsid w:val="00E271BA"/>
    <w:rsid w:val="00E2742F"/>
    <w:rsid w:val="00E2759C"/>
    <w:rsid w:val="00E30356"/>
    <w:rsid w:val="00E309DD"/>
    <w:rsid w:val="00E30BBE"/>
    <w:rsid w:val="00E30DDF"/>
    <w:rsid w:val="00E30E35"/>
    <w:rsid w:val="00E31098"/>
    <w:rsid w:val="00E310CB"/>
    <w:rsid w:val="00E310F8"/>
    <w:rsid w:val="00E315CD"/>
    <w:rsid w:val="00E31C31"/>
    <w:rsid w:val="00E31C9F"/>
    <w:rsid w:val="00E3252E"/>
    <w:rsid w:val="00E3260E"/>
    <w:rsid w:val="00E32758"/>
    <w:rsid w:val="00E3291E"/>
    <w:rsid w:val="00E329C0"/>
    <w:rsid w:val="00E32D17"/>
    <w:rsid w:val="00E32E40"/>
    <w:rsid w:val="00E332DB"/>
    <w:rsid w:val="00E336F0"/>
    <w:rsid w:val="00E33983"/>
    <w:rsid w:val="00E33CB7"/>
    <w:rsid w:val="00E33F0D"/>
    <w:rsid w:val="00E343A2"/>
    <w:rsid w:val="00E34AE6"/>
    <w:rsid w:val="00E34E4B"/>
    <w:rsid w:val="00E354C1"/>
    <w:rsid w:val="00E35559"/>
    <w:rsid w:val="00E35CCC"/>
    <w:rsid w:val="00E36015"/>
    <w:rsid w:val="00E3614E"/>
    <w:rsid w:val="00E36152"/>
    <w:rsid w:val="00E36BB4"/>
    <w:rsid w:val="00E37972"/>
    <w:rsid w:val="00E37DD5"/>
    <w:rsid w:val="00E37DE2"/>
    <w:rsid w:val="00E40264"/>
    <w:rsid w:val="00E40FF8"/>
    <w:rsid w:val="00E412D3"/>
    <w:rsid w:val="00E4131D"/>
    <w:rsid w:val="00E41344"/>
    <w:rsid w:val="00E41517"/>
    <w:rsid w:val="00E415CD"/>
    <w:rsid w:val="00E41841"/>
    <w:rsid w:val="00E418AA"/>
    <w:rsid w:val="00E41AC7"/>
    <w:rsid w:val="00E41DA0"/>
    <w:rsid w:val="00E41EE7"/>
    <w:rsid w:val="00E420F0"/>
    <w:rsid w:val="00E42388"/>
    <w:rsid w:val="00E42A35"/>
    <w:rsid w:val="00E42ED7"/>
    <w:rsid w:val="00E4321A"/>
    <w:rsid w:val="00E4328E"/>
    <w:rsid w:val="00E43371"/>
    <w:rsid w:val="00E43378"/>
    <w:rsid w:val="00E43684"/>
    <w:rsid w:val="00E43738"/>
    <w:rsid w:val="00E43B5F"/>
    <w:rsid w:val="00E44F5F"/>
    <w:rsid w:val="00E4514A"/>
    <w:rsid w:val="00E45326"/>
    <w:rsid w:val="00E4561A"/>
    <w:rsid w:val="00E457CC"/>
    <w:rsid w:val="00E4606C"/>
    <w:rsid w:val="00E464F0"/>
    <w:rsid w:val="00E46523"/>
    <w:rsid w:val="00E46544"/>
    <w:rsid w:val="00E46B21"/>
    <w:rsid w:val="00E46DA3"/>
    <w:rsid w:val="00E46F3C"/>
    <w:rsid w:val="00E478ED"/>
    <w:rsid w:val="00E47CFE"/>
    <w:rsid w:val="00E50495"/>
    <w:rsid w:val="00E50594"/>
    <w:rsid w:val="00E505EB"/>
    <w:rsid w:val="00E506E2"/>
    <w:rsid w:val="00E507E3"/>
    <w:rsid w:val="00E509F9"/>
    <w:rsid w:val="00E50B5A"/>
    <w:rsid w:val="00E50BF1"/>
    <w:rsid w:val="00E50E53"/>
    <w:rsid w:val="00E50F71"/>
    <w:rsid w:val="00E51311"/>
    <w:rsid w:val="00E51554"/>
    <w:rsid w:val="00E51E19"/>
    <w:rsid w:val="00E51EC0"/>
    <w:rsid w:val="00E520BB"/>
    <w:rsid w:val="00E522B2"/>
    <w:rsid w:val="00E5289F"/>
    <w:rsid w:val="00E5367C"/>
    <w:rsid w:val="00E5387A"/>
    <w:rsid w:val="00E547A9"/>
    <w:rsid w:val="00E54B0B"/>
    <w:rsid w:val="00E54BE4"/>
    <w:rsid w:val="00E55186"/>
    <w:rsid w:val="00E5523B"/>
    <w:rsid w:val="00E5532C"/>
    <w:rsid w:val="00E55698"/>
    <w:rsid w:val="00E55B37"/>
    <w:rsid w:val="00E55E10"/>
    <w:rsid w:val="00E56747"/>
    <w:rsid w:val="00E5674C"/>
    <w:rsid w:val="00E56AC0"/>
    <w:rsid w:val="00E56E4D"/>
    <w:rsid w:val="00E56E6A"/>
    <w:rsid w:val="00E56F96"/>
    <w:rsid w:val="00E56FB4"/>
    <w:rsid w:val="00E570E8"/>
    <w:rsid w:val="00E57117"/>
    <w:rsid w:val="00E577C6"/>
    <w:rsid w:val="00E57924"/>
    <w:rsid w:val="00E57AE0"/>
    <w:rsid w:val="00E57E79"/>
    <w:rsid w:val="00E57FEA"/>
    <w:rsid w:val="00E60388"/>
    <w:rsid w:val="00E6071E"/>
    <w:rsid w:val="00E607D1"/>
    <w:rsid w:val="00E609AE"/>
    <w:rsid w:val="00E60CF5"/>
    <w:rsid w:val="00E60FE3"/>
    <w:rsid w:val="00E612C2"/>
    <w:rsid w:val="00E612ED"/>
    <w:rsid w:val="00E6148E"/>
    <w:rsid w:val="00E617D8"/>
    <w:rsid w:val="00E61C5F"/>
    <w:rsid w:val="00E61F87"/>
    <w:rsid w:val="00E6271B"/>
    <w:rsid w:val="00E627BF"/>
    <w:rsid w:val="00E62F66"/>
    <w:rsid w:val="00E6311A"/>
    <w:rsid w:val="00E638DC"/>
    <w:rsid w:val="00E63CD3"/>
    <w:rsid w:val="00E63CF4"/>
    <w:rsid w:val="00E63DED"/>
    <w:rsid w:val="00E646BA"/>
    <w:rsid w:val="00E646BD"/>
    <w:rsid w:val="00E647F0"/>
    <w:rsid w:val="00E64EDD"/>
    <w:rsid w:val="00E6546C"/>
    <w:rsid w:val="00E6547C"/>
    <w:rsid w:val="00E6549F"/>
    <w:rsid w:val="00E65638"/>
    <w:rsid w:val="00E656B5"/>
    <w:rsid w:val="00E657BD"/>
    <w:rsid w:val="00E65CDC"/>
    <w:rsid w:val="00E66123"/>
    <w:rsid w:val="00E668F3"/>
    <w:rsid w:val="00E669B9"/>
    <w:rsid w:val="00E669D2"/>
    <w:rsid w:val="00E6700B"/>
    <w:rsid w:val="00E676D0"/>
    <w:rsid w:val="00E67D86"/>
    <w:rsid w:val="00E67EEA"/>
    <w:rsid w:val="00E7016F"/>
    <w:rsid w:val="00E70A0B"/>
    <w:rsid w:val="00E70A13"/>
    <w:rsid w:val="00E71164"/>
    <w:rsid w:val="00E712D9"/>
    <w:rsid w:val="00E7138C"/>
    <w:rsid w:val="00E71390"/>
    <w:rsid w:val="00E71740"/>
    <w:rsid w:val="00E7186C"/>
    <w:rsid w:val="00E71AFD"/>
    <w:rsid w:val="00E71CA3"/>
    <w:rsid w:val="00E721B4"/>
    <w:rsid w:val="00E722C0"/>
    <w:rsid w:val="00E72380"/>
    <w:rsid w:val="00E7270E"/>
    <w:rsid w:val="00E72C35"/>
    <w:rsid w:val="00E73056"/>
    <w:rsid w:val="00E7346C"/>
    <w:rsid w:val="00E73560"/>
    <w:rsid w:val="00E73F4F"/>
    <w:rsid w:val="00E742D6"/>
    <w:rsid w:val="00E747FE"/>
    <w:rsid w:val="00E749BF"/>
    <w:rsid w:val="00E74A1E"/>
    <w:rsid w:val="00E74E89"/>
    <w:rsid w:val="00E75530"/>
    <w:rsid w:val="00E7556A"/>
    <w:rsid w:val="00E757CF"/>
    <w:rsid w:val="00E75C18"/>
    <w:rsid w:val="00E75D45"/>
    <w:rsid w:val="00E75F86"/>
    <w:rsid w:val="00E76024"/>
    <w:rsid w:val="00E76A4D"/>
    <w:rsid w:val="00E76CFF"/>
    <w:rsid w:val="00E77037"/>
    <w:rsid w:val="00E770B5"/>
    <w:rsid w:val="00E771AC"/>
    <w:rsid w:val="00E77261"/>
    <w:rsid w:val="00E77436"/>
    <w:rsid w:val="00E77503"/>
    <w:rsid w:val="00E779C8"/>
    <w:rsid w:val="00E8019F"/>
    <w:rsid w:val="00E8022E"/>
    <w:rsid w:val="00E80282"/>
    <w:rsid w:val="00E80F6D"/>
    <w:rsid w:val="00E81441"/>
    <w:rsid w:val="00E81529"/>
    <w:rsid w:val="00E81692"/>
    <w:rsid w:val="00E8198F"/>
    <w:rsid w:val="00E82238"/>
    <w:rsid w:val="00E8270B"/>
    <w:rsid w:val="00E8284B"/>
    <w:rsid w:val="00E82EF5"/>
    <w:rsid w:val="00E830B9"/>
    <w:rsid w:val="00E8310E"/>
    <w:rsid w:val="00E833B0"/>
    <w:rsid w:val="00E83503"/>
    <w:rsid w:val="00E83C4F"/>
    <w:rsid w:val="00E83C54"/>
    <w:rsid w:val="00E83C84"/>
    <w:rsid w:val="00E83E3A"/>
    <w:rsid w:val="00E84660"/>
    <w:rsid w:val="00E84733"/>
    <w:rsid w:val="00E8477B"/>
    <w:rsid w:val="00E8514D"/>
    <w:rsid w:val="00E859F4"/>
    <w:rsid w:val="00E85C99"/>
    <w:rsid w:val="00E85CD1"/>
    <w:rsid w:val="00E86272"/>
    <w:rsid w:val="00E863EC"/>
    <w:rsid w:val="00E86A67"/>
    <w:rsid w:val="00E8727C"/>
    <w:rsid w:val="00E879A6"/>
    <w:rsid w:val="00E87BC0"/>
    <w:rsid w:val="00E87C4C"/>
    <w:rsid w:val="00E90DF3"/>
    <w:rsid w:val="00E91040"/>
    <w:rsid w:val="00E91251"/>
    <w:rsid w:val="00E91556"/>
    <w:rsid w:val="00E91596"/>
    <w:rsid w:val="00E917A5"/>
    <w:rsid w:val="00E918E0"/>
    <w:rsid w:val="00E91A78"/>
    <w:rsid w:val="00E91A98"/>
    <w:rsid w:val="00E91C79"/>
    <w:rsid w:val="00E9272F"/>
    <w:rsid w:val="00E92934"/>
    <w:rsid w:val="00E929ED"/>
    <w:rsid w:val="00E92ACA"/>
    <w:rsid w:val="00E93CE4"/>
    <w:rsid w:val="00E9448A"/>
    <w:rsid w:val="00E948A3"/>
    <w:rsid w:val="00E94AA2"/>
    <w:rsid w:val="00E94B70"/>
    <w:rsid w:val="00E94CD1"/>
    <w:rsid w:val="00E95357"/>
    <w:rsid w:val="00E955C8"/>
    <w:rsid w:val="00E956F4"/>
    <w:rsid w:val="00E958FD"/>
    <w:rsid w:val="00E95AF2"/>
    <w:rsid w:val="00E95DD3"/>
    <w:rsid w:val="00E96094"/>
    <w:rsid w:val="00E96479"/>
    <w:rsid w:val="00E96882"/>
    <w:rsid w:val="00E968FB"/>
    <w:rsid w:val="00E97852"/>
    <w:rsid w:val="00E978DB"/>
    <w:rsid w:val="00E97BCA"/>
    <w:rsid w:val="00EA0008"/>
    <w:rsid w:val="00EA0118"/>
    <w:rsid w:val="00EA0643"/>
    <w:rsid w:val="00EA0865"/>
    <w:rsid w:val="00EA0947"/>
    <w:rsid w:val="00EA0BDF"/>
    <w:rsid w:val="00EA13D1"/>
    <w:rsid w:val="00EA1418"/>
    <w:rsid w:val="00EA1494"/>
    <w:rsid w:val="00EA1D91"/>
    <w:rsid w:val="00EA1E9F"/>
    <w:rsid w:val="00EA1F3C"/>
    <w:rsid w:val="00EA2111"/>
    <w:rsid w:val="00EA22A3"/>
    <w:rsid w:val="00EA2454"/>
    <w:rsid w:val="00EA2981"/>
    <w:rsid w:val="00EA2AB8"/>
    <w:rsid w:val="00EA2B5A"/>
    <w:rsid w:val="00EA2B9F"/>
    <w:rsid w:val="00EA2C36"/>
    <w:rsid w:val="00EA30F8"/>
    <w:rsid w:val="00EA31F6"/>
    <w:rsid w:val="00EA3507"/>
    <w:rsid w:val="00EA3672"/>
    <w:rsid w:val="00EA3701"/>
    <w:rsid w:val="00EA3904"/>
    <w:rsid w:val="00EA39BB"/>
    <w:rsid w:val="00EA3E3A"/>
    <w:rsid w:val="00EA3E63"/>
    <w:rsid w:val="00EA441C"/>
    <w:rsid w:val="00EA4A4A"/>
    <w:rsid w:val="00EA4C01"/>
    <w:rsid w:val="00EA50B8"/>
    <w:rsid w:val="00EA5231"/>
    <w:rsid w:val="00EA52A9"/>
    <w:rsid w:val="00EA53A5"/>
    <w:rsid w:val="00EA5476"/>
    <w:rsid w:val="00EA5759"/>
    <w:rsid w:val="00EA5AF4"/>
    <w:rsid w:val="00EA5BA8"/>
    <w:rsid w:val="00EA5C12"/>
    <w:rsid w:val="00EA5C25"/>
    <w:rsid w:val="00EA5D2B"/>
    <w:rsid w:val="00EA5FDA"/>
    <w:rsid w:val="00EA6224"/>
    <w:rsid w:val="00EA655A"/>
    <w:rsid w:val="00EA6D2E"/>
    <w:rsid w:val="00EA6EAF"/>
    <w:rsid w:val="00EA7062"/>
    <w:rsid w:val="00EA7219"/>
    <w:rsid w:val="00EA721D"/>
    <w:rsid w:val="00EA7B33"/>
    <w:rsid w:val="00EA7B85"/>
    <w:rsid w:val="00EB00AB"/>
    <w:rsid w:val="00EB0344"/>
    <w:rsid w:val="00EB0705"/>
    <w:rsid w:val="00EB0ABF"/>
    <w:rsid w:val="00EB0DE1"/>
    <w:rsid w:val="00EB0F0A"/>
    <w:rsid w:val="00EB0F3E"/>
    <w:rsid w:val="00EB119D"/>
    <w:rsid w:val="00EB156C"/>
    <w:rsid w:val="00EB17B0"/>
    <w:rsid w:val="00EB17D1"/>
    <w:rsid w:val="00EB1978"/>
    <w:rsid w:val="00EB1C65"/>
    <w:rsid w:val="00EB1E24"/>
    <w:rsid w:val="00EB23EB"/>
    <w:rsid w:val="00EB247F"/>
    <w:rsid w:val="00EB25D7"/>
    <w:rsid w:val="00EB2779"/>
    <w:rsid w:val="00EB2D88"/>
    <w:rsid w:val="00EB2EAF"/>
    <w:rsid w:val="00EB30B5"/>
    <w:rsid w:val="00EB315C"/>
    <w:rsid w:val="00EB3216"/>
    <w:rsid w:val="00EB34DD"/>
    <w:rsid w:val="00EB3ADA"/>
    <w:rsid w:val="00EB3D0A"/>
    <w:rsid w:val="00EB3F2A"/>
    <w:rsid w:val="00EB4116"/>
    <w:rsid w:val="00EB4A83"/>
    <w:rsid w:val="00EB4A87"/>
    <w:rsid w:val="00EB4A95"/>
    <w:rsid w:val="00EB4BAF"/>
    <w:rsid w:val="00EB4D01"/>
    <w:rsid w:val="00EB5B6C"/>
    <w:rsid w:val="00EB5DD4"/>
    <w:rsid w:val="00EB5E27"/>
    <w:rsid w:val="00EB5F1A"/>
    <w:rsid w:val="00EB602D"/>
    <w:rsid w:val="00EB6500"/>
    <w:rsid w:val="00EB690E"/>
    <w:rsid w:val="00EB6A22"/>
    <w:rsid w:val="00EB6E57"/>
    <w:rsid w:val="00EB702F"/>
    <w:rsid w:val="00EB7122"/>
    <w:rsid w:val="00EB7284"/>
    <w:rsid w:val="00EB77F8"/>
    <w:rsid w:val="00EB7E9F"/>
    <w:rsid w:val="00EC070F"/>
    <w:rsid w:val="00EC0983"/>
    <w:rsid w:val="00EC0CAC"/>
    <w:rsid w:val="00EC0D81"/>
    <w:rsid w:val="00EC0F8A"/>
    <w:rsid w:val="00EC1125"/>
    <w:rsid w:val="00EC1690"/>
    <w:rsid w:val="00EC1BF9"/>
    <w:rsid w:val="00EC213D"/>
    <w:rsid w:val="00EC2790"/>
    <w:rsid w:val="00EC27AB"/>
    <w:rsid w:val="00EC2D79"/>
    <w:rsid w:val="00EC2F56"/>
    <w:rsid w:val="00EC30C0"/>
    <w:rsid w:val="00EC36C3"/>
    <w:rsid w:val="00EC3704"/>
    <w:rsid w:val="00EC3890"/>
    <w:rsid w:val="00EC397F"/>
    <w:rsid w:val="00EC3EAD"/>
    <w:rsid w:val="00EC4745"/>
    <w:rsid w:val="00EC5080"/>
    <w:rsid w:val="00EC56C0"/>
    <w:rsid w:val="00EC594F"/>
    <w:rsid w:val="00EC5A31"/>
    <w:rsid w:val="00EC6192"/>
    <w:rsid w:val="00EC6621"/>
    <w:rsid w:val="00EC66C9"/>
    <w:rsid w:val="00EC6716"/>
    <w:rsid w:val="00EC70EF"/>
    <w:rsid w:val="00EC7383"/>
    <w:rsid w:val="00EC794C"/>
    <w:rsid w:val="00EC7C17"/>
    <w:rsid w:val="00EC7C31"/>
    <w:rsid w:val="00EC7F20"/>
    <w:rsid w:val="00ED032E"/>
    <w:rsid w:val="00ED0B0A"/>
    <w:rsid w:val="00ED0C28"/>
    <w:rsid w:val="00ED0D67"/>
    <w:rsid w:val="00ED0E01"/>
    <w:rsid w:val="00ED0E12"/>
    <w:rsid w:val="00ED129F"/>
    <w:rsid w:val="00ED1373"/>
    <w:rsid w:val="00ED21DE"/>
    <w:rsid w:val="00ED29F8"/>
    <w:rsid w:val="00ED2F7F"/>
    <w:rsid w:val="00ED332C"/>
    <w:rsid w:val="00ED3405"/>
    <w:rsid w:val="00ED34F1"/>
    <w:rsid w:val="00ED3D27"/>
    <w:rsid w:val="00ED3D40"/>
    <w:rsid w:val="00ED3FBF"/>
    <w:rsid w:val="00ED4045"/>
    <w:rsid w:val="00ED4373"/>
    <w:rsid w:val="00ED47C4"/>
    <w:rsid w:val="00ED4B49"/>
    <w:rsid w:val="00ED4FE1"/>
    <w:rsid w:val="00ED517D"/>
    <w:rsid w:val="00ED526A"/>
    <w:rsid w:val="00ED534F"/>
    <w:rsid w:val="00ED5487"/>
    <w:rsid w:val="00ED598C"/>
    <w:rsid w:val="00ED5FEF"/>
    <w:rsid w:val="00ED6939"/>
    <w:rsid w:val="00ED747B"/>
    <w:rsid w:val="00ED74A3"/>
    <w:rsid w:val="00ED7F90"/>
    <w:rsid w:val="00EE0329"/>
    <w:rsid w:val="00EE03B1"/>
    <w:rsid w:val="00EE0656"/>
    <w:rsid w:val="00EE091D"/>
    <w:rsid w:val="00EE0A45"/>
    <w:rsid w:val="00EE1268"/>
    <w:rsid w:val="00EE1797"/>
    <w:rsid w:val="00EE1BBA"/>
    <w:rsid w:val="00EE3267"/>
    <w:rsid w:val="00EE3348"/>
    <w:rsid w:val="00EE34F9"/>
    <w:rsid w:val="00EE392A"/>
    <w:rsid w:val="00EE4935"/>
    <w:rsid w:val="00EE4A34"/>
    <w:rsid w:val="00EE5023"/>
    <w:rsid w:val="00EE51C9"/>
    <w:rsid w:val="00EE51E6"/>
    <w:rsid w:val="00EE55AB"/>
    <w:rsid w:val="00EE56CA"/>
    <w:rsid w:val="00EE5C73"/>
    <w:rsid w:val="00EE6029"/>
    <w:rsid w:val="00EE60CE"/>
    <w:rsid w:val="00EE626E"/>
    <w:rsid w:val="00EE629A"/>
    <w:rsid w:val="00EE663A"/>
    <w:rsid w:val="00EE6713"/>
    <w:rsid w:val="00EE68E2"/>
    <w:rsid w:val="00EE6B21"/>
    <w:rsid w:val="00EE74E4"/>
    <w:rsid w:val="00EE7550"/>
    <w:rsid w:val="00EE79A1"/>
    <w:rsid w:val="00EE79BA"/>
    <w:rsid w:val="00EE7BE6"/>
    <w:rsid w:val="00EF0946"/>
    <w:rsid w:val="00EF0E63"/>
    <w:rsid w:val="00EF13FE"/>
    <w:rsid w:val="00EF1B6C"/>
    <w:rsid w:val="00EF1BC4"/>
    <w:rsid w:val="00EF1C24"/>
    <w:rsid w:val="00EF1DBD"/>
    <w:rsid w:val="00EF1EC9"/>
    <w:rsid w:val="00EF1FE0"/>
    <w:rsid w:val="00EF22C8"/>
    <w:rsid w:val="00EF2CBD"/>
    <w:rsid w:val="00EF31FC"/>
    <w:rsid w:val="00EF3EFD"/>
    <w:rsid w:val="00EF437A"/>
    <w:rsid w:val="00EF460D"/>
    <w:rsid w:val="00EF462E"/>
    <w:rsid w:val="00EF475B"/>
    <w:rsid w:val="00EF4814"/>
    <w:rsid w:val="00EF48EF"/>
    <w:rsid w:val="00EF5038"/>
    <w:rsid w:val="00EF5573"/>
    <w:rsid w:val="00EF63E2"/>
    <w:rsid w:val="00EF6734"/>
    <w:rsid w:val="00EF696F"/>
    <w:rsid w:val="00EF7226"/>
    <w:rsid w:val="00EF730B"/>
    <w:rsid w:val="00EF76C7"/>
    <w:rsid w:val="00EF76DC"/>
    <w:rsid w:val="00EF7819"/>
    <w:rsid w:val="00EF7CA2"/>
    <w:rsid w:val="00F00378"/>
    <w:rsid w:val="00F00894"/>
    <w:rsid w:val="00F00A36"/>
    <w:rsid w:val="00F00DD5"/>
    <w:rsid w:val="00F00EAF"/>
    <w:rsid w:val="00F00EC8"/>
    <w:rsid w:val="00F00FD1"/>
    <w:rsid w:val="00F01395"/>
    <w:rsid w:val="00F01966"/>
    <w:rsid w:val="00F01D9A"/>
    <w:rsid w:val="00F029C6"/>
    <w:rsid w:val="00F02D22"/>
    <w:rsid w:val="00F02EB3"/>
    <w:rsid w:val="00F02F38"/>
    <w:rsid w:val="00F02F86"/>
    <w:rsid w:val="00F03032"/>
    <w:rsid w:val="00F03570"/>
    <w:rsid w:val="00F03C48"/>
    <w:rsid w:val="00F03EDC"/>
    <w:rsid w:val="00F0403D"/>
    <w:rsid w:val="00F04046"/>
    <w:rsid w:val="00F0420B"/>
    <w:rsid w:val="00F04EB6"/>
    <w:rsid w:val="00F05171"/>
    <w:rsid w:val="00F05373"/>
    <w:rsid w:val="00F05846"/>
    <w:rsid w:val="00F05D22"/>
    <w:rsid w:val="00F06546"/>
    <w:rsid w:val="00F06698"/>
    <w:rsid w:val="00F066BD"/>
    <w:rsid w:val="00F06A04"/>
    <w:rsid w:val="00F0735E"/>
    <w:rsid w:val="00F07A9B"/>
    <w:rsid w:val="00F10186"/>
    <w:rsid w:val="00F1048C"/>
    <w:rsid w:val="00F1060C"/>
    <w:rsid w:val="00F106DF"/>
    <w:rsid w:val="00F10CBA"/>
    <w:rsid w:val="00F10D79"/>
    <w:rsid w:val="00F10F27"/>
    <w:rsid w:val="00F11899"/>
    <w:rsid w:val="00F11A30"/>
    <w:rsid w:val="00F121CE"/>
    <w:rsid w:val="00F123FE"/>
    <w:rsid w:val="00F12409"/>
    <w:rsid w:val="00F12B62"/>
    <w:rsid w:val="00F13F52"/>
    <w:rsid w:val="00F14401"/>
    <w:rsid w:val="00F145F1"/>
    <w:rsid w:val="00F14BD1"/>
    <w:rsid w:val="00F14E0B"/>
    <w:rsid w:val="00F154DB"/>
    <w:rsid w:val="00F163C3"/>
    <w:rsid w:val="00F16BBD"/>
    <w:rsid w:val="00F16DD9"/>
    <w:rsid w:val="00F170F9"/>
    <w:rsid w:val="00F1745F"/>
    <w:rsid w:val="00F175D1"/>
    <w:rsid w:val="00F1786B"/>
    <w:rsid w:val="00F17ACA"/>
    <w:rsid w:val="00F20083"/>
    <w:rsid w:val="00F20220"/>
    <w:rsid w:val="00F2091C"/>
    <w:rsid w:val="00F20BDC"/>
    <w:rsid w:val="00F21244"/>
    <w:rsid w:val="00F2147F"/>
    <w:rsid w:val="00F22522"/>
    <w:rsid w:val="00F2299B"/>
    <w:rsid w:val="00F22A27"/>
    <w:rsid w:val="00F22E3D"/>
    <w:rsid w:val="00F235A8"/>
    <w:rsid w:val="00F23631"/>
    <w:rsid w:val="00F23848"/>
    <w:rsid w:val="00F23854"/>
    <w:rsid w:val="00F23AAA"/>
    <w:rsid w:val="00F246D5"/>
    <w:rsid w:val="00F2486C"/>
    <w:rsid w:val="00F24CA1"/>
    <w:rsid w:val="00F24D46"/>
    <w:rsid w:val="00F24E21"/>
    <w:rsid w:val="00F24E6F"/>
    <w:rsid w:val="00F24F5D"/>
    <w:rsid w:val="00F2505E"/>
    <w:rsid w:val="00F253C3"/>
    <w:rsid w:val="00F25766"/>
    <w:rsid w:val="00F25DEA"/>
    <w:rsid w:val="00F267DB"/>
    <w:rsid w:val="00F2718D"/>
    <w:rsid w:val="00F3012C"/>
    <w:rsid w:val="00F30168"/>
    <w:rsid w:val="00F3043F"/>
    <w:rsid w:val="00F3059D"/>
    <w:rsid w:val="00F3093C"/>
    <w:rsid w:val="00F30D13"/>
    <w:rsid w:val="00F30D6D"/>
    <w:rsid w:val="00F31082"/>
    <w:rsid w:val="00F3119F"/>
    <w:rsid w:val="00F31233"/>
    <w:rsid w:val="00F3123D"/>
    <w:rsid w:val="00F31349"/>
    <w:rsid w:val="00F31937"/>
    <w:rsid w:val="00F319FD"/>
    <w:rsid w:val="00F31B1C"/>
    <w:rsid w:val="00F31C03"/>
    <w:rsid w:val="00F3284C"/>
    <w:rsid w:val="00F32889"/>
    <w:rsid w:val="00F3290D"/>
    <w:rsid w:val="00F32EE1"/>
    <w:rsid w:val="00F32F34"/>
    <w:rsid w:val="00F3318E"/>
    <w:rsid w:val="00F339B8"/>
    <w:rsid w:val="00F33AC9"/>
    <w:rsid w:val="00F33B03"/>
    <w:rsid w:val="00F34313"/>
    <w:rsid w:val="00F346FF"/>
    <w:rsid w:val="00F34C92"/>
    <w:rsid w:val="00F34D34"/>
    <w:rsid w:val="00F350DB"/>
    <w:rsid w:val="00F351EE"/>
    <w:rsid w:val="00F3546C"/>
    <w:rsid w:val="00F355CB"/>
    <w:rsid w:val="00F3575D"/>
    <w:rsid w:val="00F35937"/>
    <w:rsid w:val="00F35ACB"/>
    <w:rsid w:val="00F35D0C"/>
    <w:rsid w:val="00F362D6"/>
    <w:rsid w:val="00F36534"/>
    <w:rsid w:val="00F36ACB"/>
    <w:rsid w:val="00F36C6D"/>
    <w:rsid w:val="00F36EA3"/>
    <w:rsid w:val="00F37349"/>
    <w:rsid w:val="00F378C9"/>
    <w:rsid w:val="00F40865"/>
    <w:rsid w:val="00F40C66"/>
    <w:rsid w:val="00F40C89"/>
    <w:rsid w:val="00F40CA7"/>
    <w:rsid w:val="00F414C7"/>
    <w:rsid w:val="00F415AF"/>
    <w:rsid w:val="00F41DB0"/>
    <w:rsid w:val="00F42074"/>
    <w:rsid w:val="00F420E0"/>
    <w:rsid w:val="00F421DD"/>
    <w:rsid w:val="00F426CD"/>
    <w:rsid w:val="00F427E4"/>
    <w:rsid w:val="00F43012"/>
    <w:rsid w:val="00F430AD"/>
    <w:rsid w:val="00F4337C"/>
    <w:rsid w:val="00F4380F"/>
    <w:rsid w:val="00F43F23"/>
    <w:rsid w:val="00F443C6"/>
    <w:rsid w:val="00F444A7"/>
    <w:rsid w:val="00F449FE"/>
    <w:rsid w:val="00F44EE7"/>
    <w:rsid w:val="00F450C8"/>
    <w:rsid w:val="00F45453"/>
    <w:rsid w:val="00F4549B"/>
    <w:rsid w:val="00F45879"/>
    <w:rsid w:val="00F46470"/>
    <w:rsid w:val="00F464ED"/>
    <w:rsid w:val="00F465C7"/>
    <w:rsid w:val="00F46736"/>
    <w:rsid w:val="00F46990"/>
    <w:rsid w:val="00F46B65"/>
    <w:rsid w:val="00F46C27"/>
    <w:rsid w:val="00F46D2A"/>
    <w:rsid w:val="00F46F0C"/>
    <w:rsid w:val="00F4740B"/>
    <w:rsid w:val="00F4743B"/>
    <w:rsid w:val="00F47520"/>
    <w:rsid w:val="00F4754A"/>
    <w:rsid w:val="00F4785D"/>
    <w:rsid w:val="00F478E2"/>
    <w:rsid w:val="00F479D9"/>
    <w:rsid w:val="00F47E2A"/>
    <w:rsid w:val="00F5005B"/>
    <w:rsid w:val="00F5039B"/>
    <w:rsid w:val="00F509D8"/>
    <w:rsid w:val="00F50A36"/>
    <w:rsid w:val="00F50CBD"/>
    <w:rsid w:val="00F51235"/>
    <w:rsid w:val="00F51633"/>
    <w:rsid w:val="00F51E71"/>
    <w:rsid w:val="00F51ED5"/>
    <w:rsid w:val="00F52156"/>
    <w:rsid w:val="00F5232E"/>
    <w:rsid w:val="00F5234C"/>
    <w:rsid w:val="00F52621"/>
    <w:rsid w:val="00F52741"/>
    <w:rsid w:val="00F527C9"/>
    <w:rsid w:val="00F52B43"/>
    <w:rsid w:val="00F52F2D"/>
    <w:rsid w:val="00F5357E"/>
    <w:rsid w:val="00F5361E"/>
    <w:rsid w:val="00F53A18"/>
    <w:rsid w:val="00F53CFF"/>
    <w:rsid w:val="00F53D15"/>
    <w:rsid w:val="00F53E2F"/>
    <w:rsid w:val="00F53F1F"/>
    <w:rsid w:val="00F53F4F"/>
    <w:rsid w:val="00F53F57"/>
    <w:rsid w:val="00F54057"/>
    <w:rsid w:val="00F543C3"/>
    <w:rsid w:val="00F5477C"/>
    <w:rsid w:val="00F54958"/>
    <w:rsid w:val="00F54F5E"/>
    <w:rsid w:val="00F5512D"/>
    <w:rsid w:val="00F551A8"/>
    <w:rsid w:val="00F55575"/>
    <w:rsid w:val="00F55C18"/>
    <w:rsid w:val="00F55FBE"/>
    <w:rsid w:val="00F569F4"/>
    <w:rsid w:val="00F57274"/>
    <w:rsid w:val="00F57BB6"/>
    <w:rsid w:val="00F57E32"/>
    <w:rsid w:val="00F604E7"/>
    <w:rsid w:val="00F60894"/>
    <w:rsid w:val="00F60899"/>
    <w:rsid w:val="00F60B30"/>
    <w:rsid w:val="00F60C0B"/>
    <w:rsid w:val="00F6109A"/>
    <w:rsid w:val="00F61692"/>
    <w:rsid w:val="00F616EF"/>
    <w:rsid w:val="00F61705"/>
    <w:rsid w:val="00F61769"/>
    <w:rsid w:val="00F61890"/>
    <w:rsid w:val="00F61CCE"/>
    <w:rsid w:val="00F61F9D"/>
    <w:rsid w:val="00F62C83"/>
    <w:rsid w:val="00F62CD9"/>
    <w:rsid w:val="00F62EE5"/>
    <w:rsid w:val="00F62FA6"/>
    <w:rsid w:val="00F634F8"/>
    <w:rsid w:val="00F636A0"/>
    <w:rsid w:val="00F63AA8"/>
    <w:rsid w:val="00F63BBE"/>
    <w:rsid w:val="00F63EA9"/>
    <w:rsid w:val="00F63EB8"/>
    <w:rsid w:val="00F64052"/>
    <w:rsid w:val="00F64362"/>
    <w:rsid w:val="00F644EB"/>
    <w:rsid w:val="00F64A51"/>
    <w:rsid w:val="00F64C00"/>
    <w:rsid w:val="00F64CFC"/>
    <w:rsid w:val="00F65379"/>
    <w:rsid w:val="00F65BB3"/>
    <w:rsid w:val="00F65C3B"/>
    <w:rsid w:val="00F6735F"/>
    <w:rsid w:val="00F676DA"/>
    <w:rsid w:val="00F67906"/>
    <w:rsid w:val="00F67A6C"/>
    <w:rsid w:val="00F67CBA"/>
    <w:rsid w:val="00F67CE8"/>
    <w:rsid w:val="00F67E03"/>
    <w:rsid w:val="00F67FE4"/>
    <w:rsid w:val="00F70314"/>
    <w:rsid w:val="00F70453"/>
    <w:rsid w:val="00F705E6"/>
    <w:rsid w:val="00F710FB"/>
    <w:rsid w:val="00F711C1"/>
    <w:rsid w:val="00F715BC"/>
    <w:rsid w:val="00F7176C"/>
    <w:rsid w:val="00F71B5B"/>
    <w:rsid w:val="00F71C2A"/>
    <w:rsid w:val="00F71C35"/>
    <w:rsid w:val="00F71D3C"/>
    <w:rsid w:val="00F73354"/>
    <w:rsid w:val="00F7388A"/>
    <w:rsid w:val="00F73FF4"/>
    <w:rsid w:val="00F747EA"/>
    <w:rsid w:val="00F75021"/>
    <w:rsid w:val="00F7555E"/>
    <w:rsid w:val="00F759E7"/>
    <w:rsid w:val="00F75F9F"/>
    <w:rsid w:val="00F76056"/>
    <w:rsid w:val="00F7658D"/>
    <w:rsid w:val="00F767ED"/>
    <w:rsid w:val="00F76A58"/>
    <w:rsid w:val="00F76B8B"/>
    <w:rsid w:val="00F76D49"/>
    <w:rsid w:val="00F76DDA"/>
    <w:rsid w:val="00F76F38"/>
    <w:rsid w:val="00F7702D"/>
    <w:rsid w:val="00F77FCB"/>
    <w:rsid w:val="00F80692"/>
    <w:rsid w:val="00F80704"/>
    <w:rsid w:val="00F8137B"/>
    <w:rsid w:val="00F81A91"/>
    <w:rsid w:val="00F81FAB"/>
    <w:rsid w:val="00F820A1"/>
    <w:rsid w:val="00F827AD"/>
    <w:rsid w:val="00F82B2E"/>
    <w:rsid w:val="00F82BE3"/>
    <w:rsid w:val="00F83676"/>
    <w:rsid w:val="00F83A34"/>
    <w:rsid w:val="00F83A64"/>
    <w:rsid w:val="00F84452"/>
    <w:rsid w:val="00F845EF"/>
    <w:rsid w:val="00F8478F"/>
    <w:rsid w:val="00F8480A"/>
    <w:rsid w:val="00F84B2A"/>
    <w:rsid w:val="00F84CA6"/>
    <w:rsid w:val="00F84D02"/>
    <w:rsid w:val="00F84EF0"/>
    <w:rsid w:val="00F84FC0"/>
    <w:rsid w:val="00F84FC3"/>
    <w:rsid w:val="00F8541F"/>
    <w:rsid w:val="00F8572C"/>
    <w:rsid w:val="00F858B4"/>
    <w:rsid w:val="00F85D1A"/>
    <w:rsid w:val="00F85D37"/>
    <w:rsid w:val="00F86477"/>
    <w:rsid w:val="00F8649F"/>
    <w:rsid w:val="00F8664D"/>
    <w:rsid w:val="00F869D4"/>
    <w:rsid w:val="00F87040"/>
    <w:rsid w:val="00F87A0E"/>
    <w:rsid w:val="00F87A46"/>
    <w:rsid w:val="00F87E79"/>
    <w:rsid w:val="00F90077"/>
    <w:rsid w:val="00F90199"/>
    <w:rsid w:val="00F90622"/>
    <w:rsid w:val="00F90A23"/>
    <w:rsid w:val="00F90D17"/>
    <w:rsid w:val="00F916EB"/>
    <w:rsid w:val="00F920C9"/>
    <w:rsid w:val="00F921B3"/>
    <w:rsid w:val="00F9227D"/>
    <w:rsid w:val="00F922BB"/>
    <w:rsid w:val="00F92496"/>
    <w:rsid w:val="00F92671"/>
    <w:rsid w:val="00F928A9"/>
    <w:rsid w:val="00F928DA"/>
    <w:rsid w:val="00F92B70"/>
    <w:rsid w:val="00F9371A"/>
    <w:rsid w:val="00F93CAE"/>
    <w:rsid w:val="00F94326"/>
    <w:rsid w:val="00F94695"/>
    <w:rsid w:val="00F947FF"/>
    <w:rsid w:val="00F95301"/>
    <w:rsid w:val="00F9539C"/>
    <w:rsid w:val="00F95DB3"/>
    <w:rsid w:val="00F96138"/>
    <w:rsid w:val="00F963AA"/>
    <w:rsid w:val="00F96590"/>
    <w:rsid w:val="00F967B0"/>
    <w:rsid w:val="00F96B7B"/>
    <w:rsid w:val="00F97538"/>
    <w:rsid w:val="00F9786A"/>
    <w:rsid w:val="00F97D3A"/>
    <w:rsid w:val="00F97EA7"/>
    <w:rsid w:val="00F97EA8"/>
    <w:rsid w:val="00FA0211"/>
    <w:rsid w:val="00FA08AD"/>
    <w:rsid w:val="00FA09C9"/>
    <w:rsid w:val="00FA0B04"/>
    <w:rsid w:val="00FA0F5A"/>
    <w:rsid w:val="00FA11E5"/>
    <w:rsid w:val="00FA13AB"/>
    <w:rsid w:val="00FA1746"/>
    <w:rsid w:val="00FA1984"/>
    <w:rsid w:val="00FA1A42"/>
    <w:rsid w:val="00FA1A52"/>
    <w:rsid w:val="00FA2215"/>
    <w:rsid w:val="00FA2893"/>
    <w:rsid w:val="00FA2B26"/>
    <w:rsid w:val="00FA2BD2"/>
    <w:rsid w:val="00FA3390"/>
    <w:rsid w:val="00FA3CB7"/>
    <w:rsid w:val="00FA3EEB"/>
    <w:rsid w:val="00FA4675"/>
    <w:rsid w:val="00FA4777"/>
    <w:rsid w:val="00FA4838"/>
    <w:rsid w:val="00FA491B"/>
    <w:rsid w:val="00FA51D4"/>
    <w:rsid w:val="00FA5240"/>
    <w:rsid w:val="00FA55E8"/>
    <w:rsid w:val="00FA5975"/>
    <w:rsid w:val="00FA5D7A"/>
    <w:rsid w:val="00FA5F07"/>
    <w:rsid w:val="00FA61D1"/>
    <w:rsid w:val="00FA662C"/>
    <w:rsid w:val="00FA68EB"/>
    <w:rsid w:val="00FA6D60"/>
    <w:rsid w:val="00FA75DC"/>
    <w:rsid w:val="00FA7B23"/>
    <w:rsid w:val="00FB00A5"/>
    <w:rsid w:val="00FB0436"/>
    <w:rsid w:val="00FB0644"/>
    <w:rsid w:val="00FB0688"/>
    <w:rsid w:val="00FB0FD5"/>
    <w:rsid w:val="00FB139C"/>
    <w:rsid w:val="00FB13EB"/>
    <w:rsid w:val="00FB13F3"/>
    <w:rsid w:val="00FB1544"/>
    <w:rsid w:val="00FB1649"/>
    <w:rsid w:val="00FB20EE"/>
    <w:rsid w:val="00FB24E4"/>
    <w:rsid w:val="00FB2C06"/>
    <w:rsid w:val="00FB2CA7"/>
    <w:rsid w:val="00FB3142"/>
    <w:rsid w:val="00FB395A"/>
    <w:rsid w:val="00FB3F61"/>
    <w:rsid w:val="00FB40F8"/>
    <w:rsid w:val="00FB4243"/>
    <w:rsid w:val="00FB487E"/>
    <w:rsid w:val="00FB4949"/>
    <w:rsid w:val="00FB4A10"/>
    <w:rsid w:val="00FB4A82"/>
    <w:rsid w:val="00FB4AF1"/>
    <w:rsid w:val="00FB4C8C"/>
    <w:rsid w:val="00FB4D68"/>
    <w:rsid w:val="00FB4E77"/>
    <w:rsid w:val="00FB52B6"/>
    <w:rsid w:val="00FB5931"/>
    <w:rsid w:val="00FB5957"/>
    <w:rsid w:val="00FB636F"/>
    <w:rsid w:val="00FB67A4"/>
    <w:rsid w:val="00FB6FF3"/>
    <w:rsid w:val="00FB7216"/>
    <w:rsid w:val="00FB7750"/>
    <w:rsid w:val="00FB79E1"/>
    <w:rsid w:val="00FB7A0C"/>
    <w:rsid w:val="00FB7C0C"/>
    <w:rsid w:val="00FB7DC2"/>
    <w:rsid w:val="00FB7F1C"/>
    <w:rsid w:val="00FC042E"/>
    <w:rsid w:val="00FC04C8"/>
    <w:rsid w:val="00FC0881"/>
    <w:rsid w:val="00FC1383"/>
    <w:rsid w:val="00FC14C2"/>
    <w:rsid w:val="00FC1786"/>
    <w:rsid w:val="00FC1900"/>
    <w:rsid w:val="00FC1A52"/>
    <w:rsid w:val="00FC2E55"/>
    <w:rsid w:val="00FC33A5"/>
    <w:rsid w:val="00FC33DF"/>
    <w:rsid w:val="00FC38F6"/>
    <w:rsid w:val="00FC42F5"/>
    <w:rsid w:val="00FC43CB"/>
    <w:rsid w:val="00FC4617"/>
    <w:rsid w:val="00FC46B7"/>
    <w:rsid w:val="00FC4706"/>
    <w:rsid w:val="00FC4A2E"/>
    <w:rsid w:val="00FC4C4D"/>
    <w:rsid w:val="00FC4CE1"/>
    <w:rsid w:val="00FC51F1"/>
    <w:rsid w:val="00FC5434"/>
    <w:rsid w:val="00FC568B"/>
    <w:rsid w:val="00FC5E00"/>
    <w:rsid w:val="00FC60CA"/>
    <w:rsid w:val="00FC68D0"/>
    <w:rsid w:val="00FC6915"/>
    <w:rsid w:val="00FC694A"/>
    <w:rsid w:val="00FC6CAC"/>
    <w:rsid w:val="00FC6FCD"/>
    <w:rsid w:val="00FC7A4A"/>
    <w:rsid w:val="00FC7B1A"/>
    <w:rsid w:val="00FD0094"/>
    <w:rsid w:val="00FD01DC"/>
    <w:rsid w:val="00FD062B"/>
    <w:rsid w:val="00FD0BBC"/>
    <w:rsid w:val="00FD0D8C"/>
    <w:rsid w:val="00FD14D2"/>
    <w:rsid w:val="00FD1B00"/>
    <w:rsid w:val="00FD1B29"/>
    <w:rsid w:val="00FD1BB0"/>
    <w:rsid w:val="00FD1DBE"/>
    <w:rsid w:val="00FD20DA"/>
    <w:rsid w:val="00FD260B"/>
    <w:rsid w:val="00FD292A"/>
    <w:rsid w:val="00FD2A50"/>
    <w:rsid w:val="00FD2EDF"/>
    <w:rsid w:val="00FD2F3F"/>
    <w:rsid w:val="00FD304C"/>
    <w:rsid w:val="00FD325E"/>
    <w:rsid w:val="00FD3286"/>
    <w:rsid w:val="00FD356E"/>
    <w:rsid w:val="00FD3B64"/>
    <w:rsid w:val="00FD4794"/>
    <w:rsid w:val="00FD4D95"/>
    <w:rsid w:val="00FD5430"/>
    <w:rsid w:val="00FD57A2"/>
    <w:rsid w:val="00FD5A18"/>
    <w:rsid w:val="00FD5A87"/>
    <w:rsid w:val="00FD5AD8"/>
    <w:rsid w:val="00FD5D53"/>
    <w:rsid w:val="00FD5EED"/>
    <w:rsid w:val="00FD640D"/>
    <w:rsid w:val="00FD6427"/>
    <w:rsid w:val="00FD65A1"/>
    <w:rsid w:val="00FD6691"/>
    <w:rsid w:val="00FD6899"/>
    <w:rsid w:val="00FD6D75"/>
    <w:rsid w:val="00FD7196"/>
    <w:rsid w:val="00FD7487"/>
    <w:rsid w:val="00FD77A8"/>
    <w:rsid w:val="00FD77E0"/>
    <w:rsid w:val="00FD7B09"/>
    <w:rsid w:val="00FD7C54"/>
    <w:rsid w:val="00FD7F1B"/>
    <w:rsid w:val="00FE00EA"/>
    <w:rsid w:val="00FE0264"/>
    <w:rsid w:val="00FE0504"/>
    <w:rsid w:val="00FE05D4"/>
    <w:rsid w:val="00FE0E58"/>
    <w:rsid w:val="00FE17D4"/>
    <w:rsid w:val="00FE21DE"/>
    <w:rsid w:val="00FE2495"/>
    <w:rsid w:val="00FE253B"/>
    <w:rsid w:val="00FE2D92"/>
    <w:rsid w:val="00FE31F1"/>
    <w:rsid w:val="00FE33C0"/>
    <w:rsid w:val="00FE35A7"/>
    <w:rsid w:val="00FE3632"/>
    <w:rsid w:val="00FE37CA"/>
    <w:rsid w:val="00FE38CA"/>
    <w:rsid w:val="00FE3FA6"/>
    <w:rsid w:val="00FE41BA"/>
    <w:rsid w:val="00FE42E9"/>
    <w:rsid w:val="00FE45AD"/>
    <w:rsid w:val="00FE47FB"/>
    <w:rsid w:val="00FE4B9E"/>
    <w:rsid w:val="00FE50F5"/>
    <w:rsid w:val="00FE5963"/>
    <w:rsid w:val="00FE5DB8"/>
    <w:rsid w:val="00FE6326"/>
    <w:rsid w:val="00FE6498"/>
    <w:rsid w:val="00FE6672"/>
    <w:rsid w:val="00FE6934"/>
    <w:rsid w:val="00FE6A23"/>
    <w:rsid w:val="00FE6A4A"/>
    <w:rsid w:val="00FE7384"/>
    <w:rsid w:val="00FE7535"/>
    <w:rsid w:val="00FE76A2"/>
    <w:rsid w:val="00FE7B5C"/>
    <w:rsid w:val="00FE7BE1"/>
    <w:rsid w:val="00FE7C48"/>
    <w:rsid w:val="00FF0271"/>
    <w:rsid w:val="00FF0293"/>
    <w:rsid w:val="00FF03F6"/>
    <w:rsid w:val="00FF0410"/>
    <w:rsid w:val="00FF086A"/>
    <w:rsid w:val="00FF0D1C"/>
    <w:rsid w:val="00FF0E9E"/>
    <w:rsid w:val="00FF1B83"/>
    <w:rsid w:val="00FF1DF7"/>
    <w:rsid w:val="00FF1F5A"/>
    <w:rsid w:val="00FF20DC"/>
    <w:rsid w:val="00FF2225"/>
    <w:rsid w:val="00FF245C"/>
    <w:rsid w:val="00FF25FF"/>
    <w:rsid w:val="00FF2818"/>
    <w:rsid w:val="00FF29E2"/>
    <w:rsid w:val="00FF331D"/>
    <w:rsid w:val="00FF3A72"/>
    <w:rsid w:val="00FF3E64"/>
    <w:rsid w:val="00FF4057"/>
    <w:rsid w:val="00FF42D4"/>
    <w:rsid w:val="00FF4559"/>
    <w:rsid w:val="00FF49F7"/>
    <w:rsid w:val="00FF539D"/>
    <w:rsid w:val="00FF6876"/>
    <w:rsid w:val="00FF69BB"/>
    <w:rsid w:val="00FF6F1C"/>
    <w:rsid w:val="00FF70BF"/>
    <w:rsid w:val="00FF73A6"/>
    <w:rsid w:val="00FF77CF"/>
    <w:rsid w:val="00FF7A5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14C742D5"/>
  <w15:chartTrackingRefBased/>
  <w15:docId w15:val="{831EB84E-7AF4-4852-B4A7-CCFCB8928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4C0"/>
    <w:rPr>
      <w:sz w:val="24"/>
      <w:szCs w:val="28"/>
    </w:rPr>
  </w:style>
  <w:style w:type="paragraph" w:styleId="Heading1">
    <w:name w:val="heading 1"/>
    <w:basedOn w:val="Normal"/>
    <w:next w:val="Normal"/>
    <w:qFormat/>
    <w:rsid w:val="00AB2680"/>
    <w:pPr>
      <w:keepNext/>
      <w:outlineLvl w:val="0"/>
    </w:pPr>
    <w:rPr>
      <w:b/>
      <w:bCs/>
    </w:rPr>
  </w:style>
  <w:style w:type="paragraph" w:styleId="Heading2">
    <w:name w:val="heading 2"/>
    <w:basedOn w:val="Normal"/>
    <w:next w:val="Normal"/>
    <w:qFormat/>
    <w:rsid w:val="00AB2680"/>
    <w:pPr>
      <w:keepNext/>
      <w:tabs>
        <w:tab w:val="left" w:pos="2340"/>
        <w:tab w:val="left" w:pos="2520"/>
      </w:tabs>
      <w:ind w:left="2340" w:right="-360" w:hanging="2340"/>
      <w:outlineLvl w:val="1"/>
    </w:pPr>
    <w:rPr>
      <w:b/>
      <w:lang w:val="es-MX"/>
    </w:rPr>
  </w:style>
  <w:style w:type="paragraph" w:styleId="Heading3">
    <w:name w:val="heading 3"/>
    <w:basedOn w:val="Normal"/>
    <w:next w:val="Normal"/>
    <w:qFormat/>
    <w:rsid w:val="00AB2680"/>
    <w:pPr>
      <w:keepNext/>
      <w:tabs>
        <w:tab w:val="left" w:pos="-1080"/>
        <w:tab w:val="left" w:pos="-720"/>
        <w:tab w:val="num" w:pos="720"/>
        <w:tab w:val="left" w:pos="750"/>
        <w:tab w:val="left" w:pos="2160"/>
        <w:tab w:val="left" w:pos="2430"/>
        <w:tab w:val="left" w:pos="4320"/>
        <w:tab w:val="left" w:pos="5040"/>
        <w:tab w:val="left" w:pos="5760"/>
        <w:tab w:val="left" w:pos="6480"/>
        <w:tab w:val="left" w:pos="7200"/>
        <w:tab w:val="left" w:pos="7920"/>
        <w:tab w:val="left" w:pos="8640"/>
        <w:tab w:val="left" w:pos="9360"/>
      </w:tabs>
      <w:ind w:left="720" w:hanging="720"/>
      <w:jc w:val="both"/>
      <w:outlineLvl w:val="2"/>
    </w:pPr>
    <w:rPr>
      <w:b/>
    </w:rPr>
  </w:style>
  <w:style w:type="paragraph" w:styleId="Heading5">
    <w:name w:val="heading 5"/>
    <w:basedOn w:val="Normal"/>
    <w:next w:val="Normal"/>
    <w:qFormat/>
    <w:rsid w:val="00AB2680"/>
    <w:pPr>
      <w:keepNext/>
      <w:widowControl w:val="0"/>
      <w:tabs>
        <w:tab w:val="left" w:pos="-1080"/>
        <w:tab w:val="left" w:pos="-720"/>
        <w:tab w:val="left" w:pos="0"/>
        <w:tab w:val="left" w:pos="720"/>
        <w:tab w:val="left" w:pos="1440"/>
        <w:tab w:val="left" w:pos="2160"/>
        <w:tab w:val="left" w:pos="2430"/>
        <w:tab w:val="left" w:pos="2610"/>
        <w:tab w:val="left" w:pos="4320"/>
        <w:tab w:val="left" w:pos="5040"/>
        <w:tab w:val="left" w:pos="5760"/>
        <w:tab w:val="left" w:pos="6480"/>
        <w:tab w:val="left" w:pos="7200"/>
        <w:tab w:val="left" w:pos="7920"/>
        <w:tab w:val="left" w:pos="8640"/>
        <w:tab w:val="left" w:pos="9360"/>
      </w:tabs>
      <w:ind w:left="2430" w:hanging="2430"/>
      <w:jc w:val="both"/>
      <w:outlineLvl w:val="4"/>
    </w:pPr>
    <w:rPr>
      <w:rFonts w:ascii="Bookman Old Style" w:hAnsi="Bookman Old Style"/>
      <w:b/>
      <w:snapToGrid w:val="0"/>
    </w:rPr>
  </w:style>
  <w:style w:type="paragraph" w:styleId="Heading6">
    <w:name w:val="heading 6"/>
    <w:basedOn w:val="Normal"/>
    <w:next w:val="Normal"/>
    <w:qFormat/>
    <w:rsid w:val="00AB2680"/>
    <w:pPr>
      <w:spacing w:before="240" w:after="60"/>
      <w:outlineLvl w:val="5"/>
    </w:pPr>
    <w:rPr>
      <w:b/>
      <w:bCs/>
      <w:sz w:val="22"/>
      <w:szCs w:val="22"/>
    </w:rPr>
  </w:style>
  <w:style w:type="paragraph" w:styleId="Heading7">
    <w:name w:val="heading 7"/>
    <w:basedOn w:val="Normal"/>
    <w:next w:val="Normal"/>
    <w:qFormat/>
    <w:rsid w:val="00AB2680"/>
    <w:pPr>
      <w:keepNext/>
      <w:tabs>
        <w:tab w:val="left" w:pos="2160"/>
        <w:tab w:val="left" w:pos="2340"/>
      </w:tabs>
      <w:outlineLvl w:val="6"/>
    </w:pPr>
    <w:rPr>
      <w:b/>
    </w:rPr>
  </w:style>
  <w:style w:type="paragraph" w:styleId="Heading8">
    <w:name w:val="heading 8"/>
    <w:basedOn w:val="Normal"/>
    <w:next w:val="Normal"/>
    <w:qFormat/>
    <w:rsid w:val="00AB2680"/>
    <w:pPr>
      <w:keepNext/>
      <w:tabs>
        <w:tab w:val="left" w:pos="2160"/>
      </w:tabs>
      <w:jc w:val="center"/>
      <w:outlineLvl w:val="7"/>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2680"/>
    <w:pPr>
      <w:widowControl w:val="0"/>
      <w:tabs>
        <w:tab w:val="left" w:pos="1440"/>
      </w:tabs>
      <w:jc w:val="center"/>
    </w:pPr>
    <w:rPr>
      <w:b/>
      <w:snapToGrid w:val="0"/>
    </w:rPr>
  </w:style>
  <w:style w:type="paragraph" w:styleId="Subtitle">
    <w:name w:val="Subtitle"/>
    <w:basedOn w:val="Normal"/>
    <w:qFormat/>
    <w:rsid w:val="00AB2680"/>
    <w:pPr>
      <w:jc w:val="center"/>
    </w:pPr>
    <w:rPr>
      <w:b/>
    </w:rPr>
  </w:style>
  <w:style w:type="paragraph" w:customStyle="1" w:styleId="Level2">
    <w:name w:val="Level 2"/>
    <w:basedOn w:val="Normal"/>
    <w:rsid w:val="00AB2680"/>
    <w:pPr>
      <w:widowControl w:val="0"/>
      <w:numPr>
        <w:ilvl w:val="1"/>
        <w:numId w:val="1"/>
      </w:numPr>
      <w:ind w:left="1440" w:hanging="720"/>
      <w:outlineLvl w:val="1"/>
    </w:pPr>
    <w:rPr>
      <w:snapToGrid w:val="0"/>
    </w:rPr>
  </w:style>
  <w:style w:type="paragraph" w:styleId="BodyText2">
    <w:name w:val="Body Text 2"/>
    <w:basedOn w:val="Normal"/>
    <w:rsid w:val="0068006C"/>
    <w:pPr>
      <w:widowControl w:val="0"/>
      <w:tabs>
        <w:tab w:val="left" w:pos="-1080"/>
        <w:tab w:val="left" w:pos="-720"/>
        <w:tab w:val="left" w:pos="0"/>
        <w:tab w:val="left" w:pos="720"/>
        <w:tab w:val="left" w:pos="1440"/>
        <w:tab w:val="left" w:pos="2160"/>
        <w:tab w:val="left" w:pos="2430"/>
        <w:tab w:val="left" w:pos="4320"/>
        <w:tab w:val="left" w:pos="5040"/>
        <w:tab w:val="left" w:pos="5760"/>
        <w:tab w:val="left" w:pos="6480"/>
        <w:tab w:val="left" w:pos="7200"/>
        <w:tab w:val="left" w:pos="7920"/>
        <w:tab w:val="left" w:pos="8640"/>
        <w:tab w:val="left" w:pos="9360"/>
      </w:tabs>
      <w:ind w:right="144"/>
      <w:jc w:val="both"/>
    </w:pPr>
    <w:rPr>
      <w:rFonts w:cs="Arial"/>
      <w:b/>
      <w:snapToGrid w:val="0"/>
      <w:sz w:val="22"/>
      <w:szCs w:val="22"/>
    </w:rPr>
  </w:style>
  <w:style w:type="paragraph" w:styleId="BodyTextIndent3">
    <w:name w:val="Body Text Indent 3"/>
    <w:basedOn w:val="Normal"/>
    <w:rsid w:val="00AB2680"/>
    <w:pPr>
      <w:widowControl w:val="0"/>
      <w:tabs>
        <w:tab w:val="left" w:pos="-1080"/>
        <w:tab w:val="left" w:pos="-720"/>
        <w:tab w:val="left" w:pos="0"/>
        <w:tab w:val="left" w:pos="720"/>
        <w:tab w:val="left" w:pos="1440"/>
        <w:tab w:val="left" w:pos="2430"/>
        <w:tab w:val="left" w:pos="4320"/>
        <w:tab w:val="left" w:pos="5040"/>
        <w:tab w:val="left" w:pos="5760"/>
        <w:tab w:val="left" w:pos="6480"/>
        <w:tab w:val="left" w:pos="7200"/>
        <w:tab w:val="left" w:pos="7920"/>
        <w:tab w:val="left" w:pos="8640"/>
        <w:tab w:val="left" w:pos="9360"/>
      </w:tabs>
      <w:ind w:left="720" w:hanging="720"/>
      <w:jc w:val="both"/>
    </w:pPr>
    <w:rPr>
      <w:b/>
      <w:snapToGrid w:val="0"/>
    </w:rPr>
  </w:style>
  <w:style w:type="paragraph" w:styleId="BodyText3">
    <w:name w:val="Body Text 3"/>
    <w:basedOn w:val="Normal"/>
    <w:link w:val="BodyText3Char"/>
    <w:rsid w:val="00AB2680"/>
    <w:pPr>
      <w:widowControl w:val="0"/>
      <w:tabs>
        <w:tab w:val="left" w:pos="-1080"/>
        <w:tab w:val="left" w:pos="-720"/>
        <w:tab w:val="left" w:pos="0"/>
        <w:tab w:val="left" w:pos="720"/>
        <w:tab w:val="left" w:pos="2430"/>
        <w:tab w:val="left" w:pos="4320"/>
        <w:tab w:val="left" w:pos="5040"/>
        <w:tab w:val="left" w:pos="5760"/>
        <w:tab w:val="left" w:pos="6480"/>
        <w:tab w:val="left" w:pos="7200"/>
        <w:tab w:val="left" w:pos="7920"/>
        <w:tab w:val="left" w:pos="8640"/>
        <w:tab w:val="left" w:pos="9360"/>
      </w:tabs>
      <w:jc w:val="both"/>
    </w:pPr>
    <w:rPr>
      <w:snapToGrid w:val="0"/>
    </w:rPr>
  </w:style>
  <w:style w:type="paragraph" w:styleId="BalloonText">
    <w:name w:val="Balloon Text"/>
    <w:basedOn w:val="Normal"/>
    <w:semiHidden/>
    <w:rsid w:val="00AB2680"/>
    <w:rPr>
      <w:rFonts w:ascii="Tahoma" w:hAnsi="Tahoma" w:cs="Tahoma"/>
      <w:sz w:val="16"/>
      <w:szCs w:val="16"/>
    </w:rPr>
  </w:style>
  <w:style w:type="paragraph" w:styleId="BodyTextIndent">
    <w:name w:val="Body Text Indent"/>
    <w:basedOn w:val="Normal"/>
    <w:rsid w:val="00AB2680"/>
    <w:pPr>
      <w:spacing w:after="120"/>
      <w:ind w:left="360"/>
    </w:pPr>
  </w:style>
  <w:style w:type="paragraph" w:styleId="BlockText">
    <w:name w:val="Block Text"/>
    <w:basedOn w:val="Normal"/>
    <w:rsid w:val="00AB2680"/>
    <w:pPr>
      <w:tabs>
        <w:tab w:val="left" w:pos="-720"/>
      </w:tabs>
      <w:suppressAutoHyphens/>
      <w:spacing w:line="240" w:lineRule="atLeast"/>
      <w:ind w:left="1440" w:right="1440"/>
      <w:jc w:val="both"/>
    </w:pPr>
    <w:rPr>
      <w:rFonts w:cs="Arial"/>
      <w:b/>
      <w:bCs/>
      <w:spacing w:val="-3"/>
    </w:rPr>
  </w:style>
  <w:style w:type="paragraph" w:styleId="Header">
    <w:name w:val="header"/>
    <w:basedOn w:val="Normal"/>
    <w:link w:val="HeaderChar"/>
    <w:uiPriority w:val="99"/>
    <w:rsid w:val="00AB2680"/>
    <w:pPr>
      <w:tabs>
        <w:tab w:val="center" w:pos="4320"/>
        <w:tab w:val="right" w:pos="8640"/>
      </w:tabs>
    </w:pPr>
  </w:style>
  <w:style w:type="paragraph" w:styleId="Footer">
    <w:name w:val="footer"/>
    <w:basedOn w:val="Normal"/>
    <w:link w:val="FooterChar"/>
    <w:uiPriority w:val="99"/>
    <w:rsid w:val="00AB2680"/>
    <w:pPr>
      <w:tabs>
        <w:tab w:val="center" w:pos="4320"/>
        <w:tab w:val="right" w:pos="8640"/>
      </w:tabs>
    </w:pPr>
  </w:style>
  <w:style w:type="paragraph" w:styleId="BodyTextIndent2">
    <w:name w:val="Body Text Indent 2"/>
    <w:basedOn w:val="Normal"/>
    <w:rsid w:val="00AB2680"/>
    <w:pPr>
      <w:ind w:left="720"/>
      <w:jc w:val="both"/>
    </w:pPr>
    <w:rPr>
      <w:sz w:val="22"/>
      <w:szCs w:val="22"/>
    </w:rPr>
  </w:style>
  <w:style w:type="paragraph" w:styleId="BodyText">
    <w:name w:val="Body Text"/>
    <w:basedOn w:val="Normal"/>
    <w:rsid w:val="00AB2680"/>
    <w:pPr>
      <w:spacing w:after="120"/>
    </w:pPr>
  </w:style>
  <w:style w:type="paragraph" w:customStyle="1" w:styleId="1AutoList1">
    <w:name w:val="1AutoList1"/>
    <w:rsid w:val="00AB2680"/>
    <w:pPr>
      <w:widowControl w:val="0"/>
      <w:tabs>
        <w:tab w:val="left" w:pos="720"/>
      </w:tabs>
      <w:ind w:left="720" w:hanging="720"/>
      <w:jc w:val="both"/>
    </w:pPr>
    <w:rPr>
      <w:rFonts w:ascii="Letter Gothic 12pt 12cpi" w:hAnsi="Letter Gothic 12pt 12cpi"/>
      <w:snapToGrid w:val="0"/>
      <w:sz w:val="24"/>
      <w:szCs w:val="28"/>
    </w:rPr>
  </w:style>
  <w:style w:type="character" w:styleId="PageNumber">
    <w:name w:val="page number"/>
    <w:basedOn w:val="DefaultParagraphFont"/>
    <w:rsid w:val="00AB2680"/>
  </w:style>
  <w:style w:type="character" w:styleId="FollowedHyperlink">
    <w:name w:val="FollowedHyperlink"/>
    <w:rsid w:val="001D5E93"/>
    <w:rPr>
      <w:color w:val="800080"/>
      <w:u w:val="single"/>
    </w:rPr>
  </w:style>
  <w:style w:type="character" w:styleId="Strong">
    <w:name w:val="Strong"/>
    <w:qFormat/>
    <w:rsid w:val="000E79A4"/>
    <w:rPr>
      <w:b/>
      <w:bCs/>
    </w:rPr>
  </w:style>
  <w:style w:type="character" w:customStyle="1" w:styleId="BodyText3Char">
    <w:name w:val="Body Text 3 Char"/>
    <w:link w:val="BodyText3"/>
    <w:rsid w:val="001C0FA9"/>
    <w:rPr>
      <w:snapToGrid w:val="0"/>
    </w:rPr>
  </w:style>
  <w:style w:type="paragraph" w:styleId="ListParagraph">
    <w:name w:val="List Paragraph"/>
    <w:basedOn w:val="Normal"/>
    <w:uiPriority w:val="34"/>
    <w:qFormat/>
    <w:rsid w:val="00F10D79"/>
    <w:pPr>
      <w:ind w:left="720"/>
    </w:pPr>
  </w:style>
  <w:style w:type="character" w:customStyle="1" w:styleId="HeaderChar">
    <w:name w:val="Header Char"/>
    <w:basedOn w:val="DefaultParagraphFont"/>
    <w:link w:val="Header"/>
    <w:uiPriority w:val="99"/>
    <w:rsid w:val="00CE1047"/>
  </w:style>
  <w:style w:type="character" w:customStyle="1" w:styleId="FooterChar">
    <w:name w:val="Footer Char"/>
    <w:basedOn w:val="DefaultParagraphFont"/>
    <w:link w:val="Footer"/>
    <w:uiPriority w:val="99"/>
    <w:rsid w:val="0029264C"/>
  </w:style>
  <w:style w:type="table" w:customStyle="1" w:styleId="table">
    <w:name w:val="table"/>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829682">
      <w:bodyDiv w:val="1"/>
      <w:marLeft w:val="0"/>
      <w:marRight w:val="0"/>
      <w:marTop w:val="0"/>
      <w:marBottom w:val="0"/>
      <w:divBdr>
        <w:top w:val="none" w:sz="0" w:space="0" w:color="auto"/>
        <w:left w:val="none" w:sz="0" w:space="0" w:color="auto"/>
        <w:bottom w:val="none" w:sz="0" w:space="0" w:color="auto"/>
        <w:right w:val="none" w:sz="0" w:space="0" w:color="auto"/>
      </w:divBdr>
    </w:div>
    <w:div w:id="1081415642">
      <w:bodyDiv w:val="1"/>
      <w:marLeft w:val="0"/>
      <w:marRight w:val="0"/>
      <w:marTop w:val="0"/>
      <w:marBottom w:val="0"/>
      <w:divBdr>
        <w:top w:val="none" w:sz="0" w:space="0" w:color="auto"/>
        <w:left w:val="none" w:sz="0" w:space="0" w:color="auto"/>
        <w:bottom w:val="none" w:sz="0" w:space="0" w:color="auto"/>
        <w:right w:val="none" w:sz="0" w:space="0" w:color="auto"/>
      </w:divBdr>
    </w:div>
    <w:div w:id="1250768620">
      <w:bodyDiv w:val="1"/>
      <w:marLeft w:val="0"/>
      <w:marRight w:val="0"/>
      <w:marTop w:val="0"/>
      <w:marBottom w:val="0"/>
      <w:divBdr>
        <w:top w:val="none" w:sz="0" w:space="0" w:color="auto"/>
        <w:left w:val="none" w:sz="0" w:space="0" w:color="auto"/>
        <w:bottom w:val="none" w:sz="0" w:space="0" w:color="auto"/>
        <w:right w:val="none" w:sz="0" w:space="0" w:color="auto"/>
      </w:divBdr>
    </w:div>
    <w:div w:id="1440953633">
      <w:bodyDiv w:val="1"/>
      <w:marLeft w:val="0"/>
      <w:marRight w:val="0"/>
      <w:marTop w:val="0"/>
      <w:marBottom w:val="0"/>
      <w:divBdr>
        <w:top w:val="none" w:sz="0" w:space="0" w:color="auto"/>
        <w:left w:val="none" w:sz="0" w:space="0" w:color="auto"/>
        <w:bottom w:val="none" w:sz="0" w:space="0" w:color="auto"/>
        <w:right w:val="none" w:sz="0" w:space="0" w:color="auto"/>
      </w:divBdr>
    </w:div>
    <w:div w:id="1561557624">
      <w:bodyDiv w:val="1"/>
      <w:marLeft w:val="0"/>
      <w:marRight w:val="0"/>
      <w:marTop w:val="0"/>
      <w:marBottom w:val="0"/>
      <w:divBdr>
        <w:top w:val="none" w:sz="0" w:space="0" w:color="auto"/>
        <w:left w:val="none" w:sz="0" w:space="0" w:color="auto"/>
        <w:bottom w:val="none" w:sz="0" w:space="0" w:color="auto"/>
        <w:right w:val="none" w:sz="0" w:space="0" w:color="auto"/>
      </w:divBdr>
    </w:div>
    <w:div w:id="1717583502">
      <w:bodyDiv w:val="1"/>
      <w:marLeft w:val="0"/>
      <w:marRight w:val="0"/>
      <w:marTop w:val="0"/>
      <w:marBottom w:val="0"/>
      <w:divBdr>
        <w:top w:val="none" w:sz="0" w:space="0" w:color="auto"/>
        <w:left w:val="none" w:sz="0" w:space="0" w:color="auto"/>
        <w:bottom w:val="none" w:sz="0" w:space="0" w:color="auto"/>
        <w:right w:val="none" w:sz="0" w:space="0" w:color="auto"/>
      </w:divBdr>
    </w:div>
    <w:div w:id="1883706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089BF-EE02-4790-A604-DE6B2A65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061</Words>
  <Characters>596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ITY COMMISSION REGULAR MEETING</vt:lpstr>
    </vt:vector>
  </TitlesOfParts>
  <Company>City of McAllen</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OMMISSION REGULAR MEETING</dc:title>
  <dc:subject/>
  <dc:creator>Norma A Rodriguez</dc:creator>
  <cp:keywords/>
  <dc:description/>
  <cp:lastModifiedBy>Yesenia Rodriguez</cp:lastModifiedBy>
  <cp:revision>3</cp:revision>
  <cp:lastPrinted>2022-11-26T03:52:00Z</cp:lastPrinted>
  <dcterms:created xsi:type="dcterms:W3CDTF">2022-11-25T21:54:00Z</dcterms:created>
  <dcterms:modified xsi:type="dcterms:W3CDTF">2022-11-28T23:32:00Z</dcterms:modified>
  <cp:category/>
</cp:coreProperties>
</file>